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3BE" w14:textId="77777777" w:rsidR="008D4495" w:rsidRPr="00302222" w:rsidRDefault="008D4495" w:rsidP="000A39F8">
      <w:pPr>
        <w:pStyle w:val="Title"/>
        <w:tabs>
          <w:tab w:val="left" w:pos="9810"/>
        </w:tabs>
        <w:ind w:right="1440"/>
        <w:rPr>
          <w:sz w:val="22"/>
          <w:szCs w:val="22"/>
        </w:rPr>
      </w:pPr>
    </w:p>
    <w:p w14:paraId="244CDD14" w14:textId="137E80FF" w:rsidR="00815DEF" w:rsidRPr="00302222" w:rsidRDefault="00943348" w:rsidP="000A39F8">
      <w:pPr>
        <w:pStyle w:val="Title"/>
        <w:tabs>
          <w:tab w:val="left" w:pos="9810"/>
        </w:tabs>
        <w:ind w:right="1440"/>
        <w:rPr>
          <w:sz w:val="28"/>
          <w:szCs w:val="28"/>
        </w:rPr>
      </w:pPr>
      <w:r w:rsidRPr="00302222">
        <w:rPr>
          <w:sz w:val="28"/>
          <w:szCs w:val="28"/>
        </w:rPr>
        <w:t>MINUTES</w:t>
      </w:r>
      <w:r w:rsidRPr="00302222">
        <w:rPr>
          <w:spacing w:val="-5"/>
          <w:sz w:val="28"/>
          <w:szCs w:val="28"/>
        </w:rPr>
        <w:t xml:space="preserve"> </w:t>
      </w:r>
      <w:r w:rsidRPr="00302222">
        <w:rPr>
          <w:sz w:val="28"/>
          <w:szCs w:val="28"/>
        </w:rPr>
        <w:t>OF</w:t>
      </w:r>
      <w:r w:rsidRPr="00302222">
        <w:rPr>
          <w:spacing w:val="-2"/>
          <w:sz w:val="28"/>
          <w:szCs w:val="28"/>
        </w:rPr>
        <w:t xml:space="preserve"> </w:t>
      </w:r>
      <w:r w:rsidRPr="00302222">
        <w:rPr>
          <w:sz w:val="28"/>
          <w:szCs w:val="28"/>
        </w:rPr>
        <w:t>THE</w:t>
      </w:r>
      <w:r w:rsidRPr="00302222">
        <w:rPr>
          <w:spacing w:val="-5"/>
          <w:sz w:val="28"/>
          <w:szCs w:val="28"/>
        </w:rPr>
        <w:t xml:space="preserve"> </w:t>
      </w:r>
      <w:r w:rsidRPr="00302222">
        <w:rPr>
          <w:sz w:val="28"/>
          <w:szCs w:val="28"/>
        </w:rPr>
        <w:t>MEETING</w:t>
      </w:r>
      <w:r w:rsidRPr="00302222">
        <w:rPr>
          <w:spacing w:val="-5"/>
          <w:sz w:val="28"/>
          <w:szCs w:val="28"/>
        </w:rPr>
        <w:t xml:space="preserve"> </w:t>
      </w:r>
      <w:r w:rsidRPr="00302222">
        <w:rPr>
          <w:sz w:val="28"/>
          <w:szCs w:val="28"/>
        </w:rPr>
        <w:t>OF</w:t>
      </w:r>
      <w:r w:rsidRPr="00302222">
        <w:rPr>
          <w:spacing w:val="1"/>
          <w:sz w:val="28"/>
          <w:szCs w:val="28"/>
        </w:rPr>
        <w:t xml:space="preserve"> </w:t>
      </w:r>
      <w:r w:rsidRPr="00302222">
        <w:rPr>
          <w:sz w:val="28"/>
          <w:szCs w:val="28"/>
        </w:rPr>
        <w:t>THE</w:t>
      </w:r>
    </w:p>
    <w:p w14:paraId="7F9566C8" w14:textId="6D2FCE45" w:rsidR="00D45234" w:rsidRPr="00302222" w:rsidRDefault="00943348" w:rsidP="000A39F8">
      <w:pPr>
        <w:pStyle w:val="Title"/>
        <w:tabs>
          <w:tab w:val="left" w:pos="9810"/>
        </w:tabs>
        <w:ind w:right="1440"/>
        <w:rPr>
          <w:sz w:val="28"/>
          <w:szCs w:val="28"/>
        </w:rPr>
      </w:pPr>
      <w:r w:rsidRPr="00302222">
        <w:rPr>
          <w:sz w:val="28"/>
          <w:szCs w:val="28"/>
        </w:rPr>
        <w:t>PARKS</w:t>
      </w:r>
      <w:r w:rsidRPr="00302222">
        <w:rPr>
          <w:spacing w:val="-3"/>
          <w:sz w:val="28"/>
          <w:szCs w:val="28"/>
        </w:rPr>
        <w:t xml:space="preserve"> </w:t>
      </w:r>
      <w:r w:rsidR="00815DEF" w:rsidRPr="00302222">
        <w:rPr>
          <w:sz w:val="28"/>
          <w:szCs w:val="28"/>
        </w:rPr>
        <w:t>&amp;</w:t>
      </w:r>
      <w:r w:rsidRPr="00302222">
        <w:rPr>
          <w:spacing w:val="-4"/>
          <w:sz w:val="28"/>
          <w:szCs w:val="28"/>
        </w:rPr>
        <w:t xml:space="preserve"> </w:t>
      </w:r>
      <w:r w:rsidRPr="00302222">
        <w:rPr>
          <w:sz w:val="28"/>
          <w:szCs w:val="28"/>
        </w:rPr>
        <w:t>RECREATION</w:t>
      </w:r>
      <w:r w:rsidR="003169EE" w:rsidRPr="00302222">
        <w:rPr>
          <w:sz w:val="28"/>
          <w:szCs w:val="28"/>
        </w:rPr>
        <w:t xml:space="preserve"> </w:t>
      </w:r>
      <w:r w:rsidRPr="00302222">
        <w:rPr>
          <w:spacing w:val="-77"/>
          <w:sz w:val="28"/>
          <w:szCs w:val="28"/>
        </w:rPr>
        <w:t xml:space="preserve"> </w:t>
      </w:r>
      <w:r w:rsidRPr="00302222">
        <w:rPr>
          <w:sz w:val="28"/>
          <w:szCs w:val="28"/>
        </w:rPr>
        <w:t>ADVISORY BOARD</w:t>
      </w:r>
    </w:p>
    <w:p w14:paraId="2195152C" w14:textId="77777777" w:rsidR="00D45234" w:rsidRPr="00302222" w:rsidRDefault="00D45234" w:rsidP="000A39F8">
      <w:pPr>
        <w:pStyle w:val="BodyText"/>
        <w:tabs>
          <w:tab w:val="left" w:pos="9810"/>
        </w:tabs>
        <w:spacing w:before="1"/>
        <w:ind w:right="1440"/>
        <w:jc w:val="center"/>
        <w:rPr>
          <w:sz w:val="28"/>
          <w:szCs w:val="28"/>
        </w:rPr>
      </w:pPr>
    </w:p>
    <w:p w14:paraId="6F59FF0A" w14:textId="7C0CC31E" w:rsidR="00D45234" w:rsidRPr="00302222" w:rsidRDefault="00943348" w:rsidP="000A39F8">
      <w:pPr>
        <w:tabs>
          <w:tab w:val="left" w:pos="9810"/>
        </w:tabs>
        <w:spacing w:before="1"/>
        <w:ind w:left="1181" w:right="1440"/>
        <w:jc w:val="center"/>
        <w:rPr>
          <w:sz w:val="28"/>
          <w:szCs w:val="28"/>
        </w:rPr>
      </w:pPr>
      <w:r w:rsidRPr="00302222">
        <w:rPr>
          <w:sz w:val="28"/>
          <w:szCs w:val="28"/>
        </w:rPr>
        <w:t>Naples,</w:t>
      </w:r>
      <w:r w:rsidRPr="00302222">
        <w:rPr>
          <w:spacing w:val="-2"/>
          <w:sz w:val="28"/>
          <w:szCs w:val="28"/>
        </w:rPr>
        <w:t xml:space="preserve"> </w:t>
      </w:r>
      <w:r w:rsidRPr="00302222">
        <w:rPr>
          <w:sz w:val="28"/>
          <w:szCs w:val="28"/>
        </w:rPr>
        <w:t>Florida,</w:t>
      </w:r>
      <w:r w:rsidRPr="00302222">
        <w:rPr>
          <w:spacing w:val="-2"/>
          <w:sz w:val="28"/>
          <w:szCs w:val="28"/>
        </w:rPr>
        <w:t xml:space="preserve"> </w:t>
      </w:r>
      <w:r w:rsidR="00421447" w:rsidRPr="00302222">
        <w:rPr>
          <w:sz w:val="28"/>
          <w:szCs w:val="28"/>
        </w:rPr>
        <w:t>August 16</w:t>
      </w:r>
      <w:r w:rsidR="005E2CBB" w:rsidRPr="00302222">
        <w:rPr>
          <w:sz w:val="28"/>
          <w:szCs w:val="28"/>
        </w:rPr>
        <w:t>, 202</w:t>
      </w:r>
      <w:r w:rsidR="00486D8F" w:rsidRPr="00302222">
        <w:rPr>
          <w:sz w:val="28"/>
          <w:szCs w:val="28"/>
        </w:rPr>
        <w:t>3</w:t>
      </w:r>
    </w:p>
    <w:p w14:paraId="6A9A1C77" w14:textId="77777777" w:rsidR="00D45234" w:rsidRPr="00302222" w:rsidRDefault="00D45234" w:rsidP="000A39F8">
      <w:pPr>
        <w:pStyle w:val="BodyText"/>
        <w:tabs>
          <w:tab w:val="left" w:pos="9810"/>
        </w:tabs>
        <w:ind w:right="1440"/>
        <w:jc w:val="center"/>
        <w:rPr>
          <w:sz w:val="28"/>
          <w:szCs w:val="28"/>
        </w:rPr>
      </w:pPr>
    </w:p>
    <w:p w14:paraId="3542E88F" w14:textId="77777777" w:rsidR="00D45234" w:rsidRPr="00302222" w:rsidRDefault="00D45234" w:rsidP="000A39F8">
      <w:pPr>
        <w:pStyle w:val="BodyText"/>
        <w:tabs>
          <w:tab w:val="left" w:pos="9810"/>
        </w:tabs>
        <w:spacing w:before="10"/>
        <w:ind w:right="1440"/>
        <w:jc w:val="center"/>
        <w:rPr>
          <w:sz w:val="28"/>
          <w:szCs w:val="28"/>
        </w:rPr>
      </w:pPr>
    </w:p>
    <w:p w14:paraId="58FF4C53" w14:textId="7A8BC881" w:rsidR="00D45234" w:rsidRPr="00302222" w:rsidRDefault="00943348" w:rsidP="000A39F8">
      <w:pPr>
        <w:tabs>
          <w:tab w:val="left" w:pos="9810"/>
        </w:tabs>
        <w:spacing w:line="360" w:lineRule="auto"/>
        <w:ind w:left="619" w:right="1440"/>
        <w:rPr>
          <w:sz w:val="28"/>
          <w:szCs w:val="28"/>
        </w:rPr>
      </w:pPr>
      <w:r w:rsidRPr="00302222">
        <w:rPr>
          <w:sz w:val="28"/>
          <w:szCs w:val="28"/>
        </w:rPr>
        <w:t xml:space="preserve">LET IT BE REMEMBERED, the Collier County Parks </w:t>
      </w:r>
      <w:r w:rsidR="009F0A16" w:rsidRPr="00302222">
        <w:rPr>
          <w:sz w:val="28"/>
          <w:szCs w:val="28"/>
        </w:rPr>
        <w:t xml:space="preserve">&amp; </w:t>
      </w:r>
      <w:r w:rsidRPr="00302222">
        <w:rPr>
          <w:sz w:val="28"/>
          <w:szCs w:val="28"/>
        </w:rPr>
        <w:t>Recreation Advisory Board</w:t>
      </w:r>
      <w:r w:rsidR="003D77F0" w:rsidRPr="00302222">
        <w:rPr>
          <w:sz w:val="28"/>
          <w:szCs w:val="28"/>
        </w:rPr>
        <w:t>,</w:t>
      </w:r>
      <w:r w:rsidRPr="00302222">
        <w:rPr>
          <w:sz w:val="28"/>
          <w:szCs w:val="28"/>
        </w:rPr>
        <w:t xml:space="preserve"> in</w:t>
      </w:r>
      <w:r w:rsidR="006D2049" w:rsidRPr="00302222">
        <w:rPr>
          <w:sz w:val="28"/>
          <w:szCs w:val="28"/>
        </w:rPr>
        <w:t xml:space="preserve"> </w:t>
      </w:r>
      <w:r w:rsidRPr="00302222">
        <w:rPr>
          <w:spacing w:val="-67"/>
          <w:sz w:val="28"/>
          <w:szCs w:val="28"/>
        </w:rPr>
        <w:t xml:space="preserve"> </w:t>
      </w:r>
      <w:r w:rsidRPr="00302222">
        <w:rPr>
          <w:sz w:val="28"/>
          <w:szCs w:val="28"/>
        </w:rPr>
        <w:t>and</w:t>
      </w:r>
      <w:r w:rsidRPr="00302222">
        <w:rPr>
          <w:spacing w:val="-1"/>
          <w:sz w:val="28"/>
          <w:szCs w:val="28"/>
        </w:rPr>
        <w:t xml:space="preserve"> </w:t>
      </w:r>
      <w:r w:rsidRPr="00302222">
        <w:rPr>
          <w:sz w:val="28"/>
          <w:szCs w:val="28"/>
        </w:rPr>
        <w:t>for</w:t>
      </w:r>
      <w:r w:rsidRPr="00302222">
        <w:rPr>
          <w:spacing w:val="-4"/>
          <w:sz w:val="28"/>
          <w:szCs w:val="28"/>
        </w:rPr>
        <w:t xml:space="preserve"> </w:t>
      </w:r>
      <w:r w:rsidRPr="00302222">
        <w:rPr>
          <w:sz w:val="28"/>
          <w:szCs w:val="28"/>
        </w:rPr>
        <w:t>the</w:t>
      </w:r>
      <w:r w:rsidRPr="00302222">
        <w:rPr>
          <w:spacing w:val="-1"/>
          <w:sz w:val="28"/>
          <w:szCs w:val="28"/>
        </w:rPr>
        <w:t xml:space="preserve"> </w:t>
      </w:r>
      <w:r w:rsidRPr="00302222">
        <w:rPr>
          <w:sz w:val="28"/>
          <w:szCs w:val="28"/>
        </w:rPr>
        <w:t>County</w:t>
      </w:r>
      <w:r w:rsidRPr="00302222">
        <w:rPr>
          <w:spacing w:val="-1"/>
          <w:sz w:val="28"/>
          <w:szCs w:val="28"/>
        </w:rPr>
        <w:t xml:space="preserve"> </w:t>
      </w:r>
      <w:r w:rsidRPr="00302222">
        <w:rPr>
          <w:sz w:val="28"/>
          <w:szCs w:val="28"/>
        </w:rPr>
        <w:t>of</w:t>
      </w:r>
      <w:r w:rsidRPr="00302222">
        <w:rPr>
          <w:spacing w:val="-4"/>
          <w:sz w:val="28"/>
          <w:szCs w:val="28"/>
        </w:rPr>
        <w:t xml:space="preserve"> </w:t>
      </w:r>
      <w:r w:rsidRPr="00302222">
        <w:rPr>
          <w:sz w:val="28"/>
          <w:szCs w:val="28"/>
        </w:rPr>
        <w:t>Collier,</w:t>
      </w:r>
      <w:r w:rsidRPr="00302222">
        <w:rPr>
          <w:spacing w:val="-1"/>
          <w:sz w:val="28"/>
          <w:szCs w:val="28"/>
        </w:rPr>
        <w:t xml:space="preserve"> </w:t>
      </w:r>
      <w:r w:rsidRPr="00302222">
        <w:rPr>
          <w:sz w:val="28"/>
          <w:szCs w:val="28"/>
        </w:rPr>
        <w:t>having</w:t>
      </w:r>
      <w:r w:rsidRPr="00302222">
        <w:rPr>
          <w:spacing w:val="-1"/>
          <w:sz w:val="28"/>
          <w:szCs w:val="28"/>
        </w:rPr>
        <w:t xml:space="preserve"> </w:t>
      </w:r>
      <w:r w:rsidRPr="00302222">
        <w:rPr>
          <w:sz w:val="28"/>
          <w:szCs w:val="28"/>
        </w:rPr>
        <w:t>conducted</w:t>
      </w:r>
      <w:r w:rsidRPr="00302222">
        <w:rPr>
          <w:spacing w:val="-3"/>
          <w:sz w:val="28"/>
          <w:szCs w:val="28"/>
        </w:rPr>
        <w:t xml:space="preserve"> </w:t>
      </w:r>
      <w:r w:rsidRPr="00302222">
        <w:rPr>
          <w:sz w:val="28"/>
          <w:szCs w:val="28"/>
        </w:rPr>
        <w:t>business herein,</w:t>
      </w:r>
      <w:r w:rsidRPr="00302222">
        <w:rPr>
          <w:spacing w:val="-2"/>
          <w:sz w:val="28"/>
          <w:szCs w:val="28"/>
        </w:rPr>
        <w:t xml:space="preserve"> </w:t>
      </w:r>
      <w:r w:rsidRPr="00302222">
        <w:rPr>
          <w:sz w:val="28"/>
          <w:szCs w:val="28"/>
        </w:rPr>
        <w:t>met</w:t>
      </w:r>
      <w:r w:rsidRPr="00302222">
        <w:rPr>
          <w:spacing w:val="-1"/>
          <w:sz w:val="28"/>
          <w:szCs w:val="28"/>
        </w:rPr>
        <w:t xml:space="preserve"> </w:t>
      </w:r>
      <w:r w:rsidRPr="00302222">
        <w:rPr>
          <w:sz w:val="28"/>
          <w:szCs w:val="28"/>
        </w:rPr>
        <w:t>on</w:t>
      </w:r>
      <w:r w:rsidRPr="00302222">
        <w:rPr>
          <w:spacing w:val="-1"/>
          <w:sz w:val="28"/>
          <w:szCs w:val="28"/>
        </w:rPr>
        <w:t xml:space="preserve"> </w:t>
      </w:r>
      <w:r w:rsidRPr="00302222">
        <w:rPr>
          <w:sz w:val="28"/>
          <w:szCs w:val="28"/>
        </w:rPr>
        <w:t>this</w:t>
      </w:r>
      <w:r w:rsidRPr="00302222">
        <w:rPr>
          <w:spacing w:val="-2"/>
          <w:sz w:val="28"/>
          <w:szCs w:val="28"/>
        </w:rPr>
        <w:t xml:space="preserve"> </w:t>
      </w:r>
      <w:r w:rsidRPr="00302222">
        <w:rPr>
          <w:sz w:val="28"/>
          <w:szCs w:val="28"/>
        </w:rPr>
        <w:t>date</w:t>
      </w:r>
      <w:r w:rsidRPr="00302222">
        <w:rPr>
          <w:spacing w:val="-2"/>
          <w:sz w:val="28"/>
          <w:szCs w:val="28"/>
        </w:rPr>
        <w:t xml:space="preserve"> </w:t>
      </w:r>
      <w:r w:rsidRPr="00302222">
        <w:rPr>
          <w:sz w:val="28"/>
          <w:szCs w:val="28"/>
        </w:rPr>
        <w:t>at</w:t>
      </w:r>
      <w:r w:rsidR="00204EDD" w:rsidRPr="00302222">
        <w:rPr>
          <w:sz w:val="28"/>
          <w:szCs w:val="28"/>
        </w:rPr>
        <w:t xml:space="preserve"> </w:t>
      </w:r>
      <w:r w:rsidRPr="00302222">
        <w:rPr>
          <w:sz w:val="28"/>
          <w:szCs w:val="28"/>
        </w:rPr>
        <w:t xml:space="preserve">2 P.M. in REGULAR SESSION at </w:t>
      </w:r>
      <w:r w:rsidR="000E3646" w:rsidRPr="00302222">
        <w:rPr>
          <w:sz w:val="28"/>
          <w:szCs w:val="28"/>
        </w:rPr>
        <w:t xml:space="preserve">North Collier Regional Park, 15000 Livingston Road, </w:t>
      </w:r>
      <w:r w:rsidR="00283DC5" w:rsidRPr="00302222">
        <w:rPr>
          <w:sz w:val="28"/>
          <w:szCs w:val="28"/>
        </w:rPr>
        <w:t>Naples</w:t>
      </w:r>
      <w:r w:rsidR="003D77F0" w:rsidRPr="00302222">
        <w:rPr>
          <w:sz w:val="28"/>
          <w:szCs w:val="28"/>
        </w:rPr>
        <w:t xml:space="preserve">, </w:t>
      </w:r>
      <w:r w:rsidRPr="00302222">
        <w:rPr>
          <w:sz w:val="28"/>
          <w:szCs w:val="28"/>
        </w:rPr>
        <w:t>with the</w:t>
      </w:r>
      <w:r w:rsidRPr="00302222">
        <w:rPr>
          <w:spacing w:val="-2"/>
          <w:sz w:val="28"/>
          <w:szCs w:val="28"/>
        </w:rPr>
        <w:t xml:space="preserve"> </w:t>
      </w:r>
      <w:r w:rsidRPr="00302222">
        <w:rPr>
          <w:sz w:val="28"/>
          <w:szCs w:val="28"/>
        </w:rPr>
        <w:t>following</w:t>
      </w:r>
      <w:r w:rsidRPr="00302222">
        <w:rPr>
          <w:spacing w:val="-1"/>
          <w:sz w:val="28"/>
          <w:szCs w:val="28"/>
        </w:rPr>
        <w:t xml:space="preserve"> </w:t>
      </w:r>
      <w:r w:rsidRPr="00302222">
        <w:rPr>
          <w:sz w:val="28"/>
          <w:szCs w:val="28"/>
        </w:rPr>
        <w:t>members</w:t>
      </w:r>
      <w:r w:rsidRPr="00302222">
        <w:rPr>
          <w:spacing w:val="-2"/>
          <w:sz w:val="28"/>
          <w:szCs w:val="28"/>
        </w:rPr>
        <w:t xml:space="preserve"> </w:t>
      </w:r>
      <w:r w:rsidRPr="00302222">
        <w:rPr>
          <w:sz w:val="28"/>
          <w:szCs w:val="28"/>
        </w:rPr>
        <w:t>present:</w:t>
      </w:r>
    </w:p>
    <w:p w14:paraId="551FF773" w14:textId="77777777" w:rsidR="00D45234" w:rsidRPr="00302222" w:rsidRDefault="00D45234" w:rsidP="000A39F8">
      <w:pPr>
        <w:pStyle w:val="BodyText"/>
        <w:tabs>
          <w:tab w:val="left" w:pos="9810"/>
        </w:tabs>
        <w:spacing w:before="6"/>
        <w:ind w:right="1440"/>
        <w:rPr>
          <w:sz w:val="28"/>
          <w:szCs w:val="28"/>
        </w:rPr>
      </w:pPr>
    </w:p>
    <w:p w14:paraId="4664D4D0" w14:textId="652B3E66" w:rsidR="00D45234" w:rsidRPr="00302222" w:rsidRDefault="00943348" w:rsidP="000A39F8">
      <w:pPr>
        <w:tabs>
          <w:tab w:val="left" w:pos="9810"/>
        </w:tabs>
        <w:spacing w:before="1" w:line="322" w:lineRule="exact"/>
        <w:ind w:left="4220" w:right="1440" w:hanging="80"/>
        <w:rPr>
          <w:sz w:val="28"/>
          <w:szCs w:val="28"/>
        </w:rPr>
      </w:pPr>
      <w:r w:rsidRPr="00302222">
        <w:rPr>
          <w:sz w:val="28"/>
          <w:szCs w:val="28"/>
        </w:rPr>
        <w:t>CHAIRMAN:</w:t>
      </w:r>
      <w:r w:rsidRPr="00302222">
        <w:rPr>
          <w:spacing w:val="65"/>
          <w:sz w:val="28"/>
          <w:szCs w:val="28"/>
        </w:rPr>
        <w:t xml:space="preserve"> </w:t>
      </w:r>
      <w:r w:rsidRPr="00302222">
        <w:rPr>
          <w:sz w:val="28"/>
          <w:szCs w:val="28"/>
        </w:rPr>
        <w:t>Edward “</w:t>
      </w:r>
      <w:r w:rsidR="00DF6D48" w:rsidRPr="00302222">
        <w:rPr>
          <w:sz w:val="28"/>
          <w:szCs w:val="28"/>
        </w:rPr>
        <w:t>Ski</w:t>
      </w:r>
      <w:r w:rsidRPr="00302222">
        <w:rPr>
          <w:sz w:val="28"/>
          <w:szCs w:val="28"/>
        </w:rPr>
        <w:t>”</w:t>
      </w:r>
      <w:r w:rsidRPr="00302222">
        <w:rPr>
          <w:spacing w:val="-4"/>
          <w:sz w:val="28"/>
          <w:szCs w:val="28"/>
        </w:rPr>
        <w:t xml:space="preserve"> </w:t>
      </w:r>
      <w:r w:rsidR="00FE3F2A" w:rsidRPr="00302222">
        <w:rPr>
          <w:sz w:val="28"/>
          <w:szCs w:val="28"/>
        </w:rPr>
        <w:t>Olesky</w:t>
      </w:r>
      <w:r w:rsidR="00E26612" w:rsidRPr="00302222">
        <w:rPr>
          <w:sz w:val="28"/>
          <w:szCs w:val="28"/>
        </w:rPr>
        <w:t xml:space="preserve"> </w:t>
      </w:r>
    </w:p>
    <w:p w14:paraId="3EED4B41" w14:textId="52B52FA1" w:rsidR="003700C9" w:rsidRPr="00302222" w:rsidRDefault="003700C9" w:rsidP="000A39F8">
      <w:pPr>
        <w:tabs>
          <w:tab w:val="left" w:pos="9810"/>
        </w:tabs>
        <w:ind w:left="5850" w:right="1440" w:hanging="1800"/>
        <w:rPr>
          <w:sz w:val="28"/>
          <w:szCs w:val="28"/>
        </w:rPr>
      </w:pPr>
      <w:r w:rsidRPr="00302222">
        <w:rPr>
          <w:sz w:val="28"/>
          <w:szCs w:val="28"/>
        </w:rPr>
        <w:t xml:space="preserve">VICE CHAIR: </w:t>
      </w:r>
      <w:r w:rsidRPr="00302222">
        <w:rPr>
          <w:sz w:val="28"/>
          <w:szCs w:val="28"/>
        </w:rPr>
        <w:tab/>
      </w:r>
      <w:r w:rsidR="000D2C65" w:rsidRPr="00302222">
        <w:rPr>
          <w:sz w:val="28"/>
          <w:szCs w:val="28"/>
        </w:rPr>
        <w:t xml:space="preserve"> </w:t>
      </w:r>
      <w:r w:rsidRPr="00302222">
        <w:rPr>
          <w:sz w:val="28"/>
          <w:szCs w:val="28"/>
        </w:rPr>
        <w:t xml:space="preserve">Joshua </w:t>
      </w:r>
      <w:r w:rsidR="00FE3F2A" w:rsidRPr="00302222">
        <w:rPr>
          <w:sz w:val="28"/>
          <w:szCs w:val="28"/>
        </w:rPr>
        <w:t>Fruth</w:t>
      </w:r>
      <w:r w:rsidR="000D2C65" w:rsidRPr="00302222">
        <w:rPr>
          <w:sz w:val="28"/>
          <w:szCs w:val="28"/>
        </w:rPr>
        <w:t xml:space="preserve"> </w:t>
      </w:r>
    </w:p>
    <w:p w14:paraId="254507D4" w14:textId="359EF33A" w:rsidR="00D45234" w:rsidRPr="00302222" w:rsidRDefault="00421447" w:rsidP="000A39F8">
      <w:pPr>
        <w:tabs>
          <w:tab w:val="left" w:pos="9810"/>
        </w:tabs>
        <w:ind w:left="5940" w:right="1440" w:hanging="2"/>
        <w:rPr>
          <w:sz w:val="28"/>
          <w:szCs w:val="28"/>
        </w:rPr>
      </w:pPr>
      <w:r w:rsidRPr="00302222">
        <w:rPr>
          <w:sz w:val="28"/>
          <w:szCs w:val="28"/>
        </w:rPr>
        <w:t>Vacant</w:t>
      </w:r>
    </w:p>
    <w:p w14:paraId="21D36478" w14:textId="26BD42C2" w:rsidR="003A7A34" w:rsidRPr="00302222" w:rsidRDefault="00943348" w:rsidP="000A39F8">
      <w:pPr>
        <w:tabs>
          <w:tab w:val="left" w:pos="9810"/>
        </w:tabs>
        <w:ind w:left="5941" w:right="1440" w:hanging="3"/>
        <w:rPr>
          <w:sz w:val="28"/>
          <w:szCs w:val="28"/>
        </w:rPr>
      </w:pPr>
      <w:r w:rsidRPr="00302222">
        <w:rPr>
          <w:sz w:val="28"/>
          <w:szCs w:val="28"/>
        </w:rPr>
        <w:t xml:space="preserve">Rebecca </w:t>
      </w:r>
      <w:r w:rsidR="00653A4A" w:rsidRPr="00302222">
        <w:rPr>
          <w:sz w:val="28"/>
          <w:szCs w:val="28"/>
        </w:rPr>
        <w:t>Gibson-</w:t>
      </w:r>
      <w:r w:rsidR="00FE3F2A" w:rsidRPr="00302222">
        <w:rPr>
          <w:sz w:val="28"/>
          <w:szCs w:val="28"/>
        </w:rPr>
        <w:t>Laemel</w:t>
      </w:r>
    </w:p>
    <w:p w14:paraId="3FD0518C" w14:textId="77777777" w:rsidR="00421447" w:rsidRPr="00302222" w:rsidRDefault="003A7A34" w:rsidP="000A39F8">
      <w:pPr>
        <w:tabs>
          <w:tab w:val="left" w:pos="9810"/>
        </w:tabs>
        <w:ind w:left="5941" w:right="1440" w:hanging="3"/>
        <w:rPr>
          <w:sz w:val="28"/>
          <w:szCs w:val="28"/>
        </w:rPr>
      </w:pPr>
      <w:r w:rsidRPr="00302222">
        <w:rPr>
          <w:sz w:val="28"/>
          <w:szCs w:val="28"/>
        </w:rPr>
        <w:t>K</w:t>
      </w:r>
      <w:r w:rsidR="00943348" w:rsidRPr="00302222">
        <w:rPr>
          <w:sz w:val="28"/>
          <w:szCs w:val="28"/>
        </w:rPr>
        <w:t>ristina</w:t>
      </w:r>
      <w:r w:rsidR="0074546F" w:rsidRPr="00302222">
        <w:rPr>
          <w:sz w:val="28"/>
          <w:szCs w:val="28"/>
        </w:rPr>
        <w:t xml:space="preserve"> </w:t>
      </w:r>
      <w:r w:rsidR="00FE3F2A" w:rsidRPr="00302222">
        <w:rPr>
          <w:sz w:val="28"/>
          <w:szCs w:val="28"/>
        </w:rPr>
        <w:t>Heuser</w:t>
      </w:r>
      <w:r w:rsidR="00204EDD" w:rsidRPr="00302222">
        <w:rPr>
          <w:sz w:val="28"/>
          <w:szCs w:val="28"/>
        </w:rPr>
        <w:t xml:space="preserve"> </w:t>
      </w:r>
    </w:p>
    <w:p w14:paraId="644A28CE" w14:textId="010BE156" w:rsidR="00D45234" w:rsidRPr="00302222" w:rsidRDefault="00943348" w:rsidP="000A39F8">
      <w:pPr>
        <w:tabs>
          <w:tab w:val="left" w:pos="9810"/>
        </w:tabs>
        <w:ind w:left="5941" w:right="1440" w:hanging="3"/>
        <w:rPr>
          <w:sz w:val="28"/>
          <w:szCs w:val="28"/>
        </w:rPr>
      </w:pPr>
      <w:r w:rsidRPr="00302222">
        <w:rPr>
          <w:sz w:val="28"/>
          <w:szCs w:val="28"/>
        </w:rPr>
        <w:t>Lee</w:t>
      </w:r>
      <w:r w:rsidRPr="00302222">
        <w:rPr>
          <w:spacing w:val="-1"/>
          <w:sz w:val="28"/>
          <w:szCs w:val="28"/>
        </w:rPr>
        <w:t xml:space="preserve"> </w:t>
      </w:r>
      <w:r w:rsidR="00FE3F2A" w:rsidRPr="00302222">
        <w:rPr>
          <w:sz w:val="28"/>
          <w:szCs w:val="28"/>
        </w:rPr>
        <w:t>Dixon</w:t>
      </w:r>
      <w:r w:rsidR="003A62DB" w:rsidRPr="00302222">
        <w:rPr>
          <w:sz w:val="28"/>
          <w:szCs w:val="28"/>
        </w:rPr>
        <w:t xml:space="preserve"> </w:t>
      </w:r>
    </w:p>
    <w:p w14:paraId="68ADD06E" w14:textId="26C09FE6" w:rsidR="000029FD" w:rsidRPr="00302222" w:rsidRDefault="003700C9" w:rsidP="000A39F8">
      <w:pPr>
        <w:tabs>
          <w:tab w:val="left" w:pos="9810"/>
        </w:tabs>
        <w:ind w:left="5941" w:right="1440" w:hanging="3"/>
        <w:rPr>
          <w:sz w:val="28"/>
          <w:szCs w:val="28"/>
        </w:rPr>
      </w:pPr>
      <w:r w:rsidRPr="00302222">
        <w:rPr>
          <w:sz w:val="28"/>
          <w:szCs w:val="28"/>
        </w:rPr>
        <w:t xml:space="preserve">Jessica </w:t>
      </w:r>
      <w:r w:rsidR="00FE3F2A" w:rsidRPr="00302222">
        <w:rPr>
          <w:sz w:val="28"/>
          <w:szCs w:val="28"/>
        </w:rPr>
        <w:t>Bergel</w:t>
      </w:r>
      <w:r w:rsidR="00D871CF" w:rsidRPr="00302222">
        <w:rPr>
          <w:sz w:val="28"/>
          <w:szCs w:val="28"/>
        </w:rPr>
        <w:t xml:space="preserve"> </w:t>
      </w:r>
    </w:p>
    <w:p w14:paraId="28718E3E" w14:textId="0F60B10F" w:rsidR="008D71C4" w:rsidRPr="00302222" w:rsidRDefault="008D71C4" w:rsidP="000A39F8">
      <w:pPr>
        <w:tabs>
          <w:tab w:val="left" w:pos="9810"/>
        </w:tabs>
        <w:ind w:left="5941" w:right="1440" w:hanging="3"/>
        <w:rPr>
          <w:sz w:val="28"/>
          <w:szCs w:val="28"/>
        </w:rPr>
      </w:pPr>
      <w:r w:rsidRPr="00302222">
        <w:rPr>
          <w:sz w:val="28"/>
          <w:szCs w:val="28"/>
        </w:rPr>
        <w:t xml:space="preserve">Donna </w:t>
      </w:r>
      <w:r w:rsidR="0074546F" w:rsidRPr="00302222">
        <w:rPr>
          <w:sz w:val="28"/>
          <w:szCs w:val="28"/>
        </w:rPr>
        <w:t>Fiala</w:t>
      </w:r>
      <w:r w:rsidRPr="00302222">
        <w:rPr>
          <w:sz w:val="28"/>
          <w:szCs w:val="28"/>
        </w:rPr>
        <w:t xml:space="preserve"> </w:t>
      </w:r>
      <w:r w:rsidR="00204EDD" w:rsidRPr="00302222">
        <w:rPr>
          <w:sz w:val="28"/>
          <w:szCs w:val="28"/>
        </w:rPr>
        <w:t>(</w:t>
      </w:r>
      <w:r w:rsidR="000B5C0D">
        <w:rPr>
          <w:sz w:val="28"/>
          <w:szCs w:val="28"/>
        </w:rPr>
        <w:t xml:space="preserve">excused, </w:t>
      </w:r>
      <w:r w:rsidR="000029FD" w:rsidRPr="00302222">
        <w:rPr>
          <w:sz w:val="28"/>
          <w:szCs w:val="28"/>
        </w:rPr>
        <w:t>alternate</w:t>
      </w:r>
      <w:r w:rsidR="00204EDD" w:rsidRPr="00302222">
        <w:rPr>
          <w:sz w:val="28"/>
          <w:szCs w:val="28"/>
        </w:rPr>
        <w:t>)</w:t>
      </w:r>
    </w:p>
    <w:p w14:paraId="264D35F7" w14:textId="77777777" w:rsidR="00925FAF" w:rsidRPr="00302222" w:rsidRDefault="00925FAF" w:rsidP="000A39F8">
      <w:pPr>
        <w:tabs>
          <w:tab w:val="left" w:pos="9810"/>
        </w:tabs>
        <w:ind w:left="2938" w:right="1440" w:hanging="2242"/>
        <w:rPr>
          <w:sz w:val="28"/>
          <w:szCs w:val="28"/>
        </w:rPr>
      </w:pPr>
    </w:p>
    <w:p w14:paraId="4616AF5F" w14:textId="77777777" w:rsidR="00283DC5" w:rsidRPr="00302222" w:rsidRDefault="00283DC5" w:rsidP="000A39F8">
      <w:pPr>
        <w:tabs>
          <w:tab w:val="left" w:pos="9810"/>
        </w:tabs>
        <w:ind w:left="2938" w:right="1440" w:hanging="2242"/>
        <w:rPr>
          <w:sz w:val="28"/>
          <w:szCs w:val="28"/>
        </w:rPr>
      </w:pPr>
    </w:p>
    <w:p w14:paraId="6FA10A79" w14:textId="061C4F9F" w:rsidR="00283DC5" w:rsidRPr="00302222" w:rsidRDefault="00943348" w:rsidP="000A39F8">
      <w:pPr>
        <w:tabs>
          <w:tab w:val="left" w:pos="9810"/>
        </w:tabs>
        <w:ind w:left="2938" w:right="1440" w:hanging="2242"/>
        <w:rPr>
          <w:sz w:val="28"/>
          <w:szCs w:val="28"/>
        </w:rPr>
      </w:pPr>
      <w:r w:rsidRPr="00302222">
        <w:rPr>
          <w:sz w:val="28"/>
          <w:szCs w:val="28"/>
        </w:rPr>
        <w:t>ALSO PRESENT:</w:t>
      </w:r>
      <w:r w:rsidRPr="00302222">
        <w:rPr>
          <w:spacing w:val="1"/>
          <w:sz w:val="28"/>
          <w:szCs w:val="28"/>
        </w:rPr>
        <w:t xml:space="preserve"> </w:t>
      </w:r>
      <w:r w:rsidR="00394E9A" w:rsidRPr="00302222">
        <w:rPr>
          <w:spacing w:val="1"/>
          <w:sz w:val="28"/>
          <w:szCs w:val="28"/>
        </w:rPr>
        <w:t xml:space="preserve">Olema </w:t>
      </w:r>
      <w:r w:rsidR="00FE3F2A" w:rsidRPr="00302222">
        <w:rPr>
          <w:spacing w:val="1"/>
          <w:sz w:val="28"/>
          <w:szCs w:val="28"/>
        </w:rPr>
        <w:t>Edwards</w:t>
      </w:r>
      <w:r w:rsidR="00283DC5" w:rsidRPr="00302222">
        <w:rPr>
          <w:spacing w:val="1"/>
          <w:sz w:val="28"/>
          <w:szCs w:val="28"/>
        </w:rPr>
        <w:t xml:space="preserve">, Director, </w:t>
      </w:r>
      <w:r w:rsidR="00283DC5" w:rsidRPr="00302222">
        <w:rPr>
          <w:sz w:val="28"/>
          <w:szCs w:val="28"/>
        </w:rPr>
        <w:t xml:space="preserve">Parks &amp; Recreation </w:t>
      </w:r>
    </w:p>
    <w:p w14:paraId="0558214F" w14:textId="3DFA3E19" w:rsidR="00910CC2" w:rsidRPr="00302222" w:rsidRDefault="00943348" w:rsidP="000A39F8">
      <w:pPr>
        <w:tabs>
          <w:tab w:val="left" w:pos="9810"/>
        </w:tabs>
        <w:ind w:left="2938" w:right="1440" w:hanging="58"/>
        <w:rPr>
          <w:sz w:val="28"/>
          <w:szCs w:val="28"/>
        </w:rPr>
      </w:pPr>
      <w:r w:rsidRPr="00302222">
        <w:rPr>
          <w:sz w:val="28"/>
          <w:szCs w:val="28"/>
        </w:rPr>
        <w:t>Miguel Rojas Jr., Admin</w:t>
      </w:r>
      <w:r w:rsidR="008E6AAE" w:rsidRPr="00302222">
        <w:rPr>
          <w:sz w:val="28"/>
          <w:szCs w:val="28"/>
        </w:rPr>
        <w:t>.</w:t>
      </w:r>
      <w:r w:rsidRPr="00302222">
        <w:rPr>
          <w:sz w:val="28"/>
          <w:szCs w:val="28"/>
        </w:rPr>
        <w:t xml:space="preserve"> Assistant, </w:t>
      </w:r>
      <w:r w:rsidR="00283DC5" w:rsidRPr="00302222">
        <w:rPr>
          <w:sz w:val="28"/>
          <w:szCs w:val="28"/>
        </w:rPr>
        <w:t>Parks &amp; Recreation</w:t>
      </w:r>
    </w:p>
    <w:p w14:paraId="012C3F27" w14:textId="527C314B" w:rsidR="00AA1F97" w:rsidRPr="00302222" w:rsidRDefault="00AA1F97" w:rsidP="000A39F8">
      <w:pPr>
        <w:tabs>
          <w:tab w:val="left" w:pos="9810"/>
        </w:tabs>
        <w:ind w:left="2938" w:right="1440" w:hanging="58"/>
        <w:rPr>
          <w:sz w:val="28"/>
          <w:szCs w:val="28"/>
        </w:rPr>
      </w:pPr>
      <w:r w:rsidRPr="00302222">
        <w:rPr>
          <w:sz w:val="28"/>
          <w:szCs w:val="28"/>
        </w:rPr>
        <w:t>Audrey Martinez, Operations Analyst, Parks &amp; Recreation</w:t>
      </w:r>
    </w:p>
    <w:p w14:paraId="57996537" w14:textId="511F4BA3" w:rsidR="002238C4" w:rsidRPr="00302222" w:rsidRDefault="002238C4" w:rsidP="002238C4">
      <w:pPr>
        <w:pStyle w:val="ListParagraph"/>
        <w:shd w:val="clear" w:color="auto" w:fill="FFFFFF"/>
        <w:tabs>
          <w:tab w:val="left" w:pos="9360"/>
          <w:tab w:val="left" w:pos="9810"/>
        </w:tabs>
        <w:ind w:left="980" w:right="1440" w:firstLine="1900"/>
        <w:rPr>
          <w:sz w:val="28"/>
          <w:szCs w:val="28"/>
        </w:rPr>
      </w:pPr>
      <w:r w:rsidRPr="00302222">
        <w:rPr>
          <w:sz w:val="28"/>
          <w:szCs w:val="28"/>
        </w:rPr>
        <w:t>James Hanrahan, Assistant Director, Parks &amp; Recreation</w:t>
      </w:r>
    </w:p>
    <w:p w14:paraId="094E67B5" w14:textId="77777777" w:rsidR="002F5933" w:rsidRPr="00302222" w:rsidRDefault="002F5933" w:rsidP="002F5933">
      <w:pPr>
        <w:tabs>
          <w:tab w:val="left" w:pos="9810"/>
        </w:tabs>
        <w:ind w:left="2938" w:right="1440" w:hanging="58"/>
        <w:rPr>
          <w:sz w:val="28"/>
          <w:szCs w:val="28"/>
        </w:rPr>
      </w:pPr>
      <w:r w:rsidRPr="00302222">
        <w:rPr>
          <w:sz w:val="28"/>
          <w:szCs w:val="28"/>
        </w:rPr>
        <w:t>Dayne Atkinson, Principal Project Mgr., Public Services</w:t>
      </w:r>
    </w:p>
    <w:p w14:paraId="5B09982E" w14:textId="44359B73" w:rsidR="002238C4" w:rsidRPr="00302222" w:rsidRDefault="002238C4" w:rsidP="002238C4">
      <w:pPr>
        <w:pStyle w:val="ListParagraph"/>
        <w:shd w:val="clear" w:color="auto" w:fill="FFFFFF"/>
        <w:tabs>
          <w:tab w:val="left" w:pos="9360"/>
          <w:tab w:val="left" w:pos="9810"/>
        </w:tabs>
        <w:ind w:left="980" w:right="1440" w:firstLine="1900"/>
        <w:rPr>
          <w:sz w:val="28"/>
          <w:szCs w:val="28"/>
        </w:rPr>
      </w:pPr>
      <w:r w:rsidRPr="00302222">
        <w:rPr>
          <w:sz w:val="28"/>
          <w:szCs w:val="28"/>
        </w:rPr>
        <w:t xml:space="preserve">Tony Barone, Principal Project Manager, Facilities Mgt. </w:t>
      </w:r>
    </w:p>
    <w:p w14:paraId="69BFAA72" w14:textId="7FA5F5DE" w:rsidR="00A1673F" w:rsidRPr="00302222" w:rsidRDefault="00A1673F" w:rsidP="000A39F8">
      <w:pPr>
        <w:tabs>
          <w:tab w:val="left" w:pos="9810"/>
        </w:tabs>
        <w:ind w:left="2938" w:right="1440" w:hanging="58"/>
        <w:rPr>
          <w:sz w:val="28"/>
          <w:szCs w:val="28"/>
        </w:rPr>
      </w:pPr>
      <w:r w:rsidRPr="00302222">
        <w:rPr>
          <w:sz w:val="28"/>
          <w:szCs w:val="28"/>
        </w:rPr>
        <w:t xml:space="preserve">Mike Ossorio, </w:t>
      </w:r>
      <w:r w:rsidR="00871032" w:rsidRPr="00302222">
        <w:rPr>
          <w:sz w:val="28"/>
          <w:szCs w:val="28"/>
        </w:rPr>
        <w:t>Region 1 Parks Manager</w:t>
      </w:r>
    </w:p>
    <w:p w14:paraId="32FA7E70" w14:textId="625EB8A2" w:rsidR="00871032" w:rsidRPr="00302222" w:rsidRDefault="004A1DC6" w:rsidP="000A39F8">
      <w:pPr>
        <w:tabs>
          <w:tab w:val="left" w:pos="9810"/>
        </w:tabs>
        <w:ind w:left="2938" w:right="1440" w:hanging="58"/>
        <w:rPr>
          <w:b/>
          <w:bCs/>
          <w:sz w:val="28"/>
          <w:szCs w:val="28"/>
        </w:rPr>
      </w:pPr>
      <w:r w:rsidRPr="00302222">
        <w:rPr>
          <w:sz w:val="28"/>
          <w:szCs w:val="28"/>
        </w:rPr>
        <w:t>Said Gomez</w:t>
      </w:r>
      <w:r w:rsidR="00871032" w:rsidRPr="00302222">
        <w:rPr>
          <w:sz w:val="28"/>
          <w:szCs w:val="28"/>
        </w:rPr>
        <w:t xml:space="preserve">, Region 2 </w:t>
      </w:r>
      <w:r w:rsidR="002238C4" w:rsidRPr="00302222">
        <w:rPr>
          <w:sz w:val="28"/>
          <w:szCs w:val="28"/>
        </w:rPr>
        <w:t xml:space="preserve">Interim </w:t>
      </w:r>
      <w:r w:rsidR="00871032" w:rsidRPr="00302222">
        <w:rPr>
          <w:sz w:val="28"/>
          <w:szCs w:val="28"/>
        </w:rPr>
        <w:t>Parks Manager</w:t>
      </w:r>
    </w:p>
    <w:p w14:paraId="546688FB" w14:textId="1CD85506" w:rsidR="00871032" w:rsidRPr="00302222" w:rsidRDefault="00871032" w:rsidP="000A39F8">
      <w:pPr>
        <w:tabs>
          <w:tab w:val="left" w:pos="9810"/>
        </w:tabs>
        <w:ind w:left="2938" w:right="1440" w:hanging="58"/>
        <w:rPr>
          <w:sz w:val="28"/>
          <w:szCs w:val="28"/>
        </w:rPr>
      </w:pPr>
      <w:r w:rsidRPr="00302222">
        <w:rPr>
          <w:sz w:val="28"/>
          <w:szCs w:val="28"/>
        </w:rPr>
        <w:t>Randi Swinderman, Region 3 Parks Manager</w:t>
      </w:r>
    </w:p>
    <w:p w14:paraId="05D83CEB" w14:textId="32428436" w:rsidR="003F25D0" w:rsidRPr="00302222" w:rsidRDefault="003F25D0" w:rsidP="000A39F8">
      <w:pPr>
        <w:tabs>
          <w:tab w:val="left" w:pos="9810"/>
        </w:tabs>
        <w:ind w:left="2938" w:right="1440" w:hanging="58"/>
        <w:rPr>
          <w:sz w:val="28"/>
          <w:szCs w:val="28"/>
        </w:rPr>
      </w:pPr>
      <w:r w:rsidRPr="00302222">
        <w:rPr>
          <w:sz w:val="28"/>
          <w:szCs w:val="28"/>
        </w:rPr>
        <w:t>David Michel, Region 4 Parks Manager</w:t>
      </w:r>
    </w:p>
    <w:p w14:paraId="6882CD86" w14:textId="5E484FB4" w:rsidR="00AA1F97" w:rsidRPr="00302222" w:rsidRDefault="002F5933" w:rsidP="00AA1F97">
      <w:pPr>
        <w:tabs>
          <w:tab w:val="left" w:pos="9810"/>
        </w:tabs>
        <w:ind w:left="2938" w:right="1440" w:hanging="58"/>
        <w:rPr>
          <w:sz w:val="28"/>
          <w:szCs w:val="28"/>
        </w:rPr>
      </w:pPr>
      <w:r w:rsidRPr="00302222">
        <w:rPr>
          <w:sz w:val="28"/>
          <w:szCs w:val="28"/>
        </w:rPr>
        <w:t>Sidney Kittila</w:t>
      </w:r>
      <w:r w:rsidR="00AA1F97" w:rsidRPr="00302222">
        <w:rPr>
          <w:sz w:val="28"/>
          <w:szCs w:val="28"/>
        </w:rPr>
        <w:t xml:space="preserve">, Region 5 </w:t>
      </w:r>
      <w:r w:rsidR="002238C4" w:rsidRPr="00302222">
        <w:rPr>
          <w:sz w:val="28"/>
          <w:szCs w:val="28"/>
        </w:rPr>
        <w:t xml:space="preserve">Interim </w:t>
      </w:r>
      <w:r w:rsidR="00AA1F97" w:rsidRPr="00302222">
        <w:rPr>
          <w:sz w:val="28"/>
          <w:szCs w:val="28"/>
        </w:rPr>
        <w:t>Parks Manager</w:t>
      </w:r>
    </w:p>
    <w:p w14:paraId="1C38E8C9" w14:textId="14435F95" w:rsidR="00D17551" w:rsidRPr="00806C42" w:rsidRDefault="003F25D0" w:rsidP="000A39F8">
      <w:pPr>
        <w:tabs>
          <w:tab w:val="left" w:pos="9810"/>
        </w:tabs>
        <w:ind w:left="2938" w:right="1440" w:hanging="58"/>
        <w:rPr>
          <w:sz w:val="28"/>
          <w:szCs w:val="28"/>
        </w:rPr>
      </w:pPr>
      <w:r w:rsidRPr="00806C42">
        <w:rPr>
          <w:sz w:val="28"/>
          <w:szCs w:val="28"/>
        </w:rPr>
        <w:t>Rick Garby, Maintenance Superintendent, Parks &amp; Rec</w:t>
      </w:r>
    </w:p>
    <w:p w14:paraId="6FD7ED45" w14:textId="77777777" w:rsidR="001A2602" w:rsidRPr="00302222" w:rsidRDefault="001A2602" w:rsidP="000A39F8">
      <w:pPr>
        <w:tabs>
          <w:tab w:val="left" w:pos="9810"/>
        </w:tabs>
        <w:ind w:left="2938" w:right="1440" w:hanging="58"/>
        <w:rPr>
          <w:sz w:val="28"/>
          <w:szCs w:val="28"/>
        </w:rPr>
      </w:pPr>
    </w:p>
    <w:p w14:paraId="207C2804" w14:textId="453BF1FF" w:rsidR="00B41C14" w:rsidRPr="00302222" w:rsidRDefault="00B41C14" w:rsidP="000A39F8">
      <w:pPr>
        <w:tabs>
          <w:tab w:val="left" w:pos="9810"/>
        </w:tabs>
        <w:ind w:right="1440" w:firstLine="2880"/>
        <w:sectPr w:rsidR="00B41C14" w:rsidRPr="00302222">
          <w:headerReference w:type="default" r:id="rId8"/>
          <w:footerReference w:type="default" r:id="rId9"/>
          <w:type w:val="continuous"/>
          <w:pgSz w:w="12240" w:h="15840"/>
          <w:pgMar w:top="1160" w:right="600" w:bottom="1260" w:left="460" w:header="729" w:footer="1060" w:gutter="0"/>
          <w:pgNumType w:start="1"/>
          <w:cols w:space="720"/>
        </w:sectPr>
      </w:pPr>
    </w:p>
    <w:p w14:paraId="6BF6AE58" w14:textId="77777777" w:rsidR="007B2A9C" w:rsidRPr="00302222" w:rsidRDefault="007B2A9C" w:rsidP="000A39F8">
      <w:pPr>
        <w:tabs>
          <w:tab w:val="left" w:pos="9810"/>
        </w:tabs>
        <w:ind w:right="1440"/>
        <w:rPr>
          <w:b/>
          <w:bCs/>
          <w:i/>
          <w:iCs/>
        </w:rPr>
      </w:pPr>
    </w:p>
    <w:p w14:paraId="698A7915" w14:textId="77777777" w:rsidR="00DF6D48" w:rsidRPr="00302222" w:rsidRDefault="00DF6D48" w:rsidP="000A39F8">
      <w:pPr>
        <w:tabs>
          <w:tab w:val="left" w:pos="9360"/>
          <w:tab w:val="left" w:pos="9810"/>
        </w:tabs>
        <w:ind w:left="900" w:right="1440"/>
        <w:rPr>
          <w:b/>
        </w:rPr>
      </w:pPr>
      <w:r w:rsidRPr="00302222">
        <w:rPr>
          <w:b/>
          <w:bCs/>
          <w:i/>
          <w:iCs/>
        </w:rPr>
        <w:t>Any persons in need of a verbatim record of the meeting may request a copy of the Zoom recording and PowerPoint presentations from the Collier County Parks &amp; Recreation Department.</w:t>
      </w:r>
    </w:p>
    <w:p w14:paraId="0053FA3E" w14:textId="77777777" w:rsidR="00DF6D48" w:rsidRPr="00302222" w:rsidRDefault="00DF6D48" w:rsidP="000A39F8">
      <w:pPr>
        <w:pStyle w:val="Heading1"/>
        <w:numPr>
          <w:ilvl w:val="0"/>
          <w:numId w:val="1"/>
        </w:numPr>
        <w:tabs>
          <w:tab w:val="left" w:pos="979"/>
          <w:tab w:val="left" w:pos="980"/>
          <w:tab w:val="left" w:pos="9360"/>
          <w:tab w:val="left" w:pos="9810"/>
        </w:tabs>
        <w:spacing w:before="229"/>
        <w:ind w:right="1440"/>
        <w:jc w:val="left"/>
        <w:rPr>
          <w:sz w:val="22"/>
          <w:szCs w:val="22"/>
        </w:rPr>
      </w:pPr>
      <w:r w:rsidRPr="00302222">
        <w:rPr>
          <w:sz w:val="22"/>
          <w:szCs w:val="22"/>
        </w:rPr>
        <w:t>Call</w:t>
      </w:r>
      <w:r w:rsidRPr="00302222">
        <w:rPr>
          <w:spacing w:val="-2"/>
          <w:sz w:val="22"/>
          <w:szCs w:val="22"/>
        </w:rPr>
        <w:t xml:space="preserve"> </w:t>
      </w:r>
      <w:r w:rsidRPr="00302222">
        <w:rPr>
          <w:sz w:val="22"/>
          <w:szCs w:val="22"/>
        </w:rPr>
        <w:t>to</w:t>
      </w:r>
      <w:r w:rsidRPr="00302222">
        <w:rPr>
          <w:spacing w:val="-1"/>
          <w:sz w:val="22"/>
          <w:szCs w:val="22"/>
        </w:rPr>
        <w:t xml:space="preserve"> </w:t>
      </w:r>
      <w:r w:rsidRPr="00302222">
        <w:rPr>
          <w:sz w:val="22"/>
          <w:szCs w:val="22"/>
        </w:rPr>
        <w:t>Order</w:t>
      </w:r>
    </w:p>
    <w:p w14:paraId="30B3C74F" w14:textId="45F4937D" w:rsidR="00DF6D48" w:rsidRPr="00302222" w:rsidRDefault="00FE3F2A" w:rsidP="000A39F8">
      <w:pPr>
        <w:tabs>
          <w:tab w:val="left" w:pos="9360"/>
          <w:tab w:val="left" w:pos="9810"/>
        </w:tabs>
        <w:ind w:left="980" w:right="1440"/>
        <w:rPr>
          <w:bCs/>
        </w:rPr>
      </w:pPr>
      <w:r w:rsidRPr="00302222">
        <w:rPr>
          <w:b/>
        </w:rPr>
        <w:t>Chairman Olesky</w:t>
      </w:r>
      <w:r w:rsidR="00DF6D48" w:rsidRPr="00302222">
        <w:rPr>
          <w:b/>
        </w:rPr>
        <w:t xml:space="preserve"> </w:t>
      </w:r>
      <w:r w:rsidR="00DF6D48" w:rsidRPr="00302222">
        <w:t>called</w:t>
      </w:r>
      <w:r w:rsidR="00DF6D48" w:rsidRPr="00302222">
        <w:rPr>
          <w:spacing w:val="-1"/>
        </w:rPr>
        <w:t xml:space="preserve"> </w:t>
      </w:r>
      <w:r w:rsidR="00DF6D48" w:rsidRPr="00302222">
        <w:t>the</w:t>
      </w:r>
      <w:r w:rsidR="00DF6D48" w:rsidRPr="00302222">
        <w:rPr>
          <w:spacing w:val="-3"/>
        </w:rPr>
        <w:t xml:space="preserve"> </w:t>
      </w:r>
      <w:r w:rsidR="00DF6D48" w:rsidRPr="00302222">
        <w:t>meeting</w:t>
      </w:r>
      <w:r w:rsidR="00DF6D48" w:rsidRPr="00302222">
        <w:rPr>
          <w:spacing w:val="-1"/>
        </w:rPr>
        <w:t xml:space="preserve"> </w:t>
      </w:r>
      <w:r w:rsidR="00DF6D48" w:rsidRPr="00302222">
        <w:t>to</w:t>
      </w:r>
      <w:r w:rsidR="00DF6D48" w:rsidRPr="00302222">
        <w:rPr>
          <w:spacing w:val="-1"/>
        </w:rPr>
        <w:t xml:space="preserve"> </w:t>
      </w:r>
      <w:r w:rsidR="00DF6D48" w:rsidRPr="00302222">
        <w:t>order at</w:t>
      </w:r>
      <w:r w:rsidR="00DF6D48" w:rsidRPr="00302222">
        <w:rPr>
          <w:spacing w:val="-2"/>
        </w:rPr>
        <w:t xml:space="preserve"> </w:t>
      </w:r>
      <w:r w:rsidR="00DF6D48" w:rsidRPr="00302222">
        <w:t>2</w:t>
      </w:r>
      <w:r w:rsidR="00DF6D48" w:rsidRPr="00302222">
        <w:rPr>
          <w:spacing w:val="-1"/>
        </w:rPr>
        <w:t xml:space="preserve"> </w:t>
      </w:r>
      <w:r w:rsidR="00DF6D48" w:rsidRPr="00302222">
        <w:t xml:space="preserve">p.m. </w:t>
      </w:r>
      <w:r w:rsidR="00DF6D48" w:rsidRPr="00302222">
        <w:rPr>
          <w:bCs/>
        </w:rPr>
        <w:t xml:space="preserve">A quorum of </w:t>
      </w:r>
      <w:r w:rsidR="00421447" w:rsidRPr="00302222">
        <w:rPr>
          <w:bCs/>
        </w:rPr>
        <w:t>six</w:t>
      </w:r>
      <w:r w:rsidR="00DF6D48" w:rsidRPr="00302222">
        <w:rPr>
          <w:bCs/>
        </w:rPr>
        <w:t xml:space="preserve"> was established. </w:t>
      </w:r>
    </w:p>
    <w:p w14:paraId="7BF1F0AC" w14:textId="77777777" w:rsidR="00DF6D48" w:rsidRPr="00302222" w:rsidRDefault="00DF6D48" w:rsidP="000A39F8">
      <w:pPr>
        <w:pStyle w:val="BodyText"/>
        <w:tabs>
          <w:tab w:val="left" w:pos="9360"/>
          <w:tab w:val="left" w:pos="9810"/>
        </w:tabs>
        <w:ind w:right="1440"/>
        <w:rPr>
          <w:sz w:val="22"/>
          <w:szCs w:val="22"/>
        </w:rPr>
      </w:pPr>
    </w:p>
    <w:p w14:paraId="0BAAEFF2" w14:textId="77777777" w:rsidR="00DF6D48" w:rsidRPr="00302222" w:rsidRDefault="00DF6D48" w:rsidP="000A39F8">
      <w:pPr>
        <w:pStyle w:val="Heading1"/>
        <w:numPr>
          <w:ilvl w:val="0"/>
          <w:numId w:val="1"/>
        </w:numPr>
        <w:tabs>
          <w:tab w:val="left" w:pos="979"/>
          <w:tab w:val="left" w:pos="980"/>
          <w:tab w:val="left" w:pos="9360"/>
          <w:tab w:val="left" w:pos="9810"/>
        </w:tabs>
        <w:ind w:right="1440" w:hanging="608"/>
        <w:jc w:val="left"/>
        <w:rPr>
          <w:sz w:val="22"/>
          <w:szCs w:val="22"/>
        </w:rPr>
      </w:pPr>
      <w:r w:rsidRPr="00302222">
        <w:rPr>
          <w:sz w:val="22"/>
          <w:szCs w:val="22"/>
        </w:rPr>
        <w:t>Pledge</w:t>
      </w:r>
      <w:r w:rsidRPr="00302222">
        <w:rPr>
          <w:spacing w:val="-2"/>
          <w:sz w:val="22"/>
          <w:szCs w:val="22"/>
        </w:rPr>
        <w:t xml:space="preserve"> </w:t>
      </w:r>
      <w:r w:rsidRPr="00302222">
        <w:rPr>
          <w:sz w:val="22"/>
          <w:szCs w:val="22"/>
        </w:rPr>
        <w:t>of</w:t>
      </w:r>
      <w:r w:rsidRPr="00302222">
        <w:rPr>
          <w:spacing w:val="-2"/>
          <w:sz w:val="22"/>
          <w:szCs w:val="22"/>
        </w:rPr>
        <w:t xml:space="preserve"> </w:t>
      </w:r>
      <w:r w:rsidRPr="00302222">
        <w:rPr>
          <w:sz w:val="22"/>
          <w:szCs w:val="22"/>
        </w:rPr>
        <w:t>Allegiance</w:t>
      </w:r>
      <w:r w:rsidRPr="00302222">
        <w:rPr>
          <w:spacing w:val="-1"/>
          <w:sz w:val="22"/>
          <w:szCs w:val="22"/>
        </w:rPr>
        <w:t xml:space="preserve"> </w:t>
      </w:r>
      <w:r w:rsidRPr="00302222">
        <w:rPr>
          <w:sz w:val="22"/>
          <w:szCs w:val="22"/>
        </w:rPr>
        <w:t>and</w:t>
      </w:r>
      <w:r w:rsidRPr="00302222">
        <w:rPr>
          <w:spacing w:val="-1"/>
          <w:sz w:val="22"/>
          <w:szCs w:val="22"/>
        </w:rPr>
        <w:t xml:space="preserve"> </w:t>
      </w:r>
      <w:r w:rsidRPr="00302222">
        <w:rPr>
          <w:sz w:val="22"/>
          <w:szCs w:val="22"/>
        </w:rPr>
        <w:t>Invocation</w:t>
      </w:r>
    </w:p>
    <w:p w14:paraId="37C3DB53" w14:textId="6FA52BE0" w:rsidR="00DF6D48" w:rsidRPr="00302222" w:rsidRDefault="00DF6D48" w:rsidP="000A39F8">
      <w:pPr>
        <w:pStyle w:val="BodyText"/>
        <w:tabs>
          <w:tab w:val="left" w:pos="9360"/>
          <w:tab w:val="left" w:pos="9810"/>
        </w:tabs>
        <w:ind w:left="980" w:right="1440"/>
        <w:rPr>
          <w:sz w:val="22"/>
          <w:szCs w:val="22"/>
        </w:rPr>
      </w:pPr>
      <w:r w:rsidRPr="00302222">
        <w:rPr>
          <w:sz w:val="22"/>
          <w:szCs w:val="22"/>
        </w:rPr>
        <w:t>The</w:t>
      </w:r>
      <w:r w:rsidR="00C561E8" w:rsidRPr="00302222">
        <w:rPr>
          <w:sz w:val="22"/>
          <w:szCs w:val="22"/>
        </w:rPr>
        <w:t xml:space="preserve"> board</w:t>
      </w:r>
      <w:r w:rsidRPr="00302222">
        <w:rPr>
          <w:sz w:val="22"/>
          <w:szCs w:val="22"/>
        </w:rPr>
        <w:t xml:space="preserve"> recited the</w:t>
      </w:r>
      <w:r w:rsidRPr="00302222">
        <w:rPr>
          <w:spacing w:val="-3"/>
          <w:sz w:val="22"/>
          <w:szCs w:val="22"/>
        </w:rPr>
        <w:t xml:space="preserve"> </w:t>
      </w:r>
      <w:r w:rsidRPr="00302222">
        <w:rPr>
          <w:sz w:val="22"/>
          <w:szCs w:val="22"/>
        </w:rPr>
        <w:t>Pledge</w:t>
      </w:r>
      <w:r w:rsidRPr="00302222">
        <w:rPr>
          <w:spacing w:val="-2"/>
          <w:sz w:val="22"/>
          <w:szCs w:val="22"/>
        </w:rPr>
        <w:t xml:space="preserve"> </w:t>
      </w:r>
      <w:r w:rsidRPr="00302222">
        <w:rPr>
          <w:sz w:val="22"/>
          <w:szCs w:val="22"/>
        </w:rPr>
        <w:t>of</w:t>
      </w:r>
      <w:r w:rsidRPr="00302222">
        <w:rPr>
          <w:spacing w:val="-2"/>
          <w:sz w:val="22"/>
          <w:szCs w:val="22"/>
        </w:rPr>
        <w:t xml:space="preserve"> </w:t>
      </w:r>
      <w:r w:rsidRPr="00302222">
        <w:rPr>
          <w:sz w:val="22"/>
          <w:szCs w:val="22"/>
        </w:rPr>
        <w:t>Allegiance</w:t>
      </w:r>
      <w:r w:rsidRPr="00302222">
        <w:rPr>
          <w:spacing w:val="-1"/>
          <w:sz w:val="22"/>
          <w:szCs w:val="22"/>
        </w:rPr>
        <w:t xml:space="preserve"> </w:t>
      </w:r>
      <w:r w:rsidRPr="00302222">
        <w:rPr>
          <w:sz w:val="22"/>
          <w:szCs w:val="22"/>
        </w:rPr>
        <w:t>and</w:t>
      </w:r>
      <w:r w:rsidRPr="00302222">
        <w:rPr>
          <w:spacing w:val="-2"/>
          <w:sz w:val="22"/>
          <w:szCs w:val="22"/>
        </w:rPr>
        <w:t xml:space="preserve"> observed </w:t>
      </w:r>
      <w:r w:rsidRPr="00302222">
        <w:rPr>
          <w:sz w:val="22"/>
          <w:szCs w:val="22"/>
        </w:rPr>
        <w:t>an</w:t>
      </w:r>
      <w:r w:rsidRPr="00302222">
        <w:rPr>
          <w:spacing w:val="-2"/>
          <w:sz w:val="22"/>
          <w:szCs w:val="22"/>
        </w:rPr>
        <w:t xml:space="preserve"> </w:t>
      </w:r>
      <w:r w:rsidRPr="00302222">
        <w:rPr>
          <w:sz w:val="22"/>
          <w:szCs w:val="22"/>
        </w:rPr>
        <w:t>invocation/moment</w:t>
      </w:r>
      <w:r w:rsidRPr="00302222">
        <w:rPr>
          <w:spacing w:val="-1"/>
          <w:sz w:val="22"/>
          <w:szCs w:val="22"/>
        </w:rPr>
        <w:t xml:space="preserve"> </w:t>
      </w:r>
      <w:r w:rsidRPr="00302222">
        <w:rPr>
          <w:sz w:val="22"/>
          <w:szCs w:val="22"/>
        </w:rPr>
        <w:t>of</w:t>
      </w:r>
      <w:r w:rsidRPr="00302222">
        <w:rPr>
          <w:spacing w:val="-2"/>
          <w:sz w:val="22"/>
          <w:szCs w:val="22"/>
        </w:rPr>
        <w:t xml:space="preserve"> </w:t>
      </w:r>
      <w:r w:rsidRPr="00302222">
        <w:rPr>
          <w:sz w:val="22"/>
          <w:szCs w:val="22"/>
        </w:rPr>
        <w:t>silence.</w:t>
      </w:r>
    </w:p>
    <w:p w14:paraId="6FC1D2C5" w14:textId="77777777" w:rsidR="00DF6D48" w:rsidRPr="00302222" w:rsidRDefault="00DF6D48" w:rsidP="000A39F8">
      <w:pPr>
        <w:pStyle w:val="BodyText"/>
        <w:tabs>
          <w:tab w:val="left" w:pos="9360"/>
          <w:tab w:val="left" w:pos="9810"/>
        </w:tabs>
        <w:ind w:right="1440"/>
        <w:rPr>
          <w:sz w:val="22"/>
          <w:szCs w:val="22"/>
        </w:rPr>
      </w:pPr>
    </w:p>
    <w:p w14:paraId="79BFC4AD" w14:textId="77777777" w:rsidR="00DF6D48" w:rsidRPr="00302222" w:rsidRDefault="00DF6D48" w:rsidP="000A39F8">
      <w:pPr>
        <w:pStyle w:val="Heading1"/>
        <w:numPr>
          <w:ilvl w:val="0"/>
          <w:numId w:val="1"/>
        </w:numPr>
        <w:tabs>
          <w:tab w:val="left" w:pos="990"/>
          <w:tab w:val="left" w:pos="9360"/>
          <w:tab w:val="left" w:pos="9810"/>
        </w:tabs>
        <w:ind w:left="1040" w:right="1440" w:hanging="761"/>
        <w:jc w:val="left"/>
        <w:rPr>
          <w:sz w:val="22"/>
          <w:szCs w:val="22"/>
        </w:rPr>
      </w:pPr>
      <w:r w:rsidRPr="00302222">
        <w:rPr>
          <w:sz w:val="22"/>
          <w:szCs w:val="22"/>
        </w:rPr>
        <w:t>Approval</w:t>
      </w:r>
      <w:r w:rsidRPr="00302222">
        <w:rPr>
          <w:spacing w:val="-2"/>
          <w:sz w:val="22"/>
          <w:szCs w:val="22"/>
        </w:rPr>
        <w:t xml:space="preserve"> </w:t>
      </w:r>
      <w:r w:rsidRPr="00302222">
        <w:rPr>
          <w:sz w:val="22"/>
          <w:szCs w:val="22"/>
        </w:rPr>
        <w:t>of</w:t>
      </w:r>
      <w:r w:rsidRPr="00302222">
        <w:rPr>
          <w:spacing w:val="-2"/>
          <w:sz w:val="22"/>
          <w:szCs w:val="22"/>
        </w:rPr>
        <w:t xml:space="preserve"> the </w:t>
      </w:r>
      <w:r w:rsidRPr="00302222">
        <w:rPr>
          <w:sz w:val="22"/>
          <w:szCs w:val="22"/>
        </w:rPr>
        <w:t>Agenda</w:t>
      </w:r>
    </w:p>
    <w:p w14:paraId="5DC16074" w14:textId="19146CF4" w:rsidR="00BB7B2B" w:rsidRPr="00302222" w:rsidRDefault="00302222" w:rsidP="00BB7B2B">
      <w:pPr>
        <w:ind w:left="990"/>
      </w:pPr>
      <w:r>
        <w:rPr>
          <w:b/>
          <w:iCs/>
          <w:spacing w:val="-1"/>
        </w:rPr>
        <w:t xml:space="preserve">Ms. </w:t>
      </w:r>
      <w:r w:rsidR="00FE3F2A" w:rsidRPr="00302222">
        <w:rPr>
          <w:b/>
          <w:iCs/>
          <w:spacing w:val="-1"/>
        </w:rPr>
        <w:t>Edwards</w:t>
      </w:r>
      <w:r w:rsidR="00C561E8" w:rsidRPr="00302222">
        <w:rPr>
          <w:bCs/>
          <w:iCs/>
          <w:spacing w:val="-1"/>
        </w:rPr>
        <w:t xml:space="preserve"> </w:t>
      </w:r>
      <w:r w:rsidR="00DC4DC1" w:rsidRPr="00302222">
        <w:rPr>
          <w:bCs/>
          <w:iCs/>
          <w:spacing w:val="-1"/>
        </w:rPr>
        <w:t>said there is one change</w:t>
      </w:r>
      <w:r w:rsidR="002F5933" w:rsidRPr="00302222">
        <w:rPr>
          <w:bCs/>
          <w:iCs/>
          <w:spacing w:val="-1"/>
        </w:rPr>
        <w:t xml:space="preserve">. </w:t>
      </w:r>
      <w:r w:rsidR="00BB7B2B" w:rsidRPr="00302222">
        <w:rPr>
          <w:bCs/>
          <w:iCs/>
          <w:spacing w:val="-1"/>
        </w:rPr>
        <w:t xml:space="preserve">She’d </w:t>
      </w:r>
      <w:r w:rsidR="00BB7B2B" w:rsidRPr="00302222">
        <w:t xml:space="preserve">like to move New Business down to Old Business and Old Business up to New Business. The deputy county manager is here and needs to be at a meeting by 3 p.m. </w:t>
      </w:r>
      <w:r w:rsidR="002F5933" w:rsidRPr="00302222">
        <w:t xml:space="preserve">and </w:t>
      </w:r>
      <w:r w:rsidR="00BB7B2B" w:rsidRPr="00302222">
        <w:t>she wants to make sure he has an opportunity to address what we’re talking about.</w:t>
      </w:r>
    </w:p>
    <w:p w14:paraId="5C3873CD" w14:textId="77777777" w:rsidR="00DF6D48" w:rsidRPr="00302222" w:rsidRDefault="00DF6D48" w:rsidP="000A39F8">
      <w:pPr>
        <w:tabs>
          <w:tab w:val="left" w:pos="9360"/>
          <w:tab w:val="left" w:pos="9810"/>
        </w:tabs>
        <w:ind w:right="1440"/>
        <w:rPr>
          <w:b/>
          <w:i/>
        </w:rPr>
      </w:pPr>
    </w:p>
    <w:p w14:paraId="7CBF65E5" w14:textId="1C3F559D" w:rsidR="00DF6D48" w:rsidRPr="00302222" w:rsidRDefault="00DC4DC1" w:rsidP="000A39F8">
      <w:pPr>
        <w:pStyle w:val="ListParagraph"/>
        <w:tabs>
          <w:tab w:val="left" w:pos="9360"/>
          <w:tab w:val="left" w:pos="9810"/>
        </w:tabs>
        <w:ind w:left="980" w:right="1440" w:firstLine="0"/>
        <w:rPr>
          <w:b/>
          <w:i/>
        </w:rPr>
      </w:pPr>
      <w:r w:rsidRPr="00302222">
        <w:rPr>
          <w:b/>
          <w:i/>
        </w:rPr>
        <w:t>Ms. Laemel</w:t>
      </w:r>
      <w:r w:rsidR="00DF6D48" w:rsidRPr="00302222">
        <w:rPr>
          <w:b/>
          <w:i/>
        </w:rPr>
        <w:t xml:space="preserve"> moved</w:t>
      </w:r>
      <w:r w:rsidR="00DF6D48" w:rsidRPr="00302222">
        <w:rPr>
          <w:b/>
          <w:i/>
          <w:spacing w:val="-1"/>
        </w:rPr>
        <w:t xml:space="preserve"> </w:t>
      </w:r>
      <w:r w:rsidR="00DF6D48" w:rsidRPr="00302222">
        <w:rPr>
          <w:b/>
          <w:i/>
        </w:rPr>
        <w:t>to</w:t>
      </w:r>
      <w:r w:rsidR="00DF6D48" w:rsidRPr="00302222">
        <w:rPr>
          <w:b/>
          <w:i/>
          <w:spacing w:val="-2"/>
        </w:rPr>
        <w:t xml:space="preserve"> </w:t>
      </w:r>
      <w:r w:rsidR="00DF6D48" w:rsidRPr="00302222">
        <w:rPr>
          <w:b/>
          <w:i/>
        </w:rPr>
        <w:t>approve</w:t>
      </w:r>
      <w:r w:rsidR="00DF6D48" w:rsidRPr="00302222">
        <w:rPr>
          <w:b/>
          <w:i/>
          <w:spacing w:val="-2"/>
        </w:rPr>
        <w:t xml:space="preserve"> </w:t>
      </w:r>
      <w:r w:rsidR="00DF6D48" w:rsidRPr="00302222">
        <w:rPr>
          <w:b/>
          <w:i/>
        </w:rPr>
        <w:t xml:space="preserve">the agenda, as amended. </w:t>
      </w:r>
      <w:r w:rsidR="00421447" w:rsidRPr="00302222">
        <w:rPr>
          <w:b/>
          <w:i/>
        </w:rPr>
        <w:t>Ms. Dixon</w:t>
      </w:r>
      <w:r w:rsidR="00A56A77" w:rsidRPr="00302222">
        <w:rPr>
          <w:b/>
          <w:i/>
        </w:rPr>
        <w:t xml:space="preserve"> </w:t>
      </w:r>
      <w:r w:rsidR="00DF6D48" w:rsidRPr="00302222">
        <w:rPr>
          <w:b/>
          <w:i/>
          <w:spacing w:val="-1"/>
        </w:rPr>
        <w:t>seconded</w:t>
      </w:r>
      <w:r w:rsidR="002E109A" w:rsidRPr="00302222">
        <w:rPr>
          <w:b/>
          <w:i/>
          <w:spacing w:val="-1"/>
        </w:rPr>
        <w:t xml:space="preserve"> the motion</w:t>
      </w:r>
      <w:r w:rsidR="00DF6D48" w:rsidRPr="00302222">
        <w:rPr>
          <w:b/>
          <w:i/>
          <w:spacing w:val="-1"/>
        </w:rPr>
        <w:t xml:space="preserve">. The motion </w:t>
      </w:r>
      <w:r w:rsidR="00DF6D48" w:rsidRPr="00302222">
        <w:rPr>
          <w:b/>
          <w:i/>
          <w:spacing w:val="-4"/>
        </w:rPr>
        <w:t xml:space="preserve">passed </w:t>
      </w:r>
      <w:r w:rsidR="00DF6D48" w:rsidRPr="00302222">
        <w:rPr>
          <w:b/>
          <w:i/>
        </w:rPr>
        <w:t>unanimously,</w:t>
      </w:r>
      <w:r w:rsidR="00DF6D48" w:rsidRPr="00302222">
        <w:rPr>
          <w:b/>
          <w:i/>
          <w:spacing w:val="-1"/>
        </w:rPr>
        <w:t xml:space="preserve"> </w:t>
      </w:r>
      <w:r w:rsidR="00421447" w:rsidRPr="00302222">
        <w:rPr>
          <w:b/>
          <w:i/>
          <w:spacing w:val="-1"/>
        </w:rPr>
        <w:t>6</w:t>
      </w:r>
      <w:r w:rsidR="00DF6D48" w:rsidRPr="00302222">
        <w:rPr>
          <w:b/>
          <w:i/>
        </w:rPr>
        <w:t>-0.</w:t>
      </w:r>
    </w:p>
    <w:p w14:paraId="55B50E02" w14:textId="77777777" w:rsidR="00DF6D48" w:rsidRPr="00302222" w:rsidRDefault="00DF6D48" w:rsidP="000A39F8">
      <w:pPr>
        <w:tabs>
          <w:tab w:val="left" w:pos="9360"/>
          <w:tab w:val="left" w:pos="9810"/>
        </w:tabs>
        <w:ind w:right="1440"/>
        <w:rPr>
          <w:b/>
          <w:i/>
        </w:rPr>
      </w:pPr>
    </w:p>
    <w:p w14:paraId="1DE73A78" w14:textId="77777777" w:rsidR="00DF6D48" w:rsidRPr="00302222" w:rsidRDefault="00DF6D48" w:rsidP="000A39F8">
      <w:pPr>
        <w:pStyle w:val="Heading1"/>
        <w:numPr>
          <w:ilvl w:val="0"/>
          <w:numId w:val="1"/>
        </w:numPr>
        <w:tabs>
          <w:tab w:val="left" w:pos="979"/>
          <w:tab w:val="left" w:pos="980"/>
          <w:tab w:val="left" w:pos="9360"/>
          <w:tab w:val="left" w:pos="9810"/>
        </w:tabs>
        <w:ind w:right="1440" w:hanging="687"/>
        <w:jc w:val="left"/>
        <w:rPr>
          <w:sz w:val="22"/>
          <w:szCs w:val="22"/>
        </w:rPr>
      </w:pPr>
      <w:r w:rsidRPr="00302222">
        <w:rPr>
          <w:sz w:val="22"/>
          <w:szCs w:val="22"/>
        </w:rPr>
        <w:t>Approval of Previous</w:t>
      </w:r>
      <w:r w:rsidRPr="00302222">
        <w:rPr>
          <w:spacing w:val="-4"/>
          <w:sz w:val="22"/>
          <w:szCs w:val="22"/>
        </w:rPr>
        <w:t xml:space="preserve"> </w:t>
      </w:r>
      <w:r w:rsidRPr="00302222">
        <w:rPr>
          <w:sz w:val="22"/>
          <w:szCs w:val="22"/>
        </w:rPr>
        <w:t>Meeting</w:t>
      </w:r>
      <w:r w:rsidRPr="00302222">
        <w:rPr>
          <w:spacing w:val="-3"/>
          <w:sz w:val="22"/>
          <w:szCs w:val="22"/>
        </w:rPr>
        <w:t xml:space="preserve"> </w:t>
      </w:r>
      <w:r w:rsidRPr="00302222">
        <w:rPr>
          <w:sz w:val="22"/>
          <w:szCs w:val="22"/>
        </w:rPr>
        <w:t>Minutes</w:t>
      </w:r>
    </w:p>
    <w:p w14:paraId="4E242138" w14:textId="631F5A94" w:rsidR="00DF6D48" w:rsidRPr="00302222" w:rsidRDefault="00DC4DC1" w:rsidP="000A39F8">
      <w:pPr>
        <w:pStyle w:val="ListParagraph"/>
        <w:tabs>
          <w:tab w:val="left" w:pos="9360"/>
          <w:tab w:val="left" w:pos="9810"/>
        </w:tabs>
        <w:ind w:left="980" w:right="1440" w:firstLine="0"/>
        <w:rPr>
          <w:b/>
          <w:i/>
        </w:rPr>
      </w:pPr>
      <w:r w:rsidRPr="00302222">
        <w:rPr>
          <w:b/>
          <w:i/>
        </w:rPr>
        <w:t>M</w:t>
      </w:r>
      <w:r w:rsidR="000E3646" w:rsidRPr="00302222">
        <w:rPr>
          <w:b/>
          <w:i/>
        </w:rPr>
        <w:t>r</w:t>
      </w:r>
      <w:r w:rsidRPr="00302222">
        <w:rPr>
          <w:b/>
          <w:i/>
        </w:rPr>
        <w:t xml:space="preserve">. </w:t>
      </w:r>
      <w:r w:rsidR="00421447" w:rsidRPr="00302222">
        <w:rPr>
          <w:b/>
          <w:i/>
        </w:rPr>
        <w:t>Dixon</w:t>
      </w:r>
      <w:r w:rsidRPr="00302222">
        <w:rPr>
          <w:b/>
          <w:i/>
        </w:rPr>
        <w:t xml:space="preserve"> </w:t>
      </w:r>
      <w:r w:rsidR="00DF6D48" w:rsidRPr="00302222">
        <w:rPr>
          <w:b/>
          <w:i/>
        </w:rPr>
        <w:t>moved</w:t>
      </w:r>
      <w:r w:rsidR="00DF6D48" w:rsidRPr="00302222">
        <w:rPr>
          <w:b/>
          <w:i/>
          <w:spacing w:val="-1"/>
        </w:rPr>
        <w:t xml:space="preserve"> </w:t>
      </w:r>
      <w:r w:rsidR="00DF6D48" w:rsidRPr="00302222">
        <w:rPr>
          <w:b/>
          <w:i/>
        </w:rPr>
        <w:t>to</w:t>
      </w:r>
      <w:r w:rsidR="00DF6D48" w:rsidRPr="00302222">
        <w:rPr>
          <w:b/>
          <w:i/>
          <w:spacing w:val="-2"/>
        </w:rPr>
        <w:t xml:space="preserve"> </w:t>
      </w:r>
      <w:r w:rsidR="00DF6D48" w:rsidRPr="00302222">
        <w:rPr>
          <w:b/>
          <w:i/>
        </w:rPr>
        <w:t>approve</w:t>
      </w:r>
      <w:r w:rsidR="00DF6D48" w:rsidRPr="00302222">
        <w:rPr>
          <w:b/>
          <w:i/>
          <w:spacing w:val="-2"/>
        </w:rPr>
        <w:t xml:space="preserve"> </w:t>
      </w:r>
      <w:r w:rsidR="00DF6D48" w:rsidRPr="00302222">
        <w:rPr>
          <w:b/>
          <w:i/>
        </w:rPr>
        <w:t xml:space="preserve">the </w:t>
      </w:r>
      <w:r w:rsidR="00421447" w:rsidRPr="00302222">
        <w:rPr>
          <w:b/>
          <w:i/>
        </w:rPr>
        <w:t>June 21, 2023,</w:t>
      </w:r>
      <w:r w:rsidR="00DF6D48" w:rsidRPr="00302222">
        <w:rPr>
          <w:b/>
          <w:i/>
        </w:rPr>
        <w:t xml:space="preserve"> meeting minutes.</w:t>
      </w:r>
      <w:r w:rsidR="00DF6D48" w:rsidRPr="00302222">
        <w:rPr>
          <w:b/>
          <w:i/>
          <w:spacing w:val="-1"/>
        </w:rPr>
        <w:t xml:space="preserve"> </w:t>
      </w:r>
      <w:r w:rsidR="00421447" w:rsidRPr="00302222">
        <w:rPr>
          <w:b/>
          <w:i/>
          <w:spacing w:val="-1"/>
        </w:rPr>
        <w:t>Ms. Laemel</w:t>
      </w:r>
      <w:r w:rsidR="00DF6D48" w:rsidRPr="00302222">
        <w:rPr>
          <w:b/>
          <w:i/>
          <w:spacing w:val="-1"/>
        </w:rPr>
        <w:t xml:space="preserve"> seconded it. The motion </w:t>
      </w:r>
      <w:r w:rsidR="00DF6D48" w:rsidRPr="00302222">
        <w:rPr>
          <w:b/>
          <w:i/>
          <w:spacing w:val="-4"/>
        </w:rPr>
        <w:t xml:space="preserve">passed </w:t>
      </w:r>
      <w:r w:rsidR="00DF6D48" w:rsidRPr="00302222">
        <w:rPr>
          <w:b/>
          <w:i/>
        </w:rPr>
        <w:t>unanimously,</w:t>
      </w:r>
      <w:r w:rsidR="00DF6D48" w:rsidRPr="00302222">
        <w:rPr>
          <w:b/>
          <w:i/>
          <w:spacing w:val="-1"/>
        </w:rPr>
        <w:t xml:space="preserve"> </w:t>
      </w:r>
      <w:r w:rsidR="00421447" w:rsidRPr="00302222">
        <w:rPr>
          <w:b/>
          <w:i/>
          <w:spacing w:val="-1"/>
        </w:rPr>
        <w:t>6</w:t>
      </w:r>
      <w:r w:rsidR="00DF6D48" w:rsidRPr="00302222">
        <w:rPr>
          <w:b/>
          <w:i/>
        </w:rPr>
        <w:t>-0.</w:t>
      </w:r>
    </w:p>
    <w:p w14:paraId="5B1B4D50" w14:textId="77777777" w:rsidR="00DF6D48" w:rsidRPr="00302222" w:rsidRDefault="00DF6D48" w:rsidP="000A39F8">
      <w:pPr>
        <w:pStyle w:val="BodyText"/>
        <w:tabs>
          <w:tab w:val="left" w:pos="9360"/>
          <w:tab w:val="left" w:pos="9810"/>
        </w:tabs>
        <w:ind w:left="990" w:right="1440"/>
        <w:rPr>
          <w:b/>
          <w:sz w:val="22"/>
          <w:szCs w:val="22"/>
        </w:rPr>
      </w:pPr>
    </w:p>
    <w:p w14:paraId="4171EC73" w14:textId="77777777" w:rsidR="00DF6D48" w:rsidRPr="00302222" w:rsidRDefault="00DF6D48" w:rsidP="000A39F8">
      <w:pPr>
        <w:pStyle w:val="Heading1"/>
        <w:numPr>
          <w:ilvl w:val="0"/>
          <w:numId w:val="1"/>
        </w:numPr>
        <w:tabs>
          <w:tab w:val="left" w:pos="979"/>
          <w:tab w:val="left" w:pos="980"/>
          <w:tab w:val="left" w:pos="9360"/>
          <w:tab w:val="left" w:pos="9810"/>
        </w:tabs>
        <w:ind w:right="1440" w:hanging="593"/>
        <w:jc w:val="left"/>
        <w:rPr>
          <w:sz w:val="22"/>
          <w:szCs w:val="22"/>
        </w:rPr>
      </w:pPr>
      <w:r w:rsidRPr="00302222">
        <w:rPr>
          <w:sz w:val="22"/>
          <w:szCs w:val="22"/>
        </w:rPr>
        <w:t>Public/Board</w:t>
      </w:r>
      <w:r w:rsidRPr="00302222">
        <w:rPr>
          <w:spacing w:val="-5"/>
          <w:sz w:val="22"/>
          <w:szCs w:val="22"/>
        </w:rPr>
        <w:t xml:space="preserve"> </w:t>
      </w:r>
      <w:r w:rsidRPr="00302222">
        <w:rPr>
          <w:sz w:val="22"/>
          <w:szCs w:val="22"/>
        </w:rPr>
        <w:t>Comments</w:t>
      </w:r>
    </w:p>
    <w:p w14:paraId="209F3F50" w14:textId="79529DA2" w:rsidR="00DC4DC1" w:rsidRPr="00302222" w:rsidRDefault="00BB7B2B" w:rsidP="000A39F8">
      <w:pPr>
        <w:tabs>
          <w:tab w:val="left" w:pos="9360"/>
          <w:tab w:val="left" w:pos="9810"/>
        </w:tabs>
        <w:ind w:left="990" w:right="1440"/>
        <w:textAlignment w:val="baseline"/>
      </w:pPr>
      <w:r w:rsidRPr="00302222">
        <w:t>(See VI.a below for public comments)</w:t>
      </w:r>
    </w:p>
    <w:p w14:paraId="66CF2270" w14:textId="77777777" w:rsidR="00BB7B2B" w:rsidRPr="00302222" w:rsidRDefault="00BB7B2B" w:rsidP="000A39F8">
      <w:pPr>
        <w:tabs>
          <w:tab w:val="left" w:pos="9360"/>
          <w:tab w:val="left" w:pos="9810"/>
        </w:tabs>
        <w:ind w:left="990" w:right="1440"/>
        <w:textAlignment w:val="baseline"/>
      </w:pPr>
    </w:p>
    <w:p w14:paraId="74E2C400" w14:textId="3433FC5A" w:rsidR="002F5933" w:rsidRPr="00302222" w:rsidRDefault="00BB7B2B" w:rsidP="000E3646">
      <w:pPr>
        <w:ind w:left="990" w:right="1080"/>
        <w:rPr>
          <w:b/>
          <w:bCs/>
          <w:i/>
          <w:iCs/>
        </w:rPr>
      </w:pPr>
      <w:r w:rsidRPr="00302222">
        <w:rPr>
          <w:b/>
          <w:bCs/>
          <w:i/>
          <w:iCs/>
        </w:rPr>
        <w:t>Ms. Heuser</w:t>
      </w:r>
      <w:r w:rsidR="00854377">
        <w:rPr>
          <w:b/>
          <w:bCs/>
          <w:i/>
          <w:iCs/>
        </w:rPr>
        <w:t xml:space="preserve"> passed out an FBI memo publicized on WikiLeaks and </w:t>
      </w:r>
      <w:r w:rsidR="002F5933" w:rsidRPr="00302222">
        <w:rPr>
          <w:b/>
          <w:bCs/>
          <w:i/>
          <w:iCs/>
        </w:rPr>
        <w:t xml:space="preserve">outlined </w:t>
      </w:r>
      <w:r w:rsidR="00854377">
        <w:rPr>
          <w:b/>
          <w:bCs/>
          <w:i/>
          <w:iCs/>
        </w:rPr>
        <w:t xml:space="preserve">her </w:t>
      </w:r>
      <w:r w:rsidR="002F5933" w:rsidRPr="00302222">
        <w:rPr>
          <w:b/>
          <w:bCs/>
          <w:i/>
          <w:iCs/>
        </w:rPr>
        <w:t>concerns:</w:t>
      </w:r>
    </w:p>
    <w:p w14:paraId="4AC50573" w14:textId="77777777" w:rsidR="002F5933" w:rsidRPr="00302222" w:rsidRDefault="002F5933" w:rsidP="00806C42">
      <w:pPr>
        <w:pStyle w:val="ListParagraph"/>
        <w:numPr>
          <w:ilvl w:val="0"/>
          <w:numId w:val="33"/>
        </w:numPr>
        <w:ind w:right="1080"/>
      </w:pPr>
      <w:r w:rsidRPr="00302222">
        <w:t>A r</w:t>
      </w:r>
      <w:r w:rsidR="00BB7B2B" w:rsidRPr="00302222">
        <w:t xml:space="preserve">esident alerted her about a memo sent by the FBI about symbols that are </w:t>
      </w:r>
      <w:r w:rsidR="000E3646" w:rsidRPr="00302222">
        <w:t xml:space="preserve">considered </w:t>
      </w:r>
      <w:r w:rsidR="00BB7B2B" w:rsidRPr="00302222">
        <w:t>invitations to pedophiles.</w:t>
      </w:r>
    </w:p>
    <w:p w14:paraId="4B100AA4" w14:textId="77777777" w:rsidR="002F5933" w:rsidRPr="00302222" w:rsidRDefault="00BB7B2B" w:rsidP="00806C42">
      <w:pPr>
        <w:pStyle w:val="ListParagraph"/>
        <w:numPr>
          <w:ilvl w:val="0"/>
          <w:numId w:val="33"/>
        </w:numPr>
        <w:ind w:right="1080"/>
      </w:pPr>
      <w:r w:rsidRPr="00302222">
        <w:t>The one that’s concerning is similar to the sun in the Parks &amp; Recreation logo.</w:t>
      </w:r>
    </w:p>
    <w:p w14:paraId="455EA27D" w14:textId="77777777" w:rsidR="002F5933" w:rsidRPr="00302222" w:rsidRDefault="00BB7B2B" w:rsidP="00806C42">
      <w:pPr>
        <w:pStyle w:val="ListParagraph"/>
        <w:numPr>
          <w:ilvl w:val="0"/>
          <w:numId w:val="33"/>
        </w:numPr>
        <w:ind w:right="1080"/>
      </w:pPr>
      <w:r w:rsidRPr="00302222">
        <w:t xml:space="preserve">When the resident brought it to her attention, she agreed there </w:t>
      </w:r>
      <w:r w:rsidR="002F5933" w:rsidRPr="00302222">
        <w:t>was</w:t>
      </w:r>
      <w:r w:rsidRPr="00302222">
        <w:t xml:space="preserve"> a disturbing similarity.</w:t>
      </w:r>
    </w:p>
    <w:p w14:paraId="369B5295" w14:textId="77777777" w:rsidR="002F5933" w:rsidRPr="00302222" w:rsidRDefault="00BB7B2B" w:rsidP="00806C42">
      <w:pPr>
        <w:pStyle w:val="ListParagraph"/>
        <w:numPr>
          <w:ilvl w:val="0"/>
          <w:numId w:val="33"/>
        </w:numPr>
        <w:ind w:right="1080"/>
      </w:pPr>
      <w:r w:rsidRPr="00302222">
        <w:t xml:space="preserve">She thought it would be something that could be easily addressed by changing the logo to include a solid sun, as opposed to </w:t>
      </w:r>
      <w:r w:rsidR="002F5933" w:rsidRPr="00302222">
        <w:t>a</w:t>
      </w:r>
      <w:r w:rsidRPr="00302222">
        <w:t xml:space="preserve"> swirly line sun.</w:t>
      </w:r>
    </w:p>
    <w:p w14:paraId="1F71DFD0" w14:textId="780FF029" w:rsidR="00BB7B2B" w:rsidRPr="00302222" w:rsidRDefault="00BB7B2B" w:rsidP="00806C42">
      <w:pPr>
        <w:pStyle w:val="ListParagraph"/>
        <w:numPr>
          <w:ilvl w:val="0"/>
          <w:numId w:val="33"/>
        </w:numPr>
        <w:ind w:right="1080"/>
      </w:pPr>
      <w:r w:rsidRPr="00302222">
        <w:t xml:space="preserve">She wanted to bring it to </w:t>
      </w:r>
      <w:r w:rsidR="002F5933" w:rsidRPr="00302222">
        <w:t xml:space="preserve">the PARAB’s and staff’s </w:t>
      </w:r>
      <w:r w:rsidRPr="00302222">
        <w:t xml:space="preserve">attention to see if they shared her concern and </w:t>
      </w:r>
      <w:r w:rsidR="002F5933" w:rsidRPr="00302222">
        <w:t xml:space="preserve">wanted to </w:t>
      </w:r>
      <w:r w:rsidRPr="00302222">
        <w:t>tak</w:t>
      </w:r>
      <w:r w:rsidR="002F5933" w:rsidRPr="00302222">
        <w:t>e</w:t>
      </w:r>
      <w:r w:rsidRPr="00302222">
        <w:t xml:space="preserve"> action.</w:t>
      </w:r>
    </w:p>
    <w:p w14:paraId="5F0FE92C" w14:textId="77777777" w:rsidR="00BB7B2B" w:rsidRPr="00302222" w:rsidRDefault="00BB7B2B" w:rsidP="000E3646">
      <w:pPr>
        <w:ind w:left="990" w:right="1080"/>
      </w:pPr>
    </w:p>
    <w:p w14:paraId="6BF7516A" w14:textId="4A5BE8B9" w:rsidR="00BB7B2B" w:rsidRPr="00302222" w:rsidRDefault="00BB7B2B" w:rsidP="000E3646">
      <w:pPr>
        <w:ind w:left="990" w:right="1080"/>
        <w:rPr>
          <w:b/>
          <w:bCs/>
          <w:i/>
          <w:iCs/>
        </w:rPr>
      </w:pPr>
      <w:r w:rsidRPr="00302222">
        <w:rPr>
          <w:b/>
          <w:bCs/>
          <w:i/>
          <w:iCs/>
        </w:rPr>
        <w:t>A discussion ensued over the</w:t>
      </w:r>
      <w:r w:rsidR="000E3646" w:rsidRPr="00302222">
        <w:rPr>
          <w:b/>
          <w:bCs/>
          <w:i/>
          <w:iCs/>
        </w:rPr>
        <w:t xml:space="preserve"> blue</w:t>
      </w:r>
      <w:r w:rsidRPr="00302222">
        <w:rPr>
          <w:b/>
          <w:bCs/>
          <w:i/>
          <w:iCs/>
        </w:rPr>
        <w:t xml:space="preserve"> swirly</w:t>
      </w:r>
      <w:r w:rsidR="000E3646" w:rsidRPr="00302222">
        <w:rPr>
          <w:b/>
          <w:bCs/>
          <w:i/>
          <w:iCs/>
        </w:rPr>
        <w:t>, triangular</w:t>
      </w:r>
      <w:r w:rsidRPr="00302222">
        <w:rPr>
          <w:b/>
          <w:bCs/>
          <w:i/>
          <w:iCs/>
        </w:rPr>
        <w:t xml:space="preserve"> sun image.</w:t>
      </w:r>
    </w:p>
    <w:p w14:paraId="066AAAAF" w14:textId="77777777" w:rsidR="00BB7B2B" w:rsidRPr="00302222" w:rsidRDefault="00BB7B2B" w:rsidP="000E3646">
      <w:pPr>
        <w:ind w:left="990" w:right="1080"/>
      </w:pPr>
    </w:p>
    <w:p w14:paraId="77B48443" w14:textId="02B41256" w:rsidR="00BB7B2B" w:rsidRPr="00302222" w:rsidRDefault="00BB7B2B" w:rsidP="000E3646">
      <w:pPr>
        <w:ind w:left="990" w:right="1080"/>
      </w:pPr>
      <w:r w:rsidRPr="00302222">
        <w:rPr>
          <w:b/>
          <w:bCs/>
        </w:rPr>
        <w:t>Ms. Edwards</w:t>
      </w:r>
      <w:r w:rsidRPr="00302222">
        <w:t xml:space="preserve"> said </w:t>
      </w:r>
      <w:r w:rsidR="002F5933" w:rsidRPr="00302222">
        <w:t xml:space="preserve">they researched this and </w:t>
      </w:r>
      <w:r w:rsidRPr="00302222">
        <w:t xml:space="preserve">brought it to </w:t>
      </w:r>
      <w:r w:rsidR="002F5933" w:rsidRPr="00302222">
        <w:t xml:space="preserve">the </w:t>
      </w:r>
      <w:r w:rsidRPr="00302222">
        <w:t xml:space="preserve">communications division director </w:t>
      </w:r>
      <w:r w:rsidR="002F5933" w:rsidRPr="00302222">
        <w:t xml:space="preserve">under </w:t>
      </w:r>
      <w:r w:rsidRPr="00302222">
        <w:t xml:space="preserve">the </w:t>
      </w:r>
      <w:r w:rsidR="002F5933" w:rsidRPr="00302222">
        <w:t>C</w:t>
      </w:r>
      <w:r w:rsidRPr="00302222">
        <w:t xml:space="preserve">ounty </w:t>
      </w:r>
      <w:r w:rsidR="002F5933" w:rsidRPr="00302222">
        <w:t>M</w:t>
      </w:r>
      <w:r w:rsidRPr="00302222">
        <w:t xml:space="preserve">anager’s </w:t>
      </w:r>
      <w:r w:rsidR="002F5933" w:rsidRPr="00302222">
        <w:t>O</w:t>
      </w:r>
      <w:r w:rsidRPr="00302222">
        <w:t xml:space="preserve">ffice. The information came from WikiLeaks and there’s nothing to substantiate it. Our </w:t>
      </w:r>
      <w:r w:rsidR="00B506F5" w:rsidRPr="00302222">
        <w:t xml:space="preserve">sun </w:t>
      </w:r>
      <w:r w:rsidRPr="00302222">
        <w:t xml:space="preserve">is a circle and that’s a triangle. The county </w:t>
      </w:r>
      <w:r w:rsidR="002F5933" w:rsidRPr="00302222">
        <w:t>plans to r</w:t>
      </w:r>
      <w:r w:rsidRPr="00302222">
        <w:t>ebrand, but not yet</w:t>
      </w:r>
      <w:r w:rsidR="000E3646" w:rsidRPr="00302222">
        <w:t xml:space="preserve"> and not based on that</w:t>
      </w:r>
      <w:r w:rsidRPr="00302222">
        <w:t>. It will cost $100,000. This isn’t a quick fix.</w:t>
      </w:r>
    </w:p>
    <w:p w14:paraId="1D625E47" w14:textId="77777777" w:rsidR="00BB7B2B" w:rsidRPr="00302222" w:rsidRDefault="00BB7B2B" w:rsidP="000E3646">
      <w:pPr>
        <w:ind w:left="990" w:right="1080"/>
      </w:pPr>
    </w:p>
    <w:p w14:paraId="64059498" w14:textId="47ACA477" w:rsidR="00BB7B2B" w:rsidRPr="00302222" w:rsidRDefault="00BB7B2B" w:rsidP="000E3646">
      <w:pPr>
        <w:ind w:left="990" w:right="1080"/>
      </w:pPr>
      <w:r w:rsidRPr="00302222">
        <w:rPr>
          <w:b/>
          <w:bCs/>
        </w:rPr>
        <w:t>Ms. Laemel</w:t>
      </w:r>
      <w:r w:rsidRPr="00302222">
        <w:t xml:space="preserve"> noted that the triang</w:t>
      </w:r>
      <w:r w:rsidR="000E3646" w:rsidRPr="00302222">
        <w:t xml:space="preserve">ular sun </w:t>
      </w:r>
      <w:r w:rsidRPr="00302222">
        <w:t xml:space="preserve">is blue. </w:t>
      </w:r>
      <w:bookmarkStart w:id="0" w:name="_Hlk145340668"/>
      <w:r w:rsidRPr="00302222">
        <w:t xml:space="preserve">It’s good to know we’re looking at </w:t>
      </w:r>
      <w:r w:rsidR="002F5933" w:rsidRPr="00302222">
        <w:t>this</w:t>
      </w:r>
      <w:r w:rsidRPr="00302222">
        <w:t xml:space="preserve"> and we should be more sensitive to any connection</w:t>
      </w:r>
      <w:r w:rsidR="002F5933" w:rsidRPr="00302222">
        <w:t>s</w:t>
      </w:r>
      <w:r w:rsidRPr="00302222">
        <w:t xml:space="preserve"> we have</w:t>
      </w:r>
      <w:bookmarkEnd w:id="0"/>
      <w:r w:rsidRPr="00302222">
        <w:t>.</w:t>
      </w:r>
      <w:r w:rsidR="000E3646" w:rsidRPr="00302222">
        <w:t xml:space="preserve"> She thanked her for bringing it up.</w:t>
      </w:r>
    </w:p>
    <w:p w14:paraId="4695CCC9" w14:textId="1AC9E7D5" w:rsidR="00BB7B2B" w:rsidRPr="00302222" w:rsidRDefault="00BB7B2B" w:rsidP="000E3646">
      <w:pPr>
        <w:ind w:left="990" w:right="1080"/>
      </w:pPr>
      <w:r w:rsidRPr="00302222">
        <w:rPr>
          <w:b/>
          <w:bCs/>
        </w:rPr>
        <w:t>Ms. Heuser</w:t>
      </w:r>
      <w:r w:rsidRPr="00302222">
        <w:t xml:space="preserve"> said now that she’s seen it, it’s hard to unsee it. She wouldn’t want the county to be unwittingly putting </w:t>
      </w:r>
      <w:r w:rsidR="002F5933" w:rsidRPr="00302222">
        <w:t xml:space="preserve">an </w:t>
      </w:r>
      <w:r w:rsidRPr="00302222">
        <w:t xml:space="preserve">invitation out </w:t>
      </w:r>
      <w:r w:rsidR="002F5933" w:rsidRPr="00302222">
        <w:t>t</w:t>
      </w:r>
      <w:r w:rsidRPr="00302222">
        <w:t xml:space="preserve">o people inclined toward that behavior. She wanted to see the </w:t>
      </w:r>
      <w:r w:rsidR="002F5933" w:rsidRPr="00302222">
        <w:t xml:space="preserve">board’s </w:t>
      </w:r>
      <w:r w:rsidRPr="00302222">
        <w:t>general consensus.</w:t>
      </w:r>
    </w:p>
    <w:p w14:paraId="6841A008" w14:textId="77777777" w:rsidR="00BB7B2B" w:rsidRPr="00302222" w:rsidRDefault="00BB7B2B" w:rsidP="000E3646">
      <w:pPr>
        <w:ind w:left="990" w:right="1080"/>
      </w:pPr>
    </w:p>
    <w:p w14:paraId="0AC37BF9" w14:textId="1E27FD98" w:rsidR="00BB7B2B" w:rsidRPr="00302222" w:rsidRDefault="00BB7B2B" w:rsidP="000E3646">
      <w:pPr>
        <w:ind w:left="990" w:right="1080"/>
      </w:pPr>
      <w:r w:rsidRPr="00302222">
        <w:rPr>
          <w:b/>
          <w:bCs/>
        </w:rPr>
        <w:t>Mr. Fruth</w:t>
      </w:r>
      <w:r w:rsidRPr="00302222">
        <w:t xml:space="preserve"> asked who </w:t>
      </w:r>
      <w:r w:rsidR="002F5933" w:rsidRPr="00302222">
        <w:t>created the</w:t>
      </w:r>
      <w:r w:rsidRPr="00302222">
        <w:t xml:space="preserve"> current logo.</w:t>
      </w:r>
    </w:p>
    <w:p w14:paraId="47E8E63C" w14:textId="41D92232" w:rsidR="00BB7B2B" w:rsidRPr="00302222" w:rsidRDefault="00BB7B2B" w:rsidP="000E3646">
      <w:pPr>
        <w:ind w:left="990" w:right="1080"/>
      </w:pPr>
      <w:r w:rsidRPr="00302222">
        <w:rPr>
          <w:b/>
          <w:bCs/>
        </w:rPr>
        <w:t>Ms. Edwards</w:t>
      </w:r>
      <w:r w:rsidRPr="00302222">
        <w:t xml:space="preserve"> said a graphic design company created it in the 1990s. </w:t>
      </w:r>
    </w:p>
    <w:p w14:paraId="25DAECAA" w14:textId="348C0373" w:rsidR="00BB7B2B" w:rsidRPr="00302222" w:rsidRDefault="00BB7B2B" w:rsidP="000E3646">
      <w:pPr>
        <w:ind w:left="990" w:right="1080"/>
      </w:pPr>
      <w:r w:rsidRPr="00302222">
        <w:rPr>
          <w:b/>
          <w:bCs/>
        </w:rPr>
        <w:t>Mr. Fruth</w:t>
      </w:r>
      <w:r w:rsidRPr="00302222">
        <w:t xml:space="preserve"> said we could be conscious of that in the future design. </w:t>
      </w:r>
    </w:p>
    <w:p w14:paraId="49A32E95" w14:textId="77777777" w:rsidR="00BB7B2B" w:rsidRPr="00302222" w:rsidRDefault="00BB7B2B" w:rsidP="000E3646">
      <w:pPr>
        <w:ind w:left="990" w:right="1080"/>
      </w:pPr>
    </w:p>
    <w:p w14:paraId="61CA68F3" w14:textId="12106C2D" w:rsidR="00B506F5" w:rsidRPr="00302222" w:rsidRDefault="00BB7B2B" w:rsidP="000E3646">
      <w:pPr>
        <w:ind w:left="990" w:right="1080"/>
      </w:pPr>
      <w:r w:rsidRPr="00302222">
        <w:rPr>
          <w:b/>
          <w:bCs/>
        </w:rPr>
        <w:t>Ms. Heuser</w:t>
      </w:r>
      <w:r w:rsidRPr="00302222">
        <w:t xml:space="preserve"> said she discuss</w:t>
      </w:r>
      <w:r w:rsidR="00972FB4" w:rsidRPr="00302222">
        <w:t xml:space="preserve">ed the </w:t>
      </w:r>
      <w:r w:rsidR="00B506F5" w:rsidRPr="00302222">
        <w:t xml:space="preserve">redesign </w:t>
      </w:r>
      <w:r w:rsidR="00972FB4" w:rsidRPr="00302222">
        <w:t xml:space="preserve">with the county </w:t>
      </w:r>
      <w:r w:rsidR="00B506F5" w:rsidRPr="00302222">
        <w:t xml:space="preserve">and they said they’re starting the </w:t>
      </w:r>
      <w:r w:rsidR="00B506F5" w:rsidRPr="00302222">
        <w:lastRenderedPageBreak/>
        <w:t xml:space="preserve">rebranding with the main county logo and would </w:t>
      </w:r>
      <w:r w:rsidR="000E3646" w:rsidRPr="00302222">
        <w:t xml:space="preserve">then </w:t>
      </w:r>
      <w:r w:rsidR="00972FB4" w:rsidRPr="00302222">
        <w:t xml:space="preserve">look </w:t>
      </w:r>
      <w:r w:rsidR="000E3646" w:rsidRPr="00302222">
        <w:t>at other departments</w:t>
      </w:r>
      <w:r w:rsidR="00972FB4" w:rsidRPr="00302222">
        <w:t>. T</w:t>
      </w:r>
      <w:r w:rsidR="00B506F5" w:rsidRPr="00302222">
        <w:t xml:space="preserve">hat’s a process that will take years. </w:t>
      </w:r>
    </w:p>
    <w:p w14:paraId="4AE1FC98" w14:textId="59FB6EDC" w:rsidR="00BB7B2B" w:rsidRPr="00302222" w:rsidRDefault="00B506F5" w:rsidP="000E3646">
      <w:pPr>
        <w:ind w:left="990" w:right="1080"/>
      </w:pPr>
      <w:r w:rsidRPr="00302222">
        <w:rPr>
          <w:b/>
          <w:bCs/>
        </w:rPr>
        <w:t>Ms. Bergel</w:t>
      </w:r>
      <w:r w:rsidRPr="00302222">
        <w:t xml:space="preserve"> agreed it was concerning. People moving to the county could see this as an invitation. She also can’t unsee the image</w:t>
      </w:r>
      <w:r w:rsidR="00972FB4" w:rsidRPr="00302222">
        <w:t>.</w:t>
      </w:r>
      <w:r w:rsidRPr="00302222">
        <w:t xml:space="preserve"> If it’s not under review now, it should be done sooner rather than later.</w:t>
      </w:r>
    </w:p>
    <w:p w14:paraId="72100FEA" w14:textId="06226972" w:rsidR="00B506F5" w:rsidRPr="00302222" w:rsidRDefault="00B506F5" w:rsidP="000E3646">
      <w:pPr>
        <w:ind w:left="990" w:right="1080"/>
      </w:pPr>
      <w:r w:rsidRPr="00302222">
        <w:rPr>
          <w:b/>
          <w:bCs/>
        </w:rPr>
        <w:t>Ms. Laemel</w:t>
      </w:r>
      <w:r w:rsidRPr="00302222">
        <w:t xml:space="preserve"> asked if the county could expedite the Parks &amp; Rec rebranding</w:t>
      </w:r>
      <w:r w:rsidR="000E3646" w:rsidRPr="00302222">
        <w:t xml:space="preserve"> once the county begins to rebrand</w:t>
      </w:r>
      <w:r w:rsidRPr="00302222">
        <w:t>.</w:t>
      </w:r>
    </w:p>
    <w:p w14:paraId="47278257" w14:textId="77777777" w:rsidR="00B506F5" w:rsidRPr="00302222" w:rsidRDefault="00B506F5" w:rsidP="000E3646">
      <w:pPr>
        <w:ind w:left="990" w:right="1080"/>
      </w:pPr>
    </w:p>
    <w:p w14:paraId="375415A2" w14:textId="246635F6" w:rsidR="00B506F5" w:rsidRPr="00302222" w:rsidRDefault="00B506F5" w:rsidP="000E3646">
      <w:pPr>
        <w:ind w:left="990" w:right="1080"/>
      </w:pPr>
      <w:r w:rsidRPr="00302222">
        <w:rPr>
          <w:b/>
          <w:bCs/>
        </w:rPr>
        <w:t>Mr. Rodriguez</w:t>
      </w:r>
      <w:r w:rsidRPr="00302222">
        <w:t xml:space="preserve"> said the county can. The process takes time for the county, which is updating its logo due to the </w:t>
      </w:r>
      <w:r w:rsidR="00972FB4" w:rsidRPr="00302222">
        <w:t>c</w:t>
      </w:r>
      <w:r w:rsidRPr="00302222">
        <w:t>entennial</w:t>
      </w:r>
      <w:r w:rsidR="00972FB4" w:rsidRPr="00302222">
        <w:t xml:space="preserve">. The </w:t>
      </w:r>
      <w:r w:rsidRPr="00302222">
        <w:t xml:space="preserve">plan is </w:t>
      </w:r>
      <w:r w:rsidR="00972FB4" w:rsidRPr="00302222">
        <w:t xml:space="preserve">to </w:t>
      </w:r>
      <w:r w:rsidRPr="00302222">
        <w:t xml:space="preserve">probably </w:t>
      </w:r>
      <w:r w:rsidR="000E3646" w:rsidRPr="00302222">
        <w:t xml:space="preserve">develop that </w:t>
      </w:r>
      <w:r w:rsidRPr="00302222">
        <w:t>over the next year. We can take any recommendation th</w:t>
      </w:r>
      <w:r w:rsidR="00972FB4" w:rsidRPr="00302222">
        <w:t>e PARAB has</w:t>
      </w:r>
      <w:r w:rsidRPr="00302222">
        <w:t xml:space="preserve">. </w:t>
      </w:r>
      <w:r w:rsidR="00972FB4" w:rsidRPr="00302222">
        <w:t>M</w:t>
      </w:r>
      <w:r w:rsidRPr="00302222">
        <w:t>aking it a full sun is simple.</w:t>
      </w:r>
    </w:p>
    <w:p w14:paraId="2B4B0511" w14:textId="77777777" w:rsidR="00B506F5" w:rsidRPr="00302222" w:rsidRDefault="00B506F5" w:rsidP="000E3646">
      <w:pPr>
        <w:ind w:left="990" w:right="1080"/>
      </w:pPr>
    </w:p>
    <w:p w14:paraId="4FACCD50" w14:textId="18714284" w:rsidR="00B506F5" w:rsidRPr="00302222" w:rsidRDefault="00B506F5" w:rsidP="000E3646">
      <w:pPr>
        <w:ind w:left="990" w:right="1080"/>
        <w:rPr>
          <w:b/>
          <w:bCs/>
          <w:i/>
          <w:iCs/>
        </w:rPr>
      </w:pPr>
      <w:r w:rsidRPr="00302222">
        <w:rPr>
          <w:b/>
          <w:bCs/>
          <w:i/>
          <w:iCs/>
        </w:rPr>
        <w:t>A discussion ensued and the following points were made:</w:t>
      </w:r>
    </w:p>
    <w:p w14:paraId="5825A85A" w14:textId="75FA785A" w:rsidR="00B506F5" w:rsidRPr="00302222" w:rsidRDefault="00B506F5" w:rsidP="00806C42">
      <w:pPr>
        <w:pStyle w:val="ListParagraph"/>
        <w:numPr>
          <w:ilvl w:val="0"/>
          <w:numId w:val="10"/>
        </w:numPr>
        <w:ind w:right="1080"/>
      </w:pPr>
      <w:r w:rsidRPr="00302222">
        <w:t xml:space="preserve">No one has made the connection. </w:t>
      </w:r>
    </w:p>
    <w:p w14:paraId="733212DC" w14:textId="57D989F9" w:rsidR="00B506F5" w:rsidRPr="00302222" w:rsidRDefault="00B506F5" w:rsidP="00806C42">
      <w:pPr>
        <w:pStyle w:val="ListParagraph"/>
        <w:numPr>
          <w:ilvl w:val="0"/>
          <w:numId w:val="10"/>
        </w:numPr>
        <w:ind w:right="1080"/>
      </w:pPr>
      <w:r w:rsidRPr="00302222">
        <w:t>There have been no complaints.</w:t>
      </w:r>
    </w:p>
    <w:p w14:paraId="18FD0621" w14:textId="70758905" w:rsidR="00B506F5" w:rsidRPr="00302222" w:rsidRDefault="00B506F5" w:rsidP="00806C42">
      <w:pPr>
        <w:pStyle w:val="ListParagraph"/>
        <w:numPr>
          <w:ilvl w:val="0"/>
          <w:numId w:val="10"/>
        </w:numPr>
        <w:ind w:right="1080"/>
      </w:pPr>
      <w:r w:rsidRPr="00302222">
        <w:t xml:space="preserve">This is </w:t>
      </w:r>
      <w:r w:rsidR="000E3646" w:rsidRPr="00302222">
        <w:t xml:space="preserve">from </w:t>
      </w:r>
      <w:r w:rsidRPr="00302222">
        <w:t>an official FBI memo</w:t>
      </w:r>
      <w:r w:rsidR="000E3646" w:rsidRPr="00302222">
        <w:t xml:space="preserve"> on the FBI website and </w:t>
      </w:r>
      <w:r w:rsidRPr="00302222">
        <w:t xml:space="preserve">was publicized </w:t>
      </w:r>
      <w:r w:rsidR="000E3646" w:rsidRPr="00302222">
        <w:t>by</w:t>
      </w:r>
      <w:r w:rsidRPr="00302222">
        <w:t xml:space="preserve"> WikiLeaks.</w:t>
      </w:r>
    </w:p>
    <w:p w14:paraId="6929303C" w14:textId="5D61285C" w:rsidR="000E3646" w:rsidRPr="00302222" w:rsidRDefault="00D73EFD" w:rsidP="00806C42">
      <w:pPr>
        <w:pStyle w:val="ListParagraph"/>
        <w:numPr>
          <w:ilvl w:val="0"/>
          <w:numId w:val="10"/>
        </w:numPr>
        <w:ind w:right="1080"/>
      </w:pPr>
      <w:r w:rsidRPr="00302222">
        <w:t xml:space="preserve">Ms. Heuser </w:t>
      </w:r>
      <w:r w:rsidR="00972FB4" w:rsidRPr="00302222">
        <w:t xml:space="preserve">said </w:t>
      </w:r>
      <w:r w:rsidR="000E3646" w:rsidRPr="00302222">
        <w:t xml:space="preserve">many </w:t>
      </w:r>
      <w:r w:rsidRPr="00302222">
        <w:t xml:space="preserve">see </w:t>
      </w:r>
      <w:r w:rsidR="000E3646" w:rsidRPr="00302222">
        <w:t xml:space="preserve">this </w:t>
      </w:r>
      <w:r w:rsidRPr="00302222">
        <w:t>as a</w:t>
      </w:r>
      <w:r w:rsidR="000E3646" w:rsidRPr="00302222">
        <w:t xml:space="preserve"> symbol and </w:t>
      </w:r>
      <w:r w:rsidRPr="00302222">
        <w:t xml:space="preserve">an </w:t>
      </w:r>
      <w:r w:rsidR="000E3646" w:rsidRPr="00302222">
        <w:t>invitation</w:t>
      </w:r>
      <w:r w:rsidR="00972FB4" w:rsidRPr="00302222">
        <w:t>. W</w:t>
      </w:r>
      <w:r w:rsidR="000E3646" w:rsidRPr="00302222">
        <w:t>e should protect our children.</w:t>
      </w:r>
    </w:p>
    <w:p w14:paraId="1876573D" w14:textId="0EB16155" w:rsidR="00BB7B2B" w:rsidRPr="00302222" w:rsidRDefault="00D73EFD" w:rsidP="00806C42">
      <w:pPr>
        <w:pStyle w:val="ListParagraph"/>
        <w:numPr>
          <w:ilvl w:val="0"/>
          <w:numId w:val="10"/>
        </w:numPr>
        <w:ind w:right="1080"/>
      </w:pPr>
      <w:r w:rsidRPr="00302222">
        <w:t xml:space="preserve">Mr. Fruth noted that it took his company </w:t>
      </w:r>
      <w:r w:rsidR="00B506F5" w:rsidRPr="00302222">
        <w:t xml:space="preserve">14 months to </w:t>
      </w:r>
      <w:r w:rsidRPr="00302222">
        <w:t>rebrand all its logos, so we should make a motion to make this a priority</w:t>
      </w:r>
      <w:r w:rsidR="00B506F5" w:rsidRPr="00302222">
        <w:t>.</w:t>
      </w:r>
    </w:p>
    <w:p w14:paraId="5F2785C5" w14:textId="77777777" w:rsidR="00B506F5" w:rsidRPr="00302222" w:rsidRDefault="00B506F5" w:rsidP="000E3646">
      <w:pPr>
        <w:ind w:left="990" w:right="1080"/>
      </w:pPr>
    </w:p>
    <w:p w14:paraId="6B7801EB" w14:textId="7FD690F7" w:rsidR="00D73EFD" w:rsidRPr="00302222" w:rsidRDefault="00D73EFD" w:rsidP="000E3646">
      <w:pPr>
        <w:ind w:left="990" w:right="1080"/>
      </w:pPr>
      <w:r w:rsidRPr="00302222">
        <w:rPr>
          <w:b/>
          <w:bCs/>
        </w:rPr>
        <w:t>Chairman Olesky</w:t>
      </w:r>
      <w:r w:rsidRPr="00302222">
        <w:t xml:space="preserve"> asked if anyone wanted to vote on it.</w:t>
      </w:r>
    </w:p>
    <w:p w14:paraId="64AC6D83" w14:textId="77777777" w:rsidR="00D73EFD" w:rsidRPr="00302222" w:rsidRDefault="00D73EFD" w:rsidP="000E3646">
      <w:pPr>
        <w:ind w:left="990" w:right="1080"/>
      </w:pPr>
    </w:p>
    <w:p w14:paraId="61D07795" w14:textId="6A3FC2B7" w:rsidR="00B506F5" w:rsidRPr="00302222" w:rsidRDefault="00B506F5" w:rsidP="000E3646">
      <w:pPr>
        <w:ind w:left="990" w:right="1080"/>
        <w:rPr>
          <w:b/>
          <w:bCs/>
          <w:i/>
          <w:iCs/>
        </w:rPr>
      </w:pPr>
      <w:r w:rsidRPr="00302222">
        <w:rPr>
          <w:b/>
          <w:bCs/>
          <w:i/>
          <w:iCs/>
        </w:rPr>
        <w:t>Mr. Fruth made a motion to recommend that the county look at the Parks &amp; Rec</w:t>
      </w:r>
      <w:r w:rsidR="00E81FCA" w:rsidRPr="00302222">
        <w:rPr>
          <w:b/>
          <w:bCs/>
          <w:i/>
          <w:iCs/>
        </w:rPr>
        <w:t xml:space="preserve"> logo and sun</w:t>
      </w:r>
      <w:r w:rsidRPr="00302222">
        <w:rPr>
          <w:b/>
          <w:bCs/>
          <w:i/>
          <w:iCs/>
        </w:rPr>
        <w:t xml:space="preserve"> </w:t>
      </w:r>
      <w:r w:rsidR="00E81FCA" w:rsidRPr="00302222">
        <w:rPr>
          <w:b/>
          <w:bCs/>
          <w:i/>
          <w:iCs/>
        </w:rPr>
        <w:t>in light of t</w:t>
      </w:r>
      <w:r w:rsidRPr="00302222">
        <w:rPr>
          <w:b/>
          <w:bCs/>
          <w:i/>
          <w:iCs/>
        </w:rPr>
        <w:t>he FBI memo about pedophiles and consider what can be done</w:t>
      </w:r>
      <w:r w:rsidR="00D73EFD" w:rsidRPr="00302222">
        <w:rPr>
          <w:b/>
          <w:bCs/>
          <w:i/>
          <w:iCs/>
        </w:rPr>
        <w:t xml:space="preserve"> to make </w:t>
      </w:r>
      <w:r w:rsidR="00E81FCA" w:rsidRPr="00302222">
        <w:rPr>
          <w:b/>
          <w:bCs/>
          <w:i/>
          <w:iCs/>
        </w:rPr>
        <w:t xml:space="preserve">a change </w:t>
      </w:r>
      <w:r w:rsidR="00D73EFD" w:rsidRPr="00302222">
        <w:rPr>
          <w:b/>
          <w:bCs/>
          <w:i/>
          <w:iCs/>
        </w:rPr>
        <w:t>a priority</w:t>
      </w:r>
      <w:r w:rsidRPr="00302222">
        <w:rPr>
          <w:b/>
          <w:bCs/>
          <w:i/>
          <w:iCs/>
        </w:rPr>
        <w:t>. Second by Ms. Bergel. The motion passed unanimously, 6-0.</w:t>
      </w:r>
    </w:p>
    <w:p w14:paraId="3ADF09F9" w14:textId="77777777" w:rsidR="00B506F5" w:rsidRPr="00302222" w:rsidRDefault="00B506F5" w:rsidP="00BB7B2B"/>
    <w:p w14:paraId="263C4B00" w14:textId="77777777" w:rsidR="00BB7B2B" w:rsidRPr="00302222" w:rsidRDefault="00BB7B2B" w:rsidP="00BB7B2B">
      <w:pPr>
        <w:pStyle w:val="Heading1"/>
        <w:numPr>
          <w:ilvl w:val="0"/>
          <w:numId w:val="1"/>
        </w:numPr>
        <w:tabs>
          <w:tab w:val="left" w:pos="979"/>
          <w:tab w:val="left" w:pos="980"/>
          <w:tab w:val="left" w:pos="9360"/>
          <w:tab w:val="left" w:pos="9810"/>
        </w:tabs>
        <w:ind w:right="1440" w:hanging="780"/>
        <w:jc w:val="left"/>
        <w:rPr>
          <w:sz w:val="22"/>
          <w:szCs w:val="22"/>
        </w:rPr>
      </w:pPr>
      <w:r w:rsidRPr="00302222">
        <w:rPr>
          <w:sz w:val="22"/>
          <w:szCs w:val="22"/>
        </w:rPr>
        <w:t>Old Business</w:t>
      </w:r>
    </w:p>
    <w:p w14:paraId="72160BF3" w14:textId="77777777" w:rsidR="00BB7B2B" w:rsidRPr="00302222" w:rsidRDefault="00BB7B2B" w:rsidP="00806C42">
      <w:pPr>
        <w:pStyle w:val="Heading1"/>
        <w:numPr>
          <w:ilvl w:val="0"/>
          <w:numId w:val="4"/>
        </w:numPr>
        <w:tabs>
          <w:tab w:val="left" w:pos="979"/>
          <w:tab w:val="left" w:pos="980"/>
          <w:tab w:val="left" w:pos="9360"/>
          <w:tab w:val="left" w:pos="9810"/>
        </w:tabs>
        <w:ind w:left="990" w:right="1440" w:hanging="270"/>
        <w:rPr>
          <w:sz w:val="22"/>
          <w:szCs w:val="22"/>
        </w:rPr>
      </w:pPr>
      <w:r w:rsidRPr="00302222">
        <w:rPr>
          <w:sz w:val="22"/>
          <w:szCs w:val="22"/>
        </w:rPr>
        <w:t>Pelican Bay Community Park Pickleball Update (Mike Ruffolo, chairman, Pelican Bay Foundation)</w:t>
      </w:r>
    </w:p>
    <w:p w14:paraId="41CE666D" w14:textId="77777777" w:rsidR="00BB7B2B" w:rsidRPr="00302222" w:rsidRDefault="00BB7B2B" w:rsidP="000A39F8">
      <w:pPr>
        <w:tabs>
          <w:tab w:val="left" w:pos="9360"/>
          <w:tab w:val="left" w:pos="9810"/>
        </w:tabs>
        <w:ind w:left="990" w:right="1440"/>
        <w:textAlignment w:val="baseline"/>
      </w:pPr>
    </w:p>
    <w:p w14:paraId="1B074124" w14:textId="012743CC" w:rsidR="00381900" w:rsidRPr="00302222" w:rsidRDefault="00381900" w:rsidP="000A39F8">
      <w:pPr>
        <w:tabs>
          <w:tab w:val="left" w:pos="9360"/>
          <w:tab w:val="left" w:pos="9810"/>
        </w:tabs>
        <w:ind w:left="990" w:right="1440"/>
        <w:textAlignment w:val="baseline"/>
      </w:pPr>
      <w:r w:rsidRPr="00302222">
        <w:rPr>
          <w:b/>
          <w:bCs/>
        </w:rPr>
        <w:t>Ms. Edwards</w:t>
      </w:r>
      <w:r w:rsidRPr="00302222">
        <w:t xml:space="preserve"> said they</w:t>
      </w:r>
      <w:r w:rsidR="00972FB4" w:rsidRPr="00302222">
        <w:t xml:space="preserve"> will be </w:t>
      </w:r>
      <w:r w:rsidRPr="00302222">
        <w:t xml:space="preserve">taking the management agreement to the Board of County Commissioners. </w:t>
      </w:r>
    </w:p>
    <w:p w14:paraId="0F7A05D2" w14:textId="77777777" w:rsidR="00381900" w:rsidRPr="00302222" w:rsidRDefault="00381900" w:rsidP="000A39F8">
      <w:pPr>
        <w:tabs>
          <w:tab w:val="left" w:pos="9360"/>
          <w:tab w:val="left" w:pos="9810"/>
        </w:tabs>
        <w:ind w:left="990" w:right="1440"/>
        <w:textAlignment w:val="baseline"/>
      </w:pPr>
    </w:p>
    <w:p w14:paraId="758D4D9E" w14:textId="43DD6E87" w:rsidR="00E856D4" w:rsidRPr="00302222" w:rsidRDefault="00E856D4" w:rsidP="00AA1F97">
      <w:pPr>
        <w:tabs>
          <w:tab w:val="left" w:pos="9360"/>
          <w:tab w:val="left" w:pos="9810"/>
        </w:tabs>
        <w:ind w:left="990" w:right="1440"/>
        <w:textAlignment w:val="baseline"/>
        <w:rPr>
          <w:b/>
          <w:bCs/>
          <w:u w:val="single"/>
        </w:rPr>
      </w:pPr>
      <w:r w:rsidRPr="00302222">
        <w:rPr>
          <w:b/>
          <w:bCs/>
          <w:u w:val="single"/>
        </w:rPr>
        <w:t>Public Speaker:</w:t>
      </w:r>
    </w:p>
    <w:p w14:paraId="3402D45C" w14:textId="37E46222" w:rsidR="00E856D4" w:rsidRPr="00302222" w:rsidRDefault="00E856D4" w:rsidP="00AA1F97">
      <w:pPr>
        <w:tabs>
          <w:tab w:val="left" w:pos="9360"/>
        </w:tabs>
        <w:ind w:left="990" w:right="990"/>
        <w:rPr>
          <w:b/>
          <w:bCs/>
          <w:i/>
          <w:iCs/>
        </w:rPr>
      </w:pPr>
      <w:r w:rsidRPr="00302222">
        <w:rPr>
          <w:b/>
          <w:bCs/>
          <w:i/>
          <w:iCs/>
        </w:rPr>
        <w:t xml:space="preserve">Beth Schultz, </w:t>
      </w:r>
      <w:r w:rsidR="00E81FCA" w:rsidRPr="00302222">
        <w:rPr>
          <w:b/>
          <w:bCs/>
          <w:i/>
          <w:iCs/>
        </w:rPr>
        <w:t>a P</w:t>
      </w:r>
      <w:r w:rsidRPr="00302222">
        <w:rPr>
          <w:b/>
          <w:bCs/>
          <w:i/>
          <w:iCs/>
        </w:rPr>
        <w:t>elican Bay Property Owners Association</w:t>
      </w:r>
      <w:r w:rsidR="00E81FCA" w:rsidRPr="00302222">
        <w:rPr>
          <w:b/>
          <w:bCs/>
          <w:i/>
          <w:iCs/>
        </w:rPr>
        <w:t xml:space="preserve"> board member</w:t>
      </w:r>
      <w:r w:rsidR="00972FB4" w:rsidRPr="00302222">
        <w:rPr>
          <w:b/>
          <w:bCs/>
          <w:i/>
          <w:iCs/>
        </w:rPr>
        <w:t>, said:</w:t>
      </w:r>
    </w:p>
    <w:p w14:paraId="2B0ED684" w14:textId="77777777" w:rsidR="00E856D4" w:rsidRPr="00302222" w:rsidRDefault="00E856D4" w:rsidP="00806C42">
      <w:pPr>
        <w:pStyle w:val="ListParagraph"/>
        <w:numPr>
          <w:ilvl w:val="0"/>
          <w:numId w:val="11"/>
        </w:numPr>
        <w:tabs>
          <w:tab w:val="left" w:pos="9360"/>
        </w:tabs>
        <w:ind w:right="990"/>
      </w:pPr>
      <w:r w:rsidRPr="00302222">
        <w:t>She’s been a county resident for 25 years and her girls grew up in the public school system and played in the county parks.</w:t>
      </w:r>
    </w:p>
    <w:p w14:paraId="3D0502BA" w14:textId="0B7C354A" w:rsidR="00E856D4" w:rsidRPr="00302222" w:rsidRDefault="00E856D4" w:rsidP="00806C42">
      <w:pPr>
        <w:pStyle w:val="ListParagraph"/>
        <w:numPr>
          <w:ilvl w:val="0"/>
          <w:numId w:val="11"/>
        </w:numPr>
        <w:tabs>
          <w:tab w:val="left" w:pos="9360"/>
        </w:tabs>
        <w:ind w:right="990"/>
      </w:pPr>
      <w:r w:rsidRPr="00302222">
        <w:t>The homeowners association has reservations about what’s happening.</w:t>
      </w:r>
    </w:p>
    <w:p w14:paraId="5F595DDB" w14:textId="50D32200" w:rsidR="00E856D4" w:rsidRPr="00302222" w:rsidRDefault="00E856D4" w:rsidP="00806C42">
      <w:pPr>
        <w:pStyle w:val="ListParagraph"/>
        <w:numPr>
          <w:ilvl w:val="0"/>
          <w:numId w:val="11"/>
        </w:numPr>
        <w:tabs>
          <w:tab w:val="left" w:pos="9360"/>
        </w:tabs>
        <w:ind w:right="990"/>
      </w:pPr>
      <w:r w:rsidRPr="00302222">
        <w:t xml:space="preserve">There have been </w:t>
      </w:r>
      <w:r w:rsidR="00972FB4" w:rsidRPr="00302222">
        <w:t xml:space="preserve">many </w:t>
      </w:r>
      <w:r w:rsidRPr="00302222">
        <w:t>changes from the land lease to now, a summary agreement, a management agreement. We don’t understand what</w:t>
      </w:r>
      <w:r w:rsidR="00972FB4" w:rsidRPr="00302222">
        <w:t xml:space="preserve">’s </w:t>
      </w:r>
      <w:r w:rsidRPr="00302222">
        <w:t>happening because there haven’t been any open meetings about this proposed change.</w:t>
      </w:r>
    </w:p>
    <w:p w14:paraId="4248FCD4" w14:textId="77777777" w:rsidR="00E104F6" w:rsidRPr="00302222" w:rsidRDefault="00E856D4" w:rsidP="00806C42">
      <w:pPr>
        <w:pStyle w:val="ListParagraph"/>
        <w:numPr>
          <w:ilvl w:val="0"/>
          <w:numId w:val="11"/>
        </w:numPr>
        <w:tabs>
          <w:tab w:val="left" w:pos="9360"/>
        </w:tabs>
        <w:ind w:right="990"/>
      </w:pPr>
      <w:r w:rsidRPr="00302222">
        <w:t>We’ve never seen a rendering of the 6,000-square-foot building</w:t>
      </w:r>
      <w:r w:rsidR="00E104F6" w:rsidRPr="00302222">
        <w:t xml:space="preserve"> and wh</w:t>
      </w:r>
      <w:r w:rsidRPr="00302222">
        <w:t>at it entails.</w:t>
      </w:r>
    </w:p>
    <w:p w14:paraId="29FAAE22" w14:textId="113919D3" w:rsidR="00E104F6" w:rsidRPr="00302222" w:rsidRDefault="00E104F6" w:rsidP="00806C42">
      <w:pPr>
        <w:pStyle w:val="ListParagraph"/>
        <w:numPr>
          <w:ilvl w:val="0"/>
          <w:numId w:val="11"/>
        </w:numPr>
        <w:tabs>
          <w:tab w:val="left" w:pos="9360"/>
        </w:tabs>
        <w:ind w:right="990"/>
      </w:pPr>
      <w:r w:rsidRPr="00302222">
        <w:t>She and other members are concerned about al</w:t>
      </w:r>
      <w:r w:rsidR="00E856D4" w:rsidRPr="00302222">
        <w:t>cohol sales</w:t>
      </w:r>
      <w:r w:rsidRPr="00302222">
        <w:t>.</w:t>
      </w:r>
      <w:r w:rsidR="00E856D4" w:rsidRPr="00302222">
        <w:t xml:space="preserve"> </w:t>
      </w:r>
      <w:r w:rsidRPr="00302222">
        <w:t>Why</w:t>
      </w:r>
      <w:r w:rsidR="00E856D4" w:rsidRPr="00302222">
        <w:t xml:space="preserve"> </w:t>
      </w:r>
      <w:r w:rsidRPr="00302222">
        <w:t xml:space="preserve">does </w:t>
      </w:r>
      <w:r w:rsidR="00E856D4" w:rsidRPr="00302222">
        <w:t xml:space="preserve">Pelican Bay need to </w:t>
      </w:r>
      <w:r w:rsidR="00972FB4" w:rsidRPr="00302222">
        <w:t>sell</w:t>
      </w:r>
      <w:r w:rsidR="00E856D4" w:rsidRPr="00302222">
        <w:t xml:space="preserve"> alcohol? </w:t>
      </w:r>
      <w:r w:rsidRPr="00302222">
        <w:t>This is now going from p</w:t>
      </w:r>
      <w:r w:rsidR="00E856D4" w:rsidRPr="00302222">
        <w:t xml:space="preserve">ickleball to alcohol. </w:t>
      </w:r>
      <w:r w:rsidRPr="00302222">
        <w:t xml:space="preserve">The focus should be </w:t>
      </w:r>
      <w:r w:rsidR="00E856D4" w:rsidRPr="00302222">
        <w:t>a family environment</w:t>
      </w:r>
      <w:r w:rsidRPr="00302222">
        <w:t xml:space="preserve"> </w:t>
      </w:r>
      <w:r w:rsidR="00E856D4" w:rsidRPr="00302222">
        <w:t>where we can take our kids.</w:t>
      </w:r>
    </w:p>
    <w:p w14:paraId="3A9C6539" w14:textId="7300739A" w:rsidR="00E104F6" w:rsidRPr="00302222" w:rsidRDefault="00E104F6" w:rsidP="00806C42">
      <w:pPr>
        <w:pStyle w:val="ListParagraph"/>
        <w:numPr>
          <w:ilvl w:val="0"/>
          <w:numId w:val="11"/>
        </w:numPr>
        <w:tabs>
          <w:tab w:val="left" w:pos="9360"/>
        </w:tabs>
        <w:ind w:right="990"/>
      </w:pPr>
      <w:r w:rsidRPr="00302222">
        <w:t>It looks like softball and a</w:t>
      </w:r>
      <w:r w:rsidR="00522960" w:rsidRPr="00302222">
        <w:t>n ADA</w:t>
      </w:r>
      <w:r w:rsidRPr="00302222">
        <w:t xml:space="preserve"> playground with alcohol sales in the middle.</w:t>
      </w:r>
    </w:p>
    <w:p w14:paraId="0177B44C" w14:textId="31E34047" w:rsidR="00E104F6" w:rsidRPr="00302222" w:rsidRDefault="00E104F6" w:rsidP="00806C42">
      <w:pPr>
        <w:pStyle w:val="ListParagraph"/>
        <w:numPr>
          <w:ilvl w:val="0"/>
          <w:numId w:val="11"/>
        </w:numPr>
        <w:tabs>
          <w:tab w:val="left" w:pos="9360"/>
        </w:tabs>
        <w:ind w:right="990"/>
      </w:pPr>
      <w:r w:rsidRPr="00302222">
        <w:t>W</w:t>
      </w:r>
      <w:r w:rsidR="00E856D4" w:rsidRPr="00302222">
        <w:t xml:space="preserve">hy is it necessary? </w:t>
      </w:r>
      <w:r w:rsidRPr="00302222">
        <w:t xml:space="preserve">She </w:t>
      </w:r>
      <w:r w:rsidR="00E856D4" w:rsidRPr="00302222">
        <w:t>brought it up to the Pelican Bay Board of Directors and asked them to strike the alcohol provision</w:t>
      </w:r>
      <w:r w:rsidR="00972FB4" w:rsidRPr="00302222">
        <w:t xml:space="preserve">, but they didn’t and </w:t>
      </w:r>
      <w:r w:rsidR="00E856D4" w:rsidRPr="00302222">
        <w:t xml:space="preserve">passed </w:t>
      </w:r>
      <w:r w:rsidR="00972FB4" w:rsidRPr="00302222">
        <w:t xml:space="preserve">it </w:t>
      </w:r>
      <w:r w:rsidR="00E856D4" w:rsidRPr="00302222">
        <w:t>unanimously</w:t>
      </w:r>
      <w:r w:rsidRPr="00302222">
        <w:t>.</w:t>
      </w:r>
    </w:p>
    <w:p w14:paraId="72DCE477" w14:textId="057F701C" w:rsidR="00E104F6" w:rsidRPr="00302222" w:rsidRDefault="00E104F6" w:rsidP="00806C42">
      <w:pPr>
        <w:pStyle w:val="ListParagraph"/>
        <w:numPr>
          <w:ilvl w:val="0"/>
          <w:numId w:val="11"/>
        </w:numPr>
        <w:tabs>
          <w:tab w:val="left" w:pos="9360"/>
        </w:tabs>
        <w:ind w:right="990"/>
      </w:pPr>
      <w:r w:rsidRPr="00302222">
        <w:t xml:space="preserve">She’s asking the PARAB </w:t>
      </w:r>
      <w:r w:rsidR="00E856D4" w:rsidRPr="00302222">
        <w:t xml:space="preserve">to re-look at </w:t>
      </w:r>
      <w:r w:rsidR="00972FB4" w:rsidRPr="00302222">
        <w:t>this</w:t>
      </w:r>
      <w:r w:rsidR="00E856D4" w:rsidRPr="00302222">
        <w:t xml:space="preserve"> for the betterment of all familie</w:t>
      </w:r>
      <w:r w:rsidR="00522960" w:rsidRPr="00302222">
        <w:t xml:space="preserve">s and </w:t>
      </w:r>
      <w:r w:rsidR="00E856D4" w:rsidRPr="00302222">
        <w:t>children</w:t>
      </w:r>
      <w:r w:rsidR="00972FB4" w:rsidRPr="00302222">
        <w:t xml:space="preserve"> who </w:t>
      </w:r>
      <w:r w:rsidR="00E856D4" w:rsidRPr="00302222">
        <w:t>need a place to go.</w:t>
      </w:r>
    </w:p>
    <w:p w14:paraId="1E698013" w14:textId="77777777" w:rsidR="00972FB4" w:rsidRPr="00302222" w:rsidRDefault="00E856D4" w:rsidP="00806C42">
      <w:pPr>
        <w:pStyle w:val="ListParagraph"/>
        <w:numPr>
          <w:ilvl w:val="0"/>
          <w:numId w:val="11"/>
        </w:numPr>
        <w:tabs>
          <w:tab w:val="left" w:pos="9360"/>
        </w:tabs>
        <w:ind w:right="990"/>
      </w:pPr>
      <w:r w:rsidRPr="00302222">
        <w:t>You can buy alcohol anywhere</w:t>
      </w:r>
      <w:r w:rsidR="00972FB4" w:rsidRPr="00302222">
        <w:t>. This should be removed and not passed.</w:t>
      </w:r>
    </w:p>
    <w:p w14:paraId="6D97E640" w14:textId="5098C842" w:rsidR="00E104F6" w:rsidRPr="00302222" w:rsidRDefault="00E104F6" w:rsidP="00806C42">
      <w:pPr>
        <w:pStyle w:val="ListParagraph"/>
        <w:numPr>
          <w:ilvl w:val="0"/>
          <w:numId w:val="11"/>
        </w:numPr>
        <w:tabs>
          <w:tab w:val="left" w:pos="9360"/>
        </w:tabs>
        <w:ind w:right="990"/>
      </w:pPr>
      <w:r w:rsidRPr="00302222">
        <w:t xml:space="preserve">The </w:t>
      </w:r>
      <w:r w:rsidR="00E856D4" w:rsidRPr="00302222">
        <w:t xml:space="preserve">Pelican Bay Board of Directors </w:t>
      </w:r>
      <w:r w:rsidRPr="00302222">
        <w:t xml:space="preserve">said they </w:t>
      </w:r>
      <w:r w:rsidR="00E856D4" w:rsidRPr="00302222">
        <w:t xml:space="preserve">want </w:t>
      </w:r>
      <w:r w:rsidRPr="00302222">
        <w:t xml:space="preserve">it for </w:t>
      </w:r>
      <w:r w:rsidR="00E856D4" w:rsidRPr="00302222">
        <w:t>special event</w:t>
      </w:r>
      <w:r w:rsidRPr="00302222">
        <w:t>s</w:t>
      </w:r>
      <w:r w:rsidR="00E856D4" w:rsidRPr="00302222">
        <w:t>.</w:t>
      </w:r>
      <w:r w:rsidRPr="00302222">
        <w:t xml:space="preserve"> There’s already a provision for that now. Alcohol is prohibited in a </w:t>
      </w:r>
      <w:r w:rsidR="00E856D4" w:rsidRPr="00302222">
        <w:t>park</w:t>
      </w:r>
      <w:r w:rsidRPr="00302222">
        <w:t xml:space="preserve">, but they can </w:t>
      </w:r>
      <w:r w:rsidR="00972FB4" w:rsidRPr="00302222">
        <w:t xml:space="preserve">get </w:t>
      </w:r>
      <w:r w:rsidR="00E856D4" w:rsidRPr="00302222">
        <w:t>a permit for a special event.</w:t>
      </w:r>
    </w:p>
    <w:p w14:paraId="5138023B" w14:textId="77777777" w:rsidR="00972FB4" w:rsidRPr="00302222" w:rsidRDefault="00E856D4" w:rsidP="00806C42">
      <w:pPr>
        <w:pStyle w:val="ListParagraph"/>
        <w:numPr>
          <w:ilvl w:val="0"/>
          <w:numId w:val="11"/>
        </w:numPr>
        <w:tabs>
          <w:tab w:val="left" w:pos="9360"/>
        </w:tabs>
        <w:ind w:right="990"/>
      </w:pPr>
      <w:r w:rsidRPr="00302222">
        <w:t>This is a 30</w:t>
      </w:r>
      <w:r w:rsidR="00E104F6" w:rsidRPr="00302222">
        <w:t>-</w:t>
      </w:r>
      <w:r w:rsidRPr="00302222">
        <w:t>year agreement and the board 10 years from now will be different</w:t>
      </w:r>
      <w:r w:rsidR="00972FB4" w:rsidRPr="00302222">
        <w:t>.</w:t>
      </w:r>
    </w:p>
    <w:p w14:paraId="08E3B227" w14:textId="01BBE7B1" w:rsidR="00E104F6" w:rsidRPr="00302222" w:rsidRDefault="00972FB4" w:rsidP="00806C42">
      <w:pPr>
        <w:pStyle w:val="ListParagraph"/>
        <w:numPr>
          <w:ilvl w:val="0"/>
          <w:numId w:val="11"/>
        </w:numPr>
        <w:tabs>
          <w:tab w:val="left" w:pos="9360"/>
        </w:tabs>
        <w:ind w:right="990"/>
      </w:pPr>
      <w:r w:rsidRPr="00302222">
        <w:t>T</w:t>
      </w:r>
      <w:r w:rsidR="00E856D4" w:rsidRPr="00302222">
        <w:t>hey can sell alcohol every day</w:t>
      </w:r>
      <w:r w:rsidR="004A465F" w:rsidRPr="00302222">
        <w:t>,</w:t>
      </w:r>
      <w:r w:rsidR="00E856D4" w:rsidRPr="00302222">
        <w:t xml:space="preserve"> according to this agreement.</w:t>
      </w:r>
    </w:p>
    <w:p w14:paraId="441C0210" w14:textId="77777777" w:rsidR="00E104F6" w:rsidRPr="00302222" w:rsidRDefault="00E104F6" w:rsidP="00806C42">
      <w:pPr>
        <w:pStyle w:val="ListParagraph"/>
        <w:numPr>
          <w:ilvl w:val="0"/>
          <w:numId w:val="11"/>
        </w:numPr>
        <w:tabs>
          <w:tab w:val="left" w:pos="9360"/>
        </w:tabs>
        <w:ind w:right="990"/>
      </w:pPr>
      <w:r w:rsidRPr="00302222">
        <w:t>P</w:t>
      </w:r>
      <w:r w:rsidR="00E856D4" w:rsidRPr="00302222">
        <w:t>lease reconsider this.</w:t>
      </w:r>
    </w:p>
    <w:p w14:paraId="769F39C4" w14:textId="77777777" w:rsidR="00E856D4" w:rsidRPr="00302222" w:rsidRDefault="00E856D4" w:rsidP="00AA1F97">
      <w:pPr>
        <w:tabs>
          <w:tab w:val="left" w:pos="9360"/>
          <w:tab w:val="left" w:pos="9810"/>
        </w:tabs>
        <w:ind w:left="990" w:right="990"/>
        <w:textAlignment w:val="baseline"/>
      </w:pPr>
    </w:p>
    <w:p w14:paraId="78D960F0" w14:textId="19ADBC47" w:rsidR="00E856D4" w:rsidRPr="00302222" w:rsidRDefault="00381900" w:rsidP="00AA1F97">
      <w:pPr>
        <w:tabs>
          <w:tab w:val="left" w:pos="9360"/>
          <w:tab w:val="left" w:pos="9810"/>
        </w:tabs>
        <w:ind w:left="990" w:right="990"/>
        <w:textAlignment w:val="baseline"/>
        <w:rPr>
          <w:b/>
          <w:bCs/>
          <w:i/>
          <w:iCs/>
        </w:rPr>
      </w:pPr>
      <w:r w:rsidRPr="00302222">
        <w:rPr>
          <w:b/>
          <w:bCs/>
          <w:i/>
          <w:iCs/>
        </w:rPr>
        <w:t xml:space="preserve">Susan O’Brien, who </w:t>
      </w:r>
      <w:r w:rsidR="00854377">
        <w:rPr>
          <w:b/>
          <w:bCs/>
          <w:i/>
          <w:iCs/>
        </w:rPr>
        <w:t xml:space="preserve">participated </w:t>
      </w:r>
      <w:r w:rsidRPr="00302222">
        <w:rPr>
          <w:b/>
          <w:bCs/>
          <w:i/>
          <w:iCs/>
        </w:rPr>
        <w:t xml:space="preserve">via Zoom, </w:t>
      </w:r>
      <w:r w:rsidR="004A465F" w:rsidRPr="00302222">
        <w:rPr>
          <w:b/>
          <w:bCs/>
          <w:i/>
          <w:iCs/>
        </w:rPr>
        <w:t xml:space="preserve">submitted </w:t>
      </w:r>
      <w:r w:rsidR="00972FB4" w:rsidRPr="00302222">
        <w:rPr>
          <w:b/>
          <w:bCs/>
          <w:i/>
          <w:iCs/>
        </w:rPr>
        <w:t xml:space="preserve">written </w:t>
      </w:r>
      <w:r w:rsidR="004A465F" w:rsidRPr="00302222">
        <w:rPr>
          <w:b/>
          <w:bCs/>
          <w:i/>
          <w:iCs/>
        </w:rPr>
        <w:t>question</w:t>
      </w:r>
      <w:r w:rsidR="00972FB4" w:rsidRPr="00302222">
        <w:rPr>
          <w:b/>
          <w:bCs/>
          <w:i/>
          <w:iCs/>
        </w:rPr>
        <w:t>s</w:t>
      </w:r>
      <w:r w:rsidRPr="00302222">
        <w:rPr>
          <w:b/>
          <w:bCs/>
          <w:i/>
          <w:iCs/>
        </w:rPr>
        <w:t>:</w:t>
      </w:r>
    </w:p>
    <w:p w14:paraId="75F954FB" w14:textId="7148FF8E" w:rsidR="00381900" w:rsidRPr="00302222" w:rsidRDefault="00381900" w:rsidP="00806C42">
      <w:pPr>
        <w:pStyle w:val="ListParagraph"/>
        <w:numPr>
          <w:ilvl w:val="0"/>
          <w:numId w:val="12"/>
        </w:numPr>
        <w:tabs>
          <w:tab w:val="left" w:pos="9360"/>
        </w:tabs>
        <w:ind w:right="990"/>
      </w:pPr>
      <w:r w:rsidRPr="00302222">
        <w:t xml:space="preserve">How can the public view the management agreement for the BCC </w:t>
      </w:r>
      <w:r w:rsidR="004A465F" w:rsidRPr="00302222">
        <w:t xml:space="preserve">to </w:t>
      </w:r>
      <w:r w:rsidRPr="00302222">
        <w:t>vote on this project on 8-22</w:t>
      </w:r>
      <w:r w:rsidR="004A465F" w:rsidRPr="00302222">
        <w:t>?</w:t>
      </w:r>
      <w:r w:rsidRPr="00302222">
        <w:t xml:space="preserve"> The agenda is not posted yet.</w:t>
      </w:r>
    </w:p>
    <w:p w14:paraId="1F1C7AB6" w14:textId="4DF54F8A" w:rsidR="00381900" w:rsidRPr="00302222" w:rsidRDefault="00381900" w:rsidP="00806C42">
      <w:pPr>
        <w:pStyle w:val="ListParagraph"/>
        <w:numPr>
          <w:ilvl w:val="0"/>
          <w:numId w:val="12"/>
        </w:numPr>
        <w:tabs>
          <w:tab w:val="left" w:pos="9360"/>
        </w:tabs>
        <w:ind w:right="990"/>
      </w:pPr>
      <w:r w:rsidRPr="00302222">
        <w:t xml:space="preserve">Will a Neighborhood Informational Meeting </w:t>
      </w:r>
      <w:r w:rsidR="00972FB4" w:rsidRPr="00302222">
        <w:t xml:space="preserve">(NIM) </w:t>
      </w:r>
      <w:r w:rsidRPr="00302222">
        <w:t>be held before the BCC vote? When will the NIM be held?</w:t>
      </w:r>
    </w:p>
    <w:p w14:paraId="57E724F6" w14:textId="56F93C9F" w:rsidR="00381900" w:rsidRPr="00302222" w:rsidRDefault="00381900" w:rsidP="00806C42">
      <w:pPr>
        <w:pStyle w:val="ListParagraph"/>
        <w:numPr>
          <w:ilvl w:val="0"/>
          <w:numId w:val="12"/>
        </w:numPr>
        <w:tabs>
          <w:tab w:val="left" w:pos="9360"/>
        </w:tabs>
        <w:ind w:right="990"/>
      </w:pPr>
      <w:r w:rsidRPr="00302222">
        <w:t>Members of the surrounding community need details about how the Pelican Bay Foundation will manage public access to the pickleball courts.</w:t>
      </w:r>
    </w:p>
    <w:p w14:paraId="687D41D7" w14:textId="1FBCC1A4" w:rsidR="00381900" w:rsidRPr="00302222" w:rsidRDefault="00381900" w:rsidP="00806C42">
      <w:pPr>
        <w:pStyle w:val="ListParagraph"/>
        <w:numPr>
          <w:ilvl w:val="0"/>
          <w:numId w:val="12"/>
        </w:numPr>
        <w:tabs>
          <w:tab w:val="left" w:pos="9360"/>
        </w:tabs>
        <w:ind w:right="990"/>
      </w:pPr>
      <w:r w:rsidRPr="00302222">
        <w:t xml:space="preserve">The </w:t>
      </w:r>
      <w:r w:rsidR="00972FB4" w:rsidRPr="00302222">
        <w:t>f</w:t>
      </w:r>
      <w:r w:rsidRPr="00302222">
        <w:t xml:space="preserve">oundation was asked for this information at the NIM on 5-10 and </w:t>
      </w:r>
      <w:r w:rsidR="00972FB4" w:rsidRPr="00302222">
        <w:t>would not</w:t>
      </w:r>
      <w:r w:rsidRPr="00302222">
        <w:t xml:space="preserve"> give specifics </w:t>
      </w:r>
      <w:r w:rsidR="00972FB4" w:rsidRPr="00302222">
        <w:t xml:space="preserve">then. </w:t>
      </w:r>
      <w:r w:rsidRPr="00302222">
        <w:t>The public must have this information before the BCC vote</w:t>
      </w:r>
      <w:r w:rsidR="00972FB4" w:rsidRPr="00302222">
        <w:t>s</w:t>
      </w:r>
      <w:r w:rsidRPr="00302222">
        <w:t>.</w:t>
      </w:r>
    </w:p>
    <w:p w14:paraId="2DCB63F5" w14:textId="77777777" w:rsidR="00381900" w:rsidRPr="00302222" w:rsidRDefault="00381900" w:rsidP="00AA1F97">
      <w:pPr>
        <w:tabs>
          <w:tab w:val="left" w:pos="9360"/>
          <w:tab w:val="left" w:pos="9810"/>
        </w:tabs>
        <w:ind w:left="990" w:right="990"/>
        <w:textAlignment w:val="baseline"/>
      </w:pPr>
    </w:p>
    <w:p w14:paraId="4FA87245" w14:textId="70C47E48" w:rsidR="00381900" w:rsidRPr="00302222" w:rsidRDefault="00381900" w:rsidP="00AA1F97">
      <w:pPr>
        <w:tabs>
          <w:tab w:val="left" w:pos="9360"/>
          <w:tab w:val="left" w:pos="9810"/>
        </w:tabs>
        <w:ind w:left="990" w:right="990"/>
        <w:textAlignment w:val="baseline"/>
        <w:rPr>
          <w:b/>
          <w:bCs/>
          <w:i/>
          <w:iCs/>
        </w:rPr>
      </w:pPr>
      <w:r w:rsidRPr="00302222">
        <w:rPr>
          <w:b/>
          <w:bCs/>
          <w:i/>
          <w:iCs/>
        </w:rPr>
        <w:t>Mr. Rodriguez told the audience and the PARAB:</w:t>
      </w:r>
    </w:p>
    <w:p w14:paraId="30ECC2EE" w14:textId="6DD6BB13" w:rsidR="00381900" w:rsidRPr="00302222" w:rsidRDefault="00381900" w:rsidP="00806C42">
      <w:pPr>
        <w:pStyle w:val="ListParagraph"/>
        <w:numPr>
          <w:ilvl w:val="0"/>
          <w:numId w:val="20"/>
        </w:numPr>
        <w:tabs>
          <w:tab w:val="left" w:pos="9360"/>
        </w:tabs>
        <w:ind w:right="990"/>
      </w:pPr>
      <w:r w:rsidRPr="00302222">
        <w:t>He can answer the question</w:t>
      </w:r>
      <w:r w:rsidR="00972FB4" w:rsidRPr="00302222">
        <w:t xml:space="preserve"> and </w:t>
      </w:r>
      <w:r w:rsidRPr="00302222">
        <w:t xml:space="preserve">Jim Hoppensteadt from Pelican Bay is here. </w:t>
      </w:r>
    </w:p>
    <w:p w14:paraId="53255796" w14:textId="1E56D658" w:rsidR="00381900" w:rsidRPr="00302222" w:rsidRDefault="00381900" w:rsidP="00806C42">
      <w:pPr>
        <w:pStyle w:val="ListParagraph"/>
        <w:numPr>
          <w:ilvl w:val="0"/>
          <w:numId w:val="20"/>
        </w:numPr>
        <w:tabs>
          <w:tab w:val="left" w:pos="9360"/>
        </w:tabs>
        <w:ind w:right="990"/>
      </w:pPr>
      <w:r w:rsidRPr="00302222">
        <w:t xml:space="preserve">The agreement contemplates selling alcohol at the park </w:t>
      </w:r>
      <w:r w:rsidR="004A465F" w:rsidRPr="00302222">
        <w:t>b</w:t>
      </w:r>
      <w:r w:rsidRPr="00302222">
        <w:t xml:space="preserve">ecause of the events, which </w:t>
      </w:r>
      <w:r w:rsidR="004A465F" w:rsidRPr="00302222">
        <w:t xml:space="preserve">is </w:t>
      </w:r>
      <w:r w:rsidRPr="00302222">
        <w:t xml:space="preserve">similar to other events </w:t>
      </w:r>
      <w:r w:rsidR="004A465F" w:rsidRPr="00302222">
        <w:t xml:space="preserve">that offer </w:t>
      </w:r>
      <w:r w:rsidRPr="00302222">
        <w:t>alcohol.</w:t>
      </w:r>
    </w:p>
    <w:p w14:paraId="243815A1" w14:textId="742E6439" w:rsidR="00381900" w:rsidRPr="00302222" w:rsidRDefault="00381900" w:rsidP="00806C42">
      <w:pPr>
        <w:pStyle w:val="ListParagraph"/>
        <w:numPr>
          <w:ilvl w:val="0"/>
          <w:numId w:val="20"/>
        </w:numPr>
        <w:tabs>
          <w:tab w:val="left" w:pos="9360"/>
        </w:tabs>
        <w:ind w:right="990"/>
      </w:pPr>
      <w:r w:rsidRPr="00302222">
        <w:t xml:space="preserve">Our experience with the Paradise Coast Sports Complex has been very positive and well received </w:t>
      </w:r>
      <w:r w:rsidR="00972FB4" w:rsidRPr="00302222">
        <w:t xml:space="preserve">by </w:t>
      </w:r>
      <w:r w:rsidRPr="00302222">
        <w:t>the public at The Cove.</w:t>
      </w:r>
    </w:p>
    <w:p w14:paraId="534AF9DE" w14:textId="6A897F07" w:rsidR="00381900" w:rsidRPr="00302222" w:rsidRDefault="00381900" w:rsidP="00806C42">
      <w:pPr>
        <w:pStyle w:val="ListParagraph"/>
        <w:numPr>
          <w:ilvl w:val="0"/>
          <w:numId w:val="20"/>
        </w:numPr>
        <w:tabs>
          <w:tab w:val="left" w:pos="9360"/>
        </w:tabs>
        <w:ind w:right="990"/>
      </w:pPr>
      <w:r w:rsidRPr="00302222">
        <w:t>Pelican Bay requested th</w:t>
      </w:r>
      <w:r w:rsidR="00972FB4" w:rsidRPr="00302222">
        <w:t>e</w:t>
      </w:r>
      <w:r w:rsidRPr="00302222">
        <w:t xml:space="preserve"> opportunity and wants to open a concession stand with food</w:t>
      </w:r>
      <w:r w:rsidR="00972FB4" w:rsidRPr="00302222">
        <w:t xml:space="preserve"> and </w:t>
      </w:r>
      <w:r w:rsidRPr="00302222">
        <w:t xml:space="preserve">drinks, etc., as part of the pro shop, which also </w:t>
      </w:r>
      <w:r w:rsidR="00972FB4" w:rsidRPr="00302222">
        <w:t xml:space="preserve">will have </w:t>
      </w:r>
      <w:r w:rsidRPr="00302222">
        <w:t>public restroom facilities</w:t>
      </w:r>
      <w:r w:rsidR="00972FB4" w:rsidRPr="00302222">
        <w:t xml:space="preserve">, </w:t>
      </w:r>
      <w:r w:rsidRPr="00302222">
        <w:t>maintenance and storage facilities.</w:t>
      </w:r>
    </w:p>
    <w:p w14:paraId="44CD4299" w14:textId="03A9BD97" w:rsidR="00381900" w:rsidRPr="00302222" w:rsidRDefault="00381900" w:rsidP="00806C42">
      <w:pPr>
        <w:pStyle w:val="ListParagraph"/>
        <w:numPr>
          <w:ilvl w:val="0"/>
          <w:numId w:val="20"/>
        </w:numPr>
        <w:tabs>
          <w:tab w:val="left" w:pos="9360"/>
        </w:tabs>
        <w:ind w:right="990"/>
      </w:pPr>
      <w:r w:rsidRPr="00302222">
        <w:t xml:space="preserve">Pickleball is one of the </w:t>
      </w:r>
      <w:r w:rsidR="00972FB4" w:rsidRPr="00302222">
        <w:t xml:space="preserve">nation’s </w:t>
      </w:r>
      <w:r w:rsidRPr="00302222">
        <w:t xml:space="preserve">fastest growing sports </w:t>
      </w:r>
      <w:r w:rsidR="00972FB4" w:rsidRPr="00302222">
        <w:t>a</w:t>
      </w:r>
      <w:r w:rsidRPr="00302222">
        <w:t xml:space="preserve">nd there’s been a tremendous demand </w:t>
      </w:r>
      <w:r w:rsidR="004A465F" w:rsidRPr="00302222">
        <w:t xml:space="preserve">here </w:t>
      </w:r>
      <w:r w:rsidRPr="00302222">
        <w:t xml:space="preserve">for additional courts in all </w:t>
      </w:r>
      <w:r w:rsidR="004A465F" w:rsidRPr="00302222">
        <w:t>o</w:t>
      </w:r>
      <w:r w:rsidRPr="00302222">
        <w:t>ur parks.</w:t>
      </w:r>
    </w:p>
    <w:p w14:paraId="7B617C09" w14:textId="003A5A2D" w:rsidR="00381900" w:rsidRPr="00302222" w:rsidRDefault="00381900" w:rsidP="00806C42">
      <w:pPr>
        <w:pStyle w:val="ListParagraph"/>
        <w:numPr>
          <w:ilvl w:val="0"/>
          <w:numId w:val="20"/>
        </w:numPr>
        <w:tabs>
          <w:tab w:val="left" w:pos="9360"/>
        </w:tabs>
        <w:ind w:right="990"/>
      </w:pPr>
      <w:r w:rsidRPr="00302222">
        <w:t>As part of the management agreement</w:t>
      </w:r>
      <w:r w:rsidR="004A465F" w:rsidRPr="00302222">
        <w:t xml:space="preserve">, </w:t>
      </w:r>
      <w:r w:rsidRPr="00302222">
        <w:t>Pelican Bay will manage the facility</w:t>
      </w:r>
      <w:r w:rsidR="004A465F" w:rsidRPr="00302222">
        <w:t xml:space="preserve"> and will </w:t>
      </w:r>
      <w:r w:rsidRPr="00302222">
        <w:t>in</w:t>
      </w:r>
      <w:r w:rsidR="00972FB4" w:rsidRPr="00302222">
        <w:t xml:space="preserve">vest </w:t>
      </w:r>
      <w:r w:rsidRPr="00302222">
        <w:t xml:space="preserve">$6 million of capital improvements that the county probably wouldn’t see </w:t>
      </w:r>
      <w:r w:rsidR="00972FB4" w:rsidRPr="00302222">
        <w:t xml:space="preserve">for </w:t>
      </w:r>
      <w:r w:rsidRPr="00302222">
        <w:t xml:space="preserve">25-30 years. </w:t>
      </w:r>
      <w:r w:rsidR="00972FB4" w:rsidRPr="00302222">
        <w:t>The county has</w:t>
      </w:r>
      <w:r w:rsidRPr="00302222">
        <w:t xml:space="preserve"> that much of a backlog in pools that need to be refurbished and parks that need to be built, especially in Immokalee, and other parks that need to be refurbished.</w:t>
      </w:r>
    </w:p>
    <w:p w14:paraId="44C37438" w14:textId="65003FBA" w:rsidR="00381900" w:rsidRPr="00302222" w:rsidRDefault="00381900" w:rsidP="00806C42">
      <w:pPr>
        <w:pStyle w:val="ListParagraph"/>
        <w:numPr>
          <w:ilvl w:val="0"/>
          <w:numId w:val="20"/>
        </w:numPr>
        <w:tabs>
          <w:tab w:val="left" w:pos="9360"/>
        </w:tabs>
        <w:ind w:right="990"/>
      </w:pPr>
      <w:r w:rsidRPr="00302222">
        <w:t xml:space="preserve">It’s </w:t>
      </w:r>
      <w:r w:rsidR="00854377">
        <w:t>an</w:t>
      </w:r>
      <w:r w:rsidRPr="00302222">
        <w:t xml:space="preserve"> opportunity for </w:t>
      </w:r>
      <w:r w:rsidR="004A465F" w:rsidRPr="00302222">
        <w:t>Pelican Bay</w:t>
      </w:r>
      <w:r w:rsidRPr="00302222">
        <w:t xml:space="preserve"> as they manage courts to help offset their costs.</w:t>
      </w:r>
    </w:p>
    <w:p w14:paraId="5BE0AD2D" w14:textId="77777777" w:rsidR="00972FB4" w:rsidRPr="00302222" w:rsidRDefault="00381900" w:rsidP="00806C42">
      <w:pPr>
        <w:pStyle w:val="ListParagraph"/>
        <w:numPr>
          <w:ilvl w:val="0"/>
          <w:numId w:val="20"/>
        </w:numPr>
        <w:tabs>
          <w:tab w:val="left" w:pos="9360"/>
        </w:tabs>
        <w:ind w:right="990"/>
      </w:pPr>
      <w:r w:rsidRPr="00302222">
        <w:t xml:space="preserve">The </w:t>
      </w:r>
      <w:r w:rsidR="00972FB4" w:rsidRPr="00302222">
        <w:t xml:space="preserve">park racket center </w:t>
      </w:r>
      <w:r w:rsidRPr="00302222">
        <w:t>management plan</w:t>
      </w:r>
      <w:r w:rsidR="00972FB4" w:rsidRPr="00302222">
        <w:t xml:space="preserve"> was </w:t>
      </w:r>
      <w:r w:rsidR="00D303F0" w:rsidRPr="00302222">
        <w:t xml:space="preserve">contracted </w:t>
      </w:r>
      <w:r w:rsidR="00972FB4" w:rsidRPr="00302222">
        <w:t xml:space="preserve">out to another vendor </w:t>
      </w:r>
      <w:r w:rsidR="00D303F0" w:rsidRPr="00302222">
        <w:t>before</w:t>
      </w:r>
      <w:r w:rsidR="00972FB4" w:rsidRPr="00302222">
        <w:t xml:space="preserve"> and these </w:t>
      </w:r>
      <w:r w:rsidR="004A465F" w:rsidRPr="00302222">
        <w:t xml:space="preserve">costs are similar. They </w:t>
      </w:r>
      <w:r w:rsidR="00D303F0" w:rsidRPr="00302222">
        <w:t>total about $</w:t>
      </w:r>
      <w:r w:rsidRPr="00302222">
        <w:t>160,000</w:t>
      </w:r>
      <w:r w:rsidR="00D303F0" w:rsidRPr="00302222">
        <w:t xml:space="preserve">, with another $200,000 for </w:t>
      </w:r>
      <w:r w:rsidRPr="00302222">
        <w:t xml:space="preserve">maintenance costs. </w:t>
      </w:r>
      <w:r w:rsidR="00D303F0" w:rsidRPr="00302222">
        <w:t xml:space="preserve">It’s </w:t>
      </w:r>
      <w:r w:rsidRPr="00302222">
        <w:t>very expensive and that’s why we look at this as a good opportunity to partner</w:t>
      </w:r>
      <w:r w:rsidR="00972FB4" w:rsidRPr="00302222">
        <w:t xml:space="preserve"> and see how it goes.</w:t>
      </w:r>
    </w:p>
    <w:p w14:paraId="49F26CA5" w14:textId="37848038" w:rsidR="00D303F0" w:rsidRPr="00302222" w:rsidRDefault="00972FB4" w:rsidP="00806C42">
      <w:pPr>
        <w:pStyle w:val="ListParagraph"/>
        <w:numPr>
          <w:ilvl w:val="0"/>
          <w:numId w:val="20"/>
        </w:numPr>
        <w:tabs>
          <w:tab w:val="left" w:pos="9360"/>
        </w:tabs>
        <w:ind w:right="990"/>
      </w:pPr>
      <w:r w:rsidRPr="00302222">
        <w:t xml:space="preserve">The foundation needs </w:t>
      </w:r>
      <w:r w:rsidR="00D303F0" w:rsidRPr="00302222">
        <w:t xml:space="preserve">to get a license and </w:t>
      </w:r>
      <w:r w:rsidRPr="00302222">
        <w:t xml:space="preserve">to </w:t>
      </w:r>
      <w:r w:rsidR="00D303F0" w:rsidRPr="00302222">
        <w:t>build the facility.</w:t>
      </w:r>
    </w:p>
    <w:p w14:paraId="316376C1" w14:textId="45569C2E" w:rsidR="00D303F0" w:rsidRPr="00302222" w:rsidRDefault="00D303F0" w:rsidP="00806C42">
      <w:pPr>
        <w:pStyle w:val="ListParagraph"/>
        <w:numPr>
          <w:ilvl w:val="0"/>
          <w:numId w:val="20"/>
        </w:numPr>
        <w:tabs>
          <w:tab w:val="left" w:pos="9360"/>
        </w:tabs>
        <w:ind w:right="990"/>
      </w:pPr>
      <w:r w:rsidRPr="00302222">
        <w:t>The</w:t>
      </w:r>
      <w:r w:rsidR="00381900" w:rsidRPr="00302222">
        <w:t xml:space="preserve"> county does not relinquish its right to manage the property or facilities. </w:t>
      </w:r>
      <w:r w:rsidR="00BC5FBB" w:rsidRPr="00302222">
        <w:t xml:space="preserve">As with </w:t>
      </w:r>
      <w:r w:rsidR="00381900" w:rsidRPr="00302222">
        <w:t>any of our other park</w:t>
      </w:r>
      <w:r w:rsidRPr="00302222">
        <w:t>s</w:t>
      </w:r>
      <w:r w:rsidR="00381900" w:rsidRPr="00302222">
        <w:t xml:space="preserve">, it’s a contract we </w:t>
      </w:r>
      <w:r w:rsidR="00BC5FBB" w:rsidRPr="00302222">
        <w:t xml:space="preserve">closely </w:t>
      </w:r>
      <w:r w:rsidR="00381900" w:rsidRPr="00302222">
        <w:t>manage.</w:t>
      </w:r>
    </w:p>
    <w:p w14:paraId="1036F304" w14:textId="554488AA" w:rsidR="00D303F0" w:rsidRPr="00302222" w:rsidRDefault="00381900" w:rsidP="00806C42">
      <w:pPr>
        <w:pStyle w:val="ListParagraph"/>
        <w:numPr>
          <w:ilvl w:val="0"/>
          <w:numId w:val="20"/>
        </w:numPr>
        <w:tabs>
          <w:tab w:val="left" w:pos="9360"/>
        </w:tabs>
        <w:ind w:right="990"/>
      </w:pPr>
      <w:r w:rsidRPr="00302222">
        <w:t xml:space="preserve">We believe it has merit because there are more people than </w:t>
      </w:r>
      <w:r w:rsidR="00BC5FBB" w:rsidRPr="00302222">
        <w:t xml:space="preserve">those with </w:t>
      </w:r>
      <w:r w:rsidRPr="00302222">
        <w:t xml:space="preserve">families, but they also have family members </w:t>
      </w:r>
      <w:r w:rsidR="00D303F0" w:rsidRPr="00302222">
        <w:t xml:space="preserve">who </w:t>
      </w:r>
      <w:r w:rsidRPr="00302222">
        <w:t xml:space="preserve">enjoy a beverage. If alcohol is </w:t>
      </w:r>
      <w:r w:rsidR="00BC5FBB" w:rsidRPr="00302222">
        <w:t xml:space="preserve">sold on the site, </w:t>
      </w:r>
      <w:r w:rsidRPr="00302222">
        <w:t xml:space="preserve">it will be kept </w:t>
      </w:r>
      <w:r w:rsidR="00D303F0" w:rsidRPr="00302222">
        <w:t xml:space="preserve">within </w:t>
      </w:r>
      <w:r w:rsidRPr="00302222">
        <w:t xml:space="preserve">the concession area. </w:t>
      </w:r>
      <w:r w:rsidR="00D303F0" w:rsidRPr="00302222">
        <w:t>T</w:t>
      </w:r>
      <w:r w:rsidRPr="00302222">
        <w:t>hey won’t be allowed to take it outside that area</w:t>
      </w:r>
      <w:r w:rsidR="00D303F0" w:rsidRPr="00302222">
        <w:t xml:space="preserve">. They must </w:t>
      </w:r>
      <w:r w:rsidRPr="00302222">
        <w:t>drink it there</w:t>
      </w:r>
      <w:r w:rsidR="00D303F0" w:rsidRPr="00302222">
        <w:t xml:space="preserve"> and i</w:t>
      </w:r>
      <w:r w:rsidRPr="00302222">
        <w:t xml:space="preserve">t won’t be allowed </w:t>
      </w:r>
      <w:r w:rsidR="00D303F0" w:rsidRPr="00302222">
        <w:t xml:space="preserve">on </w:t>
      </w:r>
      <w:r w:rsidRPr="00302222">
        <w:t>the courts.</w:t>
      </w:r>
    </w:p>
    <w:p w14:paraId="6696D4F8" w14:textId="66E3160A" w:rsidR="00D303F0" w:rsidRPr="00302222" w:rsidRDefault="00D303F0" w:rsidP="00806C42">
      <w:pPr>
        <w:pStyle w:val="ListParagraph"/>
        <w:numPr>
          <w:ilvl w:val="0"/>
          <w:numId w:val="20"/>
        </w:numPr>
        <w:tabs>
          <w:tab w:val="left" w:pos="9360"/>
        </w:tabs>
        <w:ind w:right="990"/>
      </w:pPr>
      <w:r w:rsidRPr="00302222">
        <w:t>They p</w:t>
      </w:r>
      <w:r w:rsidR="00381900" w:rsidRPr="00302222">
        <w:t xml:space="preserve">lan to manage </w:t>
      </w:r>
      <w:r w:rsidR="00BC5FBB" w:rsidRPr="00302222">
        <w:t>the area</w:t>
      </w:r>
      <w:r w:rsidR="00381900" w:rsidRPr="00302222">
        <w:t xml:space="preserve"> </w:t>
      </w:r>
      <w:r w:rsidR="00BC5FBB" w:rsidRPr="00302222">
        <w:t>using</w:t>
      </w:r>
      <w:r w:rsidRPr="00302222">
        <w:t xml:space="preserve"> a </w:t>
      </w:r>
      <w:r w:rsidR="00381900" w:rsidRPr="00302222">
        <w:t>controlled entry and exit.</w:t>
      </w:r>
    </w:p>
    <w:p w14:paraId="27F9EB56" w14:textId="77777777" w:rsidR="00BC5FBB" w:rsidRPr="00302222" w:rsidRDefault="00D303F0" w:rsidP="00806C42">
      <w:pPr>
        <w:pStyle w:val="ListParagraph"/>
        <w:numPr>
          <w:ilvl w:val="0"/>
          <w:numId w:val="20"/>
        </w:numPr>
        <w:tabs>
          <w:tab w:val="left" w:pos="9360"/>
        </w:tabs>
        <w:ind w:right="990"/>
      </w:pPr>
      <w:r w:rsidRPr="00302222">
        <w:t>An important part of the agreement is to p</w:t>
      </w:r>
      <w:r w:rsidR="00381900" w:rsidRPr="00302222">
        <w:t>reserve th</w:t>
      </w:r>
      <w:r w:rsidRPr="00302222">
        <w:t>e</w:t>
      </w:r>
      <w:r w:rsidR="00381900" w:rsidRPr="00302222">
        <w:t xml:space="preserve"> large green space. Residents </w:t>
      </w:r>
      <w:r w:rsidR="00BC5FBB" w:rsidRPr="00302222">
        <w:t>surrounding</w:t>
      </w:r>
      <w:r w:rsidR="00381900" w:rsidRPr="00302222">
        <w:t xml:space="preserve"> the park, especially in Naples Park, want</w:t>
      </w:r>
      <w:r w:rsidR="00BC5FBB" w:rsidRPr="00302222">
        <w:t xml:space="preserve"> </w:t>
      </w:r>
      <w:r w:rsidR="00381900" w:rsidRPr="00302222">
        <w:t xml:space="preserve">to make sure we </w:t>
      </w:r>
      <w:r w:rsidR="00BC5FBB" w:rsidRPr="00302222">
        <w:t xml:space="preserve">don’t </w:t>
      </w:r>
      <w:r w:rsidR="00381900" w:rsidRPr="00302222">
        <w:t>detract from th</w:t>
      </w:r>
      <w:r w:rsidR="00BC5FBB" w:rsidRPr="00302222">
        <w:t>e</w:t>
      </w:r>
      <w:r w:rsidR="00381900" w:rsidRPr="00302222">
        <w:t xml:space="preserve"> green space, one of </w:t>
      </w:r>
      <w:r w:rsidR="00BC5FBB" w:rsidRPr="00302222">
        <w:t xml:space="preserve">North Naples’ </w:t>
      </w:r>
      <w:r w:rsidR="00381900" w:rsidRPr="00302222">
        <w:t xml:space="preserve">last </w:t>
      </w:r>
      <w:r w:rsidR="004A465F" w:rsidRPr="00302222">
        <w:t xml:space="preserve">large </w:t>
      </w:r>
      <w:r w:rsidRPr="00302222">
        <w:t>green spaces</w:t>
      </w:r>
      <w:r w:rsidR="00BC5FBB" w:rsidRPr="00302222">
        <w:t>.</w:t>
      </w:r>
    </w:p>
    <w:p w14:paraId="4F83ED81" w14:textId="77777777" w:rsidR="00D303F0" w:rsidRPr="00302222" w:rsidRDefault="00D303F0" w:rsidP="00806C42">
      <w:pPr>
        <w:pStyle w:val="ListParagraph"/>
        <w:numPr>
          <w:ilvl w:val="0"/>
          <w:numId w:val="20"/>
        </w:numPr>
        <w:tabs>
          <w:tab w:val="left" w:pos="9360"/>
        </w:tabs>
        <w:ind w:right="990"/>
      </w:pPr>
      <w:r w:rsidRPr="00302222">
        <w:t>Under the contract, the partnership and re</w:t>
      </w:r>
      <w:r w:rsidR="00381900" w:rsidRPr="00302222">
        <w:t xml:space="preserve">quirements </w:t>
      </w:r>
      <w:r w:rsidRPr="00302222">
        <w:t xml:space="preserve">for </w:t>
      </w:r>
      <w:r w:rsidR="00381900" w:rsidRPr="00302222">
        <w:t xml:space="preserve">funding, we thought </w:t>
      </w:r>
      <w:r w:rsidRPr="00302222">
        <w:t xml:space="preserve">this </w:t>
      </w:r>
      <w:r w:rsidR="00381900" w:rsidRPr="00302222">
        <w:t>was a good opportunity.</w:t>
      </w:r>
    </w:p>
    <w:p w14:paraId="2A83F7F2" w14:textId="75C3AC99" w:rsidR="00D303F0" w:rsidRPr="00302222" w:rsidRDefault="00D303F0" w:rsidP="00806C42">
      <w:pPr>
        <w:pStyle w:val="ListParagraph"/>
        <w:numPr>
          <w:ilvl w:val="0"/>
          <w:numId w:val="20"/>
        </w:numPr>
        <w:tabs>
          <w:tab w:val="left" w:pos="9360"/>
        </w:tabs>
        <w:ind w:right="990"/>
      </w:pPr>
      <w:r w:rsidRPr="00302222">
        <w:t xml:space="preserve">The </w:t>
      </w:r>
      <w:r w:rsidR="00381900" w:rsidRPr="00302222">
        <w:t xml:space="preserve">record shows we have done </w:t>
      </w:r>
      <w:r w:rsidR="004A465F" w:rsidRPr="00302222">
        <w:t xml:space="preserve">many </w:t>
      </w:r>
      <w:r w:rsidRPr="00302222">
        <w:t>N</w:t>
      </w:r>
      <w:r w:rsidR="00381900" w:rsidRPr="00302222">
        <w:t xml:space="preserve">eighborhood </w:t>
      </w:r>
      <w:r w:rsidRPr="00302222">
        <w:t>I</w:t>
      </w:r>
      <w:r w:rsidR="00381900" w:rsidRPr="00302222">
        <w:t xml:space="preserve">nformation </w:t>
      </w:r>
      <w:r w:rsidRPr="00302222">
        <w:t>M</w:t>
      </w:r>
      <w:r w:rsidR="00381900" w:rsidRPr="00302222">
        <w:t>eetings</w:t>
      </w:r>
      <w:r w:rsidRPr="00302222">
        <w:t xml:space="preserve"> (NIMs)</w:t>
      </w:r>
      <w:r w:rsidR="00381900" w:rsidRPr="00302222">
        <w:t xml:space="preserve">, not only the county, under </w:t>
      </w:r>
      <w:r w:rsidRPr="00302222">
        <w:t xml:space="preserve">Olema’s </w:t>
      </w:r>
      <w:r w:rsidR="00381900" w:rsidRPr="00302222">
        <w:t xml:space="preserve">leadership, </w:t>
      </w:r>
      <w:r w:rsidRPr="00302222">
        <w:t xml:space="preserve">but with the PARAB and </w:t>
      </w:r>
      <w:r w:rsidR="004A465F" w:rsidRPr="00302222">
        <w:t xml:space="preserve">a Neighborhood Information </w:t>
      </w:r>
      <w:r w:rsidR="00BC5FBB" w:rsidRPr="00302222">
        <w:t>M</w:t>
      </w:r>
      <w:r w:rsidR="004A465F" w:rsidRPr="00302222">
        <w:t xml:space="preserve">eeting, where </w:t>
      </w:r>
      <w:r w:rsidRPr="00302222">
        <w:t xml:space="preserve">about </w:t>
      </w:r>
      <w:r w:rsidR="00381900" w:rsidRPr="00302222">
        <w:t>90 people show</w:t>
      </w:r>
      <w:r w:rsidRPr="00302222">
        <w:t>ed</w:t>
      </w:r>
      <w:r w:rsidR="00381900" w:rsidRPr="00302222">
        <w:t xml:space="preserve"> up</w:t>
      </w:r>
      <w:r w:rsidRPr="00302222">
        <w:t xml:space="preserve">, with only a handful who </w:t>
      </w:r>
      <w:r w:rsidR="00BC5FBB" w:rsidRPr="00302222">
        <w:t xml:space="preserve">not in </w:t>
      </w:r>
      <w:r w:rsidRPr="00302222">
        <w:t>favor of pickleball. That was p</w:t>
      </w:r>
      <w:r w:rsidR="00381900" w:rsidRPr="00302222">
        <w:t xml:space="preserve">robably </w:t>
      </w:r>
      <w:r w:rsidRPr="00302222">
        <w:t xml:space="preserve">because we </w:t>
      </w:r>
      <w:r w:rsidR="00381900" w:rsidRPr="00302222">
        <w:t>didn’t give them enough detail because it was in the planning stages</w:t>
      </w:r>
      <w:r w:rsidRPr="00302222">
        <w:t>.</w:t>
      </w:r>
    </w:p>
    <w:p w14:paraId="163E7040" w14:textId="34673313" w:rsidR="00D303F0" w:rsidRPr="00302222" w:rsidRDefault="00D303F0" w:rsidP="00806C42">
      <w:pPr>
        <w:pStyle w:val="ListParagraph"/>
        <w:numPr>
          <w:ilvl w:val="0"/>
          <w:numId w:val="20"/>
        </w:numPr>
        <w:tabs>
          <w:tab w:val="left" w:pos="9360"/>
        </w:tabs>
        <w:ind w:right="990"/>
      </w:pPr>
      <w:r w:rsidRPr="00302222">
        <w:t xml:space="preserve">Pelican Bay Foundation also </w:t>
      </w:r>
      <w:r w:rsidR="00381900" w:rsidRPr="00302222">
        <w:t xml:space="preserve">had </w:t>
      </w:r>
      <w:r w:rsidRPr="00302222">
        <w:t xml:space="preserve">many </w:t>
      </w:r>
      <w:r w:rsidR="00381900" w:rsidRPr="00302222">
        <w:t xml:space="preserve">meetings for </w:t>
      </w:r>
      <w:r w:rsidRPr="00302222">
        <w:t xml:space="preserve">Pelican Bay </w:t>
      </w:r>
      <w:r w:rsidR="00381900" w:rsidRPr="00302222">
        <w:t xml:space="preserve">residents </w:t>
      </w:r>
      <w:r w:rsidRPr="00302222">
        <w:t xml:space="preserve">and surrounding areas </w:t>
      </w:r>
      <w:r w:rsidR="00381900" w:rsidRPr="00302222">
        <w:t xml:space="preserve">to </w:t>
      </w:r>
      <w:r w:rsidR="00BC5FBB" w:rsidRPr="00302222">
        <w:t>get</w:t>
      </w:r>
      <w:r w:rsidR="00381900" w:rsidRPr="00302222">
        <w:t xml:space="preserve"> their opinion</w:t>
      </w:r>
      <w:r w:rsidR="00BC5FBB" w:rsidRPr="00302222">
        <w:t>s</w:t>
      </w:r>
      <w:r w:rsidR="004A465F" w:rsidRPr="00302222">
        <w:t>. T</w:t>
      </w:r>
      <w:r w:rsidRPr="00302222">
        <w:t>here was a large turnout</w:t>
      </w:r>
      <w:r w:rsidR="00BC5FBB" w:rsidRPr="00302222">
        <w:t>,</w:t>
      </w:r>
      <w:r w:rsidRPr="00302222">
        <w:t xml:space="preserve"> and the majority </w:t>
      </w:r>
      <w:r w:rsidR="00381900" w:rsidRPr="00302222">
        <w:t xml:space="preserve">approved </w:t>
      </w:r>
      <w:r w:rsidR="00BC5FBB" w:rsidRPr="00302222">
        <w:t xml:space="preserve">the </w:t>
      </w:r>
      <w:r w:rsidR="004A465F" w:rsidRPr="00302222">
        <w:t xml:space="preserve">park </w:t>
      </w:r>
      <w:r w:rsidR="00381900" w:rsidRPr="00302222">
        <w:t>enhancements.</w:t>
      </w:r>
    </w:p>
    <w:p w14:paraId="4A388DC9" w14:textId="77777777" w:rsidR="00275F0E" w:rsidRPr="00302222" w:rsidRDefault="00275F0E" w:rsidP="00AA1F97">
      <w:pPr>
        <w:tabs>
          <w:tab w:val="left" w:pos="9360"/>
          <w:tab w:val="left" w:pos="9810"/>
        </w:tabs>
        <w:ind w:left="990" w:right="990"/>
        <w:textAlignment w:val="baseline"/>
      </w:pPr>
    </w:p>
    <w:p w14:paraId="27B707E2" w14:textId="1B9726CB" w:rsidR="00275F0E" w:rsidRPr="00302222" w:rsidRDefault="00275F0E" w:rsidP="00AA1F97">
      <w:pPr>
        <w:tabs>
          <w:tab w:val="left" w:pos="9360"/>
          <w:tab w:val="left" w:pos="9810"/>
        </w:tabs>
        <w:ind w:left="990" w:right="990"/>
        <w:textAlignment w:val="baseline"/>
        <w:rPr>
          <w:b/>
          <w:bCs/>
          <w:i/>
          <w:iCs/>
        </w:rPr>
      </w:pPr>
      <w:r w:rsidRPr="00302222">
        <w:rPr>
          <w:b/>
          <w:bCs/>
          <w:i/>
          <w:iCs/>
        </w:rPr>
        <w:t>A discussion ensued and the following points were made:</w:t>
      </w:r>
    </w:p>
    <w:p w14:paraId="481D40A4" w14:textId="493E2C7B" w:rsidR="00275F0E" w:rsidRPr="00302222" w:rsidRDefault="00275F0E" w:rsidP="00806C42">
      <w:pPr>
        <w:pStyle w:val="ListParagraph"/>
        <w:numPr>
          <w:ilvl w:val="0"/>
          <w:numId w:val="19"/>
        </w:numPr>
        <w:tabs>
          <w:tab w:val="left" w:pos="9360"/>
          <w:tab w:val="left" w:pos="9810"/>
        </w:tabs>
        <w:ind w:right="990"/>
        <w:textAlignment w:val="baseline"/>
      </w:pPr>
      <w:r w:rsidRPr="00302222">
        <w:t xml:space="preserve">Paradise Coast Sports Complex sells alcohol </w:t>
      </w:r>
      <w:r w:rsidR="004A465F" w:rsidRPr="00302222">
        <w:t xml:space="preserve">daily </w:t>
      </w:r>
      <w:r w:rsidRPr="00302222">
        <w:t xml:space="preserve">but </w:t>
      </w:r>
      <w:r w:rsidR="004A465F" w:rsidRPr="00302222">
        <w:t xml:space="preserve">it’s </w:t>
      </w:r>
      <w:r w:rsidRPr="00302222">
        <w:t>under the Tourism Department, not Parks &amp; Rec.</w:t>
      </w:r>
    </w:p>
    <w:p w14:paraId="571733E3" w14:textId="2C5E2B81" w:rsidR="000150AD" w:rsidRPr="00302222" w:rsidRDefault="00275F0E" w:rsidP="00806C42">
      <w:pPr>
        <w:pStyle w:val="ListParagraph"/>
        <w:numPr>
          <w:ilvl w:val="0"/>
          <w:numId w:val="19"/>
        </w:numPr>
        <w:tabs>
          <w:tab w:val="left" w:pos="9360"/>
          <w:tab w:val="left" w:pos="9810"/>
        </w:tabs>
        <w:ind w:right="990"/>
        <w:textAlignment w:val="baseline"/>
      </w:pPr>
      <w:r w:rsidRPr="00302222">
        <w:t>Clam Pass Park sells alcohol</w:t>
      </w:r>
      <w:r w:rsidR="004A465F" w:rsidRPr="00302222">
        <w:t xml:space="preserve"> daily</w:t>
      </w:r>
      <w:r w:rsidRPr="00302222">
        <w:t xml:space="preserve">. </w:t>
      </w:r>
    </w:p>
    <w:p w14:paraId="2A2CAE2B" w14:textId="77777777" w:rsidR="000150AD" w:rsidRPr="00302222" w:rsidRDefault="000150AD" w:rsidP="00806C42">
      <w:pPr>
        <w:pStyle w:val="ListParagraph"/>
        <w:numPr>
          <w:ilvl w:val="0"/>
          <w:numId w:val="19"/>
        </w:numPr>
        <w:tabs>
          <w:tab w:val="left" w:pos="9360"/>
          <w:tab w:val="left" w:pos="9810"/>
        </w:tabs>
        <w:ind w:right="990"/>
        <w:textAlignment w:val="baseline"/>
      </w:pPr>
      <w:r w:rsidRPr="00302222">
        <w:t>When there are events at other parks, they seek approval from the PARAB.</w:t>
      </w:r>
    </w:p>
    <w:p w14:paraId="26DD9404" w14:textId="02F35048" w:rsidR="000150AD" w:rsidRPr="00302222" w:rsidRDefault="000150AD" w:rsidP="00806C42">
      <w:pPr>
        <w:pStyle w:val="ListParagraph"/>
        <w:numPr>
          <w:ilvl w:val="0"/>
          <w:numId w:val="19"/>
        </w:numPr>
        <w:tabs>
          <w:tab w:val="left" w:pos="9360"/>
          <w:tab w:val="left" w:pos="9810"/>
        </w:tabs>
        <w:ind w:right="990"/>
        <w:textAlignment w:val="baseline"/>
      </w:pPr>
      <w:r w:rsidRPr="00302222">
        <w:t xml:space="preserve">The PARAB </w:t>
      </w:r>
      <w:r w:rsidR="004A465F" w:rsidRPr="00302222">
        <w:t xml:space="preserve">voted to </w:t>
      </w:r>
      <w:r w:rsidRPr="00302222">
        <w:t>change</w:t>
      </w:r>
      <w:r w:rsidR="004A465F" w:rsidRPr="00302222">
        <w:t xml:space="preserve"> that </w:t>
      </w:r>
      <w:r w:rsidRPr="00302222">
        <w:t xml:space="preserve">rule so groups that hold events at parks can use the </w:t>
      </w:r>
      <w:r w:rsidR="00BC5FBB" w:rsidRPr="00302222">
        <w:t xml:space="preserve">PARAB’s </w:t>
      </w:r>
      <w:r w:rsidRPr="00302222">
        <w:t xml:space="preserve">approval if </w:t>
      </w:r>
      <w:r w:rsidR="00BC5FBB" w:rsidRPr="00302222">
        <w:t>that’s a continuing event</w:t>
      </w:r>
      <w:r w:rsidRPr="00302222">
        <w:t>.</w:t>
      </w:r>
    </w:p>
    <w:p w14:paraId="71366D5A" w14:textId="77777777" w:rsidR="000150AD" w:rsidRPr="00302222" w:rsidRDefault="000150AD" w:rsidP="00AA1F97">
      <w:pPr>
        <w:tabs>
          <w:tab w:val="left" w:pos="9360"/>
          <w:tab w:val="left" w:pos="9810"/>
        </w:tabs>
        <w:ind w:left="990" w:right="990"/>
        <w:textAlignment w:val="baseline"/>
      </w:pPr>
    </w:p>
    <w:p w14:paraId="44181095" w14:textId="3C6612C5" w:rsidR="000150AD" w:rsidRPr="00302222" w:rsidRDefault="000150AD" w:rsidP="00AA1F97">
      <w:pPr>
        <w:tabs>
          <w:tab w:val="left" w:pos="9360"/>
          <w:tab w:val="left" w:pos="9810"/>
        </w:tabs>
        <w:ind w:left="990" w:right="990"/>
        <w:textAlignment w:val="baseline"/>
        <w:rPr>
          <w:b/>
          <w:bCs/>
          <w:i/>
          <w:iCs/>
        </w:rPr>
      </w:pPr>
      <w:r w:rsidRPr="00302222">
        <w:rPr>
          <w:b/>
          <w:bCs/>
          <w:i/>
          <w:iCs/>
        </w:rPr>
        <w:t>Mr. Fruth told the PARAB:</w:t>
      </w:r>
    </w:p>
    <w:p w14:paraId="778B0E88" w14:textId="7830CCE8" w:rsidR="000150AD" w:rsidRPr="00302222" w:rsidRDefault="000150AD" w:rsidP="00806C42">
      <w:pPr>
        <w:pStyle w:val="ListParagraph"/>
        <w:numPr>
          <w:ilvl w:val="0"/>
          <w:numId w:val="18"/>
        </w:numPr>
        <w:ind w:right="990"/>
      </w:pPr>
      <w:r w:rsidRPr="00302222">
        <w:t xml:space="preserve">The county is entering an agreement with a trusted partner that’s investing a lot of capital </w:t>
      </w:r>
      <w:r w:rsidR="00BC5FBB" w:rsidRPr="00302222">
        <w:t>in</w:t>
      </w:r>
      <w:r w:rsidRPr="00302222">
        <w:t xml:space="preserve"> our parks program.</w:t>
      </w:r>
    </w:p>
    <w:p w14:paraId="48D29F51" w14:textId="1B1B0E09" w:rsidR="000150AD" w:rsidRPr="00302222" w:rsidRDefault="000150AD" w:rsidP="00806C42">
      <w:pPr>
        <w:pStyle w:val="ListParagraph"/>
        <w:numPr>
          <w:ilvl w:val="0"/>
          <w:numId w:val="18"/>
        </w:numPr>
        <w:ind w:right="990"/>
      </w:pPr>
      <w:r w:rsidRPr="00302222">
        <w:t>This agreement is more binding than this board giving approval to a group to provide alcohol</w:t>
      </w:r>
      <w:r w:rsidR="004A465F" w:rsidRPr="00302222">
        <w:t xml:space="preserve"> </w:t>
      </w:r>
      <w:r w:rsidR="00BC5FBB" w:rsidRPr="00302222">
        <w:t xml:space="preserve">at </w:t>
      </w:r>
      <w:r w:rsidR="004A465F" w:rsidRPr="00302222">
        <w:t>an event</w:t>
      </w:r>
      <w:r w:rsidRPr="00302222">
        <w:t xml:space="preserve">. </w:t>
      </w:r>
    </w:p>
    <w:p w14:paraId="43D68D5A" w14:textId="67280233" w:rsidR="000150AD" w:rsidRPr="00302222" w:rsidRDefault="000150AD" w:rsidP="00806C42">
      <w:pPr>
        <w:pStyle w:val="ListParagraph"/>
        <w:numPr>
          <w:ilvl w:val="0"/>
          <w:numId w:val="18"/>
        </w:numPr>
        <w:ind w:right="990"/>
      </w:pPr>
      <w:r w:rsidRPr="00302222">
        <w:t>Collier County still retains the rights to the property</w:t>
      </w:r>
      <w:r w:rsidR="00BC5FBB" w:rsidRPr="00302222">
        <w:t>. T</w:t>
      </w:r>
      <w:r w:rsidRPr="00302222">
        <w:t>he ask is simply for the opportunity, if they do obtain a liquor license, to have a secured alcohol sales</w:t>
      </w:r>
      <w:r w:rsidR="00BC5FBB" w:rsidRPr="00302222">
        <w:t xml:space="preserve"> area</w:t>
      </w:r>
      <w:r w:rsidRPr="00302222">
        <w:t>.</w:t>
      </w:r>
    </w:p>
    <w:p w14:paraId="62A3EF5B" w14:textId="21094521" w:rsidR="003B757E" w:rsidRPr="00302222" w:rsidRDefault="003B757E" w:rsidP="00806C42">
      <w:pPr>
        <w:pStyle w:val="ListParagraph"/>
        <w:numPr>
          <w:ilvl w:val="0"/>
          <w:numId w:val="18"/>
        </w:numPr>
        <w:ind w:right="990"/>
      </w:pPr>
      <w:r w:rsidRPr="00302222">
        <w:t xml:space="preserve">The park </w:t>
      </w:r>
      <w:r w:rsidR="000150AD" w:rsidRPr="00302222">
        <w:t>has</w:t>
      </w:r>
      <w:r w:rsidR="00BC5FBB" w:rsidRPr="00302222">
        <w:t xml:space="preserve">n’t </w:t>
      </w:r>
      <w:r w:rsidR="000150AD" w:rsidRPr="00302222">
        <w:t>been designed yet</w:t>
      </w:r>
      <w:r w:rsidR="004A465F" w:rsidRPr="00302222">
        <w:t>. T</w:t>
      </w:r>
      <w:r w:rsidR="000150AD" w:rsidRPr="00302222">
        <w:t>his is conceptual</w:t>
      </w:r>
      <w:r w:rsidR="004A465F" w:rsidRPr="00302222">
        <w:t>. E</w:t>
      </w:r>
      <w:r w:rsidR="000150AD" w:rsidRPr="00302222">
        <w:t xml:space="preserve">verything that’s been presented </w:t>
      </w:r>
      <w:r w:rsidR="00BC5FBB" w:rsidRPr="00302222">
        <w:t>at NIMs h</w:t>
      </w:r>
      <w:r w:rsidRPr="00302222">
        <w:t>ere or at Pelican Bay</w:t>
      </w:r>
      <w:r w:rsidR="004A465F" w:rsidRPr="00302222">
        <w:t xml:space="preserve"> involves </w:t>
      </w:r>
      <w:r w:rsidRPr="00302222">
        <w:t xml:space="preserve">conceptual plans. </w:t>
      </w:r>
    </w:p>
    <w:p w14:paraId="02F52383" w14:textId="7BADD61D" w:rsidR="003B757E" w:rsidRPr="00302222" w:rsidRDefault="003B757E" w:rsidP="00806C42">
      <w:pPr>
        <w:pStyle w:val="ListParagraph"/>
        <w:numPr>
          <w:ilvl w:val="0"/>
          <w:numId w:val="18"/>
        </w:numPr>
        <w:ind w:right="990"/>
      </w:pPr>
      <w:r w:rsidRPr="00302222">
        <w:t xml:space="preserve">That’s why it’s </w:t>
      </w:r>
      <w:r w:rsidR="000150AD" w:rsidRPr="00302222">
        <w:t xml:space="preserve">back here with us. The agreement goes to the </w:t>
      </w:r>
      <w:r w:rsidRPr="00302222">
        <w:t>B</w:t>
      </w:r>
      <w:r w:rsidR="000150AD" w:rsidRPr="00302222">
        <w:t xml:space="preserve">oard </w:t>
      </w:r>
      <w:r w:rsidRPr="00302222">
        <w:t xml:space="preserve">of County Commissioners </w:t>
      </w:r>
      <w:r w:rsidR="000150AD" w:rsidRPr="00302222">
        <w:t>on Tuesday</w:t>
      </w:r>
      <w:r w:rsidR="004A465F" w:rsidRPr="00302222">
        <w:t>. A</w:t>
      </w:r>
      <w:r w:rsidR="000150AD" w:rsidRPr="00302222">
        <w:t>t that point, they would move forward with a design pending comments at the board meeting</w:t>
      </w:r>
      <w:r w:rsidRPr="00302222">
        <w:t>.</w:t>
      </w:r>
    </w:p>
    <w:p w14:paraId="3D6DDA07" w14:textId="06F5904C" w:rsidR="003B757E" w:rsidRPr="00302222" w:rsidRDefault="004A465F" w:rsidP="00806C42">
      <w:pPr>
        <w:pStyle w:val="ListParagraph"/>
        <w:numPr>
          <w:ilvl w:val="0"/>
          <w:numId w:val="18"/>
        </w:numPr>
        <w:tabs>
          <w:tab w:val="left" w:pos="9810"/>
        </w:tabs>
        <w:ind w:right="990"/>
      </w:pPr>
      <w:r w:rsidRPr="00302222">
        <w:t xml:space="preserve">[He described the renderings on the PowerPoint.] </w:t>
      </w:r>
      <w:r w:rsidR="003B757E" w:rsidRPr="00302222">
        <w:t xml:space="preserve">The intent </w:t>
      </w:r>
      <w:r w:rsidR="000150AD" w:rsidRPr="00302222">
        <w:t>is to secure the rac</w:t>
      </w:r>
      <w:r w:rsidR="003B757E" w:rsidRPr="00302222">
        <w:t xml:space="preserve">ket </w:t>
      </w:r>
      <w:r w:rsidR="000150AD" w:rsidRPr="00302222">
        <w:t>facilities,</w:t>
      </w:r>
      <w:r w:rsidR="003B757E" w:rsidRPr="00302222">
        <w:t xml:space="preserve"> tennis and pickleball, within </w:t>
      </w:r>
      <w:r w:rsidR="000150AD" w:rsidRPr="00302222">
        <w:t>the operations building. That’s the secure entrance.</w:t>
      </w:r>
      <w:r w:rsidR="003B757E" w:rsidRPr="00302222">
        <w:t xml:space="preserve"> </w:t>
      </w:r>
      <w:r w:rsidR="000150AD" w:rsidRPr="00302222">
        <w:t xml:space="preserve">It would not overflow into green space, the soccer pitch or baseball </w:t>
      </w:r>
      <w:r w:rsidRPr="00302222">
        <w:t xml:space="preserve">and </w:t>
      </w:r>
      <w:r w:rsidR="000150AD" w:rsidRPr="00302222">
        <w:t>softball</w:t>
      </w:r>
      <w:r w:rsidR="00BC5FBB" w:rsidRPr="00302222">
        <w:t xml:space="preserve"> areas</w:t>
      </w:r>
      <w:r w:rsidR="000150AD" w:rsidRPr="00302222">
        <w:t>.</w:t>
      </w:r>
    </w:p>
    <w:p w14:paraId="41160A61" w14:textId="014C86E6" w:rsidR="000150AD" w:rsidRPr="00302222" w:rsidRDefault="003B757E" w:rsidP="00806C42">
      <w:pPr>
        <w:pStyle w:val="ListParagraph"/>
        <w:numPr>
          <w:ilvl w:val="0"/>
          <w:numId w:val="18"/>
        </w:numPr>
        <w:tabs>
          <w:tab w:val="left" w:pos="9810"/>
        </w:tabs>
        <w:ind w:right="900"/>
      </w:pPr>
      <w:r w:rsidRPr="00302222">
        <w:t xml:space="preserve">For </w:t>
      </w:r>
      <w:r w:rsidR="000150AD" w:rsidRPr="00302222">
        <w:t>racket facilities</w:t>
      </w:r>
      <w:r w:rsidRPr="00302222">
        <w:t>,</w:t>
      </w:r>
      <w:r w:rsidR="000150AD" w:rsidRPr="00302222">
        <w:t xml:space="preserve"> you </w:t>
      </w:r>
      <w:r w:rsidRPr="00302222">
        <w:t xml:space="preserve">must </w:t>
      </w:r>
      <w:r w:rsidR="000150AD" w:rsidRPr="00302222">
        <w:t xml:space="preserve">check in the same way that you would check in to reserve </w:t>
      </w:r>
      <w:r w:rsidRPr="00302222">
        <w:t>a</w:t>
      </w:r>
      <w:r w:rsidR="000150AD" w:rsidRPr="00302222">
        <w:t xml:space="preserve"> court. You would have to stay within those facilities to drink beer. It would not spill into play</w:t>
      </w:r>
      <w:r w:rsidR="0039593A" w:rsidRPr="00302222">
        <w:t xml:space="preserve">ground </w:t>
      </w:r>
      <w:r w:rsidR="000150AD" w:rsidRPr="00302222">
        <w:t xml:space="preserve">areas or other </w:t>
      </w:r>
      <w:r w:rsidR="00BC5FBB" w:rsidRPr="00302222">
        <w:t>areas</w:t>
      </w:r>
      <w:r w:rsidR="000150AD" w:rsidRPr="00302222">
        <w:t>.</w:t>
      </w:r>
    </w:p>
    <w:p w14:paraId="3D79E7F1" w14:textId="77777777" w:rsidR="003B757E" w:rsidRPr="00302222" w:rsidRDefault="003B757E" w:rsidP="00AA1F97">
      <w:pPr>
        <w:tabs>
          <w:tab w:val="left" w:pos="9810"/>
        </w:tabs>
        <w:ind w:left="990" w:right="900"/>
      </w:pPr>
    </w:p>
    <w:p w14:paraId="5EC25D23" w14:textId="713EA7A3" w:rsidR="003B757E" w:rsidRPr="00302222" w:rsidRDefault="003B757E" w:rsidP="00AA1F97">
      <w:pPr>
        <w:tabs>
          <w:tab w:val="left" w:pos="9810"/>
        </w:tabs>
        <w:ind w:left="990" w:right="900"/>
        <w:rPr>
          <w:b/>
          <w:bCs/>
          <w:i/>
          <w:iCs/>
        </w:rPr>
      </w:pPr>
      <w:r w:rsidRPr="00302222">
        <w:rPr>
          <w:b/>
          <w:bCs/>
          <w:i/>
          <w:iCs/>
        </w:rPr>
        <w:t>Mr. Dixon told the PARAB:</w:t>
      </w:r>
    </w:p>
    <w:p w14:paraId="129ACDF0" w14:textId="1B5A5FBC" w:rsidR="003B757E" w:rsidRPr="00302222" w:rsidRDefault="003B757E" w:rsidP="00806C42">
      <w:pPr>
        <w:pStyle w:val="ListParagraph"/>
        <w:numPr>
          <w:ilvl w:val="0"/>
          <w:numId w:val="17"/>
        </w:numPr>
        <w:tabs>
          <w:tab w:val="left" w:pos="9810"/>
        </w:tabs>
        <w:ind w:right="900"/>
      </w:pPr>
      <w:r w:rsidRPr="00302222">
        <w:t xml:space="preserve">He’s in a quandary </w:t>
      </w:r>
      <w:r w:rsidR="00BC5FBB" w:rsidRPr="00302222">
        <w:t>and d</w:t>
      </w:r>
      <w:r w:rsidRPr="00302222">
        <w:t xml:space="preserve">oesn’t have an issue with alcohol. We bring our kids to football games, baseball games and there’s alcohol </w:t>
      </w:r>
      <w:r w:rsidR="00BC5FBB" w:rsidRPr="00302222">
        <w:t>there</w:t>
      </w:r>
      <w:r w:rsidRPr="00302222">
        <w:t>.</w:t>
      </w:r>
    </w:p>
    <w:p w14:paraId="728479EE" w14:textId="34808210" w:rsidR="003B757E" w:rsidRPr="00302222" w:rsidRDefault="003B757E" w:rsidP="00806C42">
      <w:pPr>
        <w:pStyle w:val="ListParagraph"/>
        <w:numPr>
          <w:ilvl w:val="0"/>
          <w:numId w:val="17"/>
        </w:numPr>
        <w:tabs>
          <w:tab w:val="left" w:pos="9810"/>
        </w:tabs>
        <w:ind w:right="900"/>
      </w:pPr>
      <w:r w:rsidRPr="00302222">
        <w:t xml:space="preserve">But we don’t allow </w:t>
      </w:r>
      <w:r w:rsidR="00BC5FBB" w:rsidRPr="00302222">
        <w:t>alcohol</w:t>
      </w:r>
      <w:r w:rsidRPr="00302222">
        <w:t xml:space="preserve"> in any other </w:t>
      </w:r>
      <w:r w:rsidR="00BC5FBB" w:rsidRPr="00302222">
        <w:t xml:space="preserve">county </w:t>
      </w:r>
      <w:r w:rsidRPr="00302222">
        <w:t>park. When Pelican Bay came before us, they didn’t say we want an opportunity to build pickleball courts for our community and to sell alcohol. They said we want to build 20 pickleball courts so Pelican Bay can have 10 and we’ll let the community use 10.</w:t>
      </w:r>
    </w:p>
    <w:p w14:paraId="5AF10168" w14:textId="77777777" w:rsidR="00BC5FBB" w:rsidRPr="00302222" w:rsidRDefault="003B757E" w:rsidP="00806C42">
      <w:pPr>
        <w:pStyle w:val="ListParagraph"/>
        <w:numPr>
          <w:ilvl w:val="0"/>
          <w:numId w:val="17"/>
        </w:numPr>
        <w:tabs>
          <w:tab w:val="left" w:pos="9810"/>
        </w:tabs>
        <w:ind w:right="900"/>
      </w:pPr>
      <w:r w:rsidRPr="00302222">
        <w:t xml:space="preserve">Their </w:t>
      </w:r>
      <w:r w:rsidR="0039593A" w:rsidRPr="00302222">
        <w:t xml:space="preserve">ability </w:t>
      </w:r>
      <w:r w:rsidRPr="00302222">
        <w:t xml:space="preserve">to recoup costs is not </w:t>
      </w:r>
      <w:r w:rsidR="00BC5FBB" w:rsidRPr="00302222">
        <w:t>his c</w:t>
      </w:r>
      <w:r w:rsidRPr="00302222">
        <w:t>oncern. They’re taking the expense, they</w:t>
      </w:r>
      <w:r w:rsidR="00BC5FBB" w:rsidRPr="00302222">
        <w:t xml:space="preserve"> </w:t>
      </w:r>
      <w:r w:rsidRPr="00302222">
        <w:t xml:space="preserve">brought this forward, </w:t>
      </w:r>
      <w:r w:rsidR="00BC5FBB" w:rsidRPr="00302222">
        <w:t xml:space="preserve">so </w:t>
      </w:r>
      <w:r w:rsidRPr="00302222">
        <w:t>that’s up to them</w:t>
      </w:r>
      <w:r w:rsidR="00BC5FBB" w:rsidRPr="00302222">
        <w:t>.</w:t>
      </w:r>
    </w:p>
    <w:p w14:paraId="65CDD91E" w14:textId="12948728" w:rsidR="003B757E" w:rsidRPr="00302222" w:rsidRDefault="00BC5FBB" w:rsidP="00806C42">
      <w:pPr>
        <w:pStyle w:val="ListParagraph"/>
        <w:numPr>
          <w:ilvl w:val="0"/>
          <w:numId w:val="17"/>
        </w:numPr>
        <w:tabs>
          <w:tab w:val="left" w:pos="9810"/>
        </w:tabs>
        <w:ind w:right="900"/>
      </w:pPr>
      <w:r w:rsidRPr="00302222">
        <w:t xml:space="preserve">He’s </w:t>
      </w:r>
      <w:r w:rsidR="003B757E" w:rsidRPr="00302222">
        <w:t>not saying yes or no</w:t>
      </w:r>
      <w:r w:rsidR="00854377">
        <w:t>. H</w:t>
      </w:r>
      <w:r w:rsidR="003B757E" w:rsidRPr="00302222">
        <w:t xml:space="preserve">e’s in a quandary </w:t>
      </w:r>
      <w:r w:rsidR="00854377">
        <w:t xml:space="preserve">because </w:t>
      </w:r>
      <w:r w:rsidR="003B757E" w:rsidRPr="00302222">
        <w:t>alcohol</w:t>
      </w:r>
      <w:r w:rsidR="00854377">
        <w:t xml:space="preserve"> isn’t </w:t>
      </w:r>
      <w:r w:rsidR="003B757E" w:rsidRPr="00302222">
        <w:t>allowed at other parks.</w:t>
      </w:r>
    </w:p>
    <w:p w14:paraId="560952E9" w14:textId="77777777" w:rsidR="003B757E" w:rsidRPr="00302222" w:rsidRDefault="003B757E" w:rsidP="00AA1F97">
      <w:pPr>
        <w:tabs>
          <w:tab w:val="left" w:pos="9810"/>
        </w:tabs>
        <w:ind w:left="990" w:right="900"/>
      </w:pPr>
    </w:p>
    <w:p w14:paraId="1D313907" w14:textId="77777777" w:rsidR="003B757E" w:rsidRPr="00302222" w:rsidRDefault="003B757E" w:rsidP="00AA1F97">
      <w:pPr>
        <w:tabs>
          <w:tab w:val="left" w:pos="9810"/>
        </w:tabs>
        <w:ind w:left="990" w:right="900"/>
        <w:rPr>
          <w:b/>
          <w:bCs/>
          <w:i/>
          <w:iCs/>
        </w:rPr>
      </w:pPr>
      <w:r w:rsidRPr="00302222">
        <w:rPr>
          <w:b/>
          <w:bCs/>
          <w:i/>
          <w:iCs/>
        </w:rPr>
        <w:t>A discussion ensued and the following points were made:</w:t>
      </w:r>
    </w:p>
    <w:p w14:paraId="6D9273ED" w14:textId="77777777" w:rsidR="003B757E" w:rsidRPr="00302222" w:rsidRDefault="003B757E" w:rsidP="00806C42">
      <w:pPr>
        <w:pStyle w:val="ListParagraph"/>
        <w:numPr>
          <w:ilvl w:val="0"/>
          <w:numId w:val="16"/>
        </w:numPr>
        <w:tabs>
          <w:tab w:val="left" w:pos="9810"/>
        </w:tabs>
        <w:ind w:right="900"/>
      </w:pPr>
      <w:r w:rsidRPr="00302222">
        <w:t>This could open it up to other concessionaires.</w:t>
      </w:r>
    </w:p>
    <w:p w14:paraId="29197D73" w14:textId="2CA81CA1" w:rsidR="003B757E" w:rsidRPr="00302222" w:rsidRDefault="003B757E" w:rsidP="00806C42">
      <w:pPr>
        <w:pStyle w:val="ListParagraph"/>
        <w:numPr>
          <w:ilvl w:val="0"/>
          <w:numId w:val="16"/>
        </w:numPr>
        <w:tabs>
          <w:tab w:val="left" w:pos="9810"/>
        </w:tabs>
        <w:ind w:right="900"/>
      </w:pPr>
      <w:r w:rsidRPr="00302222">
        <w:t xml:space="preserve">We wouldn’t have a legal leg to stand on to deny </w:t>
      </w:r>
      <w:r w:rsidR="0039593A" w:rsidRPr="00302222">
        <w:t>alcohol sales</w:t>
      </w:r>
      <w:r w:rsidRPr="00302222">
        <w:t xml:space="preserve"> at other parks.</w:t>
      </w:r>
    </w:p>
    <w:p w14:paraId="092D4395" w14:textId="77777777" w:rsidR="00F41354" w:rsidRPr="00302222" w:rsidRDefault="00F41354" w:rsidP="00806C42">
      <w:pPr>
        <w:pStyle w:val="ListParagraph"/>
        <w:numPr>
          <w:ilvl w:val="0"/>
          <w:numId w:val="16"/>
        </w:numPr>
        <w:tabs>
          <w:tab w:val="left" w:pos="9810"/>
        </w:tabs>
        <w:ind w:right="900"/>
      </w:pPr>
      <w:r w:rsidRPr="00302222">
        <w:t>The agreement says, “The foundation and its members shall at all times abide by and observe the county park rules and regulations to the extent that county rules and regulations do not conflict with the terms of this agreement.”</w:t>
      </w:r>
    </w:p>
    <w:p w14:paraId="526C0110" w14:textId="514CF226" w:rsidR="00F41354" w:rsidRPr="00302222" w:rsidRDefault="00F41354" w:rsidP="00806C42">
      <w:pPr>
        <w:pStyle w:val="ListParagraph"/>
        <w:numPr>
          <w:ilvl w:val="0"/>
          <w:numId w:val="16"/>
        </w:numPr>
        <w:tabs>
          <w:tab w:val="left" w:pos="9810"/>
        </w:tabs>
        <w:ind w:right="900"/>
      </w:pPr>
      <w:r w:rsidRPr="00302222">
        <w:t>County rules and regulations should supersede terms of this agreement. If there’s conflict, county rules and regulations govern.</w:t>
      </w:r>
    </w:p>
    <w:p w14:paraId="0E474E33" w14:textId="77777777" w:rsidR="0039593A" w:rsidRPr="00302222" w:rsidRDefault="0039593A" w:rsidP="00AA1F97">
      <w:pPr>
        <w:tabs>
          <w:tab w:val="left" w:pos="9810"/>
        </w:tabs>
        <w:ind w:left="1350" w:right="900"/>
      </w:pPr>
    </w:p>
    <w:p w14:paraId="1D7953D1" w14:textId="68480738" w:rsidR="003B757E" w:rsidRPr="00302222" w:rsidRDefault="003B757E" w:rsidP="00AA1F97">
      <w:pPr>
        <w:tabs>
          <w:tab w:val="left" w:pos="9810"/>
        </w:tabs>
        <w:ind w:left="990" w:right="900"/>
      </w:pPr>
      <w:r w:rsidRPr="00302222">
        <w:rPr>
          <w:b/>
          <w:bCs/>
        </w:rPr>
        <w:t>Ms. Schultz</w:t>
      </w:r>
      <w:r w:rsidRPr="00302222">
        <w:t xml:space="preserve"> said this plan was sprung on us two weeks ago and she </w:t>
      </w:r>
      <w:r w:rsidR="0039593A" w:rsidRPr="00302222">
        <w:t xml:space="preserve">immediately </w:t>
      </w:r>
      <w:r w:rsidRPr="00302222">
        <w:t xml:space="preserve">called the </w:t>
      </w:r>
      <w:r w:rsidR="0039593A" w:rsidRPr="00302222">
        <w:t>C</w:t>
      </w:r>
      <w:r w:rsidRPr="00302222">
        <w:t>ounty</w:t>
      </w:r>
      <w:r w:rsidR="0039593A" w:rsidRPr="00302222">
        <w:t xml:space="preserve"> Manager’s Office</w:t>
      </w:r>
      <w:r w:rsidR="00F41354" w:rsidRPr="00302222">
        <w:t xml:space="preserve"> and Ms. Williams called her back</w:t>
      </w:r>
      <w:r w:rsidRPr="00302222">
        <w:t xml:space="preserve">. </w:t>
      </w:r>
      <w:r w:rsidR="0039593A" w:rsidRPr="00302222">
        <w:t>She didn’t think t</w:t>
      </w:r>
      <w:r w:rsidR="00F41354" w:rsidRPr="00302222">
        <w:t>hey were aware</w:t>
      </w:r>
      <w:r w:rsidR="0039593A" w:rsidRPr="00302222">
        <w:t>,</w:t>
      </w:r>
      <w:r w:rsidR="00F41354" w:rsidRPr="00302222">
        <w:t xml:space="preserve"> and </w:t>
      </w:r>
      <w:r w:rsidR="0039593A" w:rsidRPr="00302222">
        <w:t>P</w:t>
      </w:r>
      <w:r w:rsidRPr="00302222">
        <w:t xml:space="preserve">elican Bay residents were </w:t>
      </w:r>
      <w:r w:rsidR="0039593A" w:rsidRPr="00302222">
        <w:t xml:space="preserve">not </w:t>
      </w:r>
      <w:r w:rsidRPr="00302222">
        <w:t>aware</w:t>
      </w:r>
      <w:r w:rsidR="00F41354" w:rsidRPr="00302222">
        <w:t xml:space="preserve">. She </w:t>
      </w:r>
      <w:r w:rsidRPr="00302222">
        <w:t xml:space="preserve">just received </w:t>
      </w:r>
      <w:r w:rsidR="00BC5FBB" w:rsidRPr="00302222">
        <w:t xml:space="preserve">this </w:t>
      </w:r>
      <w:r w:rsidRPr="00302222">
        <w:t>information after putting in a 119 public information request</w:t>
      </w:r>
      <w:r w:rsidR="00BC5FBB" w:rsidRPr="00302222">
        <w:t xml:space="preserve">, which showed </w:t>
      </w:r>
      <w:r w:rsidRPr="00302222">
        <w:t xml:space="preserve">staff has reservations. </w:t>
      </w:r>
      <w:r w:rsidR="0039593A" w:rsidRPr="00302222">
        <w:t>You can get alcohol anywhere. Wouldn’t it be nice to provide a sacred place for children and not harm those with alcohol addi</w:t>
      </w:r>
      <w:r w:rsidR="00BC5FBB" w:rsidRPr="00302222">
        <w:t>c</w:t>
      </w:r>
      <w:r w:rsidR="0039593A" w:rsidRPr="00302222">
        <w:t>tions?</w:t>
      </w:r>
    </w:p>
    <w:p w14:paraId="29D97521" w14:textId="77777777" w:rsidR="003B757E" w:rsidRPr="00302222" w:rsidRDefault="003B757E" w:rsidP="00AA1F97">
      <w:pPr>
        <w:tabs>
          <w:tab w:val="left" w:pos="9810"/>
        </w:tabs>
        <w:ind w:left="990" w:right="900"/>
      </w:pPr>
    </w:p>
    <w:p w14:paraId="4D6DE12E" w14:textId="77777777" w:rsidR="003B757E" w:rsidRPr="00302222" w:rsidRDefault="003B757E" w:rsidP="00AA1F97">
      <w:pPr>
        <w:tabs>
          <w:tab w:val="left" w:pos="9810"/>
        </w:tabs>
        <w:ind w:left="990" w:right="900"/>
        <w:rPr>
          <w:b/>
          <w:bCs/>
          <w:i/>
          <w:iCs/>
        </w:rPr>
      </w:pPr>
      <w:r w:rsidRPr="00302222">
        <w:rPr>
          <w:b/>
          <w:bCs/>
          <w:i/>
          <w:iCs/>
        </w:rPr>
        <w:t>Mr. Hoppensteadt told the PARAB:</w:t>
      </w:r>
    </w:p>
    <w:p w14:paraId="39C3A4D6" w14:textId="2B83FB37" w:rsidR="00F41354" w:rsidRPr="00302222" w:rsidRDefault="00F41354" w:rsidP="00806C42">
      <w:pPr>
        <w:pStyle w:val="ListParagraph"/>
        <w:numPr>
          <w:ilvl w:val="0"/>
          <w:numId w:val="15"/>
        </w:numPr>
        <w:tabs>
          <w:tab w:val="left" w:pos="9810"/>
        </w:tabs>
        <w:ind w:right="900"/>
      </w:pPr>
      <w:r w:rsidRPr="00302222">
        <w:t>When we came before PARAB two meetings</w:t>
      </w:r>
      <w:r w:rsidR="0039593A" w:rsidRPr="00302222">
        <w:t xml:space="preserve"> ago</w:t>
      </w:r>
      <w:r w:rsidRPr="00302222">
        <w:t>, we said we were going to run this facility consistent with our facilities. We sell alcohol at our facilities. If that wasn’t made clear, that was an oversight.</w:t>
      </w:r>
    </w:p>
    <w:p w14:paraId="28BAF6F7" w14:textId="7D0C8BF9" w:rsidR="00F41354" w:rsidRPr="00302222" w:rsidRDefault="00F41354" w:rsidP="00806C42">
      <w:pPr>
        <w:pStyle w:val="ListParagraph"/>
        <w:numPr>
          <w:ilvl w:val="0"/>
          <w:numId w:val="15"/>
        </w:numPr>
        <w:tabs>
          <w:tab w:val="left" w:pos="9810"/>
        </w:tabs>
        <w:ind w:right="900"/>
      </w:pPr>
      <w:r w:rsidRPr="00302222">
        <w:t>We’re investing over $6 million in this facility. We completely enclosed it and the responsible sale of alcohol is something we have now. We sell alcohol at our restaurants. This is</w:t>
      </w:r>
      <w:r w:rsidR="00BC5FBB" w:rsidRPr="00302222">
        <w:t xml:space="preserve">n’t </w:t>
      </w:r>
      <w:r w:rsidRPr="00302222">
        <w:t>unusual for us.</w:t>
      </w:r>
    </w:p>
    <w:p w14:paraId="2E6213C1" w14:textId="070B2203" w:rsidR="00F41354" w:rsidRPr="00302222" w:rsidRDefault="00F41354" w:rsidP="00806C42">
      <w:pPr>
        <w:pStyle w:val="ListParagraph"/>
        <w:numPr>
          <w:ilvl w:val="0"/>
          <w:numId w:val="15"/>
        </w:numPr>
        <w:tabs>
          <w:tab w:val="left" w:pos="9810"/>
        </w:tabs>
        <w:ind w:right="900"/>
      </w:pPr>
      <w:r w:rsidRPr="00302222">
        <w:t xml:space="preserve">This </w:t>
      </w:r>
      <w:r w:rsidR="00BC5FBB" w:rsidRPr="00302222">
        <w:t>gives us th</w:t>
      </w:r>
      <w:r w:rsidRPr="00302222">
        <w:t>e ability to include it as part of our business plan.</w:t>
      </w:r>
    </w:p>
    <w:p w14:paraId="38CD0F1C" w14:textId="7FBB3458" w:rsidR="00F41354" w:rsidRPr="00302222" w:rsidRDefault="00F41354" w:rsidP="00806C42">
      <w:pPr>
        <w:pStyle w:val="ListParagraph"/>
        <w:numPr>
          <w:ilvl w:val="0"/>
          <w:numId w:val="15"/>
        </w:numPr>
        <w:tabs>
          <w:tab w:val="left" w:pos="9810"/>
        </w:tabs>
        <w:ind w:right="900"/>
      </w:pPr>
      <w:r w:rsidRPr="00302222">
        <w:t xml:space="preserve">We don’t have a liquor license yet. If somebody wanted to oppose it with the </w:t>
      </w:r>
      <w:r w:rsidR="0039593A" w:rsidRPr="00302222">
        <w:t xml:space="preserve">state </w:t>
      </w:r>
      <w:r w:rsidRPr="00302222">
        <w:t>liquor board, they could do that.</w:t>
      </w:r>
    </w:p>
    <w:p w14:paraId="4D932ED9" w14:textId="51248C1B" w:rsidR="00F41354" w:rsidRPr="00302222" w:rsidRDefault="00F41354" w:rsidP="00806C42">
      <w:pPr>
        <w:pStyle w:val="ListParagraph"/>
        <w:numPr>
          <w:ilvl w:val="0"/>
          <w:numId w:val="15"/>
        </w:numPr>
        <w:tabs>
          <w:tab w:val="left" w:pos="9810"/>
        </w:tabs>
        <w:ind w:right="900"/>
      </w:pPr>
      <w:r w:rsidRPr="00302222">
        <w:t>We sell alcohol in our facilities, but it’s a very small consumption.</w:t>
      </w:r>
    </w:p>
    <w:p w14:paraId="68E51200" w14:textId="4BCC9887" w:rsidR="00F41354" w:rsidRPr="00302222" w:rsidRDefault="0039593A" w:rsidP="00806C42">
      <w:pPr>
        <w:pStyle w:val="ListParagraph"/>
        <w:numPr>
          <w:ilvl w:val="0"/>
          <w:numId w:val="15"/>
        </w:numPr>
        <w:tabs>
          <w:tab w:val="left" w:pos="9810"/>
        </w:tabs>
        <w:ind w:right="900"/>
      </w:pPr>
      <w:r w:rsidRPr="00302222">
        <w:t>There’s</w:t>
      </w:r>
      <w:r w:rsidR="00F41354" w:rsidRPr="00302222">
        <w:t xml:space="preserve"> a more intense usage at events that </w:t>
      </w:r>
      <w:r w:rsidR="00BC5FBB" w:rsidRPr="00302222">
        <w:t xml:space="preserve">the PARAB approves </w:t>
      </w:r>
      <w:r w:rsidR="00F41354" w:rsidRPr="00302222">
        <w:t xml:space="preserve">than </w:t>
      </w:r>
      <w:r w:rsidR="00BC5FBB" w:rsidRPr="00302222">
        <w:t xml:space="preserve">what’s </w:t>
      </w:r>
      <w:r w:rsidR="00F41354" w:rsidRPr="00302222">
        <w:t xml:space="preserve">involved in daily </w:t>
      </w:r>
      <w:r w:rsidR="00F41354" w:rsidRPr="00302222">
        <w:rPr>
          <w:i/>
          <w:iCs/>
        </w:rPr>
        <w:t>a la carte</w:t>
      </w:r>
      <w:r w:rsidR="00F41354" w:rsidRPr="00302222">
        <w:t xml:space="preserve"> service. It’s much less of a problem.</w:t>
      </w:r>
      <w:r w:rsidRPr="00302222">
        <w:t xml:space="preserve"> </w:t>
      </w:r>
      <w:r w:rsidR="00F41354" w:rsidRPr="00302222">
        <w:t xml:space="preserve">He’s been doing this for over 40 years and has overseen 140 restaurants. Event </w:t>
      </w:r>
      <w:r w:rsidR="00BC5FBB" w:rsidRPr="00302222">
        <w:t xml:space="preserve">alcohol </w:t>
      </w:r>
      <w:r w:rsidR="00F41354" w:rsidRPr="00302222">
        <w:t xml:space="preserve">sales </w:t>
      </w:r>
      <w:r w:rsidR="00BC5FBB" w:rsidRPr="00302222">
        <w:t xml:space="preserve">are </w:t>
      </w:r>
      <w:r w:rsidR="00F41354" w:rsidRPr="00302222">
        <w:t>much more intensive than daily alcohol</w:t>
      </w:r>
      <w:r w:rsidR="00BC5FBB" w:rsidRPr="00302222">
        <w:t xml:space="preserve"> sales</w:t>
      </w:r>
      <w:r w:rsidR="00F41354" w:rsidRPr="00302222">
        <w:t>.</w:t>
      </w:r>
    </w:p>
    <w:p w14:paraId="778ADE3B" w14:textId="1AF18E2D" w:rsidR="00F41354" w:rsidRPr="00302222" w:rsidRDefault="00F41354" w:rsidP="00806C42">
      <w:pPr>
        <w:pStyle w:val="ListParagraph"/>
        <w:numPr>
          <w:ilvl w:val="0"/>
          <w:numId w:val="15"/>
        </w:numPr>
        <w:tabs>
          <w:tab w:val="left" w:pos="9810"/>
        </w:tabs>
        <w:ind w:right="900"/>
      </w:pPr>
      <w:r w:rsidRPr="00302222">
        <w:t xml:space="preserve">He wouldn’t take that out of the contract. The county has the ability under the contract to come to us and say discontinue it. </w:t>
      </w:r>
    </w:p>
    <w:p w14:paraId="67E8C337" w14:textId="77777777" w:rsidR="00F41354" w:rsidRPr="00302222" w:rsidRDefault="00F41354" w:rsidP="00806C42">
      <w:pPr>
        <w:pStyle w:val="ListParagraph"/>
        <w:numPr>
          <w:ilvl w:val="0"/>
          <w:numId w:val="15"/>
        </w:numPr>
        <w:tabs>
          <w:tab w:val="left" w:pos="9810"/>
        </w:tabs>
        <w:ind w:right="900"/>
      </w:pPr>
      <w:r w:rsidRPr="00302222">
        <w:t>The county already set a precedent. There are parks that sell alcohol, so this won’t set a precedent.</w:t>
      </w:r>
    </w:p>
    <w:p w14:paraId="3DF40931" w14:textId="43BD53EC" w:rsidR="00415FAB" w:rsidRPr="00302222" w:rsidRDefault="00415FAB" w:rsidP="00806C42">
      <w:pPr>
        <w:pStyle w:val="ListParagraph"/>
        <w:numPr>
          <w:ilvl w:val="0"/>
          <w:numId w:val="15"/>
        </w:numPr>
        <w:tabs>
          <w:tab w:val="left" w:pos="9810"/>
        </w:tabs>
        <w:ind w:right="900"/>
      </w:pPr>
      <w:r w:rsidRPr="00302222">
        <w:t>W</w:t>
      </w:r>
      <w:r w:rsidR="00F41354" w:rsidRPr="00302222">
        <w:t xml:space="preserve">hat sets us apart is we’re coming to </w:t>
      </w:r>
      <w:r w:rsidR="0010225A" w:rsidRPr="00302222">
        <w:t>the county</w:t>
      </w:r>
      <w:r w:rsidR="00F41354" w:rsidRPr="00302222">
        <w:t xml:space="preserve"> as an investor</w:t>
      </w:r>
      <w:r w:rsidR="0010225A" w:rsidRPr="00302222">
        <w:t xml:space="preserve">, As </w:t>
      </w:r>
      <w:r w:rsidR="00F41354" w:rsidRPr="00302222">
        <w:t>a significant investor, we</w:t>
      </w:r>
      <w:r w:rsidR="0010225A" w:rsidRPr="00302222">
        <w:t xml:space="preserve"> want </w:t>
      </w:r>
      <w:r w:rsidR="00F41354" w:rsidRPr="00302222">
        <w:t>a business plan that gives us the flexibility to do what we think is best.</w:t>
      </w:r>
    </w:p>
    <w:p w14:paraId="3BE9A5B9" w14:textId="7A63B671" w:rsidR="00F41354" w:rsidRPr="00302222" w:rsidRDefault="00415FAB" w:rsidP="00806C42">
      <w:pPr>
        <w:pStyle w:val="ListParagraph"/>
        <w:numPr>
          <w:ilvl w:val="0"/>
          <w:numId w:val="15"/>
        </w:numPr>
        <w:tabs>
          <w:tab w:val="left" w:pos="9810"/>
        </w:tabs>
        <w:ind w:right="900"/>
      </w:pPr>
      <w:r w:rsidRPr="00302222">
        <w:t>T</w:t>
      </w:r>
      <w:r w:rsidR="00F41354" w:rsidRPr="00302222">
        <w:t>he county retains the ultimate ability to say this isn’t working or it seems to be working fine.</w:t>
      </w:r>
    </w:p>
    <w:p w14:paraId="63B9C392" w14:textId="77777777" w:rsidR="00415FAB" w:rsidRPr="00302222" w:rsidRDefault="00415FAB" w:rsidP="00AA1F97">
      <w:pPr>
        <w:tabs>
          <w:tab w:val="left" w:pos="9810"/>
        </w:tabs>
        <w:ind w:left="990" w:right="900"/>
      </w:pPr>
    </w:p>
    <w:p w14:paraId="10FC2B17" w14:textId="74DFD484" w:rsidR="00415FAB" w:rsidRPr="00302222" w:rsidRDefault="00415FAB" w:rsidP="00AA1F97">
      <w:pPr>
        <w:tabs>
          <w:tab w:val="left" w:pos="9810"/>
        </w:tabs>
        <w:ind w:left="990" w:right="900"/>
        <w:rPr>
          <w:b/>
          <w:bCs/>
          <w:i/>
          <w:iCs/>
        </w:rPr>
      </w:pPr>
      <w:r w:rsidRPr="00302222">
        <w:rPr>
          <w:b/>
          <w:bCs/>
          <w:i/>
          <w:iCs/>
        </w:rPr>
        <w:t>A discussion ensued and the following points were made:</w:t>
      </w:r>
    </w:p>
    <w:p w14:paraId="2B714703" w14:textId="77777777" w:rsidR="00415FAB" w:rsidRPr="00302222" w:rsidRDefault="00415FAB" w:rsidP="00806C42">
      <w:pPr>
        <w:pStyle w:val="ListParagraph"/>
        <w:numPr>
          <w:ilvl w:val="0"/>
          <w:numId w:val="14"/>
        </w:numPr>
        <w:tabs>
          <w:tab w:val="left" w:pos="9810"/>
        </w:tabs>
        <w:ind w:right="900"/>
      </w:pPr>
      <w:r w:rsidRPr="00302222">
        <w:t xml:space="preserve">This would involve beer and wine. </w:t>
      </w:r>
    </w:p>
    <w:p w14:paraId="03CCFDCA" w14:textId="77777777" w:rsidR="00415FAB" w:rsidRPr="00302222" w:rsidRDefault="00415FAB" w:rsidP="00806C42">
      <w:pPr>
        <w:pStyle w:val="ListParagraph"/>
        <w:numPr>
          <w:ilvl w:val="0"/>
          <w:numId w:val="14"/>
        </w:numPr>
        <w:tabs>
          <w:tab w:val="left" w:pos="9810"/>
        </w:tabs>
        <w:ind w:right="900"/>
      </w:pPr>
      <w:r w:rsidRPr="00302222">
        <w:t>Pelican Bay would apply for a retail liquor license.</w:t>
      </w:r>
    </w:p>
    <w:p w14:paraId="0A9844B1" w14:textId="089B299C" w:rsidR="00415FAB" w:rsidRPr="00302222" w:rsidRDefault="00415FAB" w:rsidP="00806C42">
      <w:pPr>
        <w:pStyle w:val="ListParagraph"/>
        <w:numPr>
          <w:ilvl w:val="0"/>
          <w:numId w:val="14"/>
        </w:numPr>
        <w:tabs>
          <w:tab w:val="left" w:pos="9810"/>
        </w:tabs>
        <w:ind w:right="900"/>
      </w:pPr>
      <w:r w:rsidRPr="00302222">
        <w:t>This would involve pre-packaged, canned alcohol and possibly hard seltzers</w:t>
      </w:r>
      <w:r w:rsidR="0039593A" w:rsidRPr="00302222">
        <w:t xml:space="preserve"> that are popular, such as cider or hard seltzer</w:t>
      </w:r>
      <w:r w:rsidRPr="00302222">
        <w:t xml:space="preserve">. </w:t>
      </w:r>
    </w:p>
    <w:p w14:paraId="015D5E2F" w14:textId="4397FF24" w:rsidR="00415FAB" w:rsidRPr="00302222" w:rsidRDefault="00415FAB" w:rsidP="00806C42">
      <w:pPr>
        <w:pStyle w:val="ListParagraph"/>
        <w:numPr>
          <w:ilvl w:val="0"/>
          <w:numId w:val="14"/>
        </w:numPr>
        <w:tabs>
          <w:tab w:val="left" w:pos="9810"/>
        </w:tabs>
        <w:ind w:right="900"/>
      </w:pPr>
      <w:r w:rsidRPr="00302222">
        <w:t>There would be no bartender.</w:t>
      </w:r>
    </w:p>
    <w:p w14:paraId="46E58A4F" w14:textId="77777777" w:rsidR="0039593A" w:rsidRPr="00302222" w:rsidRDefault="0039593A" w:rsidP="00806C42">
      <w:pPr>
        <w:pStyle w:val="ListParagraph"/>
        <w:numPr>
          <w:ilvl w:val="0"/>
          <w:numId w:val="14"/>
        </w:numPr>
        <w:tabs>
          <w:tab w:val="left" w:pos="9810"/>
        </w:tabs>
        <w:ind w:right="900"/>
      </w:pPr>
      <w:r w:rsidRPr="00302222">
        <w:t>Different licenses require different lines of control.</w:t>
      </w:r>
    </w:p>
    <w:p w14:paraId="495C26FE" w14:textId="4308E27C" w:rsidR="00415FAB" w:rsidRPr="00302222" w:rsidRDefault="00415FAB" w:rsidP="00806C42">
      <w:pPr>
        <w:pStyle w:val="ListParagraph"/>
        <w:numPr>
          <w:ilvl w:val="0"/>
          <w:numId w:val="14"/>
        </w:numPr>
        <w:tabs>
          <w:tab w:val="left" w:pos="9810"/>
        </w:tabs>
        <w:ind w:right="900"/>
      </w:pPr>
      <w:r w:rsidRPr="00302222">
        <w:t>If this turns out to be intensive, Pelican Bay would come back to the county for a special-use permit.</w:t>
      </w:r>
    </w:p>
    <w:p w14:paraId="705829D1" w14:textId="2F9C6109" w:rsidR="0090024C" w:rsidRPr="00302222" w:rsidRDefault="0090024C" w:rsidP="00806C42">
      <w:pPr>
        <w:pStyle w:val="ListParagraph"/>
        <w:numPr>
          <w:ilvl w:val="0"/>
          <w:numId w:val="14"/>
        </w:numPr>
        <w:tabs>
          <w:tab w:val="left" w:pos="9810"/>
        </w:tabs>
        <w:ind w:right="900"/>
      </w:pPr>
      <w:r w:rsidRPr="00302222">
        <w:t xml:space="preserve">This won’t set a precedent but could set one if a concessionaire wants to invest $6 million </w:t>
      </w:r>
      <w:r w:rsidR="0039593A" w:rsidRPr="00302222">
        <w:t>in</w:t>
      </w:r>
      <w:r w:rsidRPr="00302222">
        <w:t xml:space="preserve"> another park and sell alcohol.</w:t>
      </w:r>
    </w:p>
    <w:p w14:paraId="0788ADB5" w14:textId="142259A0" w:rsidR="0090024C" w:rsidRPr="00302222" w:rsidRDefault="0090024C" w:rsidP="00806C42">
      <w:pPr>
        <w:pStyle w:val="ListParagraph"/>
        <w:numPr>
          <w:ilvl w:val="0"/>
          <w:numId w:val="14"/>
        </w:numPr>
        <w:tabs>
          <w:tab w:val="left" w:pos="9810"/>
        </w:tabs>
        <w:ind w:right="900"/>
      </w:pPr>
      <w:r w:rsidRPr="00302222">
        <w:t xml:space="preserve">We </w:t>
      </w:r>
      <w:r w:rsidR="0010225A" w:rsidRPr="00302222">
        <w:t xml:space="preserve">need to be </w:t>
      </w:r>
      <w:r w:rsidRPr="00302222">
        <w:t xml:space="preserve">more open-minded than how we looked at things 20 years ago. </w:t>
      </w:r>
    </w:p>
    <w:p w14:paraId="3BEF1959" w14:textId="280EEA7F" w:rsidR="0039593A" w:rsidRPr="00302222" w:rsidRDefault="0039593A" w:rsidP="00806C42">
      <w:pPr>
        <w:pStyle w:val="ListParagraph"/>
        <w:numPr>
          <w:ilvl w:val="0"/>
          <w:numId w:val="14"/>
        </w:numPr>
        <w:tabs>
          <w:tab w:val="left" w:pos="9810"/>
        </w:tabs>
        <w:ind w:right="900"/>
      </w:pPr>
      <w:r w:rsidRPr="00302222">
        <w:t xml:space="preserve">It’s not a rock concert. If someone has a beer, that’s not an issue. </w:t>
      </w:r>
    </w:p>
    <w:p w14:paraId="011F14E2" w14:textId="77777777" w:rsidR="0090024C" w:rsidRPr="00302222" w:rsidRDefault="0090024C" w:rsidP="00AA1F97">
      <w:pPr>
        <w:tabs>
          <w:tab w:val="left" w:pos="9810"/>
        </w:tabs>
        <w:ind w:left="990" w:right="900"/>
      </w:pPr>
    </w:p>
    <w:p w14:paraId="2070E337" w14:textId="77777777" w:rsidR="0090024C" w:rsidRPr="00302222" w:rsidRDefault="0090024C" w:rsidP="00AA1F97">
      <w:pPr>
        <w:tabs>
          <w:tab w:val="left" w:pos="9810"/>
        </w:tabs>
        <w:ind w:left="990" w:right="900"/>
        <w:rPr>
          <w:b/>
          <w:bCs/>
          <w:i/>
          <w:iCs/>
        </w:rPr>
      </w:pPr>
      <w:r w:rsidRPr="00302222">
        <w:rPr>
          <w:b/>
          <w:bCs/>
          <w:i/>
          <w:iCs/>
        </w:rPr>
        <w:t>Mr. Hoppensteadt told the PARAB:</w:t>
      </w:r>
    </w:p>
    <w:p w14:paraId="45A0CD66" w14:textId="35BACD10" w:rsidR="0090024C" w:rsidRPr="00302222" w:rsidRDefault="0090024C" w:rsidP="00806C42">
      <w:pPr>
        <w:pStyle w:val="ListParagraph"/>
        <w:numPr>
          <w:ilvl w:val="0"/>
          <w:numId w:val="13"/>
        </w:numPr>
        <w:tabs>
          <w:tab w:val="left" w:pos="9810"/>
        </w:tabs>
        <w:ind w:right="900"/>
      </w:pPr>
      <w:r w:rsidRPr="00302222">
        <w:t xml:space="preserve">Historically, this park wouldn’t exist if it wasn’t for Pelican Bay, which deeded the park land </w:t>
      </w:r>
      <w:r w:rsidR="0010225A" w:rsidRPr="00302222">
        <w:t xml:space="preserve">to the county </w:t>
      </w:r>
      <w:r w:rsidRPr="00302222">
        <w:t xml:space="preserve">and built the park years ago. </w:t>
      </w:r>
    </w:p>
    <w:p w14:paraId="15B4241E" w14:textId="4C5DF2D7" w:rsidR="0090024C" w:rsidRPr="00302222" w:rsidRDefault="0090024C" w:rsidP="00806C42">
      <w:pPr>
        <w:pStyle w:val="ListParagraph"/>
        <w:numPr>
          <w:ilvl w:val="0"/>
          <w:numId w:val="13"/>
        </w:numPr>
        <w:tabs>
          <w:tab w:val="left" w:pos="9810"/>
        </w:tabs>
        <w:ind w:right="900"/>
      </w:pPr>
      <w:r w:rsidRPr="00302222">
        <w:t>Since then, the county has not been able to invest money into it</w:t>
      </w:r>
      <w:r w:rsidR="0010225A" w:rsidRPr="00302222">
        <w:t>. T</w:t>
      </w:r>
      <w:r w:rsidRPr="00302222">
        <w:t>hat’s because they</w:t>
      </w:r>
      <w:r w:rsidR="0010225A" w:rsidRPr="00302222">
        <w:t xml:space="preserve"> have </w:t>
      </w:r>
      <w:r w:rsidRPr="00302222">
        <w:t>several million dollars in the capital budget to spend on 71 parks.</w:t>
      </w:r>
    </w:p>
    <w:p w14:paraId="77461E9D" w14:textId="26369189" w:rsidR="0090024C" w:rsidRPr="00302222" w:rsidRDefault="0010225A" w:rsidP="00806C42">
      <w:pPr>
        <w:pStyle w:val="ListParagraph"/>
        <w:numPr>
          <w:ilvl w:val="0"/>
          <w:numId w:val="13"/>
        </w:numPr>
        <w:tabs>
          <w:tab w:val="left" w:pos="9810"/>
        </w:tabs>
        <w:ind w:right="900"/>
      </w:pPr>
      <w:r w:rsidRPr="00302222">
        <w:t>Th</w:t>
      </w:r>
      <w:r w:rsidR="0090024C" w:rsidRPr="00302222">
        <w:t>is type of improvement to a facility that needs it has prompted a lot of demand and positive comments from Pelican Bay and surrounding areas</w:t>
      </w:r>
      <w:r w:rsidRPr="00302222">
        <w:t xml:space="preserve">. They </w:t>
      </w:r>
      <w:r w:rsidR="0090024C" w:rsidRPr="00302222">
        <w:t>don’t believe Veterans Park is the type of facility that this will be</w:t>
      </w:r>
      <w:r w:rsidR="0039593A" w:rsidRPr="00302222">
        <w:t>. T</w:t>
      </w:r>
      <w:r w:rsidR="0090024C" w:rsidRPr="00302222">
        <w:t xml:space="preserve">hey think North Naples deserves something more in line with East Naples </w:t>
      </w:r>
      <w:r w:rsidR="0039593A" w:rsidRPr="00302222">
        <w:t xml:space="preserve">Community </w:t>
      </w:r>
      <w:r w:rsidR="0090024C" w:rsidRPr="00302222">
        <w:t>Park.</w:t>
      </w:r>
    </w:p>
    <w:p w14:paraId="5F1AC182" w14:textId="76739166" w:rsidR="0090024C" w:rsidRPr="00302222" w:rsidRDefault="0090024C" w:rsidP="00806C42">
      <w:pPr>
        <w:pStyle w:val="ListParagraph"/>
        <w:numPr>
          <w:ilvl w:val="0"/>
          <w:numId w:val="13"/>
        </w:numPr>
        <w:tabs>
          <w:tab w:val="left" w:pos="9810"/>
        </w:tabs>
        <w:ind w:right="900"/>
      </w:pPr>
      <w:r w:rsidRPr="00302222">
        <w:t>This can be checked year</w:t>
      </w:r>
      <w:r w:rsidR="0010225A" w:rsidRPr="00302222">
        <w:t>ly</w:t>
      </w:r>
      <w:r w:rsidRPr="00302222">
        <w:t xml:space="preserve"> </w:t>
      </w:r>
      <w:r w:rsidR="0039593A" w:rsidRPr="00302222">
        <w:t>or month</w:t>
      </w:r>
      <w:r w:rsidR="0010225A" w:rsidRPr="00302222">
        <w:t>ly. I</w:t>
      </w:r>
      <w:r w:rsidRPr="00302222">
        <w:t>f something goes wrong, it can be discontinued.</w:t>
      </w:r>
    </w:p>
    <w:p w14:paraId="63D3244B" w14:textId="77777777" w:rsidR="0090024C" w:rsidRPr="00302222" w:rsidRDefault="0090024C" w:rsidP="00806C42">
      <w:pPr>
        <w:pStyle w:val="ListParagraph"/>
        <w:numPr>
          <w:ilvl w:val="0"/>
          <w:numId w:val="13"/>
        </w:numPr>
        <w:tabs>
          <w:tab w:val="left" w:pos="9810"/>
        </w:tabs>
        <w:ind w:right="900"/>
      </w:pPr>
      <w:r w:rsidRPr="00302222">
        <w:t>The last thing we want is for this not to be a resounding success.</w:t>
      </w:r>
    </w:p>
    <w:p w14:paraId="64CE95F1" w14:textId="77777777" w:rsidR="0090024C" w:rsidRPr="00302222" w:rsidRDefault="0090024C" w:rsidP="00806C42">
      <w:pPr>
        <w:pStyle w:val="ListParagraph"/>
        <w:numPr>
          <w:ilvl w:val="0"/>
          <w:numId w:val="13"/>
        </w:numPr>
        <w:tabs>
          <w:tab w:val="left" w:pos="9810"/>
        </w:tabs>
        <w:ind w:right="900"/>
      </w:pPr>
      <w:r w:rsidRPr="00302222">
        <w:t xml:space="preserve">He works hard to stay out of the Naples Daily News and WINK. </w:t>
      </w:r>
    </w:p>
    <w:p w14:paraId="54503F18" w14:textId="05778397" w:rsidR="0090024C" w:rsidRPr="00302222" w:rsidRDefault="0090024C" w:rsidP="00806C42">
      <w:pPr>
        <w:pStyle w:val="ListParagraph"/>
        <w:numPr>
          <w:ilvl w:val="0"/>
          <w:numId w:val="13"/>
        </w:numPr>
        <w:tabs>
          <w:tab w:val="left" w:pos="9810"/>
        </w:tabs>
        <w:ind w:right="900"/>
      </w:pPr>
      <w:r w:rsidRPr="00302222">
        <w:t>Even when we did the COVID vaccine program, we got chastised for being an elite community when we were doing a public event. We opened it up to every NGO in Collier County</w:t>
      </w:r>
      <w:r w:rsidR="0010225A" w:rsidRPr="00302222">
        <w:t xml:space="preserve">, </w:t>
      </w:r>
      <w:r w:rsidRPr="00302222">
        <w:t>the surrounding communities and businesses.</w:t>
      </w:r>
    </w:p>
    <w:p w14:paraId="197D907F" w14:textId="7B12C4AA" w:rsidR="0090024C" w:rsidRPr="00302222" w:rsidRDefault="0090024C" w:rsidP="00806C42">
      <w:pPr>
        <w:pStyle w:val="ListParagraph"/>
        <w:numPr>
          <w:ilvl w:val="0"/>
          <w:numId w:val="13"/>
        </w:numPr>
        <w:tabs>
          <w:tab w:val="left" w:pos="9810"/>
        </w:tabs>
        <w:ind w:right="900"/>
      </w:pPr>
      <w:r w:rsidRPr="00302222">
        <w:t>He appreciates the comments about trust. We’ve earned it.</w:t>
      </w:r>
    </w:p>
    <w:p w14:paraId="4295BC78" w14:textId="77777777" w:rsidR="00302222" w:rsidRDefault="00302222" w:rsidP="00302222">
      <w:pPr>
        <w:rPr>
          <w:b/>
          <w:bCs/>
          <w:i/>
          <w:iCs/>
        </w:rPr>
      </w:pPr>
    </w:p>
    <w:p w14:paraId="1C17BE81" w14:textId="4C610F53" w:rsidR="0090024C" w:rsidRPr="00302222" w:rsidRDefault="0090024C" w:rsidP="00302222">
      <w:pPr>
        <w:ind w:firstLine="990"/>
        <w:rPr>
          <w:b/>
          <w:bCs/>
          <w:i/>
          <w:iCs/>
        </w:rPr>
      </w:pPr>
      <w:r w:rsidRPr="00302222">
        <w:rPr>
          <w:b/>
          <w:bCs/>
          <w:i/>
          <w:iCs/>
        </w:rPr>
        <w:t>Mr. Rodriguez told the PARAB and audience:</w:t>
      </w:r>
    </w:p>
    <w:p w14:paraId="231DF667" w14:textId="561ACD93" w:rsidR="0090024C" w:rsidRPr="00302222" w:rsidRDefault="0090024C" w:rsidP="00806C42">
      <w:pPr>
        <w:pStyle w:val="ListParagraph"/>
        <w:numPr>
          <w:ilvl w:val="0"/>
          <w:numId w:val="21"/>
        </w:numPr>
        <w:tabs>
          <w:tab w:val="left" w:pos="9810"/>
        </w:tabs>
        <w:ind w:right="900"/>
      </w:pPr>
      <w:r w:rsidRPr="00302222">
        <w:t>The county is</w:t>
      </w:r>
      <w:r w:rsidR="00854377">
        <w:t xml:space="preserve">n’t </w:t>
      </w:r>
      <w:r w:rsidRPr="00302222">
        <w:t>forfeiting its rights to manage th</w:t>
      </w:r>
      <w:r w:rsidR="00854377">
        <w:t>e</w:t>
      </w:r>
      <w:r w:rsidRPr="00302222">
        <w:t xml:space="preserve"> property</w:t>
      </w:r>
      <w:r w:rsidR="00854377">
        <w:t xml:space="preserve">. </w:t>
      </w:r>
      <w:r w:rsidRPr="00302222">
        <w:t>They’</w:t>
      </w:r>
      <w:r w:rsidR="0039593A" w:rsidRPr="00302222">
        <w:t>d be</w:t>
      </w:r>
      <w:r w:rsidRPr="00302222">
        <w:t xml:space="preserve"> under contract.</w:t>
      </w:r>
    </w:p>
    <w:p w14:paraId="75F0904D" w14:textId="72695B1F" w:rsidR="0090024C" w:rsidRPr="00302222" w:rsidRDefault="0090024C" w:rsidP="00806C42">
      <w:pPr>
        <w:pStyle w:val="ListParagraph"/>
        <w:numPr>
          <w:ilvl w:val="0"/>
          <w:numId w:val="21"/>
        </w:numPr>
        <w:tabs>
          <w:tab w:val="left" w:pos="9810"/>
        </w:tabs>
        <w:ind w:right="900"/>
      </w:pPr>
      <w:r w:rsidRPr="00302222">
        <w:t>There’s a clause in the contract that says it can be canceled with 30</w:t>
      </w:r>
      <w:r w:rsidR="0039593A" w:rsidRPr="00302222">
        <w:t xml:space="preserve"> </w:t>
      </w:r>
      <w:r w:rsidRPr="00302222">
        <w:t>day</w:t>
      </w:r>
      <w:r w:rsidR="0039593A" w:rsidRPr="00302222">
        <w:t>s’</w:t>
      </w:r>
      <w:r w:rsidRPr="00302222">
        <w:t xml:space="preserve"> notice.</w:t>
      </w:r>
    </w:p>
    <w:p w14:paraId="1844FEED" w14:textId="28937421" w:rsidR="0090024C" w:rsidRPr="00302222" w:rsidRDefault="0090024C" w:rsidP="00806C42">
      <w:pPr>
        <w:pStyle w:val="ListParagraph"/>
        <w:numPr>
          <w:ilvl w:val="0"/>
          <w:numId w:val="21"/>
        </w:numPr>
        <w:tabs>
          <w:tab w:val="left" w:pos="9810"/>
        </w:tabs>
        <w:ind w:right="900"/>
      </w:pPr>
      <w:r w:rsidRPr="00302222">
        <w:t>The county would have to reimburse Pelican Bay for its capital improvements, but we still have control.</w:t>
      </w:r>
      <w:r w:rsidR="0039593A" w:rsidRPr="00302222">
        <w:t xml:space="preserve"> </w:t>
      </w:r>
      <w:r w:rsidRPr="00302222">
        <w:t>PARAB governs the activities in the park and gives recommendations to the BCC for parks.</w:t>
      </w:r>
    </w:p>
    <w:p w14:paraId="160E6A74" w14:textId="3054DD52" w:rsidR="00522960" w:rsidRPr="00302222" w:rsidRDefault="0090024C" w:rsidP="00806C42">
      <w:pPr>
        <w:pStyle w:val="ListParagraph"/>
        <w:numPr>
          <w:ilvl w:val="0"/>
          <w:numId w:val="21"/>
        </w:numPr>
        <w:tabs>
          <w:tab w:val="left" w:pos="9810"/>
        </w:tabs>
        <w:ind w:right="900"/>
      </w:pPr>
      <w:r w:rsidRPr="00302222">
        <w:t xml:space="preserve">With the new administration, and Olema </w:t>
      </w:r>
      <w:r w:rsidR="00522960" w:rsidRPr="00302222">
        <w:t xml:space="preserve">and her </w:t>
      </w:r>
      <w:r w:rsidRPr="00302222">
        <w:t xml:space="preserve">Parks </w:t>
      </w:r>
      <w:r w:rsidR="00522960" w:rsidRPr="00302222">
        <w:t xml:space="preserve">&amp; </w:t>
      </w:r>
      <w:r w:rsidRPr="00302222">
        <w:t>Recreation</w:t>
      </w:r>
      <w:r w:rsidR="00522960" w:rsidRPr="00302222">
        <w:t xml:space="preserve"> </w:t>
      </w:r>
      <w:r w:rsidRPr="00302222">
        <w:t xml:space="preserve">staff and James and </w:t>
      </w:r>
      <w:r w:rsidR="00522960" w:rsidRPr="00302222">
        <w:t xml:space="preserve">his </w:t>
      </w:r>
      <w:r w:rsidRPr="00302222">
        <w:t xml:space="preserve">group, </w:t>
      </w:r>
      <w:r w:rsidR="00522960" w:rsidRPr="00302222">
        <w:t>there’s a lo</w:t>
      </w:r>
      <w:r w:rsidRPr="00302222">
        <w:t xml:space="preserve">t more focus than </w:t>
      </w:r>
      <w:r w:rsidR="00522960" w:rsidRPr="00302222">
        <w:t xml:space="preserve">we’ve </w:t>
      </w:r>
      <w:r w:rsidRPr="00302222">
        <w:t>ever ha</w:t>
      </w:r>
      <w:r w:rsidR="00522960" w:rsidRPr="00302222">
        <w:t>d</w:t>
      </w:r>
      <w:r w:rsidRPr="00302222">
        <w:t xml:space="preserve"> on county parks</w:t>
      </w:r>
      <w:r w:rsidR="00522960" w:rsidRPr="00302222">
        <w:t>. The C</w:t>
      </w:r>
      <w:r w:rsidRPr="00302222">
        <w:t>ounty</w:t>
      </w:r>
      <w:r w:rsidR="00522960" w:rsidRPr="00302222">
        <w:t xml:space="preserve"> M</w:t>
      </w:r>
      <w:r w:rsidRPr="00302222">
        <w:t xml:space="preserve">anager’s </w:t>
      </w:r>
      <w:r w:rsidR="00522960" w:rsidRPr="00302222">
        <w:t>O</w:t>
      </w:r>
      <w:r w:rsidRPr="00302222">
        <w:t xml:space="preserve">ffice, in particular Amy Patterson, </w:t>
      </w:r>
      <w:r w:rsidR="0010225A" w:rsidRPr="00302222">
        <w:t>has made it</w:t>
      </w:r>
      <w:r w:rsidRPr="00302222">
        <w:t xml:space="preserve"> a priority to infuse more money into parks.</w:t>
      </w:r>
    </w:p>
    <w:p w14:paraId="5A0706D9" w14:textId="6F630B0B" w:rsidR="00522960" w:rsidRPr="00302222" w:rsidRDefault="00522960" w:rsidP="00806C42">
      <w:pPr>
        <w:pStyle w:val="ListParagraph"/>
        <w:numPr>
          <w:ilvl w:val="0"/>
          <w:numId w:val="21"/>
        </w:numPr>
        <w:tabs>
          <w:tab w:val="left" w:pos="9810"/>
        </w:tabs>
        <w:ind w:right="900"/>
      </w:pPr>
      <w:r w:rsidRPr="00302222">
        <w:t xml:space="preserve">The PARAB knows his </w:t>
      </w:r>
      <w:r w:rsidR="0090024C" w:rsidRPr="00302222">
        <w:t>position</w:t>
      </w:r>
      <w:r w:rsidRPr="00302222">
        <w:t xml:space="preserve"> with 2½ </w:t>
      </w:r>
      <w:r w:rsidR="0090024C" w:rsidRPr="00302222">
        <w:t xml:space="preserve">years ago, bringing </w:t>
      </w:r>
      <w:r w:rsidR="0039593A" w:rsidRPr="00302222">
        <w:t xml:space="preserve">in </w:t>
      </w:r>
      <w:r w:rsidRPr="00302222">
        <w:t>$</w:t>
      </w:r>
      <w:r w:rsidR="0090024C" w:rsidRPr="00302222">
        <w:t xml:space="preserve">1.7 million. We plan to continue that with the support of the </w:t>
      </w:r>
      <w:r w:rsidRPr="00302222">
        <w:t xml:space="preserve">BCC, as well as </w:t>
      </w:r>
      <w:r w:rsidR="0010225A" w:rsidRPr="00302222">
        <w:t>the PARAB</w:t>
      </w:r>
      <w:r w:rsidRPr="00302222">
        <w:t>.</w:t>
      </w:r>
    </w:p>
    <w:p w14:paraId="1073298E" w14:textId="77777777" w:rsidR="00522960" w:rsidRPr="00302222" w:rsidRDefault="00522960" w:rsidP="00AA1F97">
      <w:pPr>
        <w:tabs>
          <w:tab w:val="left" w:pos="9810"/>
        </w:tabs>
        <w:ind w:left="990" w:right="900"/>
      </w:pPr>
    </w:p>
    <w:p w14:paraId="39BCD43F" w14:textId="32A5C558" w:rsidR="00522960" w:rsidRPr="00302222" w:rsidRDefault="00522960" w:rsidP="00AA1F97">
      <w:pPr>
        <w:tabs>
          <w:tab w:val="left" w:pos="9810"/>
        </w:tabs>
        <w:ind w:left="990" w:right="900"/>
      </w:pPr>
      <w:r w:rsidRPr="00302222">
        <w:rPr>
          <w:b/>
          <w:bCs/>
        </w:rPr>
        <w:t>Ms. Heuser</w:t>
      </w:r>
      <w:r w:rsidRPr="00302222">
        <w:t xml:space="preserve"> asked </w:t>
      </w:r>
      <w:r w:rsidR="0010225A" w:rsidRPr="00302222">
        <w:t>whether</w:t>
      </w:r>
      <w:r w:rsidRPr="00302222">
        <w:t xml:space="preserve"> </w:t>
      </w:r>
      <w:r w:rsidR="00D25D86" w:rsidRPr="00302222">
        <w:t xml:space="preserve">staff </w:t>
      </w:r>
      <w:r w:rsidRPr="00302222">
        <w:t>ha</w:t>
      </w:r>
      <w:r w:rsidR="0010225A" w:rsidRPr="00302222">
        <w:t>d</w:t>
      </w:r>
      <w:r w:rsidRPr="00302222">
        <w:t xml:space="preserve"> </w:t>
      </w:r>
      <w:r w:rsidR="0090024C" w:rsidRPr="00302222">
        <w:t xml:space="preserve">a position on </w:t>
      </w:r>
      <w:r w:rsidR="0010225A" w:rsidRPr="00302222">
        <w:t xml:space="preserve">the </w:t>
      </w:r>
      <w:r w:rsidR="0090024C" w:rsidRPr="00302222">
        <w:t>alcohol provision</w:t>
      </w:r>
      <w:r w:rsidRPr="00302222">
        <w:t>.</w:t>
      </w:r>
    </w:p>
    <w:p w14:paraId="09688F5E" w14:textId="77777777" w:rsidR="00D25D86" w:rsidRPr="00302222" w:rsidRDefault="00D25D86" w:rsidP="00AA1F97">
      <w:pPr>
        <w:tabs>
          <w:tab w:val="left" w:pos="9810"/>
        </w:tabs>
        <w:ind w:left="990"/>
        <w:rPr>
          <w:b/>
          <w:bCs/>
        </w:rPr>
      </w:pPr>
    </w:p>
    <w:p w14:paraId="5C9886B7" w14:textId="77777777" w:rsidR="00D25D86" w:rsidRPr="00302222" w:rsidRDefault="00522960" w:rsidP="00AA1F97">
      <w:pPr>
        <w:tabs>
          <w:tab w:val="left" w:pos="9810"/>
        </w:tabs>
        <w:ind w:left="990"/>
        <w:rPr>
          <w:b/>
          <w:bCs/>
          <w:i/>
          <w:iCs/>
        </w:rPr>
      </w:pPr>
      <w:r w:rsidRPr="00302222">
        <w:rPr>
          <w:b/>
          <w:bCs/>
          <w:i/>
          <w:iCs/>
        </w:rPr>
        <w:t xml:space="preserve">Mr. Rodriguez </w:t>
      </w:r>
      <w:r w:rsidR="00D25D86" w:rsidRPr="00302222">
        <w:rPr>
          <w:b/>
          <w:bCs/>
          <w:i/>
          <w:iCs/>
        </w:rPr>
        <w:t>told the PARAB:</w:t>
      </w:r>
    </w:p>
    <w:p w14:paraId="7459D080" w14:textId="3B7E6B0F" w:rsidR="00D25D86" w:rsidRPr="00302222" w:rsidRDefault="00522960" w:rsidP="00806C42">
      <w:pPr>
        <w:pStyle w:val="ListParagraph"/>
        <w:numPr>
          <w:ilvl w:val="0"/>
          <w:numId w:val="23"/>
        </w:numPr>
        <w:tabs>
          <w:tab w:val="left" w:pos="9810"/>
        </w:tabs>
        <w:ind w:right="900"/>
      </w:pPr>
      <w:r w:rsidRPr="00302222">
        <w:t>Olema sent him an email that says she and staff have some concerns. He understand</w:t>
      </w:r>
      <w:r w:rsidR="00D25D86" w:rsidRPr="00302222">
        <w:t>s</w:t>
      </w:r>
      <w:r w:rsidRPr="00302222">
        <w:t xml:space="preserve"> that, but this is a new and different contract from </w:t>
      </w:r>
      <w:r w:rsidR="0010225A" w:rsidRPr="00302222">
        <w:t xml:space="preserve">any </w:t>
      </w:r>
      <w:r w:rsidRPr="00302222">
        <w:t>others we’ve seen in Collier County.</w:t>
      </w:r>
      <w:r w:rsidR="00D25D86" w:rsidRPr="00302222">
        <w:t xml:space="preserve"> </w:t>
      </w:r>
    </w:p>
    <w:p w14:paraId="153E3F44" w14:textId="77777777" w:rsidR="00D25D86" w:rsidRPr="00302222" w:rsidRDefault="00D25D86" w:rsidP="00806C42">
      <w:pPr>
        <w:pStyle w:val="ListParagraph"/>
        <w:numPr>
          <w:ilvl w:val="0"/>
          <w:numId w:val="23"/>
        </w:numPr>
        <w:tabs>
          <w:tab w:val="left" w:pos="9810"/>
        </w:tabs>
        <w:ind w:right="900"/>
      </w:pPr>
      <w:r w:rsidRPr="00302222">
        <w:t>E</w:t>
      </w:r>
      <w:r w:rsidR="00522960" w:rsidRPr="00302222">
        <w:t>xcept for Waste Management, which infused $8.5 million to build a gas-to-energy facility at the county’s landfill</w:t>
      </w:r>
      <w:r w:rsidRPr="00302222">
        <w:t xml:space="preserve">, he </w:t>
      </w:r>
      <w:r w:rsidR="00522960" w:rsidRPr="00302222">
        <w:t>doesn’t know of any other private-public partnership that’s bringing this kind of money to the table that meets the strategic plan of parks</w:t>
      </w:r>
      <w:r w:rsidRPr="00302222">
        <w:t>.</w:t>
      </w:r>
    </w:p>
    <w:p w14:paraId="58B763F6" w14:textId="2DE54257" w:rsidR="00522960" w:rsidRPr="00302222" w:rsidRDefault="00D25D86" w:rsidP="00806C42">
      <w:pPr>
        <w:pStyle w:val="ListParagraph"/>
        <w:numPr>
          <w:ilvl w:val="0"/>
          <w:numId w:val="23"/>
        </w:numPr>
        <w:tabs>
          <w:tab w:val="left" w:pos="9810"/>
        </w:tabs>
        <w:ind w:right="900"/>
      </w:pPr>
      <w:r w:rsidRPr="00302222">
        <w:t>Parks &amp; Rec a</w:t>
      </w:r>
      <w:r w:rsidR="00522960" w:rsidRPr="00302222">
        <w:t xml:space="preserve">lways wanted </w:t>
      </w:r>
      <w:r w:rsidR="0010225A" w:rsidRPr="00302222">
        <w:t>p</w:t>
      </w:r>
      <w:r w:rsidR="00522960" w:rsidRPr="00302222">
        <w:t>ickleball courts there</w:t>
      </w:r>
      <w:r w:rsidR="0010225A" w:rsidRPr="00302222">
        <w:t>, so we</w:t>
      </w:r>
      <w:r w:rsidR="00522960" w:rsidRPr="00302222">
        <w:t xml:space="preserve"> have a vested interest in the success for both parties.</w:t>
      </w:r>
    </w:p>
    <w:p w14:paraId="06798B25" w14:textId="09570BE0" w:rsidR="00D25D86" w:rsidRPr="00302222" w:rsidRDefault="0010225A" w:rsidP="00806C42">
      <w:pPr>
        <w:pStyle w:val="ListParagraph"/>
        <w:numPr>
          <w:ilvl w:val="0"/>
          <w:numId w:val="22"/>
        </w:numPr>
        <w:tabs>
          <w:tab w:val="left" w:pos="9810"/>
        </w:tabs>
        <w:ind w:right="900"/>
      </w:pPr>
      <w:r w:rsidRPr="00302222">
        <w:t xml:space="preserve">When they added </w:t>
      </w:r>
      <w:r w:rsidR="00D25D86" w:rsidRPr="00302222">
        <w:t>pickleball at East Naples, the county built a welcome center for about $5½ million dollars. They raided Parks &amp; Rec’s capital budget to help build that and we handed it to a vendor.</w:t>
      </w:r>
      <w:r w:rsidRPr="00302222">
        <w:t xml:space="preserve"> </w:t>
      </w:r>
      <w:r w:rsidR="00D25D86" w:rsidRPr="00302222">
        <w:t>What we get in return is great participation by residents. They have a beautiful facility</w:t>
      </w:r>
      <w:r w:rsidRPr="00302222">
        <w:t xml:space="preserve"> and</w:t>
      </w:r>
      <w:r w:rsidR="00D25D86" w:rsidRPr="00302222">
        <w:t xml:space="preserve"> a national award-winning tournament.</w:t>
      </w:r>
    </w:p>
    <w:p w14:paraId="1B365B7A" w14:textId="3F6C6B3A" w:rsidR="00D25D86" w:rsidRPr="00302222" w:rsidRDefault="00D25D86" w:rsidP="00806C42">
      <w:pPr>
        <w:pStyle w:val="ListParagraph"/>
        <w:numPr>
          <w:ilvl w:val="0"/>
          <w:numId w:val="22"/>
        </w:numPr>
        <w:tabs>
          <w:tab w:val="left" w:pos="9810"/>
        </w:tabs>
        <w:ind w:right="900"/>
      </w:pPr>
      <w:r w:rsidRPr="00302222">
        <w:t xml:space="preserve">Financially, it costs us money to help manage, maintain and take care of those courts. The vendor is responsible for </w:t>
      </w:r>
      <w:r w:rsidR="0010225A" w:rsidRPr="00302222">
        <w:t xml:space="preserve">court </w:t>
      </w:r>
      <w:r w:rsidRPr="00302222">
        <w:t>maintenance and refurbishing courts.</w:t>
      </w:r>
    </w:p>
    <w:p w14:paraId="506ABA4C" w14:textId="7A8B459A" w:rsidR="00D25D86" w:rsidRPr="00302222" w:rsidRDefault="0010225A" w:rsidP="00806C42">
      <w:pPr>
        <w:pStyle w:val="ListParagraph"/>
        <w:numPr>
          <w:ilvl w:val="0"/>
          <w:numId w:val="22"/>
        </w:numPr>
        <w:tabs>
          <w:tab w:val="left" w:pos="9810"/>
        </w:tabs>
        <w:ind w:right="900"/>
      </w:pPr>
      <w:r w:rsidRPr="00302222">
        <w:t>C</w:t>
      </w:r>
      <w:r w:rsidR="00D25D86" w:rsidRPr="00302222">
        <w:t>lay courts</w:t>
      </w:r>
      <w:r w:rsidRPr="00302222">
        <w:t xml:space="preserve"> that are played on </w:t>
      </w:r>
      <w:r w:rsidR="00D25D86" w:rsidRPr="00302222">
        <w:t>every day</w:t>
      </w:r>
      <w:r w:rsidRPr="00302222">
        <w:t xml:space="preserve"> must be</w:t>
      </w:r>
      <w:r w:rsidR="00D25D86" w:rsidRPr="00302222">
        <w:t xml:space="preserve"> graded, cleaned</w:t>
      </w:r>
      <w:r w:rsidR="00736EE9" w:rsidRPr="00302222">
        <w:t xml:space="preserve"> and</w:t>
      </w:r>
      <w:r w:rsidR="00D25D86" w:rsidRPr="00302222">
        <w:t xml:space="preserve"> irrigated.</w:t>
      </w:r>
    </w:p>
    <w:p w14:paraId="6D619786" w14:textId="542D3223" w:rsidR="00D25D86" w:rsidRPr="00302222" w:rsidRDefault="00D25D86" w:rsidP="00806C42">
      <w:pPr>
        <w:pStyle w:val="ListParagraph"/>
        <w:numPr>
          <w:ilvl w:val="0"/>
          <w:numId w:val="22"/>
        </w:numPr>
        <w:tabs>
          <w:tab w:val="left" w:pos="9810"/>
        </w:tabs>
        <w:ind w:right="900"/>
      </w:pPr>
      <w:r w:rsidRPr="00302222">
        <w:t>The county hasn’t put any money into Pelican Bay Community Park, except for a weir</w:t>
      </w:r>
      <w:r w:rsidR="00736EE9" w:rsidRPr="00302222">
        <w:t>/</w:t>
      </w:r>
      <w:r w:rsidRPr="00302222">
        <w:t xml:space="preserve">emergency berm </w:t>
      </w:r>
      <w:r w:rsidR="00736EE9" w:rsidRPr="00302222">
        <w:t xml:space="preserve">there </w:t>
      </w:r>
      <w:r w:rsidRPr="00302222">
        <w:t>after a storm.</w:t>
      </w:r>
    </w:p>
    <w:p w14:paraId="07EB6A81" w14:textId="77777777" w:rsidR="00D25D86" w:rsidRPr="00302222" w:rsidRDefault="00D25D86" w:rsidP="00AA1F97">
      <w:pPr>
        <w:tabs>
          <w:tab w:val="left" w:pos="9810"/>
        </w:tabs>
        <w:ind w:left="990" w:right="900"/>
      </w:pPr>
    </w:p>
    <w:p w14:paraId="5DB878BE" w14:textId="526A8437" w:rsidR="00D25D86" w:rsidRPr="00302222" w:rsidRDefault="00D25D86" w:rsidP="00AA1F97">
      <w:pPr>
        <w:tabs>
          <w:tab w:val="left" w:pos="9810"/>
        </w:tabs>
        <w:ind w:left="990" w:right="900"/>
      </w:pPr>
      <w:r w:rsidRPr="00302222">
        <w:rPr>
          <w:b/>
          <w:bCs/>
        </w:rPr>
        <w:t xml:space="preserve">Ms. Heuser </w:t>
      </w:r>
      <w:r w:rsidRPr="00302222">
        <w:t xml:space="preserve">said she </w:t>
      </w:r>
      <w:r w:rsidR="004B57E8" w:rsidRPr="00302222">
        <w:t xml:space="preserve">also </w:t>
      </w:r>
      <w:r w:rsidRPr="00302222">
        <w:t>has concerns about alcohol sales ther</w:t>
      </w:r>
      <w:r w:rsidR="004B57E8" w:rsidRPr="00302222">
        <w:t>e</w:t>
      </w:r>
      <w:r w:rsidRPr="00302222">
        <w:t xml:space="preserve">. She doesn’t like that it’s being presented during the 11th hour after we’ve had so many meetings where residents had an opportunity to opine on both sides of the issue. </w:t>
      </w:r>
      <w:r w:rsidR="0010225A" w:rsidRPr="00302222">
        <w:t>T</w:t>
      </w:r>
      <w:r w:rsidRPr="00302222">
        <w:t>hey never got to speak about this because it was</w:t>
      </w:r>
      <w:r w:rsidR="0010225A" w:rsidRPr="00302222">
        <w:t xml:space="preserve"> </w:t>
      </w:r>
      <w:r w:rsidRPr="00302222">
        <w:t>never discussed and she finds that troubling.</w:t>
      </w:r>
    </w:p>
    <w:p w14:paraId="5E383125" w14:textId="77777777" w:rsidR="00D25D86" w:rsidRPr="00302222" w:rsidRDefault="00D25D86" w:rsidP="00AA1F97">
      <w:pPr>
        <w:tabs>
          <w:tab w:val="left" w:pos="9810"/>
        </w:tabs>
        <w:ind w:left="990" w:right="900"/>
      </w:pPr>
    </w:p>
    <w:p w14:paraId="32D031A8" w14:textId="2674A205" w:rsidR="00D25D86" w:rsidRPr="00302222" w:rsidRDefault="00D25D86" w:rsidP="00AA1F97">
      <w:pPr>
        <w:tabs>
          <w:tab w:val="left" w:pos="9810"/>
        </w:tabs>
        <w:ind w:left="990" w:right="900"/>
        <w:rPr>
          <w:b/>
          <w:bCs/>
          <w:i/>
          <w:iCs/>
        </w:rPr>
      </w:pPr>
      <w:r w:rsidRPr="00302222">
        <w:rPr>
          <w:b/>
          <w:bCs/>
          <w:i/>
          <w:iCs/>
        </w:rPr>
        <w:t>A discussion ensued and the following points were made:</w:t>
      </w:r>
    </w:p>
    <w:p w14:paraId="1A84990C" w14:textId="1D9C5F0F" w:rsidR="00D25D86" w:rsidRPr="00302222" w:rsidRDefault="00D25D86" w:rsidP="00806C42">
      <w:pPr>
        <w:pStyle w:val="ListParagraph"/>
        <w:numPr>
          <w:ilvl w:val="0"/>
          <w:numId w:val="24"/>
        </w:numPr>
        <w:tabs>
          <w:tab w:val="left" w:pos="9810"/>
        </w:tabs>
        <w:ind w:right="900"/>
      </w:pPr>
      <w:r w:rsidRPr="00302222">
        <w:t xml:space="preserve">Alcohol </w:t>
      </w:r>
      <w:r w:rsidR="00736EE9" w:rsidRPr="00302222">
        <w:t xml:space="preserve">isn’t </w:t>
      </w:r>
      <w:r w:rsidRPr="00302222">
        <w:t xml:space="preserve">allowed at </w:t>
      </w:r>
      <w:r w:rsidR="00736EE9" w:rsidRPr="00302222">
        <w:t>this par</w:t>
      </w:r>
      <w:r w:rsidRPr="00302222">
        <w:t xml:space="preserve">k. </w:t>
      </w:r>
    </w:p>
    <w:p w14:paraId="2EE27CC0" w14:textId="4F9E1FCC" w:rsidR="00D25D86" w:rsidRPr="00302222" w:rsidRDefault="00D25D86" w:rsidP="00806C42">
      <w:pPr>
        <w:pStyle w:val="ListParagraph"/>
        <w:numPr>
          <w:ilvl w:val="0"/>
          <w:numId w:val="24"/>
        </w:numPr>
        <w:tabs>
          <w:tab w:val="left" w:pos="9810"/>
        </w:tabs>
        <w:ind w:right="900"/>
      </w:pPr>
      <w:r w:rsidRPr="00302222">
        <w:t>No one considers Paradise Coast Sports Complex or Clam Pass a park</w:t>
      </w:r>
      <w:r w:rsidR="00736EE9" w:rsidRPr="00302222">
        <w:t>, so this is a precedent</w:t>
      </w:r>
      <w:r w:rsidRPr="00302222">
        <w:t xml:space="preserve">. </w:t>
      </w:r>
    </w:p>
    <w:p w14:paraId="2F878A56" w14:textId="6010578E" w:rsidR="00D25D86" w:rsidRPr="00302222" w:rsidRDefault="00D25D86" w:rsidP="00806C42">
      <w:pPr>
        <w:pStyle w:val="ListParagraph"/>
        <w:numPr>
          <w:ilvl w:val="0"/>
          <w:numId w:val="24"/>
        </w:numPr>
        <w:tabs>
          <w:tab w:val="left" w:pos="9810"/>
        </w:tabs>
        <w:ind w:right="900"/>
      </w:pPr>
      <w:r w:rsidRPr="00302222">
        <w:t xml:space="preserve">What happens when the next person asks for alcohol sales? </w:t>
      </w:r>
    </w:p>
    <w:p w14:paraId="718064D7" w14:textId="6C3D257D" w:rsidR="00D25D86" w:rsidRPr="00302222" w:rsidRDefault="00D25D86" w:rsidP="00806C42">
      <w:pPr>
        <w:pStyle w:val="ListParagraph"/>
        <w:numPr>
          <w:ilvl w:val="0"/>
          <w:numId w:val="24"/>
        </w:numPr>
        <w:tabs>
          <w:tab w:val="left" w:pos="9810"/>
        </w:tabs>
        <w:ind w:right="900"/>
      </w:pPr>
      <w:r w:rsidRPr="00302222">
        <w:t xml:space="preserve">This is a managed contract and it’s covered. </w:t>
      </w:r>
    </w:p>
    <w:p w14:paraId="50BC211D" w14:textId="77777777" w:rsidR="004B57E8" w:rsidRPr="00302222" w:rsidRDefault="004B57E8" w:rsidP="00806C42">
      <w:pPr>
        <w:pStyle w:val="ListParagraph"/>
        <w:numPr>
          <w:ilvl w:val="0"/>
          <w:numId w:val="24"/>
        </w:numPr>
        <w:tabs>
          <w:tab w:val="left" w:pos="9810"/>
        </w:tabs>
        <w:ind w:right="900"/>
      </w:pPr>
      <w:r w:rsidRPr="00302222">
        <w:t xml:space="preserve">It’s still contradictory. </w:t>
      </w:r>
    </w:p>
    <w:p w14:paraId="101BBBCE" w14:textId="77777777" w:rsidR="00736EE9" w:rsidRPr="00302222" w:rsidRDefault="004B57E8" w:rsidP="00806C42">
      <w:pPr>
        <w:pStyle w:val="ListParagraph"/>
        <w:numPr>
          <w:ilvl w:val="0"/>
          <w:numId w:val="24"/>
        </w:numPr>
        <w:tabs>
          <w:tab w:val="left" w:pos="9810"/>
        </w:tabs>
        <w:ind w:right="900"/>
      </w:pPr>
      <w:r w:rsidRPr="00302222">
        <w:t>It’s managed by a vendor, whether it’s boat ramps or another commodity</w:t>
      </w:r>
      <w:r w:rsidR="00736EE9" w:rsidRPr="00302222">
        <w:t>.</w:t>
      </w:r>
    </w:p>
    <w:p w14:paraId="0FFBAE19" w14:textId="1DECC024" w:rsidR="004B57E8" w:rsidRPr="00302222" w:rsidRDefault="00736EE9" w:rsidP="00806C42">
      <w:pPr>
        <w:pStyle w:val="ListParagraph"/>
        <w:numPr>
          <w:ilvl w:val="0"/>
          <w:numId w:val="24"/>
        </w:numPr>
        <w:tabs>
          <w:tab w:val="left" w:pos="9810"/>
        </w:tabs>
        <w:ind w:right="900"/>
      </w:pPr>
      <w:r w:rsidRPr="00302222">
        <w:t>P</w:t>
      </w:r>
      <w:r w:rsidR="004B57E8" w:rsidRPr="00302222">
        <w:t>erception is reality. That’s the way it</w:t>
      </w:r>
      <w:r w:rsidR="0010225A" w:rsidRPr="00302222">
        <w:t xml:space="preserve"> will </w:t>
      </w:r>
      <w:r w:rsidR="004B57E8" w:rsidRPr="00302222">
        <w:t>be perceived.</w:t>
      </w:r>
    </w:p>
    <w:p w14:paraId="464E9486" w14:textId="7B251228" w:rsidR="004B57E8" w:rsidRPr="00302222" w:rsidRDefault="004B57E8" w:rsidP="00806C42">
      <w:pPr>
        <w:pStyle w:val="ListParagraph"/>
        <w:numPr>
          <w:ilvl w:val="0"/>
          <w:numId w:val="24"/>
        </w:numPr>
        <w:tabs>
          <w:tab w:val="left" w:pos="9810"/>
        </w:tabs>
        <w:ind w:right="900"/>
      </w:pPr>
      <w:r w:rsidRPr="00302222">
        <w:t>If the county says no to alcohol, will Pelican Bay invest $6 million in th</w:t>
      </w:r>
      <w:r w:rsidR="0010225A" w:rsidRPr="00302222">
        <w:t>e</w:t>
      </w:r>
      <w:r w:rsidRPr="00302222">
        <w:t xml:space="preserve"> park?</w:t>
      </w:r>
    </w:p>
    <w:p w14:paraId="4B5F66A1" w14:textId="77777777" w:rsidR="004B57E8" w:rsidRPr="00302222" w:rsidRDefault="004B57E8" w:rsidP="00AA1F97">
      <w:pPr>
        <w:ind w:left="990" w:right="900"/>
      </w:pPr>
    </w:p>
    <w:p w14:paraId="3A1E8A51" w14:textId="77777777" w:rsidR="004B57E8" w:rsidRPr="00302222" w:rsidRDefault="004B57E8" w:rsidP="00AA1F97">
      <w:pPr>
        <w:ind w:left="990" w:right="900"/>
        <w:rPr>
          <w:b/>
          <w:bCs/>
          <w:i/>
          <w:iCs/>
        </w:rPr>
      </w:pPr>
      <w:r w:rsidRPr="00302222">
        <w:rPr>
          <w:b/>
          <w:bCs/>
          <w:i/>
          <w:iCs/>
        </w:rPr>
        <w:t>Mr. Hoppensteadt told the PARAB:</w:t>
      </w:r>
    </w:p>
    <w:p w14:paraId="799B46F4" w14:textId="77777777" w:rsidR="00736EE9" w:rsidRPr="00302222" w:rsidRDefault="00736EE9" w:rsidP="00806C42">
      <w:pPr>
        <w:pStyle w:val="ListParagraph"/>
        <w:numPr>
          <w:ilvl w:val="0"/>
          <w:numId w:val="25"/>
        </w:numPr>
        <w:ind w:right="900"/>
      </w:pPr>
      <w:r w:rsidRPr="00302222">
        <w:t>It’s being presented as a package.</w:t>
      </w:r>
    </w:p>
    <w:p w14:paraId="51A45D17" w14:textId="22CA45AC" w:rsidR="004B57E8" w:rsidRPr="00302222" w:rsidRDefault="004B57E8" w:rsidP="00806C42">
      <w:pPr>
        <w:pStyle w:val="ListParagraph"/>
        <w:numPr>
          <w:ilvl w:val="0"/>
          <w:numId w:val="25"/>
        </w:numPr>
        <w:ind w:right="900"/>
      </w:pPr>
      <w:r w:rsidRPr="00302222">
        <w:t>It’s not an apples</w:t>
      </w:r>
      <w:r w:rsidR="0010225A" w:rsidRPr="00302222">
        <w:t>-</w:t>
      </w:r>
      <w:r w:rsidRPr="00302222">
        <w:t>to</w:t>
      </w:r>
      <w:r w:rsidR="0010225A" w:rsidRPr="00302222">
        <w:t>-</w:t>
      </w:r>
      <w:r w:rsidRPr="00302222">
        <w:t>apples comparison, all fully operated by the county.</w:t>
      </w:r>
      <w:r w:rsidR="0010225A" w:rsidRPr="00302222">
        <w:t xml:space="preserve"> </w:t>
      </w:r>
      <w:r w:rsidRPr="00302222">
        <w:t xml:space="preserve">This is a facility that’s </w:t>
      </w:r>
      <w:r w:rsidR="00736EE9" w:rsidRPr="00302222">
        <w:t>wholly owned by the county that</w:t>
      </w:r>
      <w:r w:rsidR="0010225A" w:rsidRPr="00302222">
        <w:t xml:space="preserve"> will be </w:t>
      </w:r>
      <w:r w:rsidRPr="00302222">
        <w:t xml:space="preserve">built </w:t>
      </w:r>
      <w:r w:rsidR="0010225A" w:rsidRPr="00302222">
        <w:t xml:space="preserve">and managed </w:t>
      </w:r>
      <w:r w:rsidRPr="00302222">
        <w:t>by an outside entity.</w:t>
      </w:r>
    </w:p>
    <w:p w14:paraId="75A62E73" w14:textId="53175ADD" w:rsidR="004B57E8" w:rsidRPr="00302222" w:rsidRDefault="004B57E8" w:rsidP="00806C42">
      <w:pPr>
        <w:pStyle w:val="ListParagraph"/>
        <w:numPr>
          <w:ilvl w:val="0"/>
          <w:numId w:val="25"/>
        </w:numPr>
        <w:ind w:right="900"/>
      </w:pPr>
      <w:r w:rsidRPr="00302222">
        <w:t>As the county starts looking at how to bring more services and value to a community that’s continuing to grow at a pace that outpac</w:t>
      </w:r>
      <w:r w:rsidR="0010225A" w:rsidRPr="00302222">
        <w:t>es</w:t>
      </w:r>
      <w:r w:rsidRPr="00302222">
        <w:t xml:space="preserve"> resources, the county</w:t>
      </w:r>
      <w:r w:rsidR="0010225A" w:rsidRPr="00302222">
        <w:t xml:space="preserve"> will have </w:t>
      </w:r>
      <w:r w:rsidRPr="00302222">
        <w:t>to continue looking at different ways of doing business. This is one</w:t>
      </w:r>
      <w:r w:rsidR="0010225A" w:rsidRPr="00302222">
        <w:t>.</w:t>
      </w:r>
    </w:p>
    <w:p w14:paraId="4C252A6B" w14:textId="70FA2129" w:rsidR="004B57E8" w:rsidRPr="00302222" w:rsidRDefault="004B57E8" w:rsidP="00806C42">
      <w:pPr>
        <w:pStyle w:val="ListParagraph"/>
        <w:numPr>
          <w:ilvl w:val="0"/>
          <w:numId w:val="25"/>
        </w:numPr>
        <w:ind w:right="900"/>
      </w:pPr>
      <w:r w:rsidRPr="00302222">
        <w:t xml:space="preserve">There’s no other environment that’s more family oriented than a beach and Pelican Bay serves alcohol at </w:t>
      </w:r>
      <w:r w:rsidR="00736EE9" w:rsidRPr="00302222">
        <w:t>its</w:t>
      </w:r>
      <w:r w:rsidRPr="00302222">
        <w:t xml:space="preserve"> beach. Collier County serves alcohol at </w:t>
      </w:r>
      <w:r w:rsidR="0010225A" w:rsidRPr="00302222">
        <w:t>a</w:t>
      </w:r>
      <w:r w:rsidRPr="00302222">
        <w:t xml:space="preserve"> beach.</w:t>
      </w:r>
      <w:r w:rsidR="00736EE9" w:rsidRPr="00302222">
        <w:t xml:space="preserve"> A concessionaire serves it.</w:t>
      </w:r>
    </w:p>
    <w:p w14:paraId="290DE7C6" w14:textId="77777777" w:rsidR="004B57E8" w:rsidRPr="00302222" w:rsidRDefault="004B57E8" w:rsidP="00AA1F97">
      <w:pPr>
        <w:ind w:left="990" w:right="900"/>
      </w:pPr>
    </w:p>
    <w:p w14:paraId="220984A7" w14:textId="31E8627E" w:rsidR="004B57E8" w:rsidRPr="00302222" w:rsidRDefault="004B57E8" w:rsidP="00AA1F97">
      <w:pPr>
        <w:ind w:left="990" w:right="900"/>
        <w:rPr>
          <w:b/>
          <w:bCs/>
          <w:i/>
          <w:iCs/>
        </w:rPr>
      </w:pPr>
      <w:r w:rsidRPr="00302222">
        <w:rPr>
          <w:b/>
          <w:bCs/>
          <w:i/>
          <w:iCs/>
        </w:rPr>
        <w:t>A discussion ensued and the following points were made:</w:t>
      </w:r>
    </w:p>
    <w:p w14:paraId="09C353A2" w14:textId="40820C31" w:rsidR="004B57E8" w:rsidRPr="00302222" w:rsidRDefault="004B57E8" w:rsidP="00806C42">
      <w:pPr>
        <w:pStyle w:val="ListParagraph"/>
        <w:numPr>
          <w:ilvl w:val="0"/>
          <w:numId w:val="26"/>
        </w:numPr>
        <w:ind w:right="900"/>
      </w:pPr>
      <w:r w:rsidRPr="00302222">
        <w:t xml:space="preserve">Alcohol and beaches are synonymous. </w:t>
      </w:r>
      <w:r w:rsidR="00AA1F97" w:rsidRPr="00302222">
        <w:t>Right or wrong, it</w:t>
      </w:r>
      <w:r w:rsidR="00B5126C" w:rsidRPr="00302222">
        <w:t xml:space="preserve">’s </w:t>
      </w:r>
      <w:r w:rsidR="00AA1F97" w:rsidRPr="00302222">
        <w:t xml:space="preserve">reality. </w:t>
      </w:r>
      <w:r w:rsidR="00A11FD4" w:rsidRPr="00302222">
        <w:t>Most people would l</w:t>
      </w:r>
      <w:r w:rsidRPr="00302222">
        <w:t>ike to drink beer at a beach.</w:t>
      </w:r>
      <w:r w:rsidR="00A11FD4" w:rsidRPr="00302222">
        <w:t xml:space="preserve"> County parks are different.</w:t>
      </w:r>
      <w:r w:rsidR="00736EE9" w:rsidRPr="00302222">
        <w:t xml:space="preserve"> It’s </w:t>
      </w:r>
      <w:r w:rsidR="00B5126C" w:rsidRPr="00302222">
        <w:t>the</w:t>
      </w:r>
      <w:r w:rsidR="00AA1F97" w:rsidRPr="00302222">
        <w:t xml:space="preserve"> </w:t>
      </w:r>
      <w:r w:rsidR="00736EE9" w:rsidRPr="00302222">
        <w:t>perception.</w:t>
      </w:r>
    </w:p>
    <w:p w14:paraId="387EF99B" w14:textId="101A02D6" w:rsidR="00AA1F97" w:rsidRPr="00302222" w:rsidRDefault="00AA1F97" w:rsidP="00806C42">
      <w:pPr>
        <w:pStyle w:val="ListParagraph"/>
        <w:numPr>
          <w:ilvl w:val="0"/>
          <w:numId w:val="26"/>
        </w:numPr>
        <w:ind w:right="900"/>
      </w:pPr>
      <w:r w:rsidRPr="00302222">
        <w:t>What will happen at every county park if others challenge this rule</w:t>
      </w:r>
      <w:r w:rsidR="00B5126C" w:rsidRPr="00302222">
        <w:t>?</w:t>
      </w:r>
    </w:p>
    <w:p w14:paraId="2771C05F" w14:textId="5D4D64BB" w:rsidR="004B57E8" w:rsidRPr="00302222" w:rsidRDefault="004B57E8" w:rsidP="00806C42">
      <w:pPr>
        <w:pStyle w:val="ListParagraph"/>
        <w:numPr>
          <w:ilvl w:val="0"/>
          <w:numId w:val="26"/>
        </w:numPr>
        <w:ind w:right="900"/>
      </w:pPr>
      <w:r w:rsidRPr="00302222">
        <w:t>Th</w:t>
      </w:r>
      <w:r w:rsidR="00B5126C" w:rsidRPr="00302222">
        <w:t>e</w:t>
      </w:r>
      <w:r w:rsidRPr="00302222">
        <w:t xml:space="preserve"> alcohol serving area would be completely fenced in and segregated from the park.</w:t>
      </w:r>
    </w:p>
    <w:p w14:paraId="17C6186F" w14:textId="79FA564A" w:rsidR="004B57E8" w:rsidRPr="00302222" w:rsidRDefault="004B57E8" w:rsidP="00806C42">
      <w:pPr>
        <w:pStyle w:val="ListParagraph"/>
        <w:numPr>
          <w:ilvl w:val="0"/>
          <w:numId w:val="26"/>
        </w:numPr>
        <w:ind w:right="900"/>
      </w:pPr>
      <w:r w:rsidRPr="00302222">
        <w:t>The county doesn’t have an opinion from the Sheriff’s Office on this.</w:t>
      </w:r>
    </w:p>
    <w:p w14:paraId="4706C196" w14:textId="1D8F3243" w:rsidR="004B57E8" w:rsidRPr="00302222" w:rsidRDefault="004B57E8" w:rsidP="00806C42">
      <w:pPr>
        <w:pStyle w:val="ListParagraph"/>
        <w:numPr>
          <w:ilvl w:val="0"/>
          <w:numId w:val="26"/>
        </w:numPr>
        <w:ind w:right="900"/>
      </w:pPr>
      <w:r w:rsidRPr="00302222">
        <w:t>Maybe we can table this item.</w:t>
      </w:r>
      <w:r w:rsidR="00A11FD4" w:rsidRPr="00302222">
        <w:t xml:space="preserve"> Give the public, the residents who are most impacted and who use the park, the opportunity to review this contract and </w:t>
      </w:r>
      <w:r w:rsidR="00B5126C" w:rsidRPr="00302222">
        <w:t>provide f</w:t>
      </w:r>
      <w:r w:rsidR="00A11FD4" w:rsidRPr="00302222">
        <w:t>eedback.</w:t>
      </w:r>
    </w:p>
    <w:p w14:paraId="2AD80A54" w14:textId="6B1C7435" w:rsidR="00A11FD4" w:rsidRPr="00302222" w:rsidRDefault="004B57E8" w:rsidP="00806C42">
      <w:pPr>
        <w:pStyle w:val="ListParagraph"/>
        <w:numPr>
          <w:ilvl w:val="0"/>
          <w:numId w:val="26"/>
        </w:numPr>
        <w:ind w:right="900"/>
      </w:pPr>
      <w:r w:rsidRPr="00302222">
        <w:t xml:space="preserve">The county has the ability to revoke that part of the contract later. </w:t>
      </w:r>
      <w:r w:rsidR="00A11FD4" w:rsidRPr="00302222">
        <w:t xml:space="preserve">The contract says, “The county shall have the right to require the foundation to discontinue the sale of alcohol should it </w:t>
      </w:r>
      <w:r w:rsidR="00B5126C" w:rsidRPr="00302222">
        <w:t>d</w:t>
      </w:r>
      <w:r w:rsidR="00AA1F97" w:rsidRPr="00302222">
        <w:t xml:space="preserve">eem the sale </w:t>
      </w:r>
      <w:r w:rsidR="00A11FD4" w:rsidRPr="00302222">
        <w:t>no longer in the public interest, provided the decision to discontinue the sale of alcohol is made at a public hearing</w:t>
      </w:r>
      <w:r w:rsidR="00AA1F97" w:rsidRPr="00302222">
        <w:t xml:space="preserve"> at which the </w:t>
      </w:r>
      <w:r w:rsidR="00A11FD4" w:rsidRPr="00302222">
        <w:t>foundation is given a minimum of 30 days’ written notice.”</w:t>
      </w:r>
    </w:p>
    <w:p w14:paraId="70F860F1" w14:textId="4F1F0494" w:rsidR="004B57E8" w:rsidRPr="00302222" w:rsidRDefault="00A11FD4" w:rsidP="00806C42">
      <w:pPr>
        <w:pStyle w:val="ListParagraph"/>
        <w:numPr>
          <w:ilvl w:val="0"/>
          <w:numId w:val="26"/>
        </w:numPr>
        <w:ind w:right="900"/>
      </w:pPr>
      <w:r w:rsidRPr="00302222">
        <w:t xml:space="preserve">They would have to </w:t>
      </w:r>
      <w:r w:rsidR="00736EE9" w:rsidRPr="00302222">
        <w:t>advertise a public hearing, hold it a</w:t>
      </w:r>
      <w:r w:rsidRPr="00302222">
        <w:t>nd make a finding that it’s no longer in the public</w:t>
      </w:r>
      <w:r w:rsidR="00B5126C" w:rsidRPr="00302222">
        <w:t>’s</w:t>
      </w:r>
      <w:r w:rsidRPr="00302222">
        <w:t xml:space="preserve"> interest.</w:t>
      </w:r>
      <w:r w:rsidR="00AA1F97" w:rsidRPr="00302222">
        <w:t xml:space="preserve"> </w:t>
      </w:r>
    </w:p>
    <w:p w14:paraId="708AB863" w14:textId="4BE24BD1" w:rsidR="004B57E8" w:rsidRPr="00302222" w:rsidRDefault="004B57E8" w:rsidP="00806C42">
      <w:pPr>
        <w:pStyle w:val="ListParagraph"/>
        <w:numPr>
          <w:ilvl w:val="0"/>
          <w:numId w:val="26"/>
        </w:numPr>
        <w:ind w:right="900"/>
      </w:pPr>
      <w:r w:rsidRPr="00302222">
        <w:t>This can be fixed with an amendment to the contract.</w:t>
      </w:r>
    </w:p>
    <w:p w14:paraId="2E09580F" w14:textId="4421471E" w:rsidR="00736EE9" w:rsidRPr="00302222" w:rsidRDefault="00736EE9" w:rsidP="00806C42">
      <w:pPr>
        <w:pStyle w:val="ListParagraph"/>
        <w:numPr>
          <w:ilvl w:val="0"/>
          <w:numId w:val="26"/>
        </w:numPr>
        <w:ind w:right="900"/>
      </w:pPr>
      <w:r w:rsidRPr="00302222">
        <w:t>That’s a faster process than we’ve taken to get to this point.</w:t>
      </w:r>
    </w:p>
    <w:p w14:paraId="0C3459C9" w14:textId="7E0EADB9" w:rsidR="00736EE9" w:rsidRPr="00302222" w:rsidRDefault="00736EE9" w:rsidP="00806C42">
      <w:pPr>
        <w:pStyle w:val="ListParagraph"/>
        <w:numPr>
          <w:ilvl w:val="0"/>
          <w:numId w:val="26"/>
        </w:numPr>
        <w:ind w:right="900"/>
      </w:pPr>
      <w:r w:rsidRPr="00302222">
        <w:t>The county can make a contract amendment.</w:t>
      </w:r>
    </w:p>
    <w:p w14:paraId="74C4B3E2" w14:textId="77777777" w:rsidR="00A11FD4" w:rsidRPr="00302222" w:rsidRDefault="00A11FD4" w:rsidP="00AA1F97">
      <w:pPr>
        <w:ind w:left="990" w:right="900"/>
      </w:pPr>
    </w:p>
    <w:p w14:paraId="647F6983" w14:textId="29FF48F3" w:rsidR="00A11FD4" w:rsidRPr="00302222" w:rsidRDefault="00A11FD4" w:rsidP="00AA1F97">
      <w:pPr>
        <w:ind w:left="990" w:right="900"/>
        <w:rPr>
          <w:b/>
          <w:bCs/>
          <w:i/>
          <w:iCs/>
        </w:rPr>
      </w:pPr>
      <w:r w:rsidRPr="00302222">
        <w:rPr>
          <w:b/>
          <w:bCs/>
          <w:i/>
          <w:iCs/>
        </w:rPr>
        <w:t>Ms. Heuser made a motion to</w:t>
      </w:r>
      <w:r w:rsidR="00AA1F97" w:rsidRPr="00302222">
        <w:rPr>
          <w:b/>
          <w:bCs/>
          <w:i/>
          <w:iCs/>
        </w:rPr>
        <w:t xml:space="preserve"> recommend that the Board of County Commissioners</w:t>
      </w:r>
      <w:r w:rsidRPr="00302222">
        <w:rPr>
          <w:b/>
          <w:bCs/>
          <w:i/>
          <w:iCs/>
        </w:rPr>
        <w:t xml:space="preserve"> table the Pelican Bay Community Park pickleball management contract with the Pelican Bay Foundation until the county can obtain a legal opinion from the Collier County Sheriff’s Office</w:t>
      </w:r>
      <w:r w:rsidR="00736EE9" w:rsidRPr="00302222">
        <w:rPr>
          <w:b/>
          <w:bCs/>
          <w:i/>
          <w:iCs/>
        </w:rPr>
        <w:t xml:space="preserve"> and give the public an opportunity to opine on this recently added provision </w:t>
      </w:r>
      <w:r w:rsidR="00AA1F97" w:rsidRPr="00302222">
        <w:rPr>
          <w:b/>
          <w:bCs/>
          <w:i/>
          <w:iCs/>
        </w:rPr>
        <w:t>regarding</w:t>
      </w:r>
      <w:r w:rsidR="00736EE9" w:rsidRPr="00302222">
        <w:rPr>
          <w:b/>
          <w:bCs/>
          <w:i/>
          <w:iCs/>
        </w:rPr>
        <w:t xml:space="preserve"> the sale of alcohol</w:t>
      </w:r>
      <w:r w:rsidRPr="00302222">
        <w:rPr>
          <w:b/>
          <w:bCs/>
          <w:i/>
          <w:iCs/>
        </w:rPr>
        <w:t xml:space="preserve">. Second by </w:t>
      </w:r>
      <w:r w:rsidR="00736EE9" w:rsidRPr="00302222">
        <w:rPr>
          <w:b/>
          <w:bCs/>
          <w:i/>
          <w:iCs/>
        </w:rPr>
        <w:t xml:space="preserve">Ms. </w:t>
      </w:r>
      <w:r w:rsidRPr="00302222">
        <w:rPr>
          <w:b/>
          <w:bCs/>
          <w:i/>
          <w:iCs/>
        </w:rPr>
        <w:t>Bergel. The motion passed 3-2; Chairman Olesky and Ms. Laemel voted nay; Mr. Fruth recused himself</w:t>
      </w:r>
      <w:r w:rsidR="00B5126C" w:rsidRPr="00302222">
        <w:rPr>
          <w:b/>
          <w:bCs/>
          <w:i/>
          <w:iCs/>
        </w:rPr>
        <w:t>,</w:t>
      </w:r>
      <w:r w:rsidRPr="00302222">
        <w:rPr>
          <w:b/>
          <w:bCs/>
          <w:i/>
          <w:iCs/>
        </w:rPr>
        <w:t xml:space="preserve"> citing his past conflict of interest (Peninsula Engineering is doing the work for the Pelican Bay Foundation.</w:t>
      </w:r>
      <w:r w:rsidR="00B5126C" w:rsidRPr="00302222">
        <w:rPr>
          <w:b/>
          <w:bCs/>
          <w:i/>
          <w:iCs/>
        </w:rPr>
        <w:t>)</w:t>
      </w:r>
    </w:p>
    <w:p w14:paraId="545DF63F" w14:textId="236938AD" w:rsidR="004B57E8" w:rsidRPr="00302222" w:rsidRDefault="004B57E8" w:rsidP="00AA1F97">
      <w:pPr>
        <w:ind w:right="900"/>
      </w:pPr>
    </w:p>
    <w:p w14:paraId="7C93633F" w14:textId="7560F387" w:rsidR="00736EE9" w:rsidRPr="00302222" w:rsidRDefault="00736EE9" w:rsidP="00AA1F97">
      <w:pPr>
        <w:ind w:right="900" w:firstLine="990"/>
      </w:pPr>
      <w:r w:rsidRPr="00302222">
        <w:rPr>
          <w:b/>
          <w:bCs/>
        </w:rPr>
        <w:t>Ms. Edwards</w:t>
      </w:r>
      <w:r w:rsidRPr="00302222">
        <w:t xml:space="preserve"> noted that it’s up to the County Manager’s Office whether to table it. </w:t>
      </w:r>
    </w:p>
    <w:p w14:paraId="69698C8A" w14:textId="77777777" w:rsidR="00E856D4" w:rsidRPr="00302222" w:rsidRDefault="00E856D4" w:rsidP="00AA1F97">
      <w:pPr>
        <w:tabs>
          <w:tab w:val="left" w:pos="9360"/>
          <w:tab w:val="left" w:pos="9810"/>
        </w:tabs>
        <w:ind w:left="990" w:right="900"/>
        <w:textAlignment w:val="baseline"/>
      </w:pPr>
    </w:p>
    <w:p w14:paraId="551891D3" w14:textId="0CE03E9A" w:rsidR="00AA1F97" w:rsidRPr="00302222" w:rsidRDefault="00AA1F97" w:rsidP="00AA1F97">
      <w:pPr>
        <w:tabs>
          <w:tab w:val="left" w:pos="9360"/>
          <w:tab w:val="left" w:pos="9810"/>
        </w:tabs>
        <w:ind w:left="990" w:right="900"/>
        <w:textAlignment w:val="baseline"/>
        <w:rPr>
          <w:b/>
          <w:bCs/>
          <w:i/>
          <w:iCs/>
        </w:rPr>
      </w:pPr>
      <w:r w:rsidRPr="00302222">
        <w:rPr>
          <w:b/>
          <w:bCs/>
          <w:i/>
          <w:iCs/>
        </w:rPr>
        <w:t xml:space="preserve">A discussion ensued over whether they were to discuss the entire agreement, which Ms. Edwards </w:t>
      </w:r>
      <w:r w:rsidR="00B5126C" w:rsidRPr="00302222">
        <w:rPr>
          <w:b/>
          <w:bCs/>
          <w:i/>
          <w:iCs/>
        </w:rPr>
        <w:t>gave t</w:t>
      </w:r>
      <w:r w:rsidRPr="00302222">
        <w:rPr>
          <w:b/>
          <w:bCs/>
          <w:i/>
          <w:iCs/>
        </w:rPr>
        <w:t>he board.</w:t>
      </w:r>
    </w:p>
    <w:p w14:paraId="6C56A198" w14:textId="77777777" w:rsidR="00EE0E2C" w:rsidRPr="00302222" w:rsidRDefault="00EE0E2C" w:rsidP="00AA1F97">
      <w:pPr>
        <w:tabs>
          <w:tab w:val="left" w:pos="9360"/>
          <w:tab w:val="left" w:pos="9810"/>
        </w:tabs>
        <w:ind w:left="990" w:right="900"/>
        <w:textAlignment w:val="baseline"/>
        <w:rPr>
          <w:b/>
          <w:bCs/>
          <w:i/>
          <w:iCs/>
        </w:rPr>
      </w:pPr>
    </w:p>
    <w:p w14:paraId="69D57CFF" w14:textId="737EB8B2" w:rsidR="00EE0E2C" w:rsidRPr="00302222" w:rsidRDefault="00EE0E2C" w:rsidP="00AA1F97">
      <w:pPr>
        <w:tabs>
          <w:tab w:val="left" w:pos="9360"/>
          <w:tab w:val="left" w:pos="9810"/>
        </w:tabs>
        <w:ind w:left="990" w:right="900"/>
        <w:textAlignment w:val="baseline"/>
      </w:pPr>
      <w:r w:rsidRPr="00302222">
        <w:rPr>
          <w:b/>
          <w:bCs/>
        </w:rPr>
        <w:t xml:space="preserve">Ms. Edwards </w:t>
      </w:r>
      <w:r w:rsidRPr="00302222">
        <w:t>said this update was just informational and that’s the only update they had.</w:t>
      </w:r>
    </w:p>
    <w:p w14:paraId="39C2DE1F" w14:textId="77777777" w:rsidR="00AA1F97" w:rsidRPr="00302222" w:rsidRDefault="00AA1F97" w:rsidP="000A39F8">
      <w:pPr>
        <w:tabs>
          <w:tab w:val="left" w:pos="9360"/>
          <w:tab w:val="left" w:pos="9810"/>
        </w:tabs>
        <w:ind w:left="990" w:right="1440"/>
        <w:textAlignment w:val="baseline"/>
      </w:pPr>
    </w:p>
    <w:p w14:paraId="1FCB205E" w14:textId="77777777" w:rsidR="00DF6D48" w:rsidRPr="00302222" w:rsidRDefault="00DF6D48" w:rsidP="000A39F8">
      <w:pPr>
        <w:pStyle w:val="Heading1"/>
        <w:numPr>
          <w:ilvl w:val="0"/>
          <w:numId w:val="1"/>
        </w:numPr>
        <w:tabs>
          <w:tab w:val="left" w:pos="979"/>
          <w:tab w:val="left" w:pos="980"/>
          <w:tab w:val="left" w:pos="9360"/>
          <w:tab w:val="left" w:pos="9810"/>
        </w:tabs>
        <w:ind w:right="1440" w:hanging="687"/>
        <w:jc w:val="left"/>
        <w:rPr>
          <w:sz w:val="22"/>
          <w:szCs w:val="22"/>
        </w:rPr>
      </w:pPr>
      <w:r w:rsidRPr="00302222">
        <w:rPr>
          <w:sz w:val="22"/>
          <w:szCs w:val="22"/>
        </w:rPr>
        <w:t>New Business</w:t>
      </w:r>
    </w:p>
    <w:p w14:paraId="4EA582F3" w14:textId="203B3A13" w:rsidR="00DF6D48" w:rsidRPr="00302222" w:rsidRDefault="00421447" w:rsidP="00806C42">
      <w:pPr>
        <w:pStyle w:val="ListParagraph"/>
        <w:numPr>
          <w:ilvl w:val="0"/>
          <w:numId w:val="3"/>
        </w:numPr>
        <w:tabs>
          <w:tab w:val="left" w:pos="9360"/>
          <w:tab w:val="left" w:pos="9810"/>
        </w:tabs>
        <w:ind w:left="990" w:right="1440" w:hanging="450"/>
        <w:rPr>
          <w:b/>
          <w:bCs/>
        </w:rPr>
      </w:pPr>
      <w:r w:rsidRPr="00302222">
        <w:rPr>
          <w:b/>
          <w:bCs/>
        </w:rPr>
        <w:t>Mobile Parking App</w:t>
      </w:r>
    </w:p>
    <w:p w14:paraId="628DE669" w14:textId="77777777" w:rsidR="00EE0E2C" w:rsidRPr="00302222" w:rsidRDefault="00EE0E2C" w:rsidP="00EE0E2C">
      <w:pPr>
        <w:tabs>
          <w:tab w:val="left" w:pos="9360"/>
          <w:tab w:val="left" w:pos="9810"/>
        </w:tabs>
        <w:ind w:right="1440"/>
        <w:rPr>
          <w:b/>
          <w:bCs/>
        </w:rPr>
      </w:pPr>
    </w:p>
    <w:p w14:paraId="6C82987F" w14:textId="5EA0D317" w:rsidR="00EE0E2C" w:rsidRPr="00302222" w:rsidRDefault="00EE0E2C" w:rsidP="00717704">
      <w:pPr>
        <w:ind w:left="990" w:right="900"/>
      </w:pPr>
      <w:r w:rsidRPr="00302222">
        <w:rPr>
          <w:b/>
          <w:bCs/>
        </w:rPr>
        <w:t>Ms. Edwards</w:t>
      </w:r>
      <w:r w:rsidRPr="00302222">
        <w:t xml:space="preserve"> introduced Au</w:t>
      </w:r>
      <w:r w:rsidR="00B5126C" w:rsidRPr="00302222">
        <w:t>d</w:t>
      </w:r>
      <w:r w:rsidRPr="00302222">
        <w:t>rey Martinez, an operations analyst</w:t>
      </w:r>
      <w:r w:rsidR="00B5126C" w:rsidRPr="00302222">
        <w:t>, who will do a pre</w:t>
      </w:r>
      <w:r w:rsidRPr="00302222">
        <w:t xml:space="preserve">sentation on </w:t>
      </w:r>
      <w:r w:rsidR="00B5126C" w:rsidRPr="00302222">
        <w:t>a</w:t>
      </w:r>
      <w:r w:rsidRPr="00302222">
        <w:t xml:space="preserve"> </w:t>
      </w:r>
      <w:r w:rsidR="00B5126C" w:rsidRPr="00302222">
        <w:t>m</w:t>
      </w:r>
      <w:r w:rsidRPr="00302222">
        <w:t>obile park</w:t>
      </w:r>
      <w:r w:rsidR="00B5126C" w:rsidRPr="00302222">
        <w:t>ing</w:t>
      </w:r>
      <w:r w:rsidRPr="00302222">
        <w:t xml:space="preserve"> app. </w:t>
      </w:r>
      <w:r w:rsidR="00B5126C" w:rsidRPr="00302222">
        <w:t>We’</w:t>
      </w:r>
      <w:r w:rsidRPr="00302222">
        <w:t xml:space="preserve">re trying </w:t>
      </w:r>
      <w:r w:rsidR="00B5126C" w:rsidRPr="00302222">
        <w:t>e</w:t>
      </w:r>
      <w:r w:rsidRPr="00302222">
        <w:t xml:space="preserve">ventually go to pay-by-phone parking. When </w:t>
      </w:r>
      <w:r w:rsidR="009A20F6" w:rsidRPr="00302222">
        <w:t>there are</w:t>
      </w:r>
      <w:r w:rsidRPr="00302222">
        <w:t xml:space="preserve"> hurricanes, etc., and if </w:t>
      </w:r>
      <w:r w:rsidR="009A20F6" w:rsidRPr="00302222">
        <w:t>meters</w:t>
      </w:r>
      <w:r w:rsidRPr="00302222">
        <w:t xml:space="preserve"> go down, we have no way to collect fees, so </w:t>
      </w:r>
      <w:r w:rsidR="00B5126C" w:rsidRPr="00302222">
        <w:t>Parks &amp; Rec is</w:t>
      </w:r>
      <w:r w:rsidRPr="00302222">
        <w:t xml:space="preserve"> looking into a pay-by-phone app, which is what the City of Naples does.</w:t>
      </w:r>
    </w:p>
    <w:p w14:paraId="14669FDD" w14:textId="77777777" w:rsidR="00EE0E2C" w:rsidRPr="00302222" w:rsidRDefault="00EE0E2C" w:rsidP="00717704">
      <w:pPr>
        <w:tabs>
          <w:tab w:val="left" w:pos="9360"/>
          <w:tab w:val="left" w:pos="9810"/>
        </w:tabs>
        <w:ind w:right="900"/>
        <w:rPr>
          <w:b/>
          <w:bCs/>
        </w:rPr>
      </w:pPr>
    </w:p>
    <w:p w14:paraId="3DBA2F6B" w14:textId="77777777" w:rsidR="002238C4" w:rsidRPr="00302222" w:rsidRDefault="00AA1F97" w:rsidP="00717704">
      <w:pPr>
        <w:tabs>
          <w:tab w:val="left" w:pos="9810"/>
        </w:tabs>
        <w:ind w:left="990" w:right="900"/>
        <w:textAlignment w:val="baseline"/>
        <w:rPr>
          <w:b/>
          <w:bCs/>
          <w:i/>
          <w:iCs/>
        </w:rPr>
      </w:pPr>
      <w:r w:rsidRPr="00302222">
        <w:rPr>
          <w:b/>
          <w:bCs/>
          <w:i/>
          <w:iCs/>
        </w:rPr>
        <w:t>Ms. Martinez</w:t>
      </w:r>
      <w:r w:rsidR="00DC4DC1" w:rsidRPr="00302222">
        <w:rPr>
          <w:b/>
          <w:bCs/>
          <w:i/>
          <w:iCs/>
        </w:rPr>
        <w:t xml:space="preserve"> reported that:</w:t>
      </w:r>
      <w:r w:rsidR="00946CD6" w:rsidRPr="00302222">
        <w:rPr>
          <w:b/>
          <w:bCs/>
          <w:i/>
          <w:iCs/>
        </w:rPr>
        <w:t xml:space="preserve">  </w:t>
      </w:r>
    </w:p>
    <w:p w14:paraId="1829500A" w14:textId="165E2B5B" w:rsidR="00EE0E2C" w:rsidRPr="00302222" w:rsidRDefault="00EE0E2C" w:rsidP="00806C42">
      <w:pPr>
        <w:pStyle w:val="ListParagraph"/>
        <w:numPr>
          <w:ilvl w:val="0"/>
          <w:numId w:val="27"/>
        </w:numPr>
        <w:tabs>
          <w:tab w:val="left" w:pos="9810"/>
        </w:tabs>
        <w:ind w:right="900"/>
        <w:textAlignment w:val="baseline"/>
      </w:pPr>
      <w:r w:rsidRPr="00302222">
        <w:t>She</w:t>
      </w:r>
      <w:r w:rsidR="002238C4" w:rsidRPr="00302222">
        <w:t xml:space="preserve"> conducted </w:t>
      </w:r>
      <w:r w:rsidRPr="00302222">
        <w:t>comparison</w:t>
      </w:r>
      <w:r w:rsidR="009A20F6" w:rsidRPr="00302222">
        <w:t>s</w:t>
      </w:r>
      <w:r w:rsidRPr="00302222">
        <w:t xml:space="preserve"> </w:t>
      </w:r>
      <w:r w:rsidR="00B5126C" w:rsidRPr="00302222">
        <w:t>of</w:t>
      </w:r>
      <w:r w:rsidRPr="00302222">
        <w:t xml:space="preserve"> four different parking mobile apps.</w:t>
      </w:r>
    </w:p>
    <w:p w14:paraId="14FDD01E" w14:textId="3B22436F" w:rsidR="00EE0E2C" w:rsidRPr="00302222" w:rsidRDefault="00EE0E2C" w:rsidP="00806C42">
      <w:pPr>
        <w:pStyle w:val="ListParagraph"/>
        <w:numPr>
          <w:ilvl w:val="0"/>
          <w:numId w:val="5"/>
        </w:numPr>
        <w:ind w:right="900"/>
      </w:pPr>
      <w:r w:rsidRPr="00302222">
        <w:t xml:space="preserve">The T2 is </w:t>
      </w:r>
      <w:r w:rsidR="002238C4" w:rsidRPr="00302222">
        <w:t xml:space="preserve">the most </w:t>
      </w:r>
      <w:r w:rsidRPr="00302222">
        <w:t>favorable for us.</w:t>
      </w:r>
      <w:r w:rsidR="00B5126C" w:rsidRPr="00302222">
        <w:t xml:space="preserve"> It </w:t>
      </w:r>
      <w:r w:rsidRPr="00302222">
        <w:t>provides the option of paying by phone, calling up the number, scanning the QR code or accessing the</w:t>
      </w:r>
      <w:r w:rsidR="00B5126C" w:rsidRPr="00302222">
        <w:t xml:space="preserve"> T2</w:t>
      </w:r>
      <w:r w:rsidRPr="00302222">
        <w:t xml:space="preserve"> website to make payments.</w:t>
      </w:r>
    </w:p>
    <w:p w14:paraId="5BC91E47" w14:textId="402C9E39" w:rsidR="00EE0E2C" w:rsidRPr="00302222" w:rsidRDefault="00EE0E2C" w:rsidP="00806C42">
      <w:pPr>
        <w:pStyle w:val="ListParagraph"/>
        <w:numPr>
          <w:ilvl w:val="0"/>
          <w:numId w:val="5"/>
        </w:numPr>
        <w:ind w:right="900"/>
      </w:pPr>
      <w:r w:rsidRPr="00302222">
        <w:t xml:space="preserve">There is no app to download, so </w:t>
      </w:r>
      <w:r w:rsidR="009A20F6" w:rsidRPr="00302222">
        <w:t xml:space="preserve">if you’re a visitor, </w:t>
      </w:r>
      <w:r w:rsidRPr="00302222">
        <w:t>you’re not required</w:t>
      </w:r>
      <w:r w:rsidR="009A20F6" w:rsidRPr="00302222">
        <w:t xml:space="preserve"> </w:t>
      </w:r>
      <w:r w:rsidRPr="00302222">
        <w:t>to have an additional app on your phone.</w:t>
      </w:r>
    </w:p>
    <w:p w14:paraId="3BDC6CB5" w14:textId="77777777" w:rsidR="00EE0E2C" w:rsidRPr="00302222" w:rsidRDefault="00EE0E2C" w:rsidP="00806C42">
      <w:pPr>
        <w:pStyle w:val="ListParagraph"/>
        <w:numPr>
          <w:ilvl w:val="0"/>
          <w:numId w:val="5"/>
        </w:numPr>
        <w:ind w:right="900"/>
      </w:pPr>
      <w:r w:rsidRPr="00302222">
        <w:t>You don’t have to create an account if you don’t want to.</w:t>
      </w:r>
    </w:p>
    <w:p w14:paraId="515AF9F4" w14:textId="256D80F2" w:rsidR="00EE0E2C" w:rsidRPr="00302222" w:rsidRDefault="00EE0E2C" w:rsidP="00806C42">
      <w:pPr>
        <w:pStyle w:val="ListParagraph"/>
        <w:numPr>
          <w:ilvl w:val="0"/>
          <w:numId w:val="5"/>
        </w:numPr>
        <w:ind w:right="900"/>
      </w:pPr>
      <w:r w:rsidRPr="00302222">
        <w:t xml:space="preserve">It’s paid by license plate, so we can track </w:t>
      </w:r>
      <w:r w:rsidR="009A20F6" w:rsidRPr="00302222">
        <w:t xml:space="preserve">who </w:t>
      </w:r>
      <w:r w:rsidRPr="00302222">
        <w:t>paid for parking.</w:t>
      </w:r>
    </w:p>
    <w:p w14:paraId="69431E52" w14:textId="7349DB7C" w:rsidR="00EE0E2C" w:rsidRPr="00302222" w:rsidRDefault="00EE0E2C" w:rsidP="00806C42">
      <w:pPr>
        <w:pStyle w:val="ListParagraph"/>
        <w:numPr>
          <w:ilvl w:val="0"/>
          <w:numId w:val="5"/>
        </w:numPr>
        <w:ind w:right="900"/>
      </w:pPr>
      <w:r w:rsidRPr="00302222">
        <w:t>It’s compatible with many mobile phones and providers.</w:t>
      </w:r>
    </w:p>
    <w:p w14:paraId="46AC135C" w14:textId="4C2075D7" w:rsidR="002238C4" w:rsidRPr="00302222" w:rsidRDefault="002238C4" w:rsidP="00806C42">
      <w:pPr>
        <w:pStyle w:val="ListParagraph"/>
        <w:numPr>
          <w:ilvl w:val="0"/>
          <w:numId w:val="5"/>
        </w:numPr>
        <w:ind w:right="900"/>
      </w:pPr>
      <w:r w:rsidRPr="00302222">
        <w:t>It offers</w:t>
      </w:r>
      <w:r w:rsidR="00EE0E2C" w:rsidRPr="00302222">
        <w:t xml:space="preserve"> map navigation to help find your </w:t>
      </w:r>
      <w:r w:rsidRPr="00302222">
        <w:t xml:space="preserve">car and </w:t>
      </w:r>
      <w:r w:rsidR="00EE0E2C" w:rsidRPr="00302222">
        <w:t>parking spot</w:t>
      </w:r>
      <w:r w:rsidRPr="00302222">
        <w:t>.</w:t>
      </w:r>
    </w:p>
    <w:p w14:paraId="53720535" w14:textId="77777777" w:rsidR="00EE0E2C" w:rsidRPr="00302222" w:rsidRDefault="00EE0E2C" w:rsidP="00806C42">
      <w:pPr>
        <w:pStyle w:val="ListParagraph"/>
        <w:numPr>
          <w:ilvl w:val="0"/>
          <w:numId w:val="5"/>
        </w:numPr>
        <w:ind w:right="900"/>
      </w:pPr>
      <w:r w:rsidRPr="00302222">
        <w:t>You can sign in as a guest.</w:t>
      </w:r>
    </w:p>
    <w:p w14:paraId="1CA7424B" w14:textId="1B070B70" w:rsidR="00EE0E2C" w:rsidRPr="00302222" w:rsidRDefault="00EE0E2C" w:rsidP="00806C42">
      <w:pPr>
        <w:pStyle w:val="ListParagraph"/>
        <w:numPr>
          <w:ilvl w:val="0"/>
          <w:numId w:val="5"/>
        </w:numPr>
        <w:ind w:right="900"/>
      </w:pPr>
      <w:r w:rsidRPr="00302222">
        <w:t xml:space="preserve">The good thing with T2 versus the others is </w:t>
      </w:r>
      <w:r w:rsidR="00B5126C" w:rsidRPr="00302222">
        <w:t>we</w:t>
      </w:r>
      <w:r w:rsidRPr="00302222">
        <w:t xml:space="preserve"> get our park’s branding, not the vendor’s. It’s</w:t>
      </w:r>
      <w:r w:rsidR="00B5126C" w:rsidRPr="00302222">
        <w:t xml:space="preserve"> </w:t>
      </w:r>
      <w:r w:rsidRPr="00302222">
        <w:t>customized to us and we own the design.</w:t>
      </w:r>
    </w:p>
    <w:p w14:paraId="53226E75" w14:textId="32C475B7" w:rsidR="00EE0E2C" w:rsidRPr="00302222" w:rsidRDefault="00EE0E2C" w:rsidP="00806C42">
      <w:pPr>
        <w:pStyle w:val="ListParagraph"/>
        <w:numPr>
          <w:ilvl w:val="0"/>
          <w:numId w:val="5"/>
        </w:numPr>
        <w:ind w:right="900"/>
      </w:pPr>
      <w:r w:rsidRPr="00302222">
        <w:t>Reporting on our end would be real-time data</w:t>
      </w:r>
      <w:r w:rsidR="002238C4" w:rsidRPr="00302222">
        <w:t>. W</w:t>
      </w:r>
      <w:r w:rsidRPr="00302222">
        <w:t xml:space="preserve">hen </w:t>
      </w:r>
      <w:r w:rsidR="00B5126C" w:rsidRPr="00302222">
        <w:t>P</w:t>
      </w:r>
      <w:r w:rsidR="009A20F6" w:rsidRPr="00302222">
        <w:t>ark</w:t>
      </w:r>
      <w:r w:rsidRPr="00302222">
        <w:t xml:space="preserve"> </w:t>
      </w:r>
      <w:r w:rsidR="00B5126C" w:rsidRPr="00302222">
        <w:t>R</w:t>
      </w:r>
      <w:r w:rsidRPr="00302222">
        <w:t xml:space="preserve">angers </w:t>
      </w:r>
      <w:r w:rsidR="002238C4" w:rsidRPr="00302222">
        <w:t xml:space="preserve">check to </w:t>
      </w:r>
      <w:r w:rsidRPr="00302222">
        <w:t xml:space="preserve">see who paid, they can run a report by zone or license plate number versus looking at each ticket. </w:t>
      </w:r>
    </w:p>
    <w:p w14:paraId="2DEAAE69" w14:textId="1BE799F1" w:rsidR="00EE0E2C" w:rsidRPr="00302222" w:rsidRDefault="00EE0E2C" w:rsidP="00806C42">
      <w:pPr>
        <w:pStyle w:val="ListParagraph"/>
        <w:numPr>
          <w:ilvl w:val="0"/>
          <w:numId w:val="5"/>
        </w:numPr>
        <w:ind w:right="900"/>
      </w:pPr>
      <w:r w:rsidRPr="00302222">
        <w:t>It</w:t>
      </w:r>
      <w:r w:rsidR="002238C4" w:rsidRPr="00302222">
        <w:t>’s</w:t>
      </w:r>
      <w:r w:rsidRPr="00302222">
        <w:t xml:space="preserve"> electronic, so they won’t have a receipt to put on </w:t>
      </w:r>
      <w:r w:rsidR="009A20F6" w:rsidRPr="00302222">
        <w:t>the</w:t>
      </w:r>
      <w:r w:rsidRPr="00302222">
        <w:t xml:space="preserve"> dash</w:t>
      </w:r>
      <w:r w:rsidR="009A20F6" w:rsidRPr="00302222">
        <w:t>board</w:t>
      </w:r>
      <w:r w:rsidRPr="00302222">
        <w:t>.</w:t>
      </w:r>
    </w:p>
    <w:p w14:paraId="1E3CB5E9" w14:textId="77777777" w:rsidR="00B5126C" w:rsidRPr="00302222" w:rsidRDefault="00EE0E2C" w:rsidP="00806C42">
      <w:pPr>
        <w:pStyle w:val="ListParagraph"/>
        <w:numPr>
          <w:ilvl w:val="0"/>
          <w:numId w:val="5"/>
        </w:numPr>
        <w:ind w:right="900"/>
      </w:pPr>
      <w:r w:rsidRPr="00302222">
        <w:t xml:space="preserve">One of the benefits is continued revenue, so if we </w:t>
      </w:r>
      <w:r w:rsidR="00B5126C" w:rsidRPr="00302222">
        <w:t>h</w:t>
      </w:r>
      <w:r w:rsidRPr="00302222">
        <w:t>ave a storm and our master meters are down, we can still collect revenue. There’s no interruption</w:t>
      </w:r>
      <w:r w:rsidR="00B5126C" w:rsidRPr="00302222">
        <w:t>.</w:t>
      </w:r>
    </w:p>
    <w:p w14:paraId="4F876282" w14:textId="34DF8D4C" w:rsidR="00EE0E2C" w:rsidRPr="00302222" w:rsidRDefault="00B5126C" w:rsidP="00806C42">
      <w:pPr>
        <w:pStyle w:val="ListParagraph"/>
        <w:numPr>
          <w:ilvl w:val="0"/>
          <w:numId w:val="5"/>
        </w:numPr>
        <w:ind w:right="900"/>
      </w:pPr>
      <w:r w:rsidRPr="00302222">
        <w:t xml:space="preserve">The county uses a </w:t>
      </w:r>
      <w:r w:rsidR="00EE0E2C" w:rsidRPr="00302222">
        <w:t>multitude of payment processors</w:t>
      </w:r>
      <w:r w:rsidRPr="00302222">
        <w:t xml:space="preserve">. There already is a </w:t>
      </w:r>
      <w:r w:rsidR="00EE0E2C" w:rsidRPr="00302222">
        <w:t xml:space="preserve">T2 </w:t>
      </w:r>
      <w:r w:rsidR="009A20F6" w:rsidRPr="00302222">
        <w:t xml:space="preserve">county </w:t>
      </w:r>
      <w:r w:rsidR="00EE0E2C" w:rsidRPr="00302222">
        <w:t xml:space="preserve">contract that we can </w:t>
      </w:r>
      <w:r w:rsidR="009A20F6" w:rsidRPr="00302222">
        <w:t>piggy</w:t>
      </w:r>
      <w:r w:rsidR="00EE0E2C" w:rsidRPr="00302222">
        <w:t xml:space="preserve">back </w:t>
      </w:r>
      <w:r w:rsidRPr="00302222">
        <w:t>on</w:t>
      </w:r>
      <w:r w:rsidR="00EE0E2C" w:rsidRPr="00302222">
        <w:t>, so that helps with the cost.</w:t>
      </w:r>
    </w:p>
    <w:p w14:paraId="5AD1CDFC" w14:textId="77777777" w:rsidR="00EE0E2C" w:rsidRPr="00302222" w:rsidRDefault="00EE0E2C" w:rsidP="00806C42">
      <w:pPr>
        <w:pStyle w:val="ListParagraph"/>
        <w:numPr>
          <w:ilvl w:val="0"/>
          <w:numId w:val="5"/>
        </w:numPr>
        <w:ind w:right="900"/>
      </w:pPr>
      <w:r w:rsidRPr="00302222">
        <w:t>There’s no equipment to purchase and nothing to maintain.</w:t>
      </w:r>
    </w:p>
    <w:p w14:paraId="083E7811" w14:textId="741800E9" w:rsidR="00EE0E2C" w:rsidRPr="00302222" w:rsidRDefault="00EE0E2C" w:rsidP="00806C42">
      <w:pPr>
        <w:pStyle w:val="ListParagraph"/>
        <w:numPr>
          <w:ilvl w:val="0"/>
          <w:numId w:val="5"/>
        </w:numPr>
        <w:ind w:right="900"/>
      </w:pPr>
      <w:r w:rsidRPr="00302222">
        <w:t>Those are the benefits, but we’re still looking into it. We’re working through a few things and want more benefits and options.</w:t>
      </w:r>
    </w:p>
    <w:p w14:paraId="4D2B9427" w14:textId="77777777" w:rsidR="00EE0E2C" w:rsidRPr="00302222" w:rsidRDefault="00EE0E2C" w:rsidP="00806C42">
      <w:pPr>
        <w:pStyle w:val="ListParagraph"/>
        <w:numPr>
          <w:ilvl w:val="0"/>
          <w:numId w:val="5"/>
        </w:numPr>
        <w:ind w:right="900"/>
      </w:pPr>
      <w:r w:rsidRPr="00302222">
        <w:t>[She provided a comparison with the other three mobile app companies showing that T2 came out on top.]</w:t>
      </w:r>
    </w:p>
    <w:p w14:paraId="32F84F34" w14:textId="77777777" w:rsidR="009A20F6" w:rsidRPr="00302222" w:rsidRDefault="009A20F6" w:rsidP="00717704">
      <w:pPr>
        <w:tabs>
          <w:tab w:val="left" w:pos="9810"/>
        </w:tabs>
        <w:ind w:right="900" w:firstLine="990"/>
        <w:textAlignment w:val="baseline"/>
        <w:rPr>
          <w:b/>
          <w:bCs/>
          <w:i/>
          <w:iCs/>
        </w:rPr>
      </w:pPr>
    </w:p>
    <w:p w14:paraId="0D376D80" w14:textId="498FF6B5" w:rsidR="00EE0E2C" w:rsidRPr="00302222" w:rsidRDefault="00EE0E2C" w:rsidP="00717704">
      <w:pPr>
        <w:tabs>
          <w:tab w:val="left" w:pos="9810"/>
        </w:tabs>
        <w:ind w:right="900" w:firstLine="990"/>
        <w:textAlignment w:val="baseline"/>
        <w:rPr>
          <w:b/>
          <w:bCs/>
          <w:i/>
          <w:iCs/>
        </w:rPr>
      </w:pPr>
      <w:r w:rsidRPr="00302222">
        <w:rPr>
          <w:b/>
          <w:bCs/>
          <w:i/>
          <w:iCs/>
        </w:rPr>
        <w:t>A discussion ensued and the following points were made:</w:t>
      </w:r>
    </w:p>
    <w:p w14:paraId="2B0561BD" w14:textId="1132F922" w:rsidR="00BF45CA" w:rsidRPr="00302222" w:rsidRDefault="00BF45CA" w:rsidP="00806C42">
      <w:pPr>
        <w:pStyle w:val="ListParagraph"/>
        <w:numPr>
          <w:ilvl w:val="0"/>
          <w:numId w:val="5"/>
        </w:numPr>
        <w:tabs>
          <w:tab w:val="left" w:pos="9810"/>
        </w:tabs>
        <w:ind w:right="900"/>
        <w:textAlignment w:val="baseline"/>
      </w:pPr>
      <w:r w:rsidRPr="00302222">
        <w:t xml:space="preserve">The current </w:t>
      </w:r>
      <w:r w:rsidR="00B5126C" w:rsidRPr="00302222">
        <w:t xml:space="preserve">contract </w:t>
      </w:r>
      <w:r w:rsidRPr="00302222">
        <w:t>rate is 27 cents per transaction.</w:t>
      </w:r>
    </w:p>
    <w:p w14:paraId="4FB0A87E" w14:textId="1466743E" w:rsidR="00BF45CA" w:rsidRPr="00302222" w:rsidRDefault="00BF45CA" w:rsidP="00806C42">
      <w:pPr>
        <w:pStyle w:val="ListParagraph"/>
        <w:numPr>
          <w:ilvl w:val="0"/>
          <w:numId w:val="5"/>
        </w:numPr>
        <w:tabs>
          <w:tab w:val="left" w:pos="9810"/>
        </w:tabs>
        <w:ind w:right="900"/>
        <w:textAlignment w:val="baseline"/>
      </w:pPr>
      <w:r w:rsidRPr="00302222">
        <w:t xml:space="preserve">The processing fee with </w:t>
      </w:r>
      <w:r w:rsidR="00B5126C" w:rsidRPr="00302222">
        <w:t xml:space="preserve">each </w:t>
      </w:r>
      <w:r w:rsidRPr="00302222">
        <w:t xml:space="preserve">transaction </w:t>
      </w:r>
      <w:r w:rsidR="00B5126C" w:rsidRPr="00302222">
        <w:t xml:space="preserve">is </w:t>
      </w:r>
      <w:r w:rsidRPr="00302222">
        <w:t xml:space="preserve">82 cents </w:t>
      </w:r>
      <w:r w:rsidR="00B5126C" w:rsidRPr="00302222">
        <w:t xml:space="preserve">for each </w:t>
      </w:r>
      <w:r w:rsidRPr="00302222">
        <w:t>$10</w:t>
      </w:r>
      <w:r w:rsidR="00B5126C" w:rsidRPr="00302222">
        <w:t>/</w:t>
      </w:r>
      <w:r w:rsidR="009A20F6" w:rsidRPr="00302222">
        <w:t>day</w:t>
      </w:r>
      <w:r w:rsidRPr="00302222">
        <w:t xml:space="preserve"> to park, a lot less than what we’re paying now with master meters.</w:t>
      </w:r>
    </w:p>
    <w:p w14:paraId="030F99D8" w14:textId="396F54FE" w:rsidR="00BF45CA" w:rsidRPr="00302222" w:rsidRDefault="00BF45CA" w:rsidP="00806C42">
      <w:pPr>
        <w:pStyle w:val="ListParagraph"/>
        <w:numPr>
          <w:ilvl w:val="0"/>
          <w:numId w:val="5"/>
        </w:numPr>
        <w:tabs>
          <w:tab w:val="left" w:pos="9810"/>
        </w:tabs>
        <w:ind w:right="900"/>
        <w:textAlignment w:val="baseline"/>
      </w:pPr>
      <w:r w:rsidRPr="00302222">
        <w:t>This will be just for parking</w:t>
      </w:r>
      <w:r w:rsidR="009A20F6" w:rsidRPr="00302222">
        <w:t xml:space="preserve">, </w:t>
      </w:r>
      <w:r w:rsidRPr="00302222">
        <w:t>beach parking and launch parking.</w:t>
      </w:r>
    </w:p>
    <w:p w14:paraId="01BBD492" w14:textId="53DADD7F" w:rsidR="009A20F6" w:rsidRPr="00302222" w:rsidRDefault="009A20F6" w:rsidP="00806C42">
      <w:pPr>
        <w:pStyle w:val="ListParagraph"/>
        <w:numPr>
          <w:ilvl w:val="0"/>
          <w:numId w:val="5"/>
        </w:numPr>
        <w:tabs>
          <w:tab w:val="left" w:pos="9810"/>
        </w:tabs>
        <w:ind w:right="900"/>
        <w:textAlignment w:val="baseline"/>
      </w:pPr>
      <w:r w:rsidRPr="00302222">
        <w:t>She didn’t have the cost for one meter.</w:t>
      </w:r>
    </w:p>
    <w:p w14:paraId="43DD1F90" w14:textId="0313B0BC" w:rsidR="00256C1B" w:rsidRPr="00302222" w:rsidRDefault="00BF45CA" w:rsidP="00806C42">
      <w:pPr>
        <w:pStyle w:val="ListParagraph"/>
        <w:numPr>
          <w:ilvl w:val="0"/>
          <w:numId w:val="5"/>
        </w:numPr>
        <w:tabs>
          <w:tab w:val="left" w:pos="9810"/>
        </w:tabs>
        <w:ind w:right="900"/>
        <w:textAlignment w:val="baseline"/>
      </w:pPr>
      <w:r w:rsidRPr="00302222">
        <w:t xml:space="preserve">The county lost a lot of parking meters during Hurricane Ian and </w:t>
      </w:r>
      <w:r w:rsidR="00B5126C" w:rsidRPr="00302222">
        <w:t xml:space="preserve">must </w:t>
      </w:r>
      <w:r w:rsidRPr="00302222">
        <w:t xml:space="preserve">pay $150,000 </w:t>
      </w:r>
      <w:r w:rsidR="00B5126C" w:rsidRPr="00302222">
        <w:t xml:space="preserve">for </w:t>
      </w:r>
      <w:r w:rsidRPr="00302222">
        <w:t>replace</w:t>
      </w:r>
      <w:r w:rsidR="00B5126C" w:rsidRPr="00302222">
        <w:t>ments.</w:t>
      </w:r>
    </w:p>
    <w:p w14:paraId="0B8CE1E5" w14:textId="256FD53F" w:rsidR="00BF45CA" w:rsidRPr="00302222" w:rsidRDefault="00BF45CA" w:rsidP="00806C42">
      <w:pPr>
        <w:pStyle w:val="ListParagraph"/>
        <w:numPr>
          <w:ilvl w:val="0"/>
          <w:numId w:val="5"/>
        </w:numPr>
        <w:ind w:right="900"/>
      </w:pPr>
      <w:r w:rsidRPr="00302222">
        <w:t>There’s a separate vendor involved with meter parking. They charge $1 per transaction.</w:t>
      </w:r>
    </w:p>
    <w:p w14:paraId="00E1D4BC" w14:textId="3E771597" w:rsidR="00BF45CA" w:rsidRPr="00302222" w:rsidRDefault="00BF45CA" w:rsidP="00806C42">
      <w:pPr>
        <w:pStyle w:val="ListParagraph"/>
        <w:numPr>
          <w:ilvl w:val="0"/>
          <w:numId w:val="5"/>
        </w:numPr>
        <w:ind w:right="900"/>
      </w:pPr>
      <w:r w:rsidRPr="00302222">
        <w:t xml:space="preserve">This </w:t>
      </w:r>
      <w:r w:rsidR="00B5126C" w:rsidRPr="00302222">
        <w:t xml:space="preserve">net </w:t>
      </w:r>
      <w:r w:rsidRPr="00302222">
        <w:t xml:space="preserve">would be less and gives us the ability to not have </w:t>
      </w:r>
      <w:r w:rsidR="00B5126C" w:rsidRPr="00302222">
        <w:t xml:space="preserve">our </w:t>
      </w:r>
      <w:r w:rsidRPr="00302222">
        <w:t>revenue stream interrupted during a hurricane.</w:t>
      </w:r>
    </w:p>
    <w:p w14:paraId="2DF47596" w14:textId="353C4BB9" w:rsidR="00BF45CA" w:rsidRPr="00302222" w:rsidRDefault="00BF45CA" w:rsidP="00806C42">
      <w:pPr>
        <w:pStyle w:val="ListParagraph"/>
        <w:numPr>
          <w:ilvl w:val="0"/>
          <w:numId w:val="5"/>
        </w:numPr>
        <w:ind w:right="900"/>
      </w:pPr>
      <w:r w:rsidRPr="00302222">
        <w:t>We still have equipment down and we</w:t>
      </w:r>
      <w:r w:rsidR="009A20F6" w:rsidRPr="00302222">
        <w:t xml:space="preserve">’ve </w:t>
      </w:r>
      <w:r w:rsidRPr="00302222">
        <w:t>been losing revenue because we can’t collect it.</w:t>
      </w:r>
    </w:p>
    <w:p w14:paraId="37433F73" w14:textId="509E7E45" w:rsidR="00BF45CA" w:rsidRPr="00302222" w:rsidRDefault="00BF45CA" w:rsidP="00806C42">
      <w:pPr>
        <w:pStyle w:val="ListParagraph"/>
        <w:numPr>
          <w:ilvl w:val="0"/>
          <w:numId w:val="5"/>
        </w:numPr>
        <w:ind w:right="900"/>
      </w:pPr>
      <w:r w:rsidRPr="00302222">
        <w:t>We’d be going from 10% to 8.2%.</w:t>
      </w:r>
    </w:p>
    <w:p w14:paraId="38B0EBBC" w14:textId="77777777" w:rsidR="00BF45CA" w:rsidRPr="00302222" w:rsidRDefault="00BF45CA" w:rsidP="00717704">
      <w:pPr>
        <w:ind w:left="900" w:right="900" w:firstLine="90"/>
      </w:pPr>
    </w:p>
    <w:p w14:paraId="7EE194EC" w14:textId="77777777" w:rsidR="00717704" w:rsidRPr="00302222" w:rsidRDefault="00BF45CA" w:rsidP="00717704">
      <w:pPr>
        <w:ind w:left="990" w:right="900"/>
      </w:pPr>
      <w:r w:rsidRPr="00302222">
        <w:rPr>
          <w:b/>
          <w:bCs/>
        </w:rPr>
        <w:t xml:space="preserve">Mr. Fruth </w:t>
      </w:r>
      <w:r w:rsidRPr="00302222">
        <w:t>said he’d</w:t>
      </w:r>
      <w:r w:rsidRPr="00302222">
        <w:rPr>
          <w:b/>
          <w:bCs/>
        </w:rPr>
        <w:t xml:space="preserve"> </w:t>
      </w:r>
      <w:r w:rsidRPr="00302222">
        <w:t>make a motion to approve it. He’s been at many locations this summer that have something like this. You don’t need a receipt, it sends a text, the city has it</w:t>
      </w:r>
      <w:r w:rsidR="009A20F6" w:rsidRPr="00302222">
        <w:t>,</w:t>
      </w:r>
      <w:r w:rsidRPr="00302222">
        <w:t xml:space="preserve"> and it works really well. He saw </w:t>
      </w:r>
      <w:r w:rsidR="00717704" w:rsidRPr="00302222">
        <w:t>P</w:t>
      </w:r>
      <w:r w:rsidRPr="00302222">
        <w:t xml:space="preserve">ark </w:t>
      </w:r>
      <w:r w:rsidR="00717704" w:rsidRPr="00302222">
        <w:t>R</w:t>
      </w:r>
      <w:r w:rsidRPr="00302222">
        <w:t>angers look</w:t>
      </w:r>
      <w:r w:rsidR="00717704" w:rsidRPr="00302222">
        <w:t>ing</w:t>
      </w:r>
      <w:r w:rsidRPr="00302222">
        <w:t xml:space="preserve"> at plates. It’s cheap</w:t>
      </w:r>
      <w:r w:rsidR="00717704" w:rsidRPr="00302222">
        <w:t xml:space="preserve"> and Naples uses it.</w:t>
      </w:r>
    </w:p>
    <w:p w14:paraId="494BA396" w14:textId="7C66A0D9" w:rsidR="00DC4DC1" w:rsidRPr="00302222" w:rsidRDefault="00DC4DC1" w:rsidP="00717704">
      <w:pPr>
        <w:tabs>
          <w:tab w:val="left" w:pos="9360"/>
          <w:tab w:val="left" w:pos="9810"/>
        </w:tabs>
        <w:ind w:left="900" w:right="900" w:firstLine="90"/>
        <w:rPr>
          <w:b/>
          <w:bCs/>
        </w:rPr>
      </w:pPr>
    </w:p>
    <w:p w14:paraId="3CE14BF0" w14:textId="77777777" w:rsidR="00BF45CA" w:rsidRPr="00302222" w:rsidRDefault="00BF45CA" w:rsidP="00717704">
      <w:pPr>
        <w:tabs>
          <w:tab w:val="left" w:pos="9360"/>
          <w:tab w:val="left" w:pos="9810"/>
        </w:tabs>
        <w:ind w:left="990" w:right="900"/>
        <w:rPr>
          <w:b/>
          <w:bCs/>
          <w:i/>
          <w:iCs/>
        </w:rPr>
      </w:pPr>
      <w:r w:rsidRPr="00302222">
        <w:rPr>
          <w:b/>
          <w:bCs/>
          <w:i/>
          <w:iCs/>
        </w:rPr>
        <w:t>Mr. Fruth made a motion to approve using the T2 parking app to collect parking fees. Second by Ms. Laemel. The motion passed unanimously, 6-0.</w:t>
      </w:r>
    </w:p>
    <w:p w14:paraId="4300EEBD" w14:textId="77777777" w:rsidR="00FE3F2A" w:rsidRPr="00302222" w:rsidRDefault="00FE3F2A" w:rsidP="00717704">
      <w:pPr>
        <w:tabs>
          <w:tab w:val="left" w:pos="9360"/>
          <w:tab w:val="left" w:pos="9810"/>
        </w:tabs>
        <w:ind w:left="990" w:right="900"/>
        <w:textAlignment w:val="baseline"/>
        <w:rPr>
          <w:b/>
          <w:bCs/>
        </w:rPr>
      </w:pPr>
    </w:p>
    <w:p w14:paraId="397C706F" w14:textId="3BE1E57A" w:rsidR="00C561E8" w:rsidRPr="00302222" w:rsidRDefault="00CD79AD" w:rsidP="00717704">
      <w:pPr>
        <w:pStyle w:val="Heading1"/>
        <w:numPr>
          <w:ilvl w:val="0"/>
          <w:numId w:val="1"/>
        </w:numPr>
        <w:tabs>
          <w:tab w:val="left" w:pos="979"/>
          <w:tab w:val="left" w:pos="980"/>
          <w:tab w:val="left" w:pos="9360"/>
          <w:tab w:val="left" w:pos="9810"/>
        </w:tabs>
        <w:ind w:right="900" w:hanging="780"/>
        <w:jc w:val="left"/>
        <w:rPr>
          <w:sz w:val="22"/>
          <w:szCs w:val="22"/>
        </w:rPr>
      </w:pPr>
      <w:r w:rsidRPr="00302222">
        <w:rPr>
          <w:sz w:val="22"/>
          <w:szCs w:val="22"/>
        </w:rPr>
        <w:t xml:space="preserve">Manager </w:t>
      </w:r>
      <w:r w:rsidR="00C561E8" w:rsidRPr="00302222">
        <w:rPr>
          <w:sz w:val="22"/>
          <w:szCs w:val="22"/>
        </w:rPr>
        <w:t>Updates</w:t>
      </w:r>
    </w:p>
    <w:p w14:paraId="4B5ED2D9" w14:textId="7D83EBD4" w:rsidR="009A20F6" w:rsidRPr="00302222" w:rsidRDefault="00717704" w:rsidP="00717704">
      <w:pPr>
        <w:ind w:left="990" w:right="900"/>
      </w:pPr>
      <w:r w:rsidRPr="00302222">
        <w:rPr>
          <w:b/>
          <w:iCs/>
          <w:spacing w:val="-1"/>
        </w:rPr>
        <w:t>Parks Director Edwards</w:t>
      </w:r>
      <w:r w:rsidRPr="00302222">
        <w:rPr>
          <w:bCs/>
          <w:iCs/>
          <w:spacing w:val="-1"/>
        </w:rPr>
        <w:t xml:space="preserve"> </w:t>
      </w:r>
      <w:r w:rsidR="009A20F6" w:rsidRPr="00302222">
        <w:t>said we have a new assistant parks director, James Hanrahan</w:t>
      </w:r>
      <w:r w:rsidRPr="00302222">
        <w:t xml:space="preserve">, and also have </w:t>
      </w:r>
      <w:r w:rsidR="009A20F6" w:rsidRPr="00302222">
        <w:t xml:space="preserve">two interim positions. Aaron </w:t>
      </w:r>
      <w:r w:rsidRPr="00302222">
        <w:t xml:space="preserve">Hopkins </w:t>
      </w:r>
      <w:r w:rsidR="009A20F6" w:rsidRPr="00302222">
        <w:t xml:space="preserve">left the county and is now parks superintendent for the City of Naples, so James was promoted and we now have two interim managers, </w:t>
      </w:r>
      <w:r w:rsidR="002A21F8" w:rsidRPr="00302222">
        <w:t>Sidney Kittila</w:t>
      </w:r>
      <w:r w:rsidR="009A20F6" w:rsidRPr="00302222">
        <w:t>, who will be taking over East Naples</w:t>
      </w:r>
      <w:r w:rsidR="002238C4" w:rsidRPr="00302222">
        <w:t xml:space="preserve"> and </w:t>
      </w:r>
      <w:r w:rsidR="009A20F6" w:rsidRPr="00302222">
        <w:t>Eagle Lakes</w:t>
      </w:r>
      <w:r w:rsidR="002A21F8" w:rsidRPr="00302222">
        <w:t>,</w:t>
      </w:r>
      <w:r w:rsidR="002238C4" w:rsidRPr="00302222">
        <w:t xml:space="preserve"> and Said Gomez, who will be taking over at Golden Gate Park and Golden Gate Senior Center and Max Hasse</w:t>
      </w:r>
      <w:r w:rsidR="009A20F6" w:rsidRPr="00302222">
        <w:t>.</w:t>
      </w:r>
      <w:r w:rsidR="002238C4" w:rsidRPr="00302222">
        <w:t xml:space="preserve"> James started as parks director in Naples on Monday.</w:t>
      </w:r>
    </w:p>
    <w:p w14:paraId="727E692E" w14:textId="77777777" w:rsidR="00DE483C" w:rsidRPr="00302222" w:rsidRDefault="00DE483C" w:rsidP="00717704">
      <w:pPr>
        <w:ind w:left="990" w:right="900"/>
      </w:pPr>
    </w:p>
    <w:p w14:paraId="73DC3534" w14:textId="48FB21BF" w:rsidR="00DE483C" w:rsidRPr="00302222" w:rsidRDefault="00DE483C" w:rsidP="00717704">
      <w:pPr>
        <w:ind w:left="990" w:right="900"/>
      </w:pPr>
      <w:r w:rsidRPr="00302222">
        <w:t>She introduced Tony Barone, who handles nearly all of the parks projects outside aquatics.</w:t>
      </w:r>
    </w:p>
    <w:p w14:paraId="38E737A6" w14:textId="77777777" w:rsidR="00A1673F" w:rsidRPr="00302222" w:rsidRDefault="00A1673F" w:rsidP="000A39F8">
      <w:pPr>
        <w:pStyle w:val="ListParagraph"/>
        <w:shd w:val="clear" w:color="auto" w:fill="FFFFFF"/>
        <w:tabs>
          <w:tab w:val="left" w:pos="9360"/>
          <w:tab w:val="left" w:pos="9810"/>
        </w:tabs>
        <w:ind w:left="980" w:right="1440" w:firstLine="0"/>
        <w:rPr>
          <w:b/>
          <w:bCs/>
        </w:rPr>
      </w:pPr>
    </w:p>
    <w:p w14:paraId="749705B3" w14:textId="5C90E310" w:rsidR="002238C4" w:rsidRPr="00302222" w:rsidRDefault="002238C4" w:rsidP="00717704">
      <w:pPr>
        <w:pStyle w:val="ListParagraph"/>
        <w:shd w:val="clear" w:color="auto" w:fill="FFFFFF"/>
        <w:tabs>
          <w:tab w:val="left" w:pos="9360"/>
          <w:tab w:val="left" w:pos="9810"/>
        </w:tabs>
        <w:ind w:left="980" w:right="900" w:firstLine="0"/>
        <w:rPr>
          <w:b/>
          <w:bCs/>
          <w:i/>
          <w:iCs/>
        </w:rPr>
      </w:pPr>
      <w:r w:rsidRPr="00302222">
        <w:rPr>
          <w:b/>
          <w:bCs/>
          <w:i/>
          <w:iCs/>
        </w:rPr>
        <w:t xml:space="preserve">Tony Barone, </w:t>
      </w:r>
      <w:r w:rsidR="003877D3" w:rsidRPr="00302222">
        <w:rPr>
          <w:b/>
          <w:bCs/>
          <w:i/>
          <w:iCs/>
        </w:rPr>
        <w:t xml:space="preserve">Non-Aquatics Capital </w:t>
      </w:r>
      <w:r w:rsidRPr="00302222">
        <w:rPr>
          <w:b/>
          <w:bCs/>
          <w:i/>
          <w:iCs/>
        </w:rPr>
        <w:t>Update</w:t>
      </w:r>
      <w:r w:rsidR="002A21F8" w:rsidRPr="00302222">
        <w:rPr>
          <w:b/>
          <w:bCs/>
          <w:i/>
          <w:iCs/>
        </w:rPr>
        <w:t>s</w:t>
      </w:r>
      <w:r w:rsidRPr="00302222">
        <w:rPr>
          <w:b/>
          <w:bCs/>
          <w:i/>
          <w:iCs/>
        </w:rPr>
        <w:t xml:space="preserve"> </w:t>
      </w:r>
    </w:p>
    <w:p w14:paraId="43F2C927" w14:textId="1324559B" w:rsidR="002238C4" w:rsidRPr="00302222" w:rsidRDefault="00E43C3C" w:rsidP="00806C42">
      <w:pPr>
        <w:pStyle w:val="ListParagraph"/>
        <w:numPr>
          <w:ilvl w:val="0"/>
          <w:numId w:val="28"/>
        </w:numPr>
        <w:ind w:right="900"/>
      </w:pPr>
      <w:r w:rsidRPr="00302222">
        <w:t>Big Corkscrew Island Regional Park</w:t>
      </w:r>
      <w:r w:rsidR="002A21F8" w:rsidRPr="00302222">
        <w:t xml:space="preserve"> </w:t>
      </w:r>
      <w:r w:rsidR="002238C4" w:rsidRPr="00302222">
        <w:t>has an aquatic facility, ball fields, concessions, a stage and event lawn, pickleball courts, basketball and tennis.</w:t>
      </w:r>
    </w:p>
    <w:p w14:paraId="020162E9" w14:textId="5FDB4123" w:rsidR="002A21F8" w:rsidRPr="00302222" w:rsidRDefault="002238C4" w:rsidP="00806C42">
      <w:pPr>
        <w:pStyle w:val="ListParagraph"/>
        <w:numPr>
          <w:ilvl w:val="0"/>
          <w:numId w:val="28"/>
        </w:numPr>
        <w:ind w:right="900"/>
      </w:pPr>
      <w:r w:rsidRPr="00302222">
        <w:t xml:space="preserve">Everything has been open for a good period of time inside the aquatic facility and we’ll be opening imminently. We have </w:t>
      </w:r>
      <w:r w:rsidR="00717704" w:rsidRPr="00302222">
        <w:t>a few</w:t>
      </w:r>
      <w:r w:rsidRPr="00302222">
        <w:t xml:space="preserve"> final things to go through to </w:t>
      </w:r>
      <w:r w:rsidR="00717704" w:rsidRPr="00302222">
        <w:t xml:space="preserve">ensure </w:t>
      </w:r>
      <w:r w:rsidRPr="00302222">
        <w:t>we’re getting a complete</w:t>
      </w:r>
      <w:r w:rsidR="002A21F8" w:rsidRPr="00302222">
        <w:t>d</w:t>
      </w:r>
      <w:r w:rsidR="00CD154E" w:rsidRPr="00302222">
        <w:t>,</w:t>
      </w:r>
      <w:r w:rsidRPr="00302222">
        <w:t xml:space="preserve"> quality product and </w:t>
      </w:r>
      <w:r w:rsidR="00CD154E" w:rsidRPr="00302222">
        <w:t>are</w:t>
      </w:r>
      <w:r w:rsidRPr="00302222">
        <w:t xml:space="preserve"> doing due diligence</w:t>
      </w:r>
      <w:r w:rsidR="002A21F8" w:rsidRPr="00302222">
        <w:t xml:space="preserve">. Once we </w:t>
      </w:r>
      <w:r w:rsidRPr="00302222">
        <w:t>sign</w:t>
      </w:r>
      <w:r w:rsidR="002A21F8" w:rsidRPr="00302222">
        <w:t xml:space="preserve"> </w:t>
      </w:r>
      <w:r w:rsidRPr="00302222">
        <w:t>off, Ol</w:t>
      </w:r>
      <w:r w:rsidR="002A21F8" w:rsidRPr="00302222">
        <w:t>e</w:t>
      </w:r>
      <w:r w:rsidRPr="00302222">
        <w:t xml:space="preserve">ma and the parks team </w:t>
      </w:r>
      <w:r w:rsidR="00CD154E" w:rsidRPr="00302222">
        <w:t xml:space="preserve">can </w:t>
      </w:r>
      <w:r w:rsidRPr="00302222">
        <w:t>open it to the public.</w:t>
      </w:r>
    </w:p>
    <w:p w14:paraId="30EE24D0" w14:textId="697AFD74" w:rsidR="002A21F8" w:rsidRPr="00302222" w:rsidRDefault="002A21F8" w:rsidP="00806C42">
      <w:pPr>
        <w:pStyle w:val="ListParagraph"/>
        <w:numPr>
          <w:ilvl w:val="0"/>
          <w:numId w:val="28"/>
        </w:numPr>
        <w:ind w:right="900"/>
      </w:pPr>
      <w:r w:rsidRPr="00302222">
        <w:t xml:space="preserve">All </w:t>
      </w:r>
      <w:r w:rsidR="002238C4" w:rsidRPr="00302222">
        <w:t>beach parks</w:t>
      </w:r>
      <w:r w:rsidRPr="00302222">
        <w:t xml:space="preserve"> were af</w:t>
      </w:r>
      <w:r w:rsidR="002238C4" w:rsidRPr="00302222">
        <w:t xml:space="preserve">fected by Hurricane Ian. </w:t>
      </w:r>
      <w:r w:rsidRPr="00302222">
        <w:t>O</w:t>
      </w:r>
      <w:r w:rsidR="002238C4" w:rsidRPr="00302222">
        <w:t xml:space="preserve">ur team </w:t>
      </w:r>
      <w:r w:rsidRPr="00302222">
        <w:t xml:space="preserve">is </w:t>
      </w:r>
      <w:r w:rsidR="002238C4" w:rsidRPr="00302222">
        <w:t xml:space="preserve">working with parks and other divisions to utilize an emergency period to get parks safe and reopened, even </w:t>
      </w:r>
      <w:r w:rsidR="00CD154E" w:rsidRPr="00302222">
        <w:t xml:space="preserve">with </w:t>
      </w:r>
      <w:r w:rsidR="002238C4" w:rsidRPr="00302222">
        <w:t>partial capacity.</w:t>
      </w:r>
    </w:p>
    <w:p w14:paraId="4220FED8" w14:textId="78D9E4BF" w:rsidR="002A21F8" w:rsidRPr="00302222" w:rsidRDefault="002A21F8" w:rsidP="00806C42">
      <w:pPr>
        <w:pStyle w:val="ListParagraph"/>
        <w:numPr>
          <w:ilvl w:val="0"/>
          <w:numId w:val="28"/>
        </w:numPr>
        <w:ind w:right="900"/>
      </w:pPr>
      <w:r w:rsidRPr="00302222">
        <w:t>M</w:t>
      </w:r>
      <w:r w:rsidR="002238C4" w:rsidRPr="00302222">
        <w:t xml:space="preserve">any parks, </w:t>
      </w:r>
      <w:r w:rsidRPr="00302222">
        <w:t>except one</w:t>
      </w:r>
      <w:r w:rsidR="002238C4" w:rsidRPr="00302222">
        <w:t xml:space="preserve">, </w:t>
      </w:r>
      <w:r w:rsidR="00CD154E" w:rsidRPr="00302222">
        <w:t xml:space="preserve">Barefoot Beach, </w:t>
      </w:r>
      <w:r w:rsidR="002238C4" w:rsidRPr="00302222">
        <w:t>open</w:t>
      </w:r>
      <w:r w:rsidR="00717704" w:rsidRPr="00302222">
        <w:t>ed</w:t>
      </w:r>
      <w:r w:rsidR="002238C4" w:rsidRPr="00302222">
        <w:t>, either fully or partially.</w:t>
      </w:r>
    </w:p>
    <w:p w14:paraId="64C00F69" w14:textId="220787A7" w:rsidR="002A21F8" w:rsidRPr="00302222" w:rsidRDefault="002238C4" w:rsidP="00806C42">
      <w:pPr>
        <w:pStyle w:val="ListParagraph"/>
        <w:numPr>
          <w:ilvl w:val="0"/>
          <w:numId w:val="28"/>
        </w:numPr>
        <w:ind w:right="900"/>
      </w:pPr>
      <w:r w:rsidRPr="00302222">
        <w:t>Barefoot Beach</w:t>
      </w:r>
      <w:r w:rsidR="00CD154E" w:rsidRPr="00302222">
        <w:t xml:space="preserve">’s </w:t>
      </w:r>
      <w:r w:rsidRPr="00302222">
        <w:t xml:space="preserve">north parking lot </w:t>
      </w:r>
      <w:r w:rsidR="002A21F8" w:rsidRPr="00302222">
        <w:t>for b</w:t>
      </w:r>
      <w:r w:rsidRPr="00302222">
        <w:t xml:space="preserve">each access </w:t>
      </w:r>
      <w:r w:rsidR="00CD154E" w:rsidRPr="00302222">
        <w:t xml:space="preserve">is </w:t>
      </w:r>
      <w:r w:rsidRPr="00302222">
        <w:t xml:space="preserve">open. The larger Barefoot Beach Park is closed. We notified </w:t>
      </w:r>
      <w:r w:rsidR="00717704" w:rsidRPr="00302222">
        <w:t>the public th</w:t>
      </w:r>
      <w:r w:rsidRPr="00302222">
        <w:t>at it’s not expected to reopen until early 2024.</w:t>
      </w:r>
    </w:p>
    <w:p w14:paraId="71704245" w14:textId="13E6FF99" w:rsidR="002A21F8" w:rsidRPr="00302222" w:rsidRDefault="002238C4" w:rsidP="00806C42">
      <w:pPr>
        <w:pStyle w:val="ListParagraph"/>
        <w:numPr>
          <w:ilvl w:val="0"/>
          <w:numId w:val="28"/>
        </w:numPr>
        <w:ind w:right="900"/>
      </w:pPr>
      <w:r w:rsidRPr="00302222">
        <w:t xml:space="preserve">There’s </w:t>
      </w:r>
      <w:r w:rsidR="002A21F8" w:rsidRPr="00302222">
        <w:t>an</w:t>
      </w:r>
      <w:r w:rsidRPr="00302222">
        <w:t xml:space="preserve"> opportunity to partially reopen it earlier. We’re going to do our best to </w:t>
      </w:r>
      <w:r w:rsidR="00717704" w:rsidRPr="00302222">
        <w:t xml:space="preserve">see </w:t>
      </w:r>
      <w:r w:rsidRPr="00302222">
        <w:t>if we can get a part of th</w:t>
      </w:r>
      <w:r w:rsidR="00717704" w:rsidRPr="00302222">
        <w:t>e</w:t>
      </w:r>
      <w:r w:rsidRPr="00302222">
        <w:t xml:space="preserve"> larger park open</w:t>
      </w:r>
      <w:r w:rsidR="00717704" w:rsidRPr="00302222">
        <w:t>,</w:t>
      </w:r>
      <w:r w:rsidRPr="00302222">
        <w:t xml:space="preserve"> in addition to the north parking lot.</w:t>
      </w:r>
    </w:p>
    <w:p w14:paraId="2DE37757" w14:textId="6DE372AE" w:rsidR="002A21F8" w:rsidRPr="00302222" w:rsidRDefault="002A21F8" w:rsidP="00806C42">
      <w:pPr>
        <w:pStyle w:val="ListParagraph"/>
        <w:numPr>
          <w:ilvl w:val="0"/>
          <w:numId w:val="28"/>
        </w:numPr>
        <w:ind w:right="900"/>
      </w:pPr>
      <w:r w:rsidRPr="00302222">
        <w:t xml:space="preserve">Of </w:t>
      </w:r>
      <w:r w:rsidR="002238C4" w:rsidRPr="00302222">
        <w:t>other locations</w:t>
      </w:r>
      <w:r w:rsidR="00CD154E" w:rsidRPr="00302222">
        <w:t xml:space="preserve"> –</w:t>
      </w:r>
      <w:r w:rsidR="002238C4" w:rsidRPr="00302222">
        <w:t xml:space="preserve"> Clam</w:t>
      </w:r>
      <w:r w:rsidRPr="00302222">
        <w:t xml:space="preserve"> P</w:t>
      </w:r>
      <w:r w:rsidR="002238C4" w:rsidRPr="00302222">
        <w:t xml:space="preserve">ass, Bluebill, Vanderbilt, </w:t>
      </w:r>
      <w:r w:rsidRPr="00302222">
        <w:t>Caxambas</w:t>
      </w:r>
      <w:r w:rsidR="00CD154E" w:rsidRPr="00302222">
        <w:t xml:space="preserve"> </w:t>
      </w:r>
      <w:r w:rsidR="00717704" w:rsidRPr="00302222">
        <w:t xml:space="preserve">– </w:t>
      </w:r>
      <w:r w:rsidR="00CD154E" w:rsidRPr="00302222">
        <w:t xml:space="preserve">are </w:t>
      </w:r>
      <w:r w:rsidR="002238C4" w:rsidRPr="00302222">
        <w:t>open or partially open</w:t>
      </w:r>
      <w:r w:rsidR="00717704" w:rsidRPr="00302222">
        <w:t xml:space="preserve">. We’re </w:t>
      </w:r>
      <w:r w:rsidR="002238C4" w:rsidRPr="00302222">
        <w:t xml:space="preserve">working </w:t>
      </w:r>
      <w:r w:rsidR="00717704" w:rsidRPr="00302222">
        <w:t xml:space="preserve">on a </w:t>
      </w:r>
      <w:r w:rsidR="002238C4" w:rsidRPr="00302222">
        <w:t xml:space="preserve">longer insurance </w:t>
      </w:r>
      <w:r w:rsidR="00CD154E" w:rsidRPr="00302222">
        <w:t>and</w:t>
      </w:r>
      <w:r w:rsidR="002238C4" w:rsidRPr="00302222">
        <w:t xml:space="preserve"> FEMA</w:t>
      </w:r>
      <w:r w:rsidR="00CD154E" w:rsidRPr="00302222">
        <w:t>-</w:t>
      </w:r>
      <w:r w:rsidR="002238C4" w:rsidRPr="00302222">
        <w:t xml:space="preserve">coordinated project to design, permit and </w:t>
      </w:r>
      <w:r w:rsidR="00717704" w:rsidRPr="00302222">
        <w:t>c</w:t>
      </w:r>
      <w:r w:rsidR="002238C4" w:rsidRPr="00302222">
        <w:t>ompletely restore parks back to their previous glory.</w:t>
      </w:r>
    </w:p>
    <w:p w14:paraId="6994CBA2" w14:textId="1855674F" w:rsidR="002A21F8" w:rsidRPr="00302222" w:rsidRDefault="002238C4" w:rsidP="00806C42">
      <w:pPr>
        <w:pStyle w:val="ListParagraph"/>
        <w:numPr>
          <w:ilvl w:val="0"/>
          <w:numId w:val="28"/>
        </w:numPr>
        <w:ind w:right="900"/>
      </w:pPr>
      <w:r w:rsidRPr="00302222">
        <w:t xml:space="preserve">It’s </w:t>
      </w:r>
      <w:r w:rsidR="00717704" w:rsidRPr="00302222">
        <w:t>l</w:t>
      </w:r>
      <w:r w:rsidRPr="00302222">
        <w:t xml:space="preserve">onger </w:t>
      </w:r>
      <w:r w:rsidR="00717704" w:rsidRPr="00302222">
        <w:t>tha</w:t>
      </w:r>
      <w:r w:rsidRPr="00302222">
        <w:t xml:space="preserve">n </w:t>
      </w:r>
      <w:r w:rsidR="00854377">
        <w:t>the</w:t>
      </w:r>
      <w:r w:rsidRPr="00302222">
        <w:t xml:space="preserve"> typical </w:t>
      </w:r>
      <w:r w:rsidR="00717704" w:rsidRPr="00302222">
        <w:t xml:space="preserve">process </w:t>
      </w:r>
      <w:r w:rsidRPr="00302222">
        <w:t xml:space="preserve">because we want to </w:t>
      </w:r>
      <w:r w:rsidR="002A21F8" w:rsidRPr="00302222">
        <w:t xml:space="preserve">ensure </w:t>
      </w:r>
      <w:r w:rsidRPr="00302222">
        <w:t xml:space="preserve">that everything </w:t>
      </w:r>
      <w:r w:rsidR="00854377">
        <w:t>w</w:t>
      </w:r>
      <w:r w:rsidR="002A21F8" w:rsidRPr="00302222">
        <w:t xml:space="preserve">ill get </w:t>
      </w:r>
      <w:r w:rsidRPr="00302222">
        <w:t>reimbursed to the greatest extent possible by our insurance company</w:t>
      </w:r>
      <w:r w:rsidR="002A21F8" w:rsidRPr="00302222">
        <w:t xml:space="preserve"> and </w:t>
      </w:r>
      <w:r w:rsidRPr="00302222">
        <w:t>FEMA.</w:t>
      </w:r>
    </w:p>
    <w:p w14:paraId="4324E203" w14:textId="1A7B3B09" w:rsidR="002A21F8" w:rsidRPr="00302222" w:rsidRDefault="002238C4" w:rsidP="00806C42">
      <w:pPr>
        <w:pStyle w:val="ListParagraph"/>
        <w:numPr>
          <w:ilvl w:val="0"/>
          <w:numId w:val="28"/>
        </w:numPr>
        <w:ind w:right="900"/>
      </w:pPr>
      <w:r w:rsidRPr="00302222">
        <w:t>We</w:t>
      </w:r>
      <w:r w:rsidR="00717704" w:rsidRPr="00302222">
        <w:t xml:space="preserve"> have </w:t>
      </w:r>
      <w:r w:rsidRPr="00302222">
        <w:t xml:space="preserve">a great FEMA team working with us. Our insurance </w:t>
      </w:r>
      <w:r w:rsidR="00CD154E" w:rsidRPr="00302222">
        <w:t xml:space="preserve">reps </w:t>
      </w:r>
      <w:r w:rsidRPr="00302222">
        <w:t>have been very accommodating</w:t>
      </w:r>
      <w:r w:rsidR="00854377">
        <w:t>,</w:t>
      </w:r>
      <w:r w:rsidRPr="00302222">
        <w:t xml:space="preserve"> and we’</w:t>
      </w:r>
      <w:r w:rsidR="00717704" w:rsidRPr="00302222">
        <w:t xml:space="preserve">ll </w:t>
      </w:r>
      <w:r w:rsidRPr="00302222">
        <w:t xml:space="preserve">do our best to </w:t>
      </w:r>
      <w:r w:rsidR="00717704" w:rsidRPr="00302222">
        <w:t xml:space="preserve">ensure </w:t>
      </w:r>
      <w:r w:rsidRPr="00302222">
        <w:t xml:space="preserve">we get </w:t>
      </w:r>
      <w:r w:rsidR="00CD154E" w:rsidRPr="00302222">
        <w:t>insurance and FEMA r</w:t>
      </w:r>
      <w:r w:rsidRPr="00302222">
        <w:t>eimbursement</w:t>
      </w:r>
      <w:r w:rsidR="00854377">
        <w:t>,</w:t>
      </w:r>
      <w:r w:rsidRPr="00302222">
        <w:t xml:space="preserve"> </w:t>
      </w:r>
      <w:r w:rsidR="002A21F8" w:rsidRPr="00302222">
        <w:t xml:space="preserve">so it doesn’t come out of taxpayers’ pockets. </w:t>
      </w:r>
    </w:p>
    <w:p w14:paraId="646F4D8B" w14:textId="77777777" w:rsidR="002238C4" w:rsidRPr="00302222" w:rsidRDefault="002238C4" w:rsidP="00717704">
      <w:pPr>
        <w:pStyle w:val="ListParagraph"/>
        <w:shd w:val="clear" w:color="auto" w:fill="FFFFFF"/>
        <w:tabs>
          <w:tab w:val="left" w:pos="9360"/>
          <w:tab w:val="left" w:pos="9810"/>
        </w:tabs>
        <w:ind w:left="980" w:right="900" w:firstLine="0"/>
        <w:rPr>
          <w:b/>
          <w:bCs/>
        </w:rPr>
      </w:pPr>
    </w:p>
    <w:p w14:paraId="60273FFE" w14:textId="77777777" w:rsidR="00D22AA9" w:rsidRPr="00302222" w:rsidRDefault="00D22AA9" w:rsidP="00717704">
      <w:pPr>
        <w:ind w:left="990" w:right="900"/>
        <w:rPr>
          <w:i/>
          <w:iCs/>
        </w:rPr>
      </w:pPr>
      <w:r w:rsidRPr="00302222">
        <w:rPr>
          <w:i/>
          <w:iCs/>
        </w:rPr>
        <w:t>[Moved from after Mr. Atkinson’s presentation]</w:t>
      </w:r>
    </w:p>
    <w:p w14:paraId="0D82EB83" w14:textId="5C130157" w:rsidR="00D22AA9" w:rsidRPr="00302222" w:rsidRDefault="00D22AA9" w:rsidP="00717704">
      <w:pPr>
        <w:ind w:left="990" w:right="900"/>
        <w:rPr>
          <w:b/>
          <w:bCs/>
          <w:i/>
          <w:iCs/>
        </w:rPr>
      </w:pPr>
      <w:r w:rsidRPr="00302222">
        <w:rPr>
          <w:b/>
          <w:bCs/>
          <w:i/>
          <w:iCs/>
        </w:rPr>
        <w:t>Mr. Barone continued his PowerPoint presentation:</w:t>
      </w:r>
    </w:p>
    <w:p w14:paraId="7291BCFB" w14:textId="418EF096" w:rsidR="00D22AA9" w:rsidRPr="00302222" w:rsidRDefault="00D22AA9" w:rsidP="00806C42">
      <w:pPr>
        <w:pStyle w:val="ListParagraph"/>
        <w:numPr>
          <w:ilvl w:val="0"/>
          <w:numId w:val="29"/>
        </w:numPr>
        <w:ind w:right="900"/>
      </w:pPr>
      <w:r w:rsidRPr="00302222">
        <w:t xml:space="preserve">He showed photos of the completion of the nearly $50 million </w:t>
      </w:r>
      <w:r w:rsidR="00E43C3C" w:rsidRPr="00302222">
        <w:t>Big Corkscrew Island Regional Park</w:t>
      </w:r>
      <w:r w:rsidR="00717704" w:rsidRPr="00302222">
        <w:t xml:space="preserve">, where the </w:t>
      </w:r>
      <w:r w:rsidRPr="00302222">
        <w:t>north phase</w:t>
      </w:r>
      <w:r w:rsidR="00717704" w:rsidRPr="00302222">
        <w:t xml:space="preserve"> was just completed</w:t>
      </w:r>
      <w:r w:rsidRPr="00302222">
        <w:t xml:space="preserve">. </w:t>
      </w:r>
    </w:p>
    <w:p w14:paraId="5C0BD275" w14:textId="240F1C61" w:rsidR="00D22AA9" w:rsidRPr="00302222" w:rsidRDefault="00D22AA9" w:rsidP="00806C42">
      <w:pPr>
        <w:pStyle w:val="ListParagraph"/>
        <w:numPr>
          <w:ilvl w:val="0"/>
          <w:numId w:val="29"/>
        </w:numPr>
        <w:ind w:right="900"/>
      </w:pPr>
      <w:r w:rsidRPr="00302222">
        <w:t>Everything going to the canal, the diagonal line, will eventually extend down through our property and tie down to Oilwell Road.</w:t>
      </w:r>
    </w:p>
    <w:p w14:paraId="4C95B449" w14:textId="03C03B4D" w:rsidR="00D22AA9" w:rsidRPr="00302222" w:rsidRDefault="00D22AA9" w:rsidP="00806C42">
      <w:pPr>
        <w:pStyle w:val="ListParagraph"/>
        <w:numPr>
          <w:ilvl w:val="0"/>
          <w:numId w:val="29"/>
        </w:numPr>
        <w:ind w:right="900"/>
      </w:pPr>
      <w:r w:rsidRPr="00302222">
        <w:t>Our road, coming north from Oilwell, bisects th</w:t>
      </w:r>
      <w:r w:rsidR="00717704" w:rsidRPr="00302222">
        <w:t>e</w:t>
      </w:r>
      <w:r w:rsidRPr="00302222">
        <w:t xml:space="preserve"> larger commercial property. On the west side of our road will be the Publix, outbuildings and commercial buildings. </w:t>
      </w:r>
    </w:p>
    <w:p w14:paraId="26322FEF" w14:textId="00AFAEA0" w:rsidR="00D22AA9" w:rsidRPr="00302222" w:rsidRDefault="00D22AA9" w:rsidP="00806C42">
      <w:pPr>
        <w:pStyle w:val="ListParagraph"/>
        <w:numPr>
          <w:ilvl w:val="0"/>
          <w:numId w:val="29"/>
        </w:numPr>
        <w:ind w:right="900"/>
      </w:pPr>
      <w:r w:rsidRPr="00302222">
        <w:t>On the east side will be the apartment complex and a commercial area along Loyola Road. That access will feed that, as well as our park.</w:t>
      </w:r>
    </w:p>
    <w:p w14:paraId="6E65AE60" w14:textId="196D657D" w:rsidR="00D22AA9" w:rsidRPr="00302222" w:rsidRDefault="00D22AA9" w:rsidP="00806C42">
      <w:pPr>
        <w:pStyle w:val="ListParagraph"/>
        <w:numPr>
          <w:ilvl w:val="0"/>
          <w:numId w:val="29"/>
        </w:numPr>
        <w:ind w:right="900"/>
      </w:pPr>
      <w:r w:rsidRPr="00302222">
        <w:t>On the north side</w:t>
      </w:r>
      <w:r w:rsidR="00717704" w:rsidRPr="00302222">
        <w:t xml:space="preserve">, </w:t>
      </w:r>
      <w:r w:rsidRPr="00302222">
        <w:t xml:space="preserve">a roundabout </w:t>
      </w:r>
      <w:r w:rsidR="00717704" w:rsidRPr="00302222">
        <w:t>will b</w:t>
      </w:r>
      <w:r w:rsidRPr="00302222">
        <w:t>e a west entrance into the community</w:t>
      </w:r>
      <w:r w:rsidR="00717704" w:rsidRPr="00302222">
        <w:t xml:space="preserve">. </w:t>
      </w:r>
      <w:r w:rsidRPr="00302222">
        <w:t>We’ve received bids</w:t>
      </w:r>
      <w:r w:rsidR="00717704" w:rsidRPr="00302222">
        <w:t>, are</w:t>
      </w:r>
      <w:r w:rsidRPr="00302222">
        <w:t xml:space="preserve"> working </w:t>
      </w:r>
      <w:r w:rsidR="00717704" w:rsidRPr="00302222">
        <w:t xml:space="preserve">on </w:t>
      </w:r>
      <w:r w:rsidRPr="00302222">
        <w:t xml:space="preserve">contract negotiations and plan </w:t>
      </w:r>
      <w:r w:rsidR="00717704" w:rsidRPr="00302222">
        <w:t xml:space="preserve">to get it </w:t>
      </w:r>
      <w:r w:rsidRPr="00302222">
        <w:t xml:space="preserve">underway. We had a commitment to the developer and an interest in moving </w:t>
      </w:r>
      <w:r w:rsidR="00717704" w:rsidRPr="00302222">
        <w:t xml:space="preserve">it </w:t>
      </w:r>
      <w:r w:rsidRPr="00302222">
        <w:t xml:space="preserve">forward </w:t>
      </w:r>
      <w:r w:rsidR="00717704" w:rsidRPr="00302222">
        <w:t xml:space="preserve">to </w:t>
      </w:r>
      <w:r w:rsidRPr="00302222">
        <w:t>get th</w:t>
      </w:r>
      <w:r w:rsidR="00717704" w:rsidRPr="00302222">
        <w:t>e</w:t>
      </w:r>
      <w:r w:rsidRPr="00302222">
        <w:t xml:space="preserve"> work underway as we design the </w:t>
      </w:r>
      <w:r w:rsidR="00717704" w:rsidRPr="00302222">
        <w:t xml:space="preserve">rest of the </w:t>
      </w:r>
      <w:r w:rsidRPr="00302222">
        <w:t>park.</w:t>
      </w:r>
    </w:p>
    <w:p w14:paraId="4DDF8ED0" w14:textId="56253920" w:rsidR="00D22AA9" w:rsidRPr="00302222" w:rsidRDefault="00717704" w:rsidP="00806C42">
      <w:pPr>
        <w:pStyle w:val="ListParagraph"/>
        <w:numPr>
          <w:ilvl w:val="0"/>
          <w:numId w:val="29"/>
        </w:numPr>
        <w:ind w:right="900"/>
      </w:pPr>
      <w:r w:rsidRPr="00302222">
        <w:t>A</w:t>
      </w:r>
      <w:r w:rsidR="00D22AA9" w:rsidRPr="00302222">
        <w:t xml:space="preserve"> signalized intersection on Oilwell Road </w:t>
      </w:r>
      <w:r w:rsidRPr="00302222">
        <w:t>will</w:t>
      </w:r>
      <w:r w:rsidR="00D22AA9" w:rsidRPr="00302222">
        <w:t xml:space="preserve"> handle traffic.</w:t>
      </w:r>
    </w:p>
    <w:p w14:paraId="147697CF" w14:textId="5A98982A" w:rsidR="00D22AA9" w:rsidRPr="00302222" w:rsidRDefault="00D22AA9" w:rsidP="00806C42">
      <w:pPr>
        <w:pStyle w:val="ListParagraph"/>
        <w:numPr>
          <w:ilvl w:val="0"/>
          <w:numId w:val="29"/>
        </w:numPr>
        <w:ind w:right="900"/>
      </w:pPr>
      <w:r w:rsidRPr="00302222">
        <w:t>The private developer intends to open the Publix in 2025. Our goal is to have th</w:t>
      </w:r>
      <w:r w:rsidR="00854377">
        <w:t>e</w:t>
      </w:r>
      <w:r w:rsidRPr="00302222">
        <w:t xml:space="preserve"> road done.</w:t>
      </w:r>
    </w:p>
    <w:p w14:paraId="24AA964D" w14:textId="7A4A88C6" w:rsidR="00D22AA9" w:rsidRPr="00302222" w:rsidRDefault="00D22AA9" w:rsidP="00806C42">
      <w:pPr>
        <w:pStyle w:val="ListParagraph"/>
        <w:numPr>
          <w:ilvl w:val="0"/>
          <w:numId w:val="29"/>
        </w:numPr>
        <w:ind w:right="900"/>
      </w:pPr>
      <w:r w:rsidRPr="00302222">
        <w:t xml:space="preserve">Phase 1 north and south portions include ball fields, </w:t>
      </w:r>
      <w:r w:rsidR="00FC00C8" w:rsidRPr="00302222">
        <w:t xml:space="preserve">a </w:t>
      </w:r>
      <w:r w:rsidRPr="00302222">
        <w:t>concession area, hard courts, a large event lawn with a stage/</w:t>
      </w:r>
      <w:r w:rsidR="00FC00C8" w:rsidRPr="00302222">
        <w:t>small</w:t>
      </w:r>
      <w:r w:rsidRPr="00302222">
        <w:t xml:space="preserve"> amphitheater, a community center and the aquatic facility</w:t>
      </w:r>
      <w:r w:rsidR="00FC00C8" w:rsidRPr="00302222">
        <w:t xml:space="preserve"> that’s abo</w:t>
      </w:r>
      <w:r w:rsidRPr="00302222">
        <w:t>ut to open.</w:t>
      </w:r>
    </w:p>
    <w:p w14:paraId="3F54C0FE" w14:textId="352E2B34" w:rsidR="00D22AA9" w:rsidRPr="00302222" w:rsidRDefault="00D22AA9" w:rsidP="00806C42">
      <w:pPr>
        <w:pStyle w:val="ListParagraph"/>
        <w:numPr>
          <w:ilvl w:val="0"/>
          <w:numId w:val="29"/>
        </w:numPr>
        <w:ind w:right="900"/>
      </w:pPr>
      <w:r w:rsidRPr="00302222">
        <w:t xml:space="preserve">Phase 2 will include the access road, an additional park road through it, pavilions, a dog park, walking paths and eventually, in </w:t>
      </w:r>
      <w:r w:rsidR="00FC00C8" w:rsidRPr="00302222">
        <w:t>one of the fi</w:t>
      </w:r>
      <w:r w:rsidRPr="00302222">
        <w:t>nal phases, a rec plex, a gymnasium-fitness center.</w:t>
      </w:r>
    </w:p>
    <w:p w14:paraId="317CB2E1" w14:textId="77777777" w:rsidR="00D22AA9" w:rsidRPr="00302222" w:rsidRDefault="00D22AA9" w:rsidP="00806C42">
      <w:pPr>
        <w:pStyle w:val="ListParagraph"/>
        <w:numPr>
          <w:ilvl w:val="0"/>
          <w:numId w:val="29"/>
        </w:numPr>
        <w:ind w:right="900"/>
      </w:pPr>
      <w:r w:rsidRPr="00302222">
        <w:t xml:space="preserve">The park is already getting a lot of use from the local community. </w:t>
      </w:r>
    </w:p>
    <w:p w14:paraId="41E51C7E" w14:textId="77777777" w:rsidR="00D22AA9" w:rsidRPr="00302222" w:rsidRDefault="00D22AA9" w:rsidP="00717704">
      <w:pPr>
        <w:pStyle w:val="ListParagraph"/>
        <w:shd w:val="clear" w:color="auto" w:fill="FFFFFF"/>
        <w:tabs>
          <w:tab w:val="left" w:pos="9360"/>
          <w:tab w:val="left" w:pos="9810"/>
        </w:tabs>
        <w:ind w:left="980" w:right="900" w:firstLine="0"/>
        <w:rPr>
          <w:b/>
          <w:bCs/>
        </w:rPr>
      </w:pPr>
    </w:p>
    <w:p w14:paraId="23E8D610" w14:textId="0EC9C246" w:rsidR="00DE483C" w:rsidRPr="00302222" w:rsidRDefault="00DE483C" w:rsidP="00717704">
      <w:pPr>
        <w:pStyle w:val="Heading1"/>
        <w:tabs>
          <w:tab w:val="left" w:pos="979"/>
          <w:tab w:val="left" w:pos="980"/>
          <w:tab w:val="left" w:pos="9360"/>
          <w:tab w:val="left" w:pos="9810"/>
        </w:tabs>
        <w:spacing w:before="1"/>
        <w:ind w:right="900" w:firstLine="0"/>
        <w:rPr>
          <w:i/>
          <w:iCs/>
          <w:sz w:val="22"/>
          <w:szCs w:val="22"/>
        </w:rPr>
      </w:pPr>
      <w:r w:rsidRPr="00302222">
        <w:rPr>
          <w:i/>
          <w:iCs/>
          <w:sz w:val="22"/>
          <w:szCs w:val="22"/>
        </w:rPr>
        <w:t>Capital</w:t>
      </w:r>
      <w:r w:rsidRPr="00302222">
        <w:rPr>
          <w:i/>
          <w:iCs/>
          <w:spacing w:val="-3"/>
          <w:sz w:val="22"/>
          <w:szCs w:val="22"/>
        </w:rPr>
        <w:t xml:space="preserve"> </w:t>
      </w:r>
      <w:r w:rsidRPr="00302222">
        <w:rPr>
          <w:i/>
          <w:iCs/>
          <w:sz w:val="22"/>
          <w:szCs w:val="22"/>
        </w:rPr>
        <w:t>Projects – [Dayne Atkinson]</w:t>
      </w:r>
    </w:p>
    <w:p w14:paraId="264676E2" w14:textId="64D15EE8" w:rsidR="00DE483C" w:rsidRPr="00302222" w:rsidRDefault="00DE483C" w:rsidP="00806C42">
      <w:pPr>
        <w:pStyle w:val="ListParagraph"/>
        <w:numPr>
          <w:ilvl w:val="0"/>
          <w:numId w:val="9"/>
        </w:numPr>
        <w:tabs>
          <w:tab w:val="left" w:pos="8460"/>
          <w:tab w:val="left" w:pos="9810"/>
        </w:tabs>
        <w:ind w:right="900"/>
        <w:textAlignment w:val="baseline"/>
      </w:pPr>
      <w:r w:rsidRPr="00302222">
        <w:t>He handles all aquatics and smaller, park-related projects.</w:t>
      </w:r>
    </w:p>
    <w:p w14:paraId="4F63C804" w14:textId="2AA99A07" w:rsidR="00DE483C" w:rsidRPr="00302222" w:rsidRDefault="00DE483C" w:rsidP="00806C42">
      <w:pPr>
        <w:pStyle w:val="ListParagraph"/>
        <w:numPr>
          <w:ilvl w:val="0"/>
          <w:numId w:val="9"/>
        </w:numPr>
        <w:tabs>
          <w:tab w:val="left" w:pos="8460"/>
          <w:tab w:val="left" w:pos="9810"/>
        </w:tabs>
        <w:ind w:right="900"/>
        <w:textAlignment w:val="baseline"/>
      </w:pPr>
      <w:r w:rsidRPr="00302222">
        <w:t xml:space="preserve">The Immokalee project </w:t>
      </w:r>
      <w:r w:rsidR="00CD154E" w:rsidRPr="00302222">
        <w:t xml:space="preserve">has been </w:t>
      </w:r>
      <w:r w:rsidRPr="00302222">
        <w:t>100% design</w:t>
      </w:r>
      <w:r w:rsidR="00CD154E" w:rsidRPr="00302222">
        <w:t xml:space="preserve">ed </w:t>
      </w:r>
      <w:r w:rsidRPr="00302222">
        <w:t xml:space="preserve">for stormwater, pool and turf fields. It’s been submitted to Procurement </w:t>
      </w:r>
      <w:r w:rsidR="00FC00C8" w:rsidRPr="00302222">
        <w:t>to</w:t>
      </w:r>
      <w:r w:rsidRPr="00302222">
        <w:t xml:space="preserve"> begin the procurement process and put it out to bid. Engineers’ estimates are coming in higher than anticipated, so we want to put it out </w:t>
      </w:r>
      <w:r w:rsidR="00CD154E" w:rsidRPr="00302222">
        <w:t>to</w:t>
      </w:r>
      <w:r w:rsidRPr="00302222">
        <w:t xml:space="preserve"> bid to see the numbers.</w:t>
      </w:r>
    </w:p>
    <w:p w14:paraId="54918312" w14:textId="147529A9" w:rsidR="00DE483C" w:rsidRPr="00302222" w:rsidRDefault="00DE483C" w:rsidP="00806C42">
      <w:pPr>
        <w:pStyle w:val="ListParagraph"/>
        <w:numPr>
          <w:ilvl w:val="0"/>
          <w:numId w:val="9"/>
        </w:numPr>
        <w:tabs>
          <w:tab w:val="left" w:pos="8460"/>
          <w:tab w:val="left" w:pos="9810"/>
        </w:tabs>
        <w:ind w:right="900"/>
        <w:textAlignment w:val="baseline"/>
      </w:pPr>
      <w:r w:rsidRPr="00302222">
        <w:t xml:space="preserve">Golden Gate is in </w:t>
      </w:r>
      <w:r w:rsidR="00CD154E" w:rsidRPr="00302222">
        <w:t xml:space="preserve">the </w:t>
      </w:r>
      <w:r w:rsidRPr="00302222">
        <w:t>permitting</w:t>
      </w:r>
      <w:r w:rsidR="00CD154E" w:rsidRPr="00302222">
        <w:t xml:space="preserve"> stage</w:t>
      </w:r>
      <w:r w:rsidRPr="00302222">
        <w:t xml:space="preserve">. We already have our </w:t>
      </w:r>
      <w:r w:rsidRPr="00302222">
        <w:rPr>
          <w:color w:val="FF0000"/>
        </w:rPr>
        <w:t>SwiftBunk</w:t>
      </w:r>
      <w:r w:rsidRPr="00302222">
        <w:t xml:space="preserve"> permit and we’re working on </w:t>
      </w:r>
      <w:r w:rsidR="00F30A65" w:rsidRPr="00302222">
        <w:t>the</w:t>
      </w:r>
      <w:r w:rsidRPr="00302222">
        <w:t xml:space="preserve"> building permit for the additional bathroom and SDPA (Site Development Plan Amendment) permitting. We </w:t>
      </w:r>
      <w:r w:rsidR="00F30A65" w:rsidRPr="00302222">
        <w:t>received our</w:t>
      </w:r>
      <w:r w:rsidRPr="00302222">
        <w:t xml:space="preserve"> first round of comments</w:t>
      </w:r>
      <w:r w:rsidR="00FC00C8" w:rsidRPr="00302222">
        <w:t xml:space="preserve"> and t</w:t>
      </w:r>
      <w:r w:rsidR="00CD154E" w:rsidRPr="00302222">
        <w:t xml:space="preserve">hat </w:t>
      </w:r>
      <w:r w:rsidRPr="00302222">
        <w:t xml:space="preserve">package probably will go </w:t>
      </w:r>
      <w:r w:rsidR="00FC00C8" w:rsidRPr="00302222">
        <w:t xml:space="preserve">to Procurement </w:t>
      </w:r>
      <w:r w:rsidRPr="00302222">
        <w:t xml:space="preserve">tomorrow </w:t>
      </w:r>
      <w:r w:rsidR="00F30A65" w:rsidRPr="00302222">
        <w:t xml:space="preserve">and </w:t>
      </w:r>
      <w:r w:rsidRPr="00302222">
        <w:t xml:space="preserve">go out to bid. That involves the competition pool, pool house, slide stairs and the fence. We have to put a fence between the slide pool and baby pool. </w:t>
      </w:r>
      <w:r w:rsidR="00FC00C8" w:rsidRPr="00302222">
        <w:t xml:space="preserve">It’s </w:t>
      </w:r>
      <w:r w:rsidRPr="00302222">
        <w:t xml:space="preserve">a code requirement that wasn’t in place when we originally permitted the baby pool. </w:t>
      </w:r>
    </w:p>
    <w:p w14:paraId="320949A5" w14:textId="56F4362C" w:rsidR="00CD154E" w:rsidRPr="00302222" w:rsidRDefault="00DE483C" w:rsidP="00806C42">
      <w:pPr>
        <w:pStyle w:val="ListParagraph"/>
        <w:numPr>
          <w:ilvl w:val="0"/>
          <w:numId w:val="9"/>
        </w:numPr>
        <w:tabs>
          <w:tab w:val="left" w:pos="8460"/>
          <w:tab w:val="left" w:pos="9810"/>
        </w:tabs>
        <w:ind w:right="900"/>
        <w:textAlignment w:val="baseline"/>
      </w:pPr>
      <w:r w:rsidRPr="00302222">
        <w:t>Lazy River. We have a 100% design and renovation at Sun-N-Fun Lagoon. That number is high, so we’</w:t>
      </w:r>
      <w:r w:rsidR="00FC00C8" w:rsidRPr="00302222">
        <w:t xml:space="preserve">ll </w:t>
      </w:r>
      <w:r w:rsidRPr="00302222">
        <w:t>be submitting for permit</w:t>
      </w:r>
      <w:r w:rsidR="00FC00C8" w:rsidRPr="00302222">
        <w:t>s</w:t>
      </w:r>
      <w:r w:rsidRPr="00302222">
        <w:t xml:space="preserve"> and sending </w:t>
      </w:r>
      <w:r w:rsidR="00FC00C8" w:rsidRPr="00302222">
        <w:t xml:space="preserve">it </w:t>
      </w:r>
      <w:r w:rsidRPr="00302222">
        <w:t xml:space="preserve">to Procurement to get real numbers so we can make an informed decision on how </w:t>
      </w:r>
      <w:r w:rsidR="00CD154E" w:rsidRPr="00302222">
        <w:t xml:space="preserve">to move </w:t>
      </w:r>
      <w:r w:rsidRPr="00302222">
        <w:t xml:space="preserve">forward with these projects </w:t>
      </w:r>
      <w:r w:rsidR="00CD154E" w:rsidRPr="00302222">
        <w:t xml:space="preserve">for </w:t>
      </w:r>
      <w:r w:rsidRPr="00302222">
        <w:t>budgeting</w:t>
      </w:r>
      <w:r w:rsidR="00CD154E" w:rsidRPr="00302222">
        <w:t>.</w:t>
      </w:r>
    </w:p>
    <w:p w14:paraId="1A29C32F" w14:textId="133FFB7B" w:rsidR="00DE483C" w:rsidRPr="00302222" w:rsidRDefault="00DE483C" w:rsidP="00806C42">
      <w:pPr>
        <w:pStyle w:val="ListParagraph"/>
        <w:numPr>
          <w:ilvl w:val="0"/>
          <w:numId w:val="9"/>
        </w:numPr>
        <w:tabs>
          <w:tab w:val="left" w:pos="8460"/>
          <w:tab w:val="left" w:pos="9810"/>
        </w:tabs>
        <w:ind w:right="900"/>
        <w:textAlignment w:val="baseline"/>
      </w:pPr>
      <w:r w:rsidRPr="00302222">
        <w:t>Daily aquatics maintenance. We’ve had issues with heaters and chillers</w:t>
      </w:r>
      <w:r w:rsidR="00FC00C8" w:rsidRPr="00302222">
        <w:t xml:space="preserve"> </w:t>
      </w:r>
      <w:r w:rsidRPr="00302222">
        <w:t>over the summer</w:t>
      </w:r>
      <w:r w:rsidR="00FC00C8" w:rsidRPr="00302222">
        <w:t xml:space="preserve">, </w:t>
      </w:r>
      <w:r w:rsidRPr="00302222">
        <w:t>our ability to heat and cool pools</w:t>
      </w:r>
      <w:r w:rsidR="00FC00C8" w:rsidRPr="00302222">
        <w:t xml:space="preserve"> –</w:t>
      </w:r>
      <w:r w:rsidRPr="00302222">
        <w:t xml:space="preserve"> mainly cool the pools. We’re working through those issues</w:t>
      </w:r>
      <w:r w:rsidR="00FC00C8" w:rsidRPr="00302222">
        <w:t xml:space="preserve"> for a solution</w:t>
      </w:r>
      <w:r w:rsidRPr="00302222">
        <w:t>.</w:t>
      </w:r>
      <w:r w:rsidR="00CD154E" w:rsidRPr="00302222">
        <w:t xml:space="preserve"> More rain would help.</w:t>
      </w:r>
    </w:p>
    <w:p w14:paraId="7D302C84" w14:textId="164D19F4" w:rsidR="00DE483C" w:rsidRPr="00302222" w:rsidRDefault="00DE483C" w:rsidP="00806C42">
      <w:pPr>
        <w:pStyle w:val="ListParagraph"/>
        <w:numPr>
          <w:ilvl w:val="0"/>
          <w:numId w:val="9"/>
        </w:numPr>
        <w:ind w:right="900"/>
      </w:pPr>
      <w:r w:rsidRPr="00302222">
        <w:t xml:space="preserve">We </w:t>
      </w:r>
      <w:r w:rsidR="00FC00C8" w:rsidRPr="00302222">
        <w:t xml:space="preserve">made </w:t>
      </w:r>
      <w:r w:rsidRPr="00302222">
        <w:t xml:space="preserve">a list of future projects </w:t>
      </w:r>
      <w:r w:rsidR="00CD154E" w:rsidRPr="00302222">
        <w:t xml:space="preserve">needed </w:t>
      </w:r>
      <w:r w:rsidRPr="00302222">
        <w:t xml:space="preserve">at Sun-N-Fun, mostly in pump houses. We have aged equipment </w:t>
      </w:r>
      <w:r w:rsidR="00FC00C8" w:rsidRPr="00302222">
        <w:t xml:space="preserve">that’s past its useful life </w:t>
      </w:r>
      <w:r w:rsidRPr="00302222">
        <w:t xml:space="preserve">that we need to start changing. We’re </w:t>
      </w:r>
      <w:r w:rsidR="00FC00C8" w:rsidRPr="00302222">
        <w:t xml:space="preserve">doing assessments on </w:t>
      </w:r>
      <w:r w:rsidRPr="00302222">
        <w:t xml:space="preserve">pump houses, with recommendations from engineers </w:t>
      </w:r>
      <w:r w:rsidR="00FC00C8" w:rsidRPr="00302222">
        <w:t xml:space="preserve">on </w:t>
      </w:r>
      <w:r w:rsidRPr="00302222">
        <w:t xml:space="preserve">how to move forward. The goal is for Collier to be a Top 5 aquatic facility in </w:t>
      </w:r>
      <w:r w:rsidR="00FC00C8" w:rsidRPr="00302222">
        <w:t>Florida</w:t>
      </w:r>
      <w:r w:rsidRPr="00302222">
        <w:t>.</w:t>
      </w:r>
    </w:p>
    <w:p w14:paraId="0857FC08" w14:textId="77777777" w:rsidR="00397832" w:rsidRPr="00302222" w:rsidRDefault="00397832" w:rsidP="00806C42">
      <w:pPr>
        <w:pStyle w:val="ListParagraph"/>
        <w:numPr>
          <w:ilvl w:val="0"/>
          <w:numId w:val="9"/>
        </w:numPr>
        <w:ind w:right="900"/>
      </w:pPr>
      <w:r w:rsidRPr="00302222">
        <w:t>There are pumps and water valves that are 15 years old or older.</w:t>
      </w:r>
    </w:p>
    <w:p w14:paraId="43B65563" w14:textId="26E9748B" w:rsidR="00397832" w:rsidRPr="00302222" w:rsidRDefault="00397832" w:rsidP="00806C42">
      <w:pPr>
        <w:pStyle w:val="ListParagraph"/>
        <w:numPr>
          <w:ilvl w:val="0"/>
          <w:numId w:val="9"/>
        </w:numPr>
        <w:ind w:right="900"/>
      </w:pPr>
      <w:r w:rsidRPr="00302222">
        <w:t>Other projects include resurfacing pathways. Veterans is complete</w:t>
      </w:r>
      <w:r w:rsidR="00D22AA9" w:rsidRPr="00302222">
        <w:t xml:space="preserve"> and</w:t>
      </w:r>
      <w:r w:rsidRPr="00302222">
        <w:t xml:space="preserve"> Golden Gate finished last week. They were completely resurfaced.</w:t>
      </w:r>
    </w:p>
    <w:p w14:paraId="13CCFD45" w14:textId="4450672E" w:rsidR="00397832" w:rsidRPr="00302222" w:rsidRDefault="00397832" w:rsidP="00806C42">
      <w:pPr>
        <w:pStyle w:val="ListParagraph"/>
        <w:numPr>
          <w:ilvl w:val="0"/>
          <w:numId w:val="9"/>
        </w:numPr>
        <w:ind w:right="900"/>
      </w:pPr>
      <w:r w:rsidRPr="00302222">
        <w:t xml:space="preserve">We’re </w:t>
      </w:r>
      <w:r w:rsidR="00FC00C8" w:rsidRPr="00302222">
        <w:t xml:space="preserve">currently </w:t>
      </w:r>
      <w:r w:rsidRPr="00302222">
        <w:t>doing a softball concession conversion for storag</w:t>
      </w:r>
      <w:r w:rsidR="00FC00C8" w:rsidRPr="00302222">
        <w:t>e</w:t>
      </w:r>
      <w:r w:rsidRPr="00302222">
        <w:t>.</w:t>
      </w:r>
    </w:p>
    <w:p w14:paraId="51490353" w14:textId="5499098C" w:rsidR="00397832" w:rsidRPr="00302222" w:rsidRDefault="00397832" w:rsidP="00806C42">
      <w:pPr>
        <w:pStyle w:val="ListParagraph"/>
        <w:numPr>
          <w:ilvl w:val="0"/>
          <w:numId w:val="9"/>
        </w:numPr>
        <w:ind w:right="900"/>
      </w:pPr>
      <w:r w:rsidRPr="00302222">
        <w:t>T</w:t>
      </w:r>
      <w:r w:rsidR="00FC00C8" w:rsidRPr="00302222">
        <w:t xml:space="preserve">he </w:t>
      </w:r>
      <w:r w:rsidR="00D22AA9" w:rsidRPr="00302222">
        <w:t>Sun-N-Fun</w:t>
      </w:r>
      <w:r w:rsidRPr="00302222">
        <w:t xml:space="preserve"> </w:t>
      </w:r>
      <w:r w:rsidR="00FC00C8" w:rsidRPr="00302222">
        <w:t xml:space="preserve">family pool </w:t>
      </w:r>
      <w:r w:rsidRPr="00302222">
        <w:t>was completed on July 14</w:t>
      </w:r>
      <w:r w:rsidRPr="00302222">
        <w:rPr>
          <w:vertAlign w:val="superscript"/>
        </w:rPr>
        <w:t>th</w:t>
      </w:r>
      <w:r w:rsidRPr="00302222">
        <w:t xml:space="preserve"> and is open.</w:t>
      </w:r>
    </w:p>
    <w:p w14:paraId="54BA1C8A" w14:textId="748D5157" w:rsidR="00397832" w:rsidRPr="00302222" w:rsidRDefault="00397832" w:rsidP="00806C42">
      <w:pPr>
        <w:pStyle w:val="ListParagraph"/>
        <w:numPr>
          <w:ilvl w:val="0"/>
          <w:numId w:val="9"/>
        </w:numPr>
        <w:ind w:right="900"/>
      </w:pPr>
      <w:r w:rsidRPr="00302222">
        <w:t>Court resurfacing. We’</w:t>
      </w:r>
      <w:r w:rsidR="00FC00C8" w:rsidRPr="00302222">
        <w:t xml:space="preserve">ll </w:t>
      </w:r>
      <w:r w:rsidRPr="00302222">
        <w:t>start resurfacing all courts</w:t>
      </w:r>
      <w:r w:rsidR="00D22AA9" w:rsidRPr="00302222">
        <w:t xml:space="preserve"> at </w:t>
      </w:r>
      <w:r w:rsidRPr="00302222">
        <w:t xml:space="preserve">Veterans </w:t>
      </w:r>
      <w:r w:rsidR="00D22AA9" w:rsidRPr="00302222">
        <w:t xml:space="preserve">next week. It’s </w:t>
      </w:r>
      <w:r w:rsidRPr="00302222">
        <w:t>being mobilized. Golden Gate is out to bid.</w:t>
      </w:r>
      <w:r w:rsidR="00D22AA9" w:rsidRPr="00302222">
        <w:t xml:space="preserve"> Sugden is next for resurfacing pathways. </w:t>
      </w:r>
      <w:r w:rsidRPr="00302222">
        <w:t xml:space="preserve">We’re meeting with the vendor tomorrow or Monday to get a </w:t>
      </w:r>
      <w:r w:rsidR="00D22AA9" w:rsidRPr="00302222">
        <w:t>quote</w:t>
      </w:r>
      <w:r w:rsidRPr="00302222">
        <w:t>.</w:t>
      </w:r>
    </w:p>
    <w:p w14:paraId="68C4575D" w14:textId="6C766D70" w:rsidR="00397832" w:rsidRPr="00302222" w:rsidRDefault="00397832" w:rsidP="00806C42">
      <w:pPr>
        <w:pStyle w:val="ListParagraph"/>
        <w:numPr>
          <w:ilvl w:val="0"/>
          <w:numId w:val="9"/>
        </w:numPr>
        <w:ind w:right="900"/>
      </w:pPr>
      <w:r w:rsidRPr="00302222">
        <w:t>Tony’s group has been instrumental in helping us with hurricane recovery and is leading all permanent hurricane and rain repairs</w:t>
      </w:r>
      <w:r w:rsidR="00D22AA9" w:rsidRPr="00302222">
        <w:t>. He’s d</w:t>
      </w:r>
      <w:r w:rsidRPr="00302222">
        <w:t>oing a fantastic job.</w:t>
      </w:r>
    </w:p>
    <w:p w14:paraId="73E6ED72" w14:textId="77777777" w:rsidR="00DE483C" w:rsidRPr="00302222" w:rsidRDefault="00DE483C" w:rsidP="00717704">
      <w:pPr>
        <w:pStyle w:val="ListParagraph"/>
        <w:tabs>
          <w:tab w:val="left" w:pos="8460"/>
          <w:tab w:val="left" w:pos="9810"/>
        </w:tabs>
        <w:ind w:left="1710" w:right="900" w:firstLine="0"/>
        <w:textAlignment w:val="baseline"/>
      </w:pPr>
    </w:p>
    <w:p w14:paraId="23E358B7" w14:textId="4A92B672" w:rsidR="00397832" w:rsidRPr="00302222" w:rsidRDefault="00397832" w:rsidP="00717704">
      <w:pPr>
        <w:ind w:left="990" w:right="900"/>
      </w:pPr>
      <w:r w:rsidRPr="00302222">
        <w:rPr>
          <w:b/>
          <w:bCs/>
        </w:rPr>
        <w:t xml:space="preserve">Ms. Laemel </w:t>
      </w:r>
      <w:r w:rsidRPr="00302222">
        <w:t>asked</w:t>
      </w:r>
      <w:r w:rsidRPr="00302222">
        <w:rPr>
          <w:b/>
          <w:bCs/>
        </w:rPr>
        <w:t xml:space="preserve"> </w:t>
      </w:r>
      <w:r w:rsidRPr="00302222">
        <w:t>what the percentage of increase was for the work</w:t>
      </w:r>
    </w:p>
    <w:p w14:paraId="63CDADBF" w14:textId="35070B91" w:rsidR="00397832" w:rsidRPr="00302222" w:rsidRDefault="00397832" w:rsidP="00717704">
      <w:pPr>
        <w:ind w:left="990" w:right="900"/>
      </w:pPr>
      <w:r w:rsidRPr="00302222">
        <w:rPr>
          <w:b/>
          <w:bCs/>
        </w:rPr>
        <w:t>Mr. Atkinson</w:t>
      </w:r>
      <w:r w:rsidRPr="00302222">
        <w:t xml:space="preserve"> said it was about 40% higher than what we originally thought </w:t>
      </w:r>
      <w:r w:rsidR="00FC00C8" w:rsidRPr="00302222">
        <w:t>it w</w:t>
      </w:r>
      <w:r w:rsidRPr="00302222">
        <w:t>ould cost. That’s the percentage of increase in construction last year.</w:t>
      </w:r>
    </w:p>
    <w:p w14:paraId="27979A8B" w14:textId="271FEC2A" w:rsidR="00397832" w:rsidRPr="00302222" w:rsidRDefault="00397832" w:rsidP="00717704">
      <w:pPr>
        <w:ind w:left="990" w:right="900"/>
      </w:pPr>
      <w:r w:rsidRPr="00302222">
        <w:rPr>
          <w:b/>
          <w:bCs/>
        </w:rPr>
        <w:t>Mr. Fruth</w:t>
      </w:r>
      <w:r w:rsidRPr="00302222">
        <w:t xml:space="preserve"> </w:t>
      </w:r>
      <w:r w:rsidR="00FC00C8" w:rsidRPr="00302222">
        <w:t xml:space="preserve">said </w:t>
      </w:r>
      <w:r w:rsidRPr="00302222">
        <w:t xml:space="preserve">it’s been going up 32-35% </w:t>
      </w:r>
      <w:r w:rsidR="00D22AA9" w:rsidRPr="00302222">
        <w:t xml:space="preserve">for the last three years </w:t>
      </w:r>
      <w:r w:rsidRPr="00302222">
        <w:t>in construction. What was the estimate just for one field?</w:t>
      </w:r>
    </w:p>
    <w:p w14:paraId="2CD75391" w14:textId="56006610" w:rsidR="00397832" w:rsidRPr="00302222" w:rsidRDefault="00397832" w:rsidP="00717704">
      <w:pPr>
        <w:ind w:left="990" w:right="900"/>
      </w:pPr>
      <w:r w:rsidRPr="00302222">
        <w:rPr>
          <w:b/>
          <w:bCs/>
        </w:rPr>
        <w:t>Mr. Atkinson</w:t>
      </w:r>
      <w:r w:rsidRPr="00302222">
        <w:t xml:space="preserve"> said </w:t>
      </w:r>
      <w:r w:rsidR="00D22AA9" w:rsidRPr="00302222">
        <w:t xml:space="preserve">he didn’t’ have that here, but overall numbers were </w:t>
      </w:r>
      <w:r w:rsidRPr="00302222">
        <w:t xml:space="preserve">$11 million, which includes everything at Immokalee Park. It was budgeted at $7 million. That’s not </w:t>
      </w:r>
      <w:r w:rsidR="00D22AA9" w:rsidRPr="00302222">
        <w:t>a</w:t>
      </w:r>
      <w:r w:rsidRPr="00302222">
        <w:t xml:space="preserve"> hard bid, so we’re hoping it comes back lower. </w:t>
      </w:r>
    </w:p>
    <w:p w14:paraId="398D981A" w14:textId="77777777" w:rsidR="00397832" w:rsidRPr="00302222" w:rsidRDefault="00397832" w:rsidP="00717704">
      <w:pPr>
        <w:ind w:right="900"/>
      </w:pPr>
    </w:p>
    <w:p w14:paraId="1519A647" w14:textId="32917163" w:rsidR="00D22AA9" w:rsidRPr="00302222" w:rsidRDefault="00D22AA9" w:rsidP="00FC00C8">
      <w:pPr>
        <w:ind w:left="990" w:right="900"/>
        <w:rPr>
          <w:i/>
          <w:iCs/>
        </w:rPr>
      </w:pPr>
      <w:r w:rsidRPr="00302222">
        <w:rPr>
          <w:i/>
          <w:iCs/>
        </w:rPr>
        <w:t>[Mr. Barone returned to complete his PowerPoint presentation – moved to the section above.]</w:t>
      </w:r>
    </w:p>
    <w:p w14:paraId="74F84B47" w14:textId="77777777" w:rsidR="002238C4" w:rsidRPr="00302222" w:rsidRDefault="002238C4" w:rsidP="00717704">
      <w:pPr>
        <w:pStyle w:val="ListParagraph"/>
        <w:shd w:val="clear" w:color="auto" w:fill="FFFFFF"/>
        <w:tabs>
          <w:tab w:val="left" w:pos="9360"/>
          <w:tab w:val="left" w:pos="9810"/>
        </w:tabs>
        <w:ind w:left="980" w:right="900" w:firstLine="0"/>
        <w:rPr>
          <w:b/>
          <w:bCs/>
        </w:rPr>
      </w:pPr>
    </w:p>
    <w:p w14:paraId="77E4C803" w14:textId="7B3EEB23" w:rsidR="00A1673F" w:rsidRPr="00302222" w:rsidRDefault="00A1673F" w:rsidP="00717704">
      <w:pPr>
        <w:pStyle w:val="ListParagraph"/>
        <w:shd w:val="clear" w:color="auto" w:fill="FFFFFF"/>
        <w:tabs>
          <w:tab w:val="left" w:pos="9360"/>
          <w:tab w:val="left" w:pos="9810"/>
        </w:tabs>
        <w:ind w:left="980" w:right="900" w:firstLine="0"/>
        <w:rPr>
          <w:b/>
          <w:bCs/>
          <w:i/>
          <w:iCs/>
        </w:rPr>
      </w:pPr>
      <w:r w:rsidRPr="00302222">
        <w:rPr>
          <w:b/>
          <w:bCs/>
          <w:i/>
          <w:iCs/>
        </w:rPr>
        <w:t>Region 1 [Mike Ossorio]</w:t>
      </w:r>
    </w:p>
    <w:p w14:paraId="08F056F1" w14:textId="0C98544F" w:rsidR="00787E7A" w:rsidRPr="00302222" w:rsidRDefault="00787E7A" w:rsidP="00806C42">
      <w:pPr>
        <w:pStyle w:val="ListParagraph"/>
        <w:numPr>
          <w:ilvl w:val="0"/>
          <w:numId w:val="6"/>
        </w:numPr>
        <w:ind w:right="900"/>
      </w:pPr>
      <w:r w:rsidRPr="00302222">
        <w:t>He introduced Eric Short, the new Park Ranger supervisor. He’s been with the county for many years</w:t>
      </w:r>
      <w:r w:rsidR="00FC00C8" w:rsidRPr="00302222">
        <w:t>,</w:t>
      </w:r>
      <w:r w:rsidRPr="00302222">
        <w:t xml:space="preserve"> and he (Ossorio) hired him three times. He was a Code Enforcement property maintenance specialist, a supervisor in Code Enforcement and now he’s a Park Ranger supervisor. He knows code and </w:t>
      </w:r>
      <w:r w:rsidR="00F30A65" w:rsidRPr="00302222">
        <w:t xml:space="preserve">you’ll </w:t>
      </w:r>
      <w:r w:rsidRPr="00302222">
        <w:t xml:space="preserve">see a big difference </w:t>
      </w:r>
      <w:r w:rsidR="00FC00C8" w:rsidRPr="00302222">
        <w:t>in</w:t>
      </w:r>
      <w:r w:rsidR="00F30A65" w:rsidRPr="00302222">
        <w:t xml:space="preserve"> how the </w:t>
      </w:r>
      <w:r w:rsidRPr="00302222">
        <w:t>Park Ranger section</w:t>
      </w:r>
      <w:r w:rsidR="00F30A65" w:rsidRPr="00302222">
        <w:t xml:space="preserve"> operates</w:t>
      </w:r>
      <w:r w:rsidRPr="00302222">
        <w:t>.</w:t>
      </w:r>
    </w:p>
    <w:p w14:paraId="5E61B06A" w14:textId="5375A9D9" w:rsidR="00787E7A" w:rsidRPr="00302222" w:rsidRDefault="00787E7A" w:rsidP="00806C42">
      <w:pPr>
        <w:pStyle w:val="ListParagraph"/>
        <w:numPr>
          <w:ilvl w:val="0"/>
          <w:numId w:val="6"/>
        </w:numPr>
        <w:ind w:right="900"/>
      </w:pPr>
      <w:r w:rsidRPr="00302222">
        <w:t xml:space="preserve">You’re going to see new Park Ranger uniforms. He wanted a huge hat, but </w:t>
      </w:r>
      <w:r w:rsidR="00FC00C8" w:rsidRPr="00302222">
        <w:t>it</w:t>
      </w:r>
      <w:r w:rsidR="00F30A65" w:rsidRPr="00302222">
        <w:t xml:space="preserve"> wasn’t approved. </w:t>
      </w:r>
      <w:r w:rsidRPr="00302222">
        <w:t xml:space="preserve">We got money </w:t>
      </w:r>
      <w:r w:rsidR="00FC00C8" w:rsidRPr="00302222">
        <w:t xml:space="preserve">to better </w:t>
      </w:r>
      <w:r w:rsidRPr="00302222">
        <w:t>show our uniforms</w:t>
      </w:r>
      <w:r w:rsidR="00FC00C8" w:rsidRPr="00302222">
        <w:t xml:space="preserve"> w</w:t>
      </w:r>
      <w:r w:rsidRPr="00302222">
        <w:t>hen we present cases to the special magistrate for the Code Enforcement Board</w:t>
      </w:r>
      <w:r w:rsidR="00FC00C8" w:rsidRPr="00302222">
        <w:t>. We</w:t>
      </w:r>
      <w:r w:rsidRPr="00302222">
        <w:t xml:space="preserve"> represent the Parks Department. He’ll bring the uniforms next month so you can see.</w:t>
      </w:r>
    </w:p>
    <w:p w14:paraId="5BB3B5A9" w14:textId="22B1F82A" w:rsidR="00787E7A" w:rsidRPr="00302222" w:rsidRDefault="00787E7A" w:rsidP="00806C42">
      <w:pPr>
        <w:pStyle w:val="ListParagraph"/>
        <w:numPr>
          <w:ilvl w:val="0"/>
          <w:numId w:val="6"/>
        </w:numPr>
        <w:ind w:right="900"/>
      </w:pPr>
      <w:r w:rsidRPr="00302222">
        <w:t xml:space="preserve">Blue Water, the new vendor that took over </w:t>
      </w:r>
      <w:r w:rsidR="00F30A65" w:rsidRPr="00302222">
        <w:t>the</w:t>
      </w:r>
      <w:r w:rsidRPr="00302222">
        <w:t xml:space="preserve"> marinas, finally took possession of most marinas, Cocohatchee, Goodland, Port of the Islands, etc. That was a lot of heavy lifting for himself</w:t>
      </w:r>
      <w:r w:rsidR="00F30A65" w:rsidRPr="00302222">
        <w:t xml:space="preserve">, </w:t>
      </w:r>
      <w:r w:rsidRPr="00302222">
        <w:t>James</w:t>
      </w:r>
      <w:r w:rsidR="00F30A65" w:rsidRPr="00302222">
        <w:t xml:space="preserve"> and Olema</w:t>
      </w:r>
      <w:r w:rsidRPr="00302222">
        <w:t xml:space="preserve">. After months of work, we turned that over and the gas </w:t>
      </w:r>
      <w:r w:rsidR="00FC00C8" w:rsidRPr="00302222">
        <w:t xml:space="preserve">pumps also </w:t>
      </w:r>
      <w:r w:rsidRPr="00302222">
        <w:t>got turned over.</w:t>
      </w:r>
    </w:p>
    <w:p w14:paraId="6988AA56" w14:textId="7B9D9E89" w:rsidR="00787E7A" w:rsidRPr="00302222" w:rsidRDefault="00787E7A" w:rsidP="00806C42">
      <w:pPr>
        <w:pStyle w:val="ListParagraph"/>
        <w:numPr>
          <w:ilvl w:val="0"/>
          <w:numId w:val="6"/>
        </w:numPr>
        <w:ind w:right="900"/>
      </w:pPr>
      <w:r w:rsidRPr="00302222">
        <w:t xml:space="preserve">That frees up 20% of our Park Rangers. For four months, 20% of our resources </w:t>
      </w:r>
      <w:r w:rsidR="00F30A65" w:rsidRPr="00302222">
        <w:t xml:space="preserve">involved </w:t>
      </w:r>
      <w:r w:rsidRPr="00302222">
        <w:t>man</w:t>
      </w:r>
      <w:r w:rsidR="00F30A65" w:rsidRPr="00302222">
        <w:t>ning</w:t>
      </w:r>
      <w:r w:rsidRPr="00302222">
        <w:t xml:space="preserve"> marinas </w:t>
      </w:r>
      <w:r w:rsidR="00F30A65" w:rsidRPr="00302222">
        <w:t xml:space="preserve">to </w:t>
      </w:r>
      <w:r w:rsidRPr="00302222">
        <w:t xml:space="preserve">ensure we had </w:t>
      </w:r>
      <w:r w:rsidR="00FC00C8" w:rsidRPr="00302222">
        <w:t xml:space="preserve">the </w:t>
      </w:r>
      <w:r w:rsidRPr="00302222">
        <w:t xml:space="preserve">bare minimum </w:t>
      </w:r>
      <w:r w:rsidR="00FC00C8" w:rsidRPr="00302222">
        <w:t xml:space="preserve">for </w:t>
      </w:r>
      <w:r w:rsidRPr="00302222">
        <w:t>gas and security</w:t>
      </w:r>
      <w:r w:rsidR="00FC00C8" w:rsidRPr="00302222">
        <w:t xml:space="preserve"> services</w:t>
      </w:r>
      <w:r w:rsidRPr="00302222">
        <w:t xml:space="preserve">. </w:t>
      </w:r>
      <w:r w:rsidR="00FC00C8" w:rsidRPr="00302222">
        <w:t>We got the great news in an email yesterday</w:t>
      </w:r>
      <w:r w:rsidRPr="00302222">
        <w:t>. We walked through the marinas with Blue Water and expect great things.</w:t>
      </w:r>
    </w:p>
    <w:p w14:paraId="68C52FF1" w14:textId="3CCA8397" w:rsidR="004A1DC6" w:rsidRPr="00302222" w:rsidRDefault="00FC00C8" w:rsidP="00806C42">
      <w:pPr>
        <w:pStyle w:val="ListParagraph"/>
        <w:numPr>
          <w:ilvl w:val="0"/>
          <w:numId w:val="6"/>
        </w:numPr>
        <w:ind w:right="900"/>
      </w:pPr>
      <w:r w:rsidRPr="00302222">
        <w:t>We</w:t>
      </w:r>
      <w:r w:rsidR="00787E7A" w:rsidRPr="00302222">
        <w:t xml:space="preserve"> had a </w:t>
      </w:r>
      <w:r w:rsidRPr="00302222">
        <w:t xml:space="preserve">2021 </w:t>
      </w:r>
      <w:r w:rsidR="00787E7A" w:rsidRPr="00302222">
        <w:t xml:space="preserve">presentation on the Paradise Coast Blueway Trail and we finally got </w:t>
      </w:r>
      <w:r w:rsidR="00F30A65" w:rsidRPr="00302222">
        <w:t>it</w:t>
      </w:r>
      <w:r w:rsidR="00787E7A" w:rsidRPr="00302222">
        <w:t xml:space="preserve"> back from </w:t>
      </w:r>
      <w:r w:rsidRPr="00302222">
        <w:t xml:space="preserve">the </w:t>
      </w:r>
      <w:r w:rsidR="00787E7A" w:rsidRPr="00302222">
        <w:t xml:space="preserve">DEP. We had to do editing and </w:t>
      </w:r>
      <w:r w:rsidRPr="00302222">
        <w:t xml:space="preserve">he </w:t>
      </w:r>
      <w:r w:rsidR="00787E7A" w:rsidRPr="00302222">
        <w:t xml:space="preserve">finished last week. With Olema’s help, we’ll probably send it back to </w:t>
      </w:r>
      <w:r w:rsidR="004A1DC6" w:rsidRPr="00302222">
        <w:t xml:space="preserve">the </w:t>
      </w:r>
      <w:r w:rsidR="00787E7A" w:rsidRPr="00302222">
        <w:t>DEP and</w:t>
      </w:r>
      <w:r w:rsidRPr="00302222">
        <w:t xml:space="preserve"> take it to</w:t>
      </w:r>
      <w:r w:rsidR="00787E7A" w:rsidRPr="00302222">
        <w:t xml:space="preserve"> the Board of County Commissioners. The trail will be nationally recognized</w:t>
      </w:r>
      <w:r w:rsidR="004A1DC6" w:rsidRPr="00302222">
        <w:t xml:space="preserve"> and will be g</w:t>
      </w:r>
      <w:r w:rsidR="00787E7A" w:rsidRPr="00302222">
        <w:t>ood for the parks</w:t>
      </w:r>
      <w:r w:rsidR="004A1DC6" w:rsidRPr="00302222">
        <w:t xml:space="preserve">. </w:t>
      </w:r>
    </w:p>
    <w:p w14:paraId="0302385A" w14:textId="41DE7666" w:rsidR="004A1DC6" w:rsidRPr="00302222" w:rsidRDefault="004A1DC6" w:rsidP="00806C42">
      <w:pPr>
        <w:pStyle w:val="ListParagraph"/>
        <w:numPr>
          <w:ilvl w:val="0"/>
          <w:numId w:val="6"/>
        </w:numPr>
        <w:ind w:right="900"/>
      </w:pPr>
      <w:r w:rsidRPr="00302222">
        <w:t>Before it goes to the BCC, he</w:t>
      </w:r>
      <w:r w:rsidR="00F30A65" w:rsidRPr="00302222">
        <w:t>’</w:t>
      </w:r>
      <w:r w:rsidRPr="00302222">
        <w:t>ll bring it to the PARAB to ensure they like it.</w:t>
      </w:r>
    </w:p>
    <w:p w14:paraId="5E46519C" w14:textId="2E58C3E6" w:rsidR="004A1DC6" w:rsidRPr="00302222" w:rsidRDefault="004A1DC6" w:rsidP="00806C42">
      <w:pPr>
        <w:pStyle w:val="ListParagraph"/>
        <w:numPr>
          <w:ilvl w:val="0"/>
          <w:numId w:val="6"/>
        </w:numPr>
        <w:ind w:right="900"/>
      </w:pPr>
      <w:r w:rsidRPr="00302222">
        <w:t xml:space="preserve">We had issues in the Isles of </w:t>
      </w:r>
      <w:r w:rsidR="00787E7A" w:rsidRPr="00302222">
        <w:t xml:space="preserve">Capri with some of the industry and advocate kayakers. </w:t>
      </w:r>
      <w:r w:rsidRPr="00302222">
        <w:t>T</w:t>
      </w:r>
      <w:r w:rsidR="00787E7A" w:rsidRPr="00302222">
        <w:t xml:space="preserve">he kayak industry is </w:t>
      </w:r>
      <w:r w:rsidR="00F30A65" w:rsidRPr="00302222">
        <w:t xml:space="preserve">all </w:t>
      </w:r>
      <w:r w:rsidR="00787E7A" w:rsidRPr="00302222">
        <w:t>about eco</w:t>
      </w:r>
      <w:r w:rsidRPr="00302222">
        <w:t xml:space="preserve"> and </w:t>
      </w:r>
      <w:r w:rsidR="00787E7A" w:rsidRPr="00302222">
        <w:t>self-impose</w:t>
      </w:r>
      <w:r w:rsidR="00035EA2" w:rsidRPr="00302222">
        <w:t>s</w:t>
      </w:r>
      <w:r w:rsidR="00787E7A" w:rsidRPr="00302222">
        <w:t xml:space="preserve"> restrictions</w:t>
      </w:r>
      <w:r w:rsidRPr="00302222">
        <w:t>. T</w:t>
      </w:r>
      <w:r w:rsidR="00787E7A" w:rsidRPr="00302222">
        <w:t xml:space="preserve">hey want to work with people </w:t>
      </w:r>
      <w:r w:rsidRPr="00302222">
        <w:t xml:space="preserve">who </w:t>
      </w:r>
      <w:r w:rsidR="00787E7A" w:rsidRPr="00302222">
        <w:t xml:space="preserve">want to explore and </w:t>
      </w:r>
      <w:r w:rsidR="00F30A65" w:rsidRPr="00302222">
        <w:t xml:space="preserve">be weekend warriors </w:t>
      </w:r>
      <w:r w:rsidRPr="00302222">
        <w:t xml:space="preserve">as </w:t>
      </w:r>
      <w:r w:rsidR="00787E7A" w:rsidRPr="00302222">
        <w:t>kayaker</w:t>
      </w:r>
      <w:r w:rsidR="00035EA2" w:rsidRPr="00302222">
        <w:t>s</w:t>
      </w:r>
      <w:r w:rsidR="00787E7A" w:rsidRPr="00302222">
        <w:t xml:space="preserve">. </w:t>
      </w:r>
      <w:r w:rsidRPr="00302222">
        <w:t xml:space="preserve">Self-imposing restrictions makes them stand out, so </w:t>
      </w:r>
      <w:r w:rsidR="00787E7A" w:rsidRPr="00302222">
        <w:t>we solved th</w:t>
      </w:r>
      <w:r w:rsidR="00035EA2" w:rsidRPr="00302222">
        <w:t>e</w:t>
      </w:r>
      <w:r w:rsidR="00787E7A" w:rsidRPr="00302222">
        <w:t xml:space="preserve"> issue quickly and efficiently.</w:t>
      </w:r>
    </w:p>
    <w:p w14:paraId="6E73FDA6" w14:textId="33287A3D" w:rsidR="004A1DC6" w:rsidRPr="00302222" w:rsidRDefault="004A1DC6" w:rsidP="00806C42">
      <w:pPr>
        <w:pStyle w:val="ListParagraph"/>
        <w:numPr>
          <w:ilvl w:val="0"/>
          <w:numId w:val="6"/>
        </w:numPr>
        <w:ind w:right="900"/>
      </w:pPr>
      <w:r w:rsidRPr="00302222">
        <w:t xml:space="preserve">Parks &amp; Rec is </w:t>
      </w:r>
      <w:r w:rsidR="00787E7A" w:rsidRPr="00302222">
        <w:t>doing a great job</w:t>
      </w:r>
      <w:r w:rsidRPr="00302222">
        <w:t xml:space="preserve"> and </w:t>
      </w:r>
      <w:r w:rsidR="00035EA2" w:rsidRPr="00302222">
        <w:t xml:space="preserve">ensuring </w:t>
      </w:r>
      <w:r w:rsidRPr="00302222">
        <w:t>we have a good first impression, which is important</w:t>
      </w:r>
      <w:r w:rsidR="00F30A65" w:rsidRPr="00302222">
        <w:t xml:space="preserve"> to him and the Parks Department</w:t>
      </w:r>
      <w:r w:rsidRPr="00302222">
        <w:t>.</w:t>
      </w:r>
    </w:p>
    <w:p w14:paraId="2F252BB4" w14:textId="77777777" w:rsidR="00A1673F" w:rsidRPr="00302222" w:rsidRDefault="00A1673F" w:rsidP="00717704">
      <w:pPr>
        <w:pStyle w:val="ListParagraph"/>
        <w:shd w:val="clear" w:color="auto" w:fill="FFFFFF"/>
        <w:tabs>
          <w:tab w:val="left" w:pos="9360"/>
          <w:tab w:val="left" w:pos="9810"/>
        </w:tabs>
        <w:ind w:left="980" w:right="900" w:firstLine="0"/>
        <w:rPr>
          <w:b/>
          <w:bCs/>
        </w:rPr>
      </w:pPr>
    </w:p>
    <w:p w14:paraId="544056D7" w14:textId="0145BFC4" w:rsidR="004A1DC6" w:rsidRPr="00302222" w:rsidRDefault="004A1DC6" w:rsidP="00717704">
      <w:pPr>
        <w:pStyle w:val="ListParagraph"/>
        <w:shd w:val="clear" w:color="auto" w:fill="FFFFFF"/>
        <w:tabs>
          <w:tab w:val="left" w:pos="9360"/>
          <w:tab w:val="left" w:pos="9810"/>
        </w:tabs>
        <w:ind w:left="980" w:right="900" w:firstLine="0"/>
      </w:pPr>
      <w:r w:rsidRPr="00302222">
        <w:rPr>
          <w:b/>
          <w:bCs/>
        </w:rPr>
        <w:t xml:space="preserve">Mr. Dixon </w:t>
      </w:r>
      <w:r w:rsidRPr="00302222">
        <w:t xml:space="preserve">read in the newspaper about the new concessionaire at Caxambas. Did he miss that at </w:t>
      </w:r>
      <w:r w:rsidR="00035EA2" w:rsidRPr="00302222">
        <w:t>a</w:t>
      </w:r>
      <w:r w:rsidRPr="00302222">
        <w:t xml:space="preserve"> PARAB meeting? </w:t>
      </w:r>
    </w:p>
    <w:p w14:paraId="2A282F40" w14:textId="77777777" w:rsidR="00F30A65" w:rsidRPr="00302222" w:rsidRDefault="00F30A65" w:rsidP="00717704">
      <w:pPr>
        <w:pStyle w:val="ListParagraph"/>
        <w:shd w:val="clear" w:color="auto" w:fill="FFFFFF"/>
        <w:tabs>
          <w:tab w:val="left" w:pos="9360"/>
          <w:tab w:val="left" w:pos="9810"/>
        </w:tabs>
        <w:ind w:left="980" w:right="900" w:firstLine="0"/>
      </w:pPr>
    </w:p>
    <w:p w14:paraId="56282020" w14:textId="23CE1FDB" w:rsidR="00F30A65" w:rsidRPr="00302222" w:rsidRDefault="00F30A65" w:rsidP="00717704">
      <w:pPr>
        <w:pStyle w:val="ListParagraph"/>
        <w:shd w:val="clear" w:color="auto" w:fill="FFFFFF"/>
        <w:tabs>
          <w:tab w:val="left" w:pos="9360"/>
          <w:tab w:val="left" w:pos="9810"/>
        </w:tabs>
        <w:ind w:left="980" w:right="900" w:firstLine="0"/>
        <w:rPr>
          <w:b/>
          <w:bCs/>
          <w:i/>
          <w:iCs/>
        </w:rPr>
      </w:pPr>
      <w:r w:rsidRPr="00302222">
        <w:rPr>
          <w:b/>
          <w:bCs/>
          <w:i/>
          <w:iCs/>
        </w:rPr>
        <w:t>A discussion ensued over the vendor contract meetings.</w:t>
      </w:r>
    </w:p>
    <w:p w14:paraId="1871A3BE" w14:textId="77777777" w:rsidR="00F30A65" w:rsidRPr="00302222" w:rsidRDefault="00F30A65" w:rsidP="00717704">
      <w:pPr>
        <w:pStyle w:val="ListParagraph"/>
        <w:shd w:val="clear" w:color="auto" w:fill="FFFFFF"/>
        <w:tabs>
          <w:tab w:val="left" w:pos="9360"/>
          <w:tab w:val="left" w:pos="9810"/>
        </w:tabs>
        <w:ind w:left="980" w:right="900" w:firstLine="0"/>
      </w:pPr>
    </w:p>
    <w:p w14:paraId="7D4E0F1B" w14:textId="7D1F3AD2" w:rsidR="004A1DC6" w:rsidRPr="00302222" w:rsidRDefault="004A1DC6" w:rsidP="00717704">
      <w:pPr>
        <w:pStyle w:val="ListParagraph"/>
        <w:shd w:val="clear" w:color="auto" w:fill="FFFFFF"/>
        <w:tabs>
          <w:tab w:val="left" w:pos="9360"/>
          <w:tab w:val="left" w:pos="9810"/>
        </w:tabs>
        <w:ind w:left="980" w:right="900" w:firstLine="0"/>
      </w:pPr>
      <w:r w:rsidRPr="00302222">
        <w:rPr>
          <w:b/>
          <w:bCs/>
        </w:rPr>
        <w:t xml:space="preserve">Mr. Ossorio </w:t>
      </w:r>
      <w:r w:rsidRPr="00302222">
        <w:t xml:space="preserve">said it was brought up during the meeting at the Headquarters Library. We were going to rebid the contract </w:t>
      </w:r>
      <w:r w:rsidR="00F30A65" w:rsidRPr="00302222">
        <w:t xml:space="preserve">after finding loopholes, but worked on it and </w:t>
      </w:r>
      <w:r w:rsidRPr="00302222">
        <w:t>got it signed.</w:t>
      </w:r>
    </w:p>
    <w:p w14:paraId="620E2949" w14:textId="77C4738C" w:rsidR="004A1DC6" w:rsidRPr="00302222" w:rsidRDefault="004A1DC6" w:rsidP="00717704">
      <w:pPr>
        <w:pStyle w:val="ListParagraph"/>
        <w:shd w:val="clear" w:color="auto" w:fill="FFFFFF"/>
        <w:tabs>
          <w:tab w:val="left" w:pos="9360"/>
          <w:tab w:val="left" w:pos="9810"/>
        </w:tabs>
        <w:ind w:left="980" w:right="900" w:firstLine="0"/>
      </w:pPr>
      <w:r w:rsidRPr="00302222">
        <w:rPr>
          <w:b/>
          <w:bCs/>
        </w:rPr>
        <w:t xml:space="preserve">Mr. Dixon </w:t>
      </w:r>
      <w:r w:rsidRPr="00302222">
        <w:t xml:space="preserve">said he wasn’t at that meeting </w:t>
      </w:r>
      <w:r w:rsidR="00035EA2" w:rsidRPr="00302222">
        <w:t>and</w:t>
      </w:r>
      <w:r w:rsidRPr="00302222">
        <w:t xml:space="preserve"> is grateful the contract was signed. He doesn’t believe the county should hire contractors. We should make more money</w:t>
      </w:r>
      <w:r w:rsidR="00F30A65" w:rsidRPr="00302222">
        <w:t xml:space="preserve"> by hiring our own staff to handle the work.</w:t>
      </w:r>
    </w:p>
    <w:p w14:paraId="05260066" w14:textId="77777777" w:rsidR="004A1DC6" w:rsidRPr="00302222" w:rsidRDefault="004A1DC6" w:rsidP="00717704">
      <w:pPr>
        <w:pStyle w:val="ListParagraph"/>
        <w:shd w:val="clear" w:color="auto" w:fill="FFFFFF"/>
        <w:tabs>
          <w:tab w:val="left" w:pos="9360"/>
          <w:tab w:val="left" w:pos="9810"/>
        </w:tabs>
        <w:ind w:left="980" w:right="900" w:firstLine="0"/>
        <w:rPr>
          <w:b/>
          <w:bCs/>
        </w:rPr>
      </w:pPr>
    </w:p>
    <w:p w14:paraId="1FA42DA0" w14:textId="214C7B69" w:rsidR="00DF6D48" w:rsidRPr="00302222" w:rsidRDefault="00DF6D48" w:rsidP="00717704">
      <w:pPr>
        <w:pStyle w:val="ListParagraph"/>
        <w:shd w:val="clear" w:color="auto" w:fill="FFFFFF"/>
        <w:tabs>
          <w:tab w:val="left" w:pos="9360"/>
          <w:tab w:val="left" w:pos="9810"/>
        </w:tabs>
        <w:ind w:left="980" w:right="900" w:firstLine="0"/>
        <w:rPr>
          <w:b/>
          <w:bCs/>
          <w:i/>
          <w:iCs/>
        </w:rPr>
      </w:pPr>
      <w:r w:rsidRPr="00302222">
        <w:rPr>
          <w:b/>
          <w:bCs/>
          <w:i/>
          <w:iCs/>
        </w:rPr>
        <w:t>Region 2 [</w:t>
      </w:r>
      <w:r w:rsidR="004A1DC6" w:rsidRPr="00302222">
        <w:rPr>
          <w:b/>
          <w:bCs/>
          <w:i/>
          <w:iCs/>
        </w:rPr>
        <w:t>Said Gomez</w:t>
      </w:r>
      <w:r w:rsidRPr="00302222">
        <w:rPr>
          <w:b/>
          <w:bCs/>
          <w:i/>
          <w:iCs/>
        </w:rPr>
        <w:t>]</w:t>
      </w:r>
    </w:p>
    <w:p w14:paraId="43C4CB95" w14:textId="0E27310E" w:rsidR="00C42C54" w:rsidRPr="00302222" w:rsidRDefault="00C42C54" w:rsidP="00806C42">
      <w:pPr>
        <w:pStyle w:val="ListParagraph"/>
        <w:numPr>
          <w:ilvl w:val="0"/>
          <w:numId w:val="7"/>
        </w:numPr>
        <w:tabs>
          <w:tab w:val="left" w:pos="8460"/>
          <w:tab w:val="left" w:pos="9810"/>
        </w:tabs>
        <w:ind w:right="900"/>
        <w:textAlignment w:val="baseline"/>
      </w:pPr>
      <w:r w:rsidRPr="00302222">
        <w:t xml:space="preserve">Max Hasse </w:t>
      </w:r>
      <w:r w:rsidR="004A1DC6" w:rsidRPr="00302222">
        <w:t xml:space="preserve">had a successful summer camp </w:t>
      </w:r>
      <w:r w:rsidRPr="00302222">
        <w:t xml:space="preserve">with </w:t>
      </w:r>
      <w:r w:rsidR="004A1DC6" w:rsidRPr="00302222">
        <w:t>117 participants and 113 overall weekly participants</w:t>
      </w:r>
      <w:r w:rsidRPr="00302222">
        <w:t xml:space="preserve">. </w:t>
      </w:r>
      <w:r w:rsidR="004A1DC6" w:rsidRPr="00302222">
        <w:t xml:space="preserve">Those are great numbers. Their fitness center </w:t>
      </w:r>
      <w:r w:rsidRPr="00302222">
        <w:t>thrived</w:t>
      </w:r>
      <w:r w:rsidR="004A1DC6" w:rsidRPr="00302222">
        <w:t xml:space="preserve"> in June through August</w:t>
      </w:r>
      <w:r w:rsidRPr="00302222">
        <w:t xml:space="preserve">, with </w:t>
      </w:r>
      <w:r w:rsidR="004A1DC6" w:rsidRPr="00302222">
        <w:t>an increase of 54%</w:t>
      </w:r>
      <w:r w:rsidRPr="00302222">
        <w:t xml:space="preserve">, </w:t>
      </w:r>
      <w:r w:rsidR="004A1DC6" w:rsidRPr="00302222">
        <w:t>222 members</w:t>
      </w:r>
      <w:r w:rsidRPr="00302222">
        <w:t>,</w:t>
      </w:r>
      <w:r w:rsidR="004A1DC6" w:rsidRPr="00302222">
        <w:t xml:space="preserve"> signing up throughout the summer</w:t>
      </w:r>
      <w:r w:rsidRPr="00302222">
        <w:t>. They a</w:t>
      </w:r>
      <w:r w:rsidR="004A1DC6" w:rsidRPr="00302222">
        <w:t>lso collaborated with the library for a reading program</w:t>
      </w:r>
      <w:r w:rsidRPr="00302222">
        <w:t>.</w:t>
      </w:r>
    </w:p>
    <w:p w14:paraId="73665D2F" w14:textId="69A99B29" w:rsidR="00F30A65" w:rsidRPr="00302222" w:rsidRDefault="004A1DC6" w:rsidP="00806C42">
      <w:pPr>
        <w:pStyle w:val="ListParagraph"/>
        <w:numPr>
          <w:ilvl w:val="0"/>
          <w:numId w:val="7"/>
        </w:numPr>
        <w:tabs>
          <w:tab w:val="left" w:pos="8460"/>
          <w:tab w:val="left" w:pos="9810"/>
        </w:tabs>
        <w:ind w:right="900"/>
        <w:textAlignment w:val="baseline"/>
      </w:pPr>
      <w:r w:rsidRPr="00302222">
        <w:t>Golden Gate Community Center</w:t>
      </w:r>
      <w:r w:rsidR="00C42C54" w:rsidRPr="00302222">
        <w:t xml:space="preserve"> </w:t>
      </w:r>
      <w:r w:rsidRPr="00302222">
        <w:t xml:space="preserve">had a successful camp </w:t>
      </w:r>
      <w:r w:rsidR="00C42C54" w:rsidRPr="00302222">
        <w:t>with 1</w:t>
      </w:r>
      <w:r w:rsidRPr="00302222">
        <w:t>35 kids from elementary to middle school. Carly went with her on a retreat to Emergent Leaders</w:t>
      </w:r>
      <w:r w:rsidR="00C42C54" w:rsidRPr="00302222">
        <w:t>, al</w:t>
      </w:r>
      <w:r w:rsidRPr="00302222">
        <w:t xml:space="preserve">ong with Kelsey. </w:t>
      </w:r>
      <w:r w:rsidR="00C42C54" w:rsidRPr="00302222">
        <w:t>T</w:t>
      </w:r>
      <w:r w:rsidRPr="00302222">
        <w:t xml:space="preserve">hey did a great job there. </w:t>
      </w:r>
      <w:r w:rsidR="00C42C54" w:rsidRPr="00302222">
        <w:t>T</w:t>
      </w:r>
      <w:r w:rsidRPr="00302222">
        <w:t>hey’re also working with the BMX, which is Trevor, Mario and Nick. They put on a successful sports program with skate</w:t>
      </w:r>
      <w:r w:rsidR="00035EA2" w:rsidRPr="00302222">
        <w:t>boards</w:t>
      </w:r>
      <w:r w:rsidRPr="00302222">
        <w:t xml:space="preserve"> and BMX</w:t>
      </w:r>
      <w:r w:rsidR="00C42C54" w:rsidRPr="00302222">
        <w:t xml:space="preserve"> because they have a </w:t>
      </w:r>
      <w:r w:rsidRPr="00302222">
        <w:t>BMX track.</w:t>
      </w:r>
    </w:p>
    <w:p w14:paraId="12DAE6F6" w14:textId="4BFA4E88" w:rsidR="00C42C54" w:rsidRPr="00302222" w:rsidRDefault="004A1DC6" w:rsidP="00806C42">
      <w:pPr>
        <w:pStyle w:val="ListParagraph"/>
        <w:numPr>
          <w:ilvl w:val="0"/>
          <w:numId w:val="7"/>
        </w:numPr>
        <w:tabs>
          <w:tab w:val="left" w:pos="8460"/>
          <w:tab w:val="left" w:pos="9810"/>
        </w:tabs>
        <w:ind w:right="900"/>
        <w:textAlignment w:val="baseline"/>
      </w:pPr>
      <w:r w:rsidRPr="00302222">
        <w:t>Golden Gate Community Park</w:t>
      </w:r>
      <w:r w:rsidR="00C42C54" w:rsidRPr="00302222">
        <w:t xml:space="preserve"> </w:t>
      </w:r>
      <w:r w:rsidR="00F30A65" w:rsidRPr="00302222">
        <w:t>is</w:t>
      </w:r>
      <w:r w:rsidR="00C42C54" w:rsidRPr="00302222">
        <w:t xml:space="preserve"> working on </w:t>
      </w:r>
      <w:r w:rsidRPr="00302222">
        <w:t>sealing and coating the racquetball court</w:t>
      </w:r>
      <w:r w:rsidR="00C42C54" w:rsidRPr="00302222">
        <w:t>s</w:t>
      </w:r>
      <w:r w:rsidR="00035EA2" w:rsidRPr="00302222">
        <w:t xml:space="preserve"> and </w:t>
      </w:r>
      <w:r w:rsidRPr="00302222">
        <w:t xml:space="preserve">repaving and resurfacing sidewalks </w:t>
      </w:r>
      <w:r w:rsidR="00035EA2" w:rsidRPr="00302222">
        <w:t xml:space="preserve">with </w:t>
      </w:r>
      <w:r w:rsidRPr="00302222">
        <w:t xml:space="preserve">issues. </w:t>
      </w:r>
    </w:p>
    <w:p w14:paraId="3470562B" w14:textId="4BFE9D58" w:rsidR="00C42C54" w:rsidRPr="00302222" w:rsidRDefault="004A1DC6" w:rsidP="00806C42">
      <w:pPr>
        <w:pStyle w:val="ListParagraph"/>
        <w:numPr>
          <w:ilvl w:val="0"/>
          <w:numId w:val="7"/>
        </w:numPr>
        <w:tabs>
          <w:tab w:val="left" w:pos="8460"/>
          <w:tab w:val="left" w:pos="9810"/>
        </w:tabs>
        <w:ind w:right="900"/>
        <w:textAlignment w:val="baseline"/>
      </w:pPr>
      <w:r w:rsidRPr="00302222">
        <w:t>AIR</w:t>
      </w:r>
      <w:r w:rsidR="003877D3" w:rsidRPr="00302222">
        <w:t xml:space="preserve"> (Adaptive-Inclusive Recreation)</w:t>
      </w:r>
      <w:r w:rsidR="009616A1" w:rsidRPr="00302222">
        <w:t xml:space="preserve"> camp, which is for </w:t>
      </w:r>
      <w:r w:rsidRPr="00302222">
        <w:t xml:space="preserve">therapeutic </w:t>
      </w:r>
      <w:r w:rsidR="00C42C54" w:rsidRPr="00302222">
        <w:t>and s</w:t>
      </w:r>
      <w:r w:rsidRPr="00302222">
        <w:t>pecial</w:t>
      </w:r>
      <w:r w:rsidR="00C42C54" w:rsidRPr="00302222">
        <w:t>-</w:t>
      </w:r>
      <w:r w:rsidRPr="00302222">
        <w:t>needs children</w:t>
      </w:r>
      <w:r w:rsidR="00C42C54" w:rsidRPr="00302222">
        <w:t xml:space="preserve">, </w:t>
      </w:r>
      <w:r w:rsidRPr="00302222">
        <w:t>had 15 kids</w:t>
      </w:r>
      <w:r w:rsidR="00C42C54" w:rsidRPr="00302222">
        <w:t xml:space="preserve">. </w:t>
      </w:r>
      <w:r w:rsidRPr="00302222">
        <w:t xml:space="preserve">They worked with </w:t>
      </w:r>
      <w:r w:rsidR="00C42C54" w:rsidRPr="00302222">
        <w:t>Golisano Children’s Museum</w:t>
      </w:r>
      <w:r w:rsidR="00035EA2" w:rsidRPr="00302222">
        <w:t xml:space="preserve"> and </w:t>
      </w:r>
      <w:r w:rsidR="00C42C54" w:rsidRPr="00302222">
        <w:t>had people working with them from WINK</w:t>
      </w:r>
      <w:r w:rsidR="00035EA2" w:rsidRPr="00302222">
        <w:t xml:space="preserve">, </w:t>
      </w:r>
      <w:r w:rsidR="00C42C54" w:rsidRPr="00302222">
        <w:t>Naples Soccer Academy and Naples Therapeutic Riding Center</w:t>
      </w:r>
      <w:r w:rsidR="00035EA2" w:rsidRPr="00302222">
        <w:t xml:space="preserve"> and </w:t>
      </w:r>
      <w:r w:rsidR="00C42C54" w:rsidRPr="00302222">
        <w:t xml:space="preserve">did a lot with the kids. </w:t>
      </w:r>
      <w:r w:rsidRPr="00302222">
        <w:t xml:space="preserve">They’re currently working on buddy sports, recycling art, </w:t>
      </w:r>
      <w:r w:rsidR="00F30A65" w:rsidRPr="00302222">
        <w:t xml:space="preserve">an </w:t>
      </w:r>
      <w:r w:rsidRPr="00302222">
        <w:t>adult social club</w:t>
      </w:r>
      <w:r w:rsidR="00C42C54" w:rsidRPr="00302222">
        <w:t xml:space="preserve"> and </w:t>
      </w:r>
      <w:r w:rsidRPr="00302222">
        <w:t>getting ready for Boo</w:t>
      </w:r>
      <w:r w:rsidR="00C42C54" w:rsidRPr="00302222">
        <w:t>-T</w:t>
      </w:r>
      <w:r w:rsidRPr="00302222">
        <w:t>acular here in October.</w:t>
      </w:r>
    </w:p>
    <w:p w14:paraId="2AE28F41" w14:textId="77777777" w:rsidR="00DF6D48" w:rsidRPr="00302222" w:rsidRDefault="00DF6D48" w:rsidP="00717704">
      <w:pPr>
        <w:pStyle w:val="Heading1"/>
        <w:tabs>
          <w:tab w:val="left" w:pos="979"/>
          <w:tab w:val="left" w:pos="980"/>
          <w:tab w:val="left" w:pos="9360"/>
          <w:tab w:val="left" w:pos="9810"/>
        </w:tabs>
        <w:ind w:right="900" w:firstLine="10"/>
        <w:rPr>
          <w:b w:val="0"/>
          <w:bCs w:val="0"/>
          <w:sz w:val="22"/>
          <w:szCs w:val="22"/>
        </w:rPr>
      </w:pPr>
    </w:p>
    <w:p w14:paraId="678DB943" w14:textId="6C0AC691" w:rsidR="00C60A0C" w:rsidRPr="00302222" w:rsidRDefault="00C60A0C" w:rsidP="00717704">
      <w:pPr>
        <w:tabs>
          <w:tab w:val="left" w:pos="9360"/>
          <w:tab w:val="left" w:pos="9810"/>
        </w:tabs>
        <w:ind w:left="990" w:right="900"/>
        <w:textAlignment w:val="baseline"/>
        <w:rPr>
          <w:b/>
          <w:bCs/>
          <w:i/>
          <w:iCs/>
        </w:rPr>
      </w:pPr>
      <w:r w:rsidRPr="00302222">
        <w:rPr>
          <w:b/>
          <w:bCs/>
          <w:i/>
          <w:iCs/>
        </w:rPr>
        <w:t>Region 3 [Randi Swinderman]</w:t>
      </w:r>
    </w:p>
    <w:p w14:paraId="6B0C65EB" w14:textId="77777777" w:rsidR="001D4445" w:rsidRPr="00302222" w:rsidRDefault="001D4445" w:rsidP="00806C42">
      <w:pPr>
        <w:pStyle w:val="ListParagraph"/>
        <w:numPr>
          <w:ilvl w:val="0"/>
          <w:numId w:val="2"/>
        </w:numPr>
        <w:ind w:right="900"/>
      </w:pPr>
      <w:r w:rsidRPr="00302222">
        <w:t>She oversees eastern Collier County,</w:t>
      </w:r>
    </w:p>
    <w:p w14:paraId="0FEB35F7" w14:textId="77777777" w:rsidR="001D4445" w:rsidRPr="00302222" w:rsidRDefault="001D4445" w:rsidP="00806C42">
      <w:pPr>
        <w:pStyle w:val="ListParagraph"/>
        <w:numPr>
          <w:ilvl w:val="0"/>
          <w:numId w:val="2"/>
        </w:numPr>
        <w:ind w:right="900"/>
      </w:pPr>
      <w:r w:rsidRPr="00302222">
        <w:t>We had some of our largest camps that we’ve had in a while.</w:t>
      </w:r>
    </w:p>
    <w:p w14:paraId="327EE121" w14:textId="77777777" w:rsidR="001D4445" w:rsidRPr="00302222" w:rsidRDefault="001D4445" w:rsidP="00806C42">
      <w:pPr>
        <w:pStyle w:val="ListParagraph"/>
        <w:numPr>
          <w:ilvl w:val="0"/>
          <w:numId w:val="2"/>
        </w:numPr>
        <w:ind w:right="900"/>
      </w:pPr>
      <w:r w:rsidRPr="00302222">
        <w:t>Community Park had over 45 kids. They averaged 35-40 for the last couple of years.</w:t>
      </w:r>
    </w:p>
    <w:p w14:paraId="24DF8D4E" w14:textId="01E713DC" w:rsidR="001D4445" w:rsidRPr="00302222" w:rsidRDefault="001D4445" w:rsidP="00806C42">
      <w:pPr>
        <w:pStyle w:val="ListParagraph"/>
        <w:numPr>
          <w:ilvl w:val="0"/>
          <w:numId w:val="2"/>
        </w:numPr>
        <w:ind w:right="900"/>
      </w:pPr>
      <w:r w:rsidRPr="00302222">
        <w:t xml:space="preserve">We went from 80 kids at Big Corkscrew last summer to 180 kids this year. With the addition of the community center, we could expand numbers. We offered sports camp, preschool camp and traditional camp. </w:t>
      </w:r>
    </w:p>
    <w:p w14:paraId="000EC6E2" w14:textId="18F19F10" w:rsidR="001D4445" w:rsidRPr="00302222" w:rsidRDefault="001D4445" w:rsidP="00806C42">
      <w:pPr>
        <w:pStyle w:val="ListParagraph"/>
        <w:numPr>
          <w:ilvl w:val="0"/>
          <w:numId w:val="2"/>
        </w:numPr>
        <w:ind w:right="900"/>
      </w:pPr>
      <w:r w:rsidRPr="00302222">
        <w:t>Immokalee South Park had about 25 kids, higher than their normal high, about 20 kids. They also had 10 kids in the preschool camp.</w:t>
      </w:r>
    </w:p>
    <w:p w14:paraId="256262AA" w14:textId="24769738" w:rsidR="001D4445" w:rsidRPr="00302222" w:rsidRDefault="001D4445" w:rsidP="00806C42">
      <w:pPr>
        <w:pStyle w:val="ListParagraph"/>
        <w:numPr>
          <w:ilvl w:val="0"/>
          <w:numId w:val="2"/>
        </w:numPr>
        <w:ind w:right="900"/>
      </w:pPr>
      <w:r w:rsidRPr="00302222">
        <w:t>This summer, we focused on partnering with other agencies. Road</w:t>
      </w:r>
      <w:r w:rsidR="00035EA2" w:rsidRPr="00302222">
        <w:t xml:space="preserve"> maintenance and bridges </w:t>
      </w:r>
      <w:r w:rsidRPr="00302222">
        <w:t xml:space="preserve">came out, kids went to the recycling plant, IFAS came out, 4-H taught them how to make ice cream and they learned about plants. We tried to reach out to internal resources. The libraries came </w:t>
      </w:r>
      <w:r w:rsidR="00035EA2" w:rsidRPr="00302222">
        <w:t>twice</w:t>
      </w:r>
      <w:r w:rsidRPr="00302222">
        <w:t>. We want to highlight how much we communicate with other divisions and use them as resources to give kids an opportunity to learn.</w:t>
      </w:r>
    </w:p>
    <w:p w14:paraId="1D8EF5AD" w14:textId="4BAA37C0" w:rsidR="001D4445" w:rsidRPr="00302222" w:rsidRDefault="001D4445" w:rsidP="00806C42">
      <w:pPr>
        <w:pStyle w:val="ListParagraph"/>
        <w:numPr>
          <w:ilvl w:val="0"/>
          <w:numId w:val="2"/>
        </w:numPr>
        <w:ind w:right="900"/>
      </w:pPr>
      <w:r w:rsidRPr="00302222">
        <w:t xml:space="preserve">Chris Harmon was our interim Region 1 manager. He’s now replacing </w:t>
      </w:r>
      <w:r w:rsidR="00035EA2" w:rsidRPr="00302222">
        <w:t>her</w:t>
      </w:r>
      <w:r w:rsidRPr="00302222">
        <w:t xml:space="preserve"> at Big Corkscrew as park supervisor. He’s doing a great job.</w:t>
      </w:r>
    </w:p>
    <w:p w14:paraId="3546C6CA" w14:textId="77777777" w:rsidR="001D4445" w:rsidRPr="00302222" w:rsidRDefault="001D4445" w:rsidP="00806C42">
      <w:pPr>
        <w:pStyle w:val="ListParagraph"/>
        <w:numPr>
          <w:ilvl w:val="0"/>
          <w:numId w:val="2"/>
        </w:numPr>
        <w:ind w:right="900"/>
      </w:pPr>
      <w:r w:rsidRPr="00302222">
        <w:t>We recently promoted our athletic program leader, Cassandra Jimmie, to program leader II for athletics there.</w:t>
      </w:r>
    </w:p>
    <w:p w14:paraId="5A0A2B9E" w14:textId="2AF85903" w:rsidR="001D4445" w:rsidRPr="00302222" w:rsidRDefault="001D4445" w:rsidP="00806C42">
      <w:pPr>
        <w:pStyle w:val="ListParagraph"/>
        <w:numPr>
          <w:ilvl w:val="0"/>
          <w:numId w:val="2"/>
        </w:numPr>
        <w:ind w:right="900"/>
      </w:pPr>
      <w:r w:rsidRPr="00302222">
        <w:t xml:space="preserve">We just started Christmas Around the World planning. It’s been at Paradise Coast Sports Complex, but </w:t>
      </w:r>
      <w:r w:rsidR="0031558E" w:rsidRPr="00302222">
        <w:t xml:space="preserve">due to </w:t>
      </w:r>
      <w:r w:rsidRPr="00302222">
        <w:t xml:space="preserve">the renovations we’re </w:t>
      </w:r>
      <w:r w:rsidR="00035EA2" w:rsidRPr="00302222">
        <w:t xml:space="preserve">hope to </w:t>
      </w:r>
      <w:r w:rsidRPr="00302222">
        <w:t xml:space="preserve">kick off </w:t>
      </w:r>
      <w:r w:rsidR="00035EA2" w:rsidRPr="00302222">
        <w:t xml:space="preserve">in </w:t>
      </w:r>
      <w:r w:rsidRPr="00302222">
        <w:t>fall, we’ve moved it to Immokalee Community Park this year and are working with the chamber. They put together the parade and we have the final event at the end of the night.</w:t>
      </w:r>
    </w:p>
    <w:p w14:paraId="5DB4F9E9" w14:textId="7FC65BA1" w:rsidR="001D4445" w:rsidRPr="00302222" w:rsidRDefault="001D4445" w:rsidP="00806C42">
      <w:pPr>
        <w:pStyle w:val="ListParagraph"/>
        <w:numPr>
          <w:ilvl w:val="0"/>
          <w:numId w:val="2"/>
        </w:numPr>
        <w:ind w:right="900"/>
      </w:pPr>
      <w:r w:rsidRPr="00302222">
        <w:t xml:space="preserve">In October, </w:t>
      </w:r>
      <w:r w:rsidR="0031558E" w:rsidRPr="00302222">
        <w:t xml:space="preserve">a week before Boo-Tacular, </w:t>
      </w:r>
      <w:r w:rsidRPr="00302222">
        <w:t>we</w:t>
      </w:r>
      <w:r w:rsidR="0031558E" w:rsidRPr="00302222">
        <w:t xml:space="preserve">’ll </w:t>
      </w:r>
      <w:r w:rsidRPr="00302222">
        <w:t xml:space="preserve">be doing Trunk-or-Treat, which will be a regional event this year. About 1,500 people came last year, so she needs to recruit more staff. We’re expecting more. We’ll have community </w:t>
      </w:r>
      <w:r w:rsidR="00035EA2" w:rsidRPr="00302222">
        <w:t xml:space="preserve">members </w:t>
      </w:r>
      <w:r w:rsidRPr="00302222">
        <w:t xml:space="preserve">hand out candy in the trunks </w:t>
      </w:r>
      <w:r w:rsidR="00035EA2" w:rsidRPr="00302222">
        <w:t xml:space="preserve">of </w:t>
      </w:r>
      <w:r w:rsidRPr="00302222">
        <w:t>cars and will have bounce houses and other events.</w:t>
      </w:r>
    </w:p>
    <w:p w14:paraId="3D78A783" w14:textId="1D088BC0" w:rsidR="001D4445" w:rsidRPr="00302222" w:rsidRDefault="001D4445" w:rsidP="00806C42">
      <w:pPr>
        <w:pStyle w:val="ListParagraph"/>
        <w:numPr>
          <w:ilvl w:val="0"/>
          <w:numId w:val="2"/>
        </w:numPr>
        <w:ind w:right="900"/>
      </w:pPr>
      <w:r w:rsidRPr="00302222">
        <w:t>When we finish Big Corkscrew Phase 1, we’ll have a grand opening to celebrate th</w:t>
      </w:r>
      <w:r w:rsidR="0031558E" w:rsidRPr="00302222">
        <w:t>ose</w:t>
      </w:r>
      <w:r w:rsidRPr="00302222">
        <w:t xml:space="preserve"> completions and make sure PARAB members are invited.</w:t>
      </w:r>
    </w:p>
    <w:p w14:paraId="6749E4D2" w14:textId="77777777" w:rsidR="00064DDD" w:rsidRPr="00302222" w:rsidRDefault="00064DDD" w:rsidP="00717704">
      <w:pPr>
        <w:ind w:right="900"/>
        <w:rPr>
          <w:b/>
          <w:bCs/>
        </w:rPr>
      </w:pPr>
    </w:p>
    <w:p w14:paraId="2DDE24FF" w14:textId="2BFB6B23" w:rsidR="00361855" w:rsidRPr="00302222" w:rsidRDefault="00361855" w:rsidP="00717704">
      <w:pPr>
        <w:ind w:right="900" w:firstLine="990"/>
        <w:rPr>
          <w:b/>
          <w:bCs/>
        </w:rPr>
      </w:pPr>
      <w:r w:rsidRPr="00302222">
        <w:rPr>
          <w:b/>
          <w:bCs/>
        </w:rPr>
        <w:t xml:space="preserve">Region 4 [David Michel] </w:t>
      </w:r>
    </w:p>
    <w:p w14:paraId="0602BB1A" w14:textId="2B06F8BF" w:rsidR="0031558E" w:rsidRPr="00302222" w:rsidRDefault="0031558E" w:rsidP="00806C42">
      <w:pPr>
        <w:pStyle w:val="ListParagraph"/>
        <w:numPr>
          <w:ilvl w:val="0"/>
          <w:numId w:val="31"/>
        </w:numPr>
        <w:ind w:right="900"/>
      </w:pPr>
      <w:r w:rsidRPr="00302222">
        <w:t xml:space="preserve">Sun and Fun. Thanks to Dane and his team for getting </w:t>
      </w:r>
      <w:r w:rsidR="00035EA2" w:rsidRPr="00302222">
        <w:t>it</w:t>
      </w:r>
      <w:r w:rsidRPr="00302222">
        <w:t xml:space="preserve"> ready. We opened July 1st. We</w:t>
      </w:r>
      <w:r w:rsidR="00035EA2" w:rsidRPr="00302222">
        <w:t xml:space="preserve"> </w:t>
      </w:r>
      <w:r w:rsidRPr="00302222">
        <w:t xml:space="preserve">had a great summer with camps and over 50,000 patrons since July 1. </w:t>
      </w:r>
    </w:p>
    <w:p w14:paraId="692467F1" w14:textId="701F4A8D" w:rsidR="0031558E" w:rsidRPr="00302222" w:rsidRDefault="0031558E" w:rsidP="00806C42">
      <w:pPr>
        <w:pStyle w:val="ListParagraph"/>
        <w:numPr>
          <w:ilvl w:val="0"/>
          <w:numId w:val="31"/>
        </w:numPr>
        <w:ind w:right="900"/>
      </w:pPr>
      <w:r w:rsidRPr="00302222">
        <w:t>We’ve gone back to weekends only now until October 1, with school going back in session. Many lifeguards that we need returned to school and college.</w:t>
      </w:r>
    </w:p>
    <w:p w14:paraId="47CDF37B" w14:textId="1741EB3F" w:rsidR="0031558E" w:rsidRPr="00302222" w:rsidRDefault="0031558E" w:rsidP="00806C42">
      <w:pPr>
        <w:pStyle w:val="ListParagraph"/>
        <w:numPr>
          <w:ilvl w:val="0"/>
          <w:numId w:val="31"/>
        </w:numPr>
        <w:ind w:right="900"/>
      </w:pPr>
      <w:r w:rsidRPr="00302222">
        <w:t>Athletics. We just finished our second year of our Wiffleball League, which was a big success, and our second year of our Dodge Ball League. Those are two programs we started last year</w:t>
      </w:r>
      <w:r w:rsidR="00035EA2" w:rsidRPr="00302222">
        <w:t xml:space="preserve"> and they </w:t>
      </w:r>
      <w:r w:rsidRPr="00302222">
        <w:t>were very successful this year.</w:t>
      </w:r>
    </w:p>
    <w:p w14:paraId="5BC80218" w14:textId="23B64B3C" w:rsidR="00BB0264" w:rsidRPr="00302222" w:rsidRDefault="0031558E" w:rsidP="00806C42">
      <w:pPr>
        <w:pStyle w:val="ListParagraph"/>
        <w:numPr>
          <w:ilvl w:val="0"/>
          <w:numId w:val="31"/>
        </w:numPr>
        <w:ind w:right="900"/>
      </w:pPr>
      <w:r w:rsidRPr="00302222">
        <w:t xml:space="preserve">Tournament season is about to kick off </w:t>
      </w:r>
      <w:r w:rsidR="00035EA2" w:rsidRPr="00302222">
        <w:t>at North Collier Regional Park</w:t>
      </w:r>
      <w:r w:rsidRPr="00302222">
        <w:t xml:space="preserve"> in September. We have a tournament almost every weekend in September at</w:t>
      </w:r>
      <w:r w:rsidR="00BB0264" w:rsidRPr="00302222">
        <w:t>. We have s</w:t>
      </w:r>
      <w:r w:rsidRPr="00302222">
        <w:t>oftball, soccer, baseball, field hockey and lacrosse.</w:t>
      </w:r>
    </w:p>
    <w:p w14:paraId="531F152D" w14:textId="32418C81" w:rsidR="0031558E" w:rsidRPr="00302222" w:rsidRDefault="0031558E" w:rsidP="00806C42">
      <w:pPr>
        <w:pStyle w:val="ListParagraph"/>
        <w:numPr>
          <w:ilvl w:val="0"/>
          <w:numId w:val="31"/>
        </w:numPr>
        <w:ind w:right="900"/>
      </w:pPr>
      <w:r w:rsidRPr="00302222">
        <w:t xml:space="preserve">We have a soccer league with over 1,000 participants that will kick off in September, as well as </w:t>
      </w:r>
      <w:r w:rsidR="00035EA2" w:rsidRPr="00302222">
        <w:t>a</w:t>
      </w:r>
      <w:r w:rsidRPr="00302222">
        <w:t xml:space="preserve"> softball league</w:t>
      </w:r>
      <w:r w:rsidR="00035EA2" w:rsidRPr="00302222">
        <w:t xml:space="preserve"> with o</w:t>
      </w:r>
      <w:r w:rsidRPr="00302222">
        <w:t>ver 600 participants and our kickball league.</w:t>
      </w:r>
    </w:p>
    <w:p w14:paraId="28DD76EC" w14:textId="4C83EF5A" w:rsidR="0031558E" w:rsidRPr="00302222" w:rsidRDefault="00035EA2" w:rsidP="00806C42">
      <w:pPr>
        <w:pStyle w:val="ListParagraph"/>
        <w:numPr>
          <w:ilvl w:val="0"/>
          <w:numId w:val="31"/>
        </w:numPr>
        <w:ind w:right="900"/>
      </w:pPr>
      <w:r w:rsidRPr="00302222">
        <w:t>Th</w:t>
      </w:r>
      <w:r w:rsidR="0031558E" w:rsidRPr="00302222">
        <w:t>e RecPlex</w:t>
      </w:r>
      <w:r w:rsidRPr="00302222">
        <w:t xml:space="preserve"> </w:t>
      </w:r>
      <w:r w:rsidR="0031558E" w:rsidRPr="00302222">
        <w:t xml:space="preserve">just finished </w:t>
      </w:r>
      <w:r w:rsidRPr="00302222">
        <w:t xml:space="preserve">its </w:t>
      </w:r>
      <w:r w:rsidR="0031558E" w:rsidRPr="00302222">
        <w:t xml:space="preserve">summer league, our youth program. Last fall, the league was canceled due to the hurricane and the shelter </w:t>
      </w:r>
      <w:r w:rsidR="00BB0264" w:rsidRPr="00302222">
        <w:t xml:space="preserve">was </w:t>
      </w:r>
      <w:r w:rsidR="0031558E" w:rsidRPr="00302222">
        <w:t>there. We offered a makeup league for those participants this summer, which we normally don’t offer due to summer camps. We wanted to serve th</w:t>
      </w:r>
      <w:r w:rsidR="00BB0264" w:rsidRPr="00302222">
        <w:t xml:space="preserve">ose </w:t>
      </w:r>
      <w:r w:rsidR="0031558E" w:rsidRPr="00302222">
        <w:t xml:space="preserve">kids </w:t>
      </w:r>
      <w:r w:rsidR="00BB0264" w:rsidRPr="00302222">
        <w:t xml:space="preserve">and </w:t>
      </w:r>
      <w:r w:rsidR="0031558E" w:rsidRPr="00302222">
        <w:t>just finished</w:t>
      </w:r>
      <w:r w:rsidRPr="00302222">
        <w:t>.</w:t>
      </w:r>
      <w:r w:rsidR="00BB0264" w:rsidRPr="00302222">
        <w:t xml:space="preserve"> I</w:t>
      </w:r>
      <w:r w:rsidR="0031558E" w:rsidRPr="00302222">
        <w:t>t was a huge success.</w:t>
      </w:r>
    </w:p>
    <w:p w14:paraId="04B57838" w14:textId="2944F3D8" w:rsidR="0031558E" w:rsidRPr="00302222" w:rsidRDefault="0031558E" w:rsidP="00806C42">
      <w:pPr>
        <w:pStyle w:val="ListParagraph"/>
        <w:numPr>
          <w:ilvl w:val="0"/>
          <w:numId w:val="31"/>
        </w:numPr>
        <w:ind w:right="900"/>
      </w:pPr>
      <w:r w:rsidRPr="00302222">
        <w:t>We have a futsal league, which is like indoor soccer in the gymnasium. They have two more weeks at the Rec</w:t>
      </w:r>
      <w:r w:rsidR="00035EA2" w:rsidRPr="00302222">
        <w:t>-</w:t>
      </w:r>
      <w:r w:rsidRPr="00302222">
        <w:t>Plex.</w:t>
      </w:r>
    </w:p>
    <w:p w14:paraId="3EC10510" w14:textId="1A3BF3E1" w:rsidR="00E43C3C" w:rsidRPr="00302222" w:rsidRDefault="0031558E" w:rsidP="00806C42">
      <w:pPr>
        <w:pStyle w:val="ListParagraph"/>
        <w:numPr>
          <w:ilvl w:val="0"/>
          <w:numId w:val="31"/>
        </w:numPr>
        <w:ind w:right="900"/>
      </w:pPr>
      <w:r w:rsidRPr="00302222">
        <w:t>At Veterans Park, pathways were all re-asphalted and it looks beautiful. It really helped the park. Court resurfacing starts August 21. We’re going to redo all courts</w:t>
      </w:r>
      <w:r w:rsidR="00E43C3C" w:rsidRPr="00302222">
        <w:t xml:space="preserve">. </w:t>
      </w:r>
      <w:r w:rsidR="0089241D" w:rsidRPr="00302222">
        <w:t>N</w:t>
      </w:r>
      <w:r w:rsidR="00E43C3C" w:rsidRPr="00302222">
        <w:t>ew courts and pathways will spruce up the park and it will look great. It’s asphalt.</w:t>
      </w:r>
    </w:p>
    <w:p w14:paraId="638BFED5" w14:textId="7AA9DC35" w:rsidR="00E43C3C" w:rsidRPr="00302222" w:rsidRDefault="0031558E" w:rsidP="00806C42">
      <w:pPr>
        <w:pStyle w:val="ListParagraph"/>
        <w:numPr>
          <w:ilvl w:val="0"/>
          <w:numId w:val="31"/>
        </w:numPr>
        <w:ind w:right="900"/>
      </w:pPr>
      <w:r w:rsidRPr="00302222">
        <w:t xml:space="preserve">Our VPK program </w:t>
      </w:r>
      <w:r w:rsidR="0089241D" w:rsidRPr="00302222">
        <w:t>s</w:t>
      </w:r>
      <w:r w:rsidRPr="00302222">
        <w:t>tart</w:t>
      </w:r>
      <w:r w:rsidR="0089241D" w:rsidRPr="00302222">
        <w:t>s</w:t>
      </w:r>
      <w:r w:rsidRPr="00302222">
        <w:t xml:space="preserve"> next week.</w:t>
      </w:r>
      <w:r w:rsidR="00E43C3C" w:rsidRPr="00302222">
        <w:t xml:space="preserve"> </w:t>
      </w:r>
      <w:r w:rsidRPr="00302222">
        <w:t>Veterans had over 130</w:t>
      </w:r>
      <w:r w:rsidR="00E43C3C" w:rsidRPr="00302222">
        <w:t xml:space="preserve"> weekly</w:t>
      </w:r>
      <w:r w:rsidRPr="00302222">
        <w:t xml:space="preserve"> </w:t>
      </w:r>
      <w:r w:rsidR="0089241D" w:rsidRPr="00302222">
        <w:t xml:space="preserve">summer camp </w:t>
      </w:r>
      <w:r w:rsidRPr="00302222">
        <w:t>participants</w:t>
      </w:r>
      <w:r w:rsidR="00E43C3C" w:rsidRPr="00302222">
        <w:t xml:space="preserve">. </w:t>
      </w:r>
    </w:p>
    <w:p w14:paraId="42E891A4" w14:textId="21036FF3" w:rsidR="00E43C3C" w:rsidRPr="00302222" w:rsidRDefault="0089241D" w:rsidP="00806C42">
      <w:pPr>
        <w:pStyle w:val="ListParagraph"/>
        <w:numPr>
          <w:ilvl w:val="0"/>
          <w:numId w:val="31"/>
        </w:numPr>
        <w:ind w:right="900"/>
      </w:pPr>
      <w:r w:rsidRPr="00302222">
        <w:t xml:space="preserve">Vineyards’ </w:t>
      </w:r>
      <w:r w:rsidR="0031558E" w:rsidRPr="00302222">
        <w:t xml:space="preserve">VPK program </w:t>
      </w:r>
      <w:r w:rsidR="00E43C3C" w:rsidRPr="00302222">
        <w:t xml:space="preserve">starts </w:t>
      </w:r>
      <w:r w:rsidR="0031558E" w:rsidRPr="00302222">
        <w:t>next week. We have over 40 kids in our after</w:t>
      </w:r>
      <w:r w:rsidR="00E43C3C" w:rsidRPr="00302222">
        <w:t>-</w:t>
      </w:r>
      <w:r w:rsidR="0031558E" w:rsidRPr="00302222">
        <w:t xml:space="preserve">school program </w:t>
      </w:r>
      <w:r w:rsidR="00E43C3C" w:rsidRPr="00302222">
        <w:t xml:space="preserve">and over </w:t>
      </w:r>
      <w:r w:rsidR="0031558E" w:rsidRPr="00302222">
        <w:t>130 kids</w:t>
      </w:r>
      <w:r w:rsidR="00E43C3C" w:rsidRPr="00302222">
        <w:t xml:space="preserve"> </w:t>
      </w:r>
      <w:r w:rsidR="0031558E" w:rsidRPr="00302222">
        <w:t>at summer camp</w:t>
      </w:r>
      <w:r w:rsidR="00E43C3C" w:rsidRPr="00302222">
        <w:t xml:space="preserve">. </w:t>
      </w:r>
    </w:p>
    <w:p w14:paraId="72508F1C" w14:textId="77777777" w:rsidR="00E43C3C" w:rsidRPr="00302222" w:rsidRDefault="00E43C3C" w:rsidP="00717704">
      <w:pPr>
        <w:ind w:left="990" w:right="900"/>
      </w:pPr>
    </w:p>
    <w:p w14:paraId="26F51163" w14:textId="1ACF5157" w:rsidR="0031558E" w:rsidRPr="00302222" w:rsidRDefault="00E43C3C" w:rsidP="00717704">
      <w:pPr>
        <w:ind w:left="990" w:right="900"/>
      </w:pPr>
      <w:r w:rsidRPr="00302222">
        <w:rPr>
          <w:b/>
          <w:bCs/>
        </w:rPr>
        <w:t>Ms. Laemel</w:t>
      </w:r>
      <w:r w:rsidRPr="00302222">
        <w:t xml:space="preserve"> asked if the </w:t>
      </w:r>
      <w:r w:rsidR="00BB0264" w:rsidRPr="00302222">
        <w:t xml:space="preserve">pickleball courts </w:t>
      </w:r>
      <w:r w:rsidRPr="00302222">
        <w:t>resurfacing will be a cushion surface.</w:t>
      </w:r>
    </w:p>
    <w:p w14:paraId="6D7A9AAE" w14:textId="77777777" w:rsidR="00BB0264" w:rsidRPr="00302222" w:rsidRDefault="00E43C3C" w:rsidP="00717704">
      <w:pPr>
        <w:ind w:left="990" w:right="900"/>
      </w:pPr>
      <w:r w:rsidRPr="00302222">
        <w:rPr>
          <w:b/>
          <w:bCs/>
        </w:rPr>
        <w:t>Mr. Michel</w:t>
      </w:r>
      <w:r w:rsidRPr="00302222">
        <w:t xml:space="preserve"> said it will be</w:t>
      </w:r>
      <w:r w:rsidR="0031558E" w:rsidRPr="00302222">
        <w:t xml:space="preserve"> the same surface </w:t>
      </w:r>
      <w:r w:rsidRPr="00302222">
        <w:t xml:space="preserve">we have now. </w:t>
      </w:r>
      <w:r w:rsidR="0031558E" w:rsidRPr="00302222">
        <w:t>We picked the same colors</w:t>
      </w:r>
      <w:r w:rsidR="00BB0264" w:rsidRPr="00302222">
        <w:t>.</w:t>
      </w:r>
    </w:p>
    <w:p w14:paraId="4045FDE0" w14:textId="24FF9D6C" w:rsidR="0031558E" w:rsidRPr="00302222" w:rsidRDefault="00BB0264" w:rsidP="00717704">
      <w:pPr>
        <w:ind w:left="990" w:right="900"/>
      </w:pPr>
      <w:r w:rsidRPr="00302222">
        <w:rPr>
          <w:b/>
          <w:bCs/>
        </w:rPr>
        <w:t xml:space="preserve">Mr. Fruth </w:t>
      </w:r>
      <w:r w:rsidRPr="00302222">
        <w:t>said</w:t>
      </w:r>
      <w:r w:rsidRPr="00302222">
        <w:rPr>
          <w:b/>
          <w:bCs/>
        </w:rPr>
        <w:t xml:space="preserve"> </w:t>
      </w:r>
      <w:r w:rsidR="00E43C3C" w:rsidRPr="00302222">
        <w:t xml:space="preserve">the </w:t>
      </w:r>
      <w:r w:rsidR="0031558E" w:rsidRPr="00302222">
        <w:t>answer is no.</w:t>
      </w:r>
      <w:r w:rsidR="00E43C3C" w:rsidRPr="00302222">
        <w:t xml:space="preserve"> It </w:t>
      </w:r>
      <w:r w:rsidRPr="00302222">
        <w:t xml:space="preserve">probably </w:t>
      </w:r>
      <w:r w:rsidR="00E43C3C" w:rsidRPr="00302222">
        <w:t xml:space="preserve">will be </w:t>
      </w:r>
      <w:r w:rsidR="0031558E" w:rsidRPr="00302222">
        <w:t>asphalt.</w:t>
      </w:r>
    </w:p>
    <w:p w14:paraId="582948D3" w14:textId="5D051623" w:rsidR="0031558E" w:rsidRPr="00302222" w:rsidRDefault="00E43C3C" w:rsidP="00717704">
      <w:pPr>
        <w:ind w:left="990" w:right="900"/>
      </w:pPr>
      <w:r w:rsidRPr="00302222">
        <w:rPr>
          <w:b/>
          <w:bCs/>
        </w:rPr>
        <w:t>Ms. Laemel</w:t>
      </w:r>
      <w:r w:rsidRPr="00302222">
        <w:t xml:space="preserve"> said she’d heard d</w:t>
      </w:r>
      <w:r w:rsidR="0031558E" w:rsidRPr="00302222">
        <w:t>ifferent theories on that</w:t>
      </w:r>
      <w:r w:rsidRPr="00302222">
        <w:t xml:space="preserve"> and was </w:t>
      </w:r>
      <w:r w:rsidR="0031558E" w:rsidRPr="00302222">
        <w:t>curious.</w:t>
      </w:r>
    </w:p>
    <w:p w14:paraId="42DBA74F" w14:textId="1BEA82F7" w:rsidR="0031558E" w:rsidRPr="00302222" w:rsidRDefault="00E43C3C" w:rsidP="00717704">
      <w:pPr>
        <w:ind w:left="990" w:right="900"/>
      </w:pPr>
      <w:r w:rsidRPr="00302222">
        <w:rPr>
          <w:b/>
          <w:bCs/>
        </w:rPr>
        <w:t>Mr. Michel</w:t>
      </w:r>
      <w:r w:rsidRPr="00302222">
        <w:t xml:space="preserve"> said we’re using the same </w:t>
      </w:r>
      <w:r w:rsidR="0031558E" w:rsidRPr="00302222">
        <w:t xml:space="preserve">red and blue </w:t>
      </w:r>
      <w:r w:rsidRPr="00302222">
        <w:t xml:space="preserve">colors that </w:t>
      </w:r>
      <w:r w:rsidR="0031558E" w:rsidRPr="00302222">
        <w:t>we have there now</w:t>
      </w:r>
      <w:r w:rsidRPr="00302222">
        <w:t xml:space="preserve"> for </w:t>
      </w:r>
      <w:r w:rsidR="0031558E" w:rsidRPr="00302222">
        <w:t>tennis courts</w:t>
      </w:r>
      <w:r w:rsidRPr="00302222">
        <w:t xml:space="preserve">. They’re </w:t>
      </w:r>
      <w:r w:rsidR="0031558E" w:rsidRPr="00302222">
        <w:t>blue right now, but we’re changing them to be consistent across the board</w:t>
      </w:r>
      <w:r w:rsidRPr="00302222">
        <w:t xml:space="preserve"> at a</w:t>
      </w:r>
      <w:r w:rsidR="0031558E" w:rsidRPr="00302222">
        <w:t>ll our tennis facilities</w:t>
      </w:r>
      <w:r w:rsidRPr="00302222">
        <w:t>. It will be a light</w:t>
      </w:r>
      <w:r w:rsidR="0031558E" w:rsidRPr="00302222">
        <w:t xml:space="preserve">er green and a dark green on the outside. </w:t>
      </w:r>
      <w:r w:rsidRPr="00302222">
        <w:t>It’s the s</w:t>
      </w:r>
      <w:r w:rsidR="0031558E" w:rsidRPr="00302222">
        <w:t xml:space="preserve">ame with the basketball courts, we’re going to have light green on the inside, dark on the outside. </w:t>
      </w:r>
      <w:r w:rsidR="00BB0264" w:rsidRPr="00302222">
        <w:t>We’re trying to unify it across our parks.</w:t>
      </w:r>
    </w:p>
    <w:p w14:paraId="1851FFAB" w14:textId="77777777" w:rsidR="009B15DF" w:rsidRPr="00302222" w:rsidRDefault="009B15DF" w:rsidP="00717704">
      <w:pPr>
        <w:ind w:right="900"/>
      </w:pPr>
    </w:p>
    <w:p w14:paraId="15D45084" w14:textId="2DB8744A" w:rsidR="0031558E" w:rsidRPr="00302222" w:rsidRDefault="00E43C3C" w:rsidP="00717704">
      <w:pPr>
        <w:ind w:left="990" w:right="900"/>
      </w:pPr>
      <w:r w:rsidRPr="00302222">
        <w:rPr>
          <w:b/>
          <w:bCs/>
        </w:rPr>
        <w:t>Mr. Dixon</w:t>
      </w:r>
      <w:r w:rsidRPr="00302222">
        <w:t xml:space="preserve"> asked if they’re taking one inch off the surface, or are they doing a full mill?</w:t>
      </w:r>
    </w:p>
    <w:p w14:paraId="4BB23176" w14:textId="2AD8A180" w:rsidR="0031558E" w:rsidRPr="00302222" w:rsidRDefault="00E43C3C" w:rsidP="00717704">
      <w:pPr>
        <w:ind w:left="990" w:right="900"/>
      </w:pPr>
      <w:r w:rsidRPr="00302222">
        <w:rPr>
          <w:b/>
          <w:bCs/>
        </w:rPr>
        <w:t>Mr. Michel</w:t>
      </w:r>
      <w:r w:rsidRPr="00302222">
        <w:t xml:space="preserve"> said he wasn’t sure. That’s a question for Dane</w:t>
      </w:r>
      <w:r w:rsidR="009B15DF" w:rsidRPr="00302222">
        <w:t>. W</w:t>
      </w:r>
      <w:r w:rsidR="0031558E" w:rsidRPr="00302222">
        <w:t xml:space="preserve">e’ll get </w:t>
      </w:r>
      <w:r w:rsidR="009B15DF" w:rsidRPr="00302222">
        <w:t xml:space="preserve">an </w:t>
      </w:r>
      <w:r w:rsidRPr="00302222">
        <w:t>answer</w:t>
      </w:r>
      <w:r w:rsidR="0031558E" w:rsidRPr="00302222">
        <w:t>.</w:t>
      </w:r>
    </w:p>
    <w:p w14:paraId="56C31E9B" w14:textId="77777777" w:rsidR="009B15DF" w:rsidRPr="00302222" w:rsidRDefault="009B15DF" w:rsidP="00717704">
      <w:pPr>
        <w:ind w:left="990" w:right="900"/>
      </w:pPr>
    </w:p>
    <w:p w14:paraId="5F957FF3" w14:textId="3298DA1E" w:rsidR="009B15DF" w:rsidRPr="00302222" w:rsidRDefault="009B15DF" w:rsidP="00717704">
      <w:pPr>
        <w:ind w:left="990" w:right="900"/>
        <w:rPr>
          <w:i/>
          <w:iCs/>
        </w:rPr>
      </w:pPr>
      <w:r w:rsidRPr="00302222">
        <w:rPr>
          <w:i/>
          <w:iCs/>
        </w:rPr>
        <w:t>[Moved from the section below]</w:t>
      </w:r>
    </w:p>
    <w:p w14:paraId="2635622B" w14:textId="196471EF" w:rsidR="009B15DF" w:rsidRPr="00302222" w:rsidRDefault="009B15DF" w:rsidP="00717704">
      <w:pPr>
        <w:ind w:left="990" w:right="900"/>
      </w:pPr>
      <w:r w:rsidRPr="00302222">
        <w:rPr>
          <w:b/>
          <w:bCs/>
        </w:rPr>
        <w:t>Mr. Atkinson</w:t>
      </w:r>
      <w:r w:rsidRPr="00302222">
        <w:t xml:space="preserve"> said they’d be doing a mill for some courts. Not all are asphalt. The racquetball court is concrete, so we’re smoothing the surface to ensure proper friction. The bocce ball court is turf</w:t>
      </w:r>
      <w:r w:rsidR="00BB0264" w:rsidRPr="00302222">
        <w:t xml:space="preserve"> and is </w:t>
      </w:r>
      <w:r w:rsidRPr="00302222">
        <w:t>being completely redone. The basketball court is pretty bad and needs to be redone and the pickleball courts aren’t that bad. They’d involve a mill and re</w:t>
      </w:r>
      <w:r w:rsidR="0089241D" w:rsidRPr="00302222">
        <w:t>-</w:t>
      </w:r>
      <w:r w:rsidRPr="00302222">
        <w:t>laying asphalt</w:t>
      </w:r>
      <w:r w:rsidR="00BB0264" w:rsidRPr="00302222">
        <w:t xml:space="preserve"> and paint</w:t>
      </w:r>
      <w:r w:rsidR="0089241D" w:rsidRPr="00302222">
        <w:t>ing</w:t>
      </w:r>
      <w:r w:rsidRPr="00302222">
        <w:t>.</w:t>
      </w:r>
    </w:p>
    <w:p w14:paraId="500ED085" w14:textId="77777777" w:rsidR="009B15DF" w:rsidRPr="00302222" w:rsidRDefault="009B15DF" w:rsidP="00717704">
      <w:pPr>
        <w:ind w:left="990" w:right="900"/>
      </w:pPr>
    </w:p>
    <w:p w14:paraId="70252C5A" w14:textId="77777777" w:rsidR="009B15DF" w:rsidRPr="00302222" w:rsidRDefault="009B15DF" w:rsidP="00717704">
      <w:pPr>
        <w:ind w:left="990" w:right="900"/>
      </w:pPr>
      <w:r w:rsidRPr="00302222">
        <w:rPr>
          <w:b/>
          <w:bCs/>
        </w:rPr>
        <w:t>Mr. Dixon</w:t>
      </w:r>
      <w:r w:rsidRPr="00302222">
        <w:t xml:space="preserve"> asked if it was a 1-inch mill.</w:t>
      </w:r>
    </w:p>
    <w:p w14:paraId="6FCEA7F3" w14:textId="77777777" w:rsidR="009B15DF" w:rsidRPr="00302222" w:rsidRDefault="009B15DF" w:rsidP="00717704">
      <w:pPr>
        <w:ind w:left="990" w:right="900"/>
      </w:pPr>
      <w:r w:rsidRPr="00302222">
        <w:rPr>
          <w:b/>
          <w:bCs/>
        </w:rPr>
        <w:t>Mr. Atkins</w:t>
      </w:r>
      <w:r w:rsidRPr="00302222">
        <w:t>on said it wasn’t that much, probably half an inch.</w:t>
      </w:r>
    </w:p>
    <w:p w14:paraId="03952ACB" w14:textId="6127E476" w:rsidR="00BB0264" w:rsidRPr="00302222" w:rsidRDefault="00BB0264" w:rsidP="00717704">
      <w:pPr>
        <w:ind w:left="990" w:right="900"/>
      </w:pPr>
      <w:r w:rsidRPr="00302222">
        <w:rPr>
          <w:b/>
          <w:bCs/>
        </w:rPr>
        <w:t xml:space="preserve">Mr. Dixon </w:t>
      </w:r>
      <w:r w:rsidRPr="00302222">
        <w:t>said that’s pretty thin.</w:t>
      </w:r>
    </w:p>
    <w:p w14:paraId="1812AA03" w14:textId="43A03559" w:rsidR="009B15DF" w:rsidRPr="00302222" w:rsidRDefault="009B15DF" w:rsidP="00717704">
      <w:pPr>
        <w:ind w:left="990" w:right="900"/>
      </w:pPr>
    </w:p>
    <w:p w14:paraId="3FFAE9AB" w14:textId="12444060" w:rsidR="009B15DF" w:rsidRPr="00302222" w:rsidRDefault="009B15DF" w:rsidP="00717704">
      <w:pPr>
        <w:ind w:left="990" w:right="900"/>
      </w:pPr>
      <w:r w:rsidRPr="00302222">
        <w:rPr>
          <w:b/>
          <w:bCs/>
        </w:rPr>
        <w:t>Ms. Bergel</w:t>
      </w:r>
      <w:r w:rsidRPr="00302222">
        <w:t xml:space="preserve"> asked if there were any projects for the hockey rink.</w:t>
      </w:r>
    </w:p>
    <w:p w14:paraId="7807FE74" w14:textId="4664F8B6" w:rsidR="009B15DF" w:rsidRPr="00302222" w:rsidRDefault="009B15DF" w:rsidP="00717704">
      <w:pPr>
        <w:ind w:left="990" w:right="900"/>
      </w:pPr>
      <w:r w:rsidRPr="00302222">
        <w:rPr>
          <w:b/>
          <w:bCs/>
        </w:rPr>
        <w:t>Mr. Atkinson</w:t>
      </w:r>
      <w:r w:rsidRPr="00302222">
        <w:t xml:space="preserve"> said there were no active projects and asked what was needed.</w:t>
      </w:r>
    </w:p>
    <w:p w14:paraId="05E651DA" w14:textId="126F55CB" w:rsidR="009B15DF" w:rsidRPr="00302222" w:rsidRDefault="009B15DF" w:rsidP="00717704">
      <w:pPr>
        <w:ind w:left="990" w:right="900"/>
      </w:pPr>
      <w:r w:rsidRPr="00302222">
        <w:rPr>
          <w:b/>
          <w:bCs/>
        </w:rPr>
        <w:t>Ms. Bergel</w:t>
      </w:r>
      <w:r w:rsidRPr="00302222">
        <w:t xml:space="preserve"> said no improvements have been made in a long time. </w:t>
      </w:r>
    </w:p>
    <w:p w14:paraId="75CC64A7" w14:textId="7E4EBBD3" w:rsidR="009B15DF" w:rsidRPr="00302222" w:rsidRDefault="009B15DF" w:rsidP="00717704">
      <w:pPr>
        <w:ind w:left="990" w:right="900"/>
      </w:pPr>
      <w:r w:rsidRPr="00302222">
        <w:rPr>
          <w:b/>
          <w:bCs/>
        </w:rPr>
        <w:t>Mr. Michel</w:t>
      </w:r>
      <w:r w:rsidRPr="00302222">
        <w:t xml:space="preserve"> said he can speak with her after the meeting.</w:t>
      </w:r>
    </w:p>
    <w:p w14:paraId="6BEA6E8A" w14:textId="70AB7EAE" w:rsidR="009B15DF" w:rsidRPr="00302222" w:rsidRDefault="009B15DF" w:rsidP="00717704">
      <w:pPr>
        <w:ind w:left="990" w:right="900"/>
      </w:pPr>
      <w:r w:rsidRPr="00302222">
        <w:rPr>
          <w:b/>
          <w:bCs/>
        </w:rPr>
        <w:t>Mr. Hanrahan</w:t>
      </w:r>
      <w:r w:rsidRPr="00302222">
        <w:t xml:space="preserve"> said </w:t>
      </w:r>
      <w:r w:rsidR="00BB0264" w:rsidRPr="00302222">
        <w:t>t</w:t>
      </w:r>
      <w:r w:rsidRPr="00302222">
        <w:t>hey can bring that up at their capital projects meeting</w:t>
      </w:r>
      <w:r w:rsidR="00BB0264" w:rsidRPr="00302222">
        <w:t xml:space="preserve"> as a team</w:t>
      </w:r>
      <w:r w:rsidRPr="00302222">
        <w:t>.</w:t>
      </w:r>
      <w:r w:rsidR="00BB0264" w:rsidRPr="00302222">
        <w:t xml:space="preserve"> They’re prioritizing projects by region based on available funding.</w:t>
      </w:r>
    </w:p>
    <w:p w14:paraId="4AD53AD4" w14:textId="3ECF3615" w:rsidR="009B15DF" w:rsidRPr="00302222" w:rsidRDefault="009B15DF" w:rsidP="00717704">
      <w:pPr>
        <w:ind w:left="990" w:right="900"/>
      </w:pPr>
      <w:r w:rsidRPr="00302222">
        <w:rPr>
          <w:b/>
          <w:bCs/>
        </w:rPr>
        <w:t xml:space="preserve">Ms. Bergel </w:t>
      </w:r>
      <w:r w:rsidRPr="00302222">
        <w:t>said it’s been a bad summer for ice.</w:t>
      </w:r>
    </w:p>
    <w:p w14:paraId="57DB80B5" w14:textId="77777777" w:rsidR="00C60A0C" w:rsidRPr="00302222" w:rsidRDefault="00C60A0C" w:rsidP="00717704">
      <w:pPr>
        <w:pStyle w:val="Heading1"/>
        <w:tabs>
          <w:tab w:val="left" w:pos="979"/>
          <w:tab w:val="left" w:pos="980"/>
          <w:tab w:val="left" w:pos="9360"/>
          <w:tab w:val="left" w:pos="9810"/>
        </w:tabs>
        <w:ind w:right="900" w:firstLine="10"/>
        <w:rPr>
          <w:b w:val="0"/>
          <w:bCs w:val="0"/>
          <w:sz w:val="22"/>
          <w:szCs w:val="22"/>
        </w:rPr>
      </w:pPr>
    </w:p>
    <w:p w14:paraId="6BCDE31B" w14:textId="77777777" w:rsidR="00871032" w:rsidRPr="00302222" w:rsidRDefault="00871032" w:rsidP="00717704">
      <w:pPr>
        <w:pStyle w:val="ListParagraph"/>
        <w:shd w:val="clear" w:color="auto" w:fill="FFFFFF"/>
        <w:tabs>
          <w:tab w:val="left" w:pos="9360"/>
          <w:tab w:val="left" w:pos="9810"/>
        </w:tabs>
        <w:ind w:left="980" w:right="900" w:firstLine="0"/>
        <w:rPr>
          <w:b/>
          <w:bCs/>
        </w:rPr>
      </w:pPr>
      <w:r w:rsidRPr="00302222">
        <w:rPr>
          <w:b/>
          <w:bCs/>
        </w:rPr>
        <w:t>Region 5 [James Hanrahan]</w:t>
      </w:r>
    </w:p>
    <w:p w14:paraId="62C8525B" w14:textId="77777777" w:rsidR="00E43C3C" w:rsidRPr="00302222" w:rsidRDefault="00E43C3C" w:rsidP="00806C42">
      <w:pPr>
        <w:pStyle w:val="ListParagraph"/>
        <w:numPr>
          <w:ilvl w:val="0"/>
          <w:numId w:val="8"/>
        </w:numPr>
        <w:ind w:right="900"/>
      </w:pPr>
      <w:r w:rsidRPr="00302222">
        <w:t>Sid started Monday and she will be providing updates after this meeting.</w:t>
      </w:r>
    </w:p>
    <w:p w14:paraId="4593B6FD" w14:textId="53B87275" w:rsidR="00E43C3C" w:rsidRPr="00302222" w:rsidRDefault="00E43C3C" w:rsidP="00806C42">
      <w:pPr>
        <w:pStyle w:val="ListParagraph"/>
        <w:numPr>
          <w:ilvl w:val="0"/>
          <w:numId w:val="8"/>
        </w:numPr>
        <w:ind w:right="900"/>
      </w:pPr>
      <w:r w:rsidRPr="00302222">
        <w:t>The summer skiing and sailing program was amazing. He and Olema visited during the ski show, the final show of the summer, and to see and talk to the kids. Some of them couldn’t get on a board before the classes and they were doing a show.</w:t>
      </w:r>
    </w:p>
    <w:p w14:paraId="7E6B6E57" w14:textId="77777777" w:rsidR="00E43C3C" w:rsidRPr="00302222" w:rsidRDefault="00E43C3C" w:rsidP="00717704">
      <w:pPr>
        <w:ind w:right="900"/>
      </w:pPr>
    </w:p>
    <w:p w14:paraId="2E0D163F" w14:textId="7A85F7A4" w:rsidR="00E43C3C" w:rsidRPr="00302222" w:rsidRDefault="00E43C3C" w:rsidP="00717704">
      <w:pPr>
        <w:ind w:left="990" w:right="900"/>
        <w:rPr>
          <w:i/>
          <w:iCs/>
        </w:rPr>
      </w:pPr>
      <w:r w:rsidRPr="00302222">
        <w:rPr>
          <w:i/>
          <w:iCs/>
        </w:rPr>
        <w:t>[Mr. Atkinson returned and provided the answer for Mr. Dixon – moved to the section above.]</w:t>
      </w:r>
    </w:p>
    <w:p w14:paraId="3CBE004A" w14:textId="77777777" w:rsidR="00CD3196" w:rsidRPr="00302222" w:rsidRDefault="00CD3196" w:rsidP="00717704">
      <w:pPr>
        <w:ind w:left="990" w:right="900"/>
        <w:rPr>
          <w:b/>
          <w:bCs/>
          <w:i/>
          <w:iCs/>
        </w:rPr>
      </w:pPr>
    </w:p>
    <w:p w14:paraId="703B543E" w14:textId="7FE62FA0" w:rsidR="00E43C3C" w:rsidRPr="00302222" w:rsidRDefault="00CD3196" w:rsidP="00717704">
      <w:pPr>
        <w:ind w:left="990" w:right="900"/>
        <w:rPr>
          <w:b/>
          <w:bCs/>
          <w:i/>
          <w:iCs/>
        </w:rPr>
      </w:pPr>
      <w:r w:rsidRPr="00302222">
        <w:rPr>
          <w:b/>
          <w:bCs/>
          <w:i/>
          <w:iCs/>
        </w:rPr>
        <w:t>Mr. Hanrahan continued his presentation.</w:t>
      </w:r>
    </w:p>
    <w:p w14:paraId="53F82BA2" w14:textId="160C0E97" w:rsidR="00CD3196" w:rsidRPr="00302222" w:rsidRDefault="00CD3196" w:rsidP="00806C42">
      <w:pPr>
        <w:pStyle w:val="ListParagraph"/>
        <w:numPr>
          <w:ilvl w:val="0"/>
          <w:numId w:val="8"/>
        </w:numPr>
        <w:ind w:right="900"/>
      </w:pPr>
      <w:r w:rsidRPr="00302222">
        <w:t xml:space="preserve">What he loves about the Sugden camp is that many kids who learned how to sail </w:t>
      </w:r>
      <w:r w:rsidR="0089241D" w:rsidRPr="00302222">
        <w:t>there during t</w:t>
      </w:r>
      <w:r w:rsidRPr="00302222">
        <w:t xml:space="preserve">he program are now counselors. They’re not starting programming until October. Thanks to Dane’s and Rick’s teams, we’re doing much-needed work on the two docks on the ski side. </w:t>
      </w:r>
      <w:r w:rsidR="0089241D" w:rsidRPr="00302222">
        <w:t>Hum</w:t>
      </w:r>
      <w:r w:rsidRPr="00302222">
        <w:t xml:space="preserve">berto, our internal carpenter, will handle that. </w:t>
      </w:r>
    </w:p>
    <w:p w14:paraId="38D49952" w14:textId="4965EB18" w:rsidR="00CD3196" w:rsidRPr="00302222" w:rsidRDefault="00CD3196" w:rsidP="00806C42">
      <w:pPr>
        <w:pStyle w:val="ListParagraph"/>
        <w:numPr>
          <w:ilvl w:val="0"/>
          <w:numId w:val="8"/>
        </w:numPr>
        <w:ind w:right="900"/>
      </w:pPr>
      <w:r w:rsidRPr="00302222">
        <w:t xml:space="preserve">East Naples had an amazing summer camp </w:t>
      </w:r>
      <w:r w:rsidR="00BB0264" w:rsidRPr="00302222">
        <w:t xml:space="preserve">for </w:t>
      </w:r>
      <w:r w:rsidRPr="00302222">
        <w:t xml:space="preserve">teenagers and youth. That staff is now transitioning and getting ready for season and pickleball. Although </w:t>
      </w:r>
      <w:r w:rsidR="00BB0264" w:rsidRPr="00302222">
        <w:t>pickleball is</w:t>
      </w:r>
      <w:r w:rsidRPr="00302222">
        <w:t xml:space="preserve"> operated by a concessionaire, when October-November hits, that becomes </w:t>
      </w:r>
      <w:r w:rsidR="00BB0264" w:rsidRPr="00302222">
        <w:t>our staff’s</w:t>
      </w:r>
      <w:r w:rsidRPr="00302222">
        <w:t xml:space="preserve"> priority, along with the after-school program.</w:t>
      </w:r>
    </w:p>
    <w:p w14:paraId="4111C6DD" w14:textId="58A2B682" w:rsidR="00CD3196" w:rsidRPr="00302222" w:rsidRDefault="00CD3196" w:rsidP="00806C42">
      <w:pPr>
        <w:pStyle w:val="ListParagraph"/>
        <w:numPr>
          <w:ilvl w:val="0"/>
          <w:numId w:val="8"/>
        </w:numPr>
        <w:ind w:right="900"/>
      </w:pPr>
      <w:r w:rsidRPr="00302222">
        <w:t xml:space="preserve">We’re working with </w:t>
      </w:r>
      <w:r w:rsidR="00BB0264" w:rsidRPr="00302222">
        <w:t>N</w:t>
      </w:r>
      <w:r w:rsidRPr="00302222">
        <w:t xml:space="preserve">PC </w:t>
      </w:r>
      <w:r w:rsidR="00BB0264" w:rsidRPr="00302222">
        <w:t xml:space="preserve">(Naples Pickleball Center) </w:t>
      </w:r>
      <w:r w:rsidRPr="00302222">
        <w:t xml:space="preserve">to make sure </w:t>
      </w:r>
      <w:r w:rsidR="00854377">
        <w:t>we’re</w:t>
      </w:r>
      <w:r w:rsidRPr="00302222">
        <w:t xml:space="preserve"> getting what we need based on the contract</w:t>
      </w:r>
      <w:r w:rsidR="00854377">
        <w:t xml:space="preserve"> moving forward to FY24</w:t>
      </w:r>
      <w:r w:rsidRPr="00302222">
        <w:t>. There have been meetings and questions</w:t>
      </w:r>
      <w:r w:rsidR="00854377">
        <w:t xml:space="preserve">, </w:t>
      </w:r>
      <w:r w:rsidRPr="00302222">
        <w:t>so he and Sid are monitoring th</w:t>
      </w:r>
      <w:r w:rsidR="0089241D" w:rsidRPr="00302222">
        <w:t>e</w:t>
      </w:r>
      <w:r w:rsidRPr="00302222">
        <w:t xml:space="preserve"> contract to work through the questions. </w:t>
      </w:r>
    </w:p>
    <w:p w14:paraId="54F87902" w14:textId="3072A8B0" w:rsidR="00CD3196" w:rsidRPr="00302222" w:rsidRDefault="00CD3196" w:rsidP="00806C42">
      <w:pPr>
        <w:pStyle w:val="ListParagraph"/>
        <w:numPr>
          <w:ilvl w:val="0"/>
          <w:numId w:val="8"/>
        </w:numPr>
        <w:ind w:right="900"/>
      </w:pPr>
      <w:r w:rsidRPr="00302222">
        <w:t xml:space="preserve">In comparison to Sun-N-Fun, where 50,000 people attended in less than 1½ months after it reopened, Eagle Lakes from January 1 until now has seen about 48,000 people in nine months. That’s one of the biggest years Eagle Lakes has had because </w:t>
      </w:r>
      <w:r w:rsidR="00BB0264" w:rsidRPr="00302222">
        <w:t xml:space="preserve">Sun-N-Fun </w:t>
      </w:r>
      <w:r w:rsidRPr="00302222">
        <w:t>was</w:t>
      </w:r>
      <w:r w:rsidR="0089241D" w:rsidRPr="00302222">
        <w:t xml:space="preserve">n’t </w:t>
      </w:r>
      <w:r w:rsidRPr="00302222">
        <w:t xml:space="preserve">able to </w:t>
      </w:r>
      <w:r w:rsidR="0089241D" w:rsidRPr="00302222">
        <w:t xml:space="preserve">hold </w:t>
      </w:r>
      <w:r w:rsidRPr="00302222">
        <w:t xml:space="preserve">school-year parties. That accounts for a lot of schools coming to Eagle Lakes, which put it on the map. Many </w:t>
      </w:r>
      <w:r w:rsidR="00BB0264" w:rsidRPr="00302222">
        <w:t xml:space="preserve">North Collier residents </w:t>
      </w:r>
      <w:r w:rsidRPr="00302222">
        <w:t xml:space="preserve">didn’t know it was here. </w:t>
      </w:r>
    </w:p>
    <w:p w14:paraId="325BAAF8" w14:textId="77777777" w:rsidR="00CD3196" w:rsidRPr="00302222" w:rsidRDefault="00CD3196" w:rsidP="00806C42">
      <w:pPr>
        <w:pStyle w:val="ListParagraph"/>
        <w:numPr>
          <w:ilvl w:val="0"/>
          <w:numId w:val="8"/>
        </w:numPr>
        <w:ind w:right="900"/>
      </w:pPr>
      <w:r w:rsidRPr="00302222">
        <w:t>We filled the athletics program leader position with someone from the East Coast. He’s excited to come here and we’re excited to have him.</w:t>
      </w:r>
    </w:p>
    <w:p w14:paraId="188AD6FE" w14:textId="05AA0BB3" w:rsidR="00CD3196" w:rsidRPr="00302222" w:rsidRDefault="00CD3196" w:rsidP="00806C42">
      <w:pPr>
        <w:pStyle w:val="ListParagraph"/>
        <w:numPr>
          <w:ilvl w:val="0"/>
          <w:numId w:val="8"/>
        </w:numPr>
        <w:ind w:right="900"/>
      </w:pPr>
      <w:r w:rsidRPr="00302222">
        <w:t xml:space="preserve">Britt, the </w:t>
      </w:r>
      <w:r w:rsidR="0089241D" w:rsidRPr="00302222">
        <w:t xml:space="preserve">NCRP </w:t>
      </w:r>
      <w:r w:rsidRPr="00302222">
        <w:t xml:space="preserve">supervisor, is working to bring some senior softball over to </w:t>
      </w:r>
      <w:r w:rsidR="00152B01" w:rsidRPr="00302222">
        <w:t>use</w:t>
      </w:r>
      <w:r w:rsidRPr="00302222">
        <w:t xml:space="preserve"> </w:t>
      </w:r>
      <w:r w:rsidR="0089241D" w:rsidRPr="00302222">
        <w:t xml:space="preserve">Eagle Lakes </w:t>
      </w:r>
      <w:r w:rsidRPr="00302222">
        <w:t>fields during the morning</w:t>
      </w:r>
      <w:r w:rsidR="0089241D" w:rsidRPr="00302222">
        <w:t>s</w:t>
      </w:r>
      <w:r w:rsidRPr="00302222">
        <w:t xml:space="preserve">, when </w:t>
      </w:r>
      <w:r w:rsidR="0089241D" w:rsidRPr="00302222">
        <w:t xml:space="preserve">they </w:t>
      </w:r>
      <w:r w:rsidRPr="00302222">
        <w:t>often sit unused until youth programming comes in the afternoon</w:t>
      </w:r>
      <w:r w:rsidR="0089241D" w:rsidRPr="00302222">
        <w:t>s</w:t>
      </w:r>
      <w:r w:rsidRPr="00302222">
        <w:t>. That’s a wonderful collaboration between Region 5 and Region 4.</w:t>
      </w:r>
    </w:p>
    <w:p w14:paraId="71738282" w14:textId="0A0697DB" w:rsidR="00C60A0C" w:rsidRPr="00302222" w:rsidRDefault="00C60A0C" w:rsidP="00717704">
      <w:pPr>
        <w:pStyle w:val="ListParagraph"/>
        <w:ind w:left="1710" w:right="900" w:firstLine="0"/>
        <w:rPr>
          <w:b/>
          <w:bCs/>
        </w:rPr>
      </w:pPr>
    </w:p>
    <w:p w14:paraId="612BB9FF" w14:textId="07691E65" w:rsidR="00152B01" w:rsidRPr="00302222" w:rsidRDefault="00152B01" w:rsidP="00717704">
      <w:pPr>
        <w:ind w:left="990" w:right="900"/>
      </w:pPr>
      <w:r w:rsidRPr="00302222">
        <w:rPr>
          <w:b/>
          <w:bCs/>
        </w:rPr>
        <w:t xml:space="preserve">Mr. Dixon said </w:t>
      </w:r>
      <w:r w:rsidRPr="00302222">
        <w:t xml:space="preserve">the Special Olympics State Paddleboard Games are on Saturday so the season’s over. He missed the last meeting and there wasn’t one in July. By the first pavilion where the foot wash station is, we used to have two picnic tables to handle the number of people we bring to paddleboard practice on Thursday afternoons. We only had one. </w:t>
      </w:r>
    </w:p>
    <w:p w14:paraId="77293084" w14:textId="742D6974" w:rsidR="00152B01" w:rsidRPr="00302222" w:rsidRDefault="00152B01" w:rsidP="00717704">
      <w:pPr>
        <w:ind w:left="990" w:right="900"/>
      </w:pPr>
      <w:r w:rsidRPr="00302222">
        <w:rPr>
          <w:b/>
          <w:bCs/>
        </w:rPr>
        <w:t xml:space="preserve">Mr. Hanrahan </w:t>
      </w:r>
      <w:r w:rsidRPr="00302222">
        <w:t xml:space="preserve">said the </w:t>
      </w:r>
      <w:r w:rsidR="0089241D" w:rsidRPr="00302222">
        <w:t xml:space="preserve">county’s </w:t>
      </w:r>
      <w:r w:rsidRPr="00302222">
        <w:t xml:space="preserve">carpenter, Humberto, is taking the picnic tables </w:t>
      </w:r>
      <w:r w:rsidR="0089241D" w:rsidRPr="00302222">
        <w:t xml:space="preserve">here, </w:t>
      </w:r>
      <w:r w:rsidRPr="00302222">
        <w:t xml:space="preserve">to North Collier, where he has a carpentry shop. They’re redoing the boards </w:t>
      </w:r>
      <w:r w:rsidR="0089241D" w:rsidRPr="00302222">
        <w:t xml:space="preserve">on the </w:t>
      </w:r>
      <w:r w:rsidRPr="00302222">
        <w:t>tables, putting new treated lumber on them and returning them.</w:t>
      </w:r>
    </w:p>
    <w:p w14:paraId="32345862" w14:textId="77777777" w:rsidR="00152B01" w:rsidRPr="00302222" w:rsidRDefault="00152B01" w:rsidP="00717704">
      <w:pPr>
        <w:ind w:left="990" w:right="900"/>
      </w:pPr>
    </w:p>
    <w:p w14:paraId="7DE3E74A" w14:textId="77777777" w:rsidR="00152B01" w:rsidRPr="00302222" w:rsidRDefault="00152B01" w:rsidP="00717704">
      <w:pPr>
        <w:ind w:left="990" w:right="900"/>
      </w:pPr>
      <w:r w:rsidRPr="00302222">
        <w:rPr>
          <w:b/>
          <w:bCs/>
        </w:rPr>
        <w:t>Mr. Dixon</w:t>
      </w:r>
      <w:r w:rsidRPr="00302222">
        <w:t xml:space="preserve"> said that for the number of kids at the Special Olympics, we need two picnic tables. </w:t>
      </w:r>
    </w:p>
    <w:p w14:paraId="2098C678" w14:textId="78CA7798" w:rsidR="00152B01" w:rsidRPr="00302222" w:rsidRDefault="00152B01" w:rsidP="00717704">
      <w:pPr>
        <w:ind w:left="990" w:right="900"/>
      </w:pPr>
      <w:r w:rsidRPr="00302222">
        <w:rPr>
          <w:b/>
          <w:bCs/>
        </w:rPr>
        <w:t>Mr. Hanrahan</w:t>
      </w:r>
      <w:r w:rsidRPr="00302222">
        <w:t xml:space="preserve"> said they can email that request </w:t>
      </w:r>
      <w:r w:rsidR="0089241D" w:rsidRPr="00302222">
        <w:t>about the need</w:t>
      </w:r>
      <w:r w:rsidRPr="00302222">
        <w:t>.</w:t>
      </w:r>
    </w:p>
    <w:p w14:paraId="1FC3880A" w14:textId="77777777" w:rsidR="00152B01" w:rsidRPr="00302222" w:rsidRDefault="00152B01" w:rsidP="00717704">
      <w:pPr>
        <w:ind w:right="900"/>
      </w:pPr>
    </w:p>
    <w:p w14:paraId="6B2CBED5" w14:textId="62ED2BBE" w:rsidR="00152B01" w:rsidRPr="00302222" w:rsidRDefault="00152B01" w:rsidP="00717704">
      <w:pPr>
        <w:pStyle w:val="ListParagraph"/>
        <w:ind w:left="1710" w:right="900" w:hanging="720"/>
        <w:rPr>
          <w:b/>
          <w:bCs/>
          <w:i/>
          <w:iCs/>
        </w:rPr>
      </w:pPr>
      <w:r w:rsidRPr="00302222">
        <w:rPr>
          <w:b/>
          <w:bCs/>
          <w:i/>
          <w:iCs/>
        </w:rPr>
        <w:t>Assistant Director’s Report [James Hanrahan]</w:t>
      </w:r>
    </w:p>
    <w:p w14:paraId="18D2F550" w14:textId="2B517B68" w:rsidR="003877D3" w:rsidRPr="00302222" w:rsidRDefault="00152B01" w:rsidP="00806C42">
      <w:pPr>
        <w:pStyle w:val="ListParagraph"/>
        <w:numPr>
          <w:ilvl w:val="0"/>
          <w:numId w:val="32"/>
        </w:numPr>
        <w:ind w:right="900"/>
      </w:pPr>
      <w:r w:rsidRPr="00302222">
        <w:t>He and Olema have had many discussions and her directive is that he will handle day</w:t>
      </w:r>
      <w:r w:rsidR="003877D3" w:rsidRPr="00302222">
        <w:t>-</w:t>
      </w:r>
      <w:r w:rsidRPr="00302222">
        <w:t>to</w:t>
      </w:r>
      <w:r w:rsidR="003877D3" w:rsidRPr="00302222">
        <w:t>-</w:t>
      </w:r>
      <w:r w:rsidRPr="00302222">
        <w:t xml:space="preserve">day operations </w:t>
      </w:r>
      <w:r w:rsidR="003877D3" w:rsidRPr="00302222">
        <w:t>internally</w:t>
      </w:r>
      <w:r w:rsidR="00854377">
        <w:t xml:space="preserve">. They’d already had discussions about what they were looking for in this position with </w:t>
      </w:r>
      <w:r w:rsidR="003877D3" w:rsidRPr="00302222">
        <w:t>David</w:t>
      </w:r>
      <w:r w:rsidR="00854377">
        <w:t xml:space="preserve">, </w:t>
      </w:r>
      <w:r w:rsidR="003877D3" w:rsidRPr="00302222">
        <w:t>Rand</w:t>
      </w:r>
      <w:r w:rsidR="0089241D" w:rsidRPr="00302222">
        <w:t>i</w:t>
      </w:r>
      <w:r w:rsidR="003877D3" w:rsidRPr="00302222">
        <w:t xml:space="preserve"> and Sid and Said.</w:t>
      </w:r>
    </w:p>
    <w:p w14:paraId="6B72DCAE" w14:textId="1435C054" w:rsidR="003877D3" w:rsidRPr="00302222" w:rsidRDefault="0089241D" w:rsidP="00806C42">
      <w:pPr>
        <w:pStyle w:val="ListParagraph"/>
        <w:numPr>
          <w:ilvl w:val="0"/>
          <w:numId w:val="32"/>
        </w:numPr>
        <w:ind w:right="900"/>
      </w:pPr>
      <w:r w:rsidRPr="00302222">
        <w:t>W</w:t>
      </w:r>
      <w:r w:rsidR="003877D3" w:rsidRPr="00302222">
        <w:t xml:space="preserve">e </w:t>
      </w:r>
      <w:r w:rsidR="00152B01" w:rsidRPr="00302222">
        <w:t xml:space="preserve">want to </w:t>
      </w:r>
      <w:r w:rsidR="003877D3" w:rsidRPr="00302222">
        <w:t xml:space="preserve">provide more staff training and </w:t>
      </w:r>
      <w:r w:rsidR="00152B01" w:rsidRPr="00302222">
        <w:t xml:space="preserve">opportunities </w:t>
      </w:r>
      <w:r w:rsidRPr="00302222">
        <w:t xml:space="preserve">for staff to be </w:t>
      </w:r>
      <w:r w:rsidR="00152B01" w:rsidRPr="00302222">
        <w:t xml:space="preserve">mentored and understand what a succession plan looks like. </w:t>
      </w:r>
      <w:r w:rsidRPr="00302222">
        <w:t xml:space="preserve">They’ve </w:t>
      </w:r>
      <w:r w:rsidR="003877D3" w:rsidRPr="00302222">
        <w:t>seen him, Olema, David, Rand</w:t>
      </w:r>
      <w:r w:rsidRPr="00302222">
        <w:t>i</w:t>
      </w:r>
      <w:r w:rsidR="003877D3" w:rsidRPr="00302222">
        <w:t xml:space="preserve"> and now Said and Sid</w:t>
      </w:r>
      <w:r w:rsidRPr="00302222">
        <w:t xml:space="preserve"> move up</w:t>
      </w:r>
      <w:r w:rsidR="003877D3" w:rsidRPr="00302222">
        <w:t xml:space="preserve">, so when you get a call for a promotion, you must </w:t>
      </w:r>
      <w:r w:rsidR="00152B01" w:rsidRPr="00302222">
        <w:t>be ready</w:t>
      </w:r>
      <w:r w:rsidR="00854377">
        <w:t xml:space="preserve"> to move up</w:t>
      </w:r>
      <w:r w:rsidR="00152B01" w:rsidRPr="00302222">
        <w:t xml:space="preserve">. </w:t>
      </w:r>
      <w:r w:rsidR="003877D3" w:rsidRPr="00302222">
        <w:t>W</w:t>
      </w:r>
      <w:r w:rsidR="00152B01" w:rsidRPr="00302222">
        <w:t xml:space="preserve">e want to continue that for </w:t>
      </w:r>
      <w:r w:rsidRPr="00302222">
        <w:t>P</w:t>
      </w:r>
      <w:r w:rsidR="00152B01" w:rsidRPr="00302222">
        <w:t xml:space="preserve">rogram </w:t>
      </w:r>
      <w:r w:rsidRPr="00302222">
        <w:t>L</w:t>
      </w:r>
      <w:r w:rsidR="00152B01" w:rsidRPr="00302222">
        <w:t>eader</w:t>
      </w:r>
      <w:r w:rsidR="003877D3" w:rsidRPr="00302222">
        <w:t>s</w:t>
      </w:r>
      <w:r w:rsidR="00152B01" w:rsidRPr="00302222">
        <w:t xml:space="preserve"> </w:t>
      </w:r>
      <w:r w:rsidR="003877D3" w:rsidRPr="00302222">
        <w:t xml:space="preserve">I and II. </w:t>
      </w:r>
    </w:p>
    <w:p w14:paraId="051B4DFF" w14:textId="79A39C68" w:rsidR="003877D3" w:rsidRPr="00302222" w:rsidRDefault="003877D3" w:rsidP="00806C42">
      <w:pPr>
        <w:pStyle w:val="ListParagraph"/>
        <w:numPr>
          <w:ilvl w:val="0"/>
          <w:numId w:val="32"/>
        </w:numPr>
        <w:ind w:right="900"/>
      </w:pPr>
      <w:r w:rsidRPr="00302222">
        <w:t xml:space="preserve">We’re working on our </w:t>
      </w:r>
      <w:r w:rsidR="00152B01" w:rsidRPr="00302222">
        <w:t>communication</w:t>
      </w:r>
      <w:r w:rsidRPr="00302222">
        <w:t>s</w:t>
      </w:r>
      <w:r w:rsidR="00152B01" w:rsidRPr="00302222">
        <w:t xml:space="preserve"> and interaction</w:t>
      </w:r>
      <w:r w:rsidRPr="00302222">
        <w:t>s</w:t>
      </w:r>
      <w:r w:rsidR="00152B01" w:rsidRPr="00302222">
        <w:t xml:space="preserve"> with the public</w:t>
      </w:r>
      <w:r w:rsidRPr="00302222">
        <w:t xml:space="preserve"> to ensure </w:t>
      </w:r>
      <w:r w:rsidR="0089241D" w:rsidRPr="00302222">
        <w:t>they’re</w:t>
      </w:r>
      <w:r w:rsidRPr="00302222">
        <w:t xml:space="preserve"> </w:t>
      </w:r>
      <w:r w:rsidR="0089241D" w:rsidRPr="00302222">
        <w:t xml:space="preserve">consistent and </w:t>
      </w:r>
      <w:r w:rsidRPr="00302222">
        <w:t>standard</w:t>
      </w:r>
      <w:r w:rsidR="0089241D" w:rsidRPr="00302222">
        <w:t xml:space="preserve"> at all parks</w:t>
      </w:r>
      <w:r w:rsidRPr="00302222">
        <w:t xml:space="preserve">. </w:t>
      </w:r>
      <w:r w:rsidR="00854377">
        <w:t>Like Disney, w</w:t>
      </w:r>
      <w:r w:rsidR="00152B01" w:rsidRPr="00302222">
        <w:t xml:space="preserve">hen you’re at a park, you </w:t>
      </w:r>
      <w:r w:rsidR="0089241D" w:rsidRPr="00302222">
        <w:t xml:space="preserve">will </w:t>
      </w:r>
      <w:r w:rsidR="00152B01" w:rsidRPr="00302222">
        <w:t xml:space="preserve">get the same greeting, </w:t>
      </w:r>
      <w:r w:rsidRPr="00302222">
        <w:t>the same</w:t>
      </w:r>
      <w:r w:rsidR="00152B01" w:rsidRPr="00302222">
        <w:t xml:space="preserve"> expectations</w:t>
      </w:r>
      <w:r w:rsidRPr="00302222">
        <w:t xml:space="preserve"> and the </w:t>
      </w:r>
      <w:r w:rsidR="00152B01" w:rsidRPr="00302222">
        <w:t>same excitement from staff</w:t>
      </w:r>
      <w:r w:rsidRPr="00302222">
        <w:t xml:space="preserve">, </w:t>
      </w:r>
      <w:r w:rsidR="00152B01" w:rsidRPr="00302222">
        <w:t xml:space="preserve">the County Manager’s </w:t>
      </w:r>
      <w:r w:rsidRPr="00302222">
        <w:t>O</w:t>
      </w:r>
      <w:r w:rsidR="00152B01" w:rsidRPr="00302222">
        <w:t xml:space="preserve">ffice and </w:t>
      </w:r>
      <w:r w:rsidRPr="00302222">
        <w:t>Olema. Statements like, “We don’t have the money,” won’t be made to the community.</w:t>
      </w:r>
      <w:r w:rsidR="00854377">
        <w:t xml:space="preserve"> We will say it’s a great question and we’ll get back to you with an answer.</w:t>
      </w:r>
    </w:p>
    <w:p w14:paraId="45E36694" w14:textId="3AC7C293" w:rsidR="003877D3" w:rsidRPr="00302222" w:rsidRDefault="003877D3" w:rsidP="00806C42">
      <w:pPr>
        <w:pStyle w:val="ListParagraph"/>
        <w:numPr>
          <w:ilvl w:val="0"/>
          <w:numId w:val="32"/>
        </w:numPr>
        <w:ind w:right="900"/>
      </w:pPr>
      <w:r w:rsidRPr="00302222">
        <w:t xml:space="preserve">One of his main goals </w:t>
      </w:r>
      <w:r w:rsidR="00152B01" w:rsidRPr="00302222">
        <w:t xml:space="preserve">in the first 90 days will be strengthening relationships within </w:t>
      </w:r>
      <w:r w:rsidRPr="00302222">
        <w:t xml:space="preserve">county </w:t>
      </w:r>
      <w:r w:rsidR="00152B01" w:rsidRPr="00302222">
        <w:t>divisions</w:t>
      </w:r>
      <w:r w:rsidRPr="00302222">
        <w:t xml:space="preserve">. For </w:t>
      </w:r>
      <w:r w:rsidR="00152B01" w:rsidRPr="00302222">
        <w:t xml:space="preserve">Procurement, how are we getting our </w:t>
      </w:r>
      <w:r w:rsidR="00854377">
        <w:t xml:space="preserve">Pcards, </w:t>
      </w:r>
      <w:r w:rsidR="00152B01" w:rsidRPr="00302222">
        <w:t>how are we getting our P</w:t>
      </w:r>
      <w:r w:rsidR="0089241D" w:rsidRPr="00302222">
        <w:t>Os</w:t>
      </w:r>
      <w:r w:rsidRPr="00302222">
        <w:t xml:space="preserve"> </w:t>
      </w:r>
      <w:r w:rsidR="0089241D" w:rsidRPr="00302222">
        <w:t xml:space="preserve">(Purchase Orders) </w:t>
      </w:r>
      <w:r w:rsidRPr="00302222">
        <w:t xml:space="preserve">and </w:t>
      </w:r>
      <w:r w:rsidR="00152B01" w:rsidRPr="00302222">
        <w:t xml:space="preserve">understanding what it looks like to </w:t>
      </w:r>
      <w:r w:rsidRPr="00302222">
        <w:t xml:space="preserve">ensure </w:t>
      </w:r>
      <w:r w:rsidR="00152B01" w:rsidRPr="00302222">
        <w:t xml:space="preserve">we’re in compliance with </w:t>
      </w:r>
      <w:r w:rsidRPr="00302222">
        <w:t>the County Clerk’s Off</w:t>
      </w:r>
      <w:r w:rsidR="00152B01" w:rsidRPr="00302222">
        <w:t xml:space="preserve">ice </w:t>
      </w:r>
      <w:r w:rsidRPr="00302222">
        <w:t>and Risk Management</w:t>
      </w:r>
      <w:r w:rsidR="00302222" w:rsidRPr="00302222">
        <w:t>?</w:t>
      </w:r>
    </w:p>
    <w:p w14:paraId="6DAF8D78" w14:textId="0D1E81B4" w:rsidR="003877D3" w:rsidRPr="00302222" w:rsidRDefault="00152B01" w:rsidP="00806C42">
      <w:pPr>
        <w:pStyle w:val="ListParagraph"/>
        <w:numPr>
          <w:ilvl w:val="0"/>
          <w:numId w:val="32"/>
        </w:numPr>
        <w:ind w:right="900"/>
      </w:pPr>
      <w:r w:rsidRPr="00302222">
        <w:t xml:space="preserve">We had a meeting </w:t>
      </w:r>
      <w:r w:rsidR="00302222" w:rsidRPr="00302222">
        <w:t xml:space="preserve">today </w:t>
      </w:r>
      <w:r w:rsidR="00854377">
        <w:t xml:space="preserve">with Risk Management </w:t>
      </w:r>
      <w:r w:rsidR="003877D3" w:rsidRPr="00302222">
        <w:t xml:space="preserve">to understand </w:t>
      </w:r>
      <w:r w:rsidRPr="00302222">
        <w:t>best practices</w:t>
      </w:r>
      <w:r w:rsidR="003877D3" w:rsidRPr="00302222">
        <w:t xml:space="preserve">, how we can ensure </w:t>
      </w:r>
      <w:r w:rsidRPr="00302222">
        <w:t xml:space="preserve">maintenance </w:t>
      </w:r>
      <w:r w:rsidR="00302222" w:rsidRPr="00302222">
        <w:t xml:space="preserve">staff are </w:t>
      </w:r>
      <w:r w:rsidRPr="00302222">
        <w:t>safe and protected</w:t>
      </w:r>
      <w:r w:rsidR="003877D3" w:rsidRPr="00302222">
        <w:t>.</w:t>
      </w:r>
    </w:p>
    <w:p w14:paraId="2FF2F0EF" w14:textId="47E3E969" w:rsidR="003877D3" w:rsidRPr="00302222" w:rsidRDefault="003877D3" w:rsidP="00806C42">
      <w:pPr>
        <w:pStyle w:val="ListParagraph"/>
        <w:numPr>
          <w:ilvl w:val="0"/>
          <w:numId w:val="32"/>
        </w:numPr>
        <w:ind w:right="900"/>
      </w:pPr>
      <w:r w:rsidRPr="00302222">
        <w:t>Michael Ossorio has been</w:t>
      </w:r>
      <w:r w:rsidR="00152B01" w:rsidRPr="00302222">
        <w:t xml:space="preserve"> instrumental in th</w:t>
      </w:r>
      <w:r w:rsidRPr="00302222">
        <w:t xml:space="preserve">e </w:t>
      </w:r>
      <w:r w:rsidR="00152B01" w:rsidRPr="00302222">
        <w:t xml:space="preserve">relationship </w:t>
      </w:r>
      <w:r w:rsidRPr="00302222">
        <w:t>with Blue Water and g</w:t>
      </w:r>
      <w:r w:rsidR="00152B01" w:rsidRPr="00302222">
        <w:t>etting marinas going.</w:t>
      </w:r>
    </w:p>
    <w:p w14:paraId="6FE7A5AD" w14:textId="32C62A8E" w:rsidR="003877D3" w:rsidRPr="00302222" w:rsidRDefault="003877D3" w:rsidP="00806C42">
      <w:pPr>
        <w:pStyle w:val="ListParagraph"/>
        <w:numPr>
          <w:ilvl w:val="0"/>
          <w:numId w:val="32"/>
        </w:numPr>
        <w:ind w:right="900"/>
      </w:pPr>
      <w:r w:rsidRPr="00302222">
        <w:t xml:space="preserve">He understands how Mr. </w:t>
      </w:r>
      <w:r w:rsidR="00152B01" w:rsidRPr="00302222">
        <w:t>Dixon</w:t>
      </w:r>
      <w:r w:rsidRPr="00302222">
        <w:t xml:space="preserve"> feels, but w</w:t>
      </w:r>
      <w:r w:rsidR="00152B01" w:rsidRPr="00302222">
        <w:t xml:space="preserve">e’re making </w:t>
      </w:r>
      <w:r w:rsidR="00302222" w:rsidRPr="00302222">
        <w:t xml:space="preserve">sure </w:t>
      </w:r>
      <w:r w:rsidR="00152B01" w:rsidRPr="00302222">
        <w:t xml:space="preserve">they’re running and </w:t>
      </w:r>
      <w:r w:rsidRPr="00302222">
        <w:t xml:space="preserve">vendors are </w:t>
      </w:r>
      <w:r w:rsidR="00152B01" w:rsidRPr="00302222">
        <w:t>doing what the county expects.</w:t>
      </w:r>
    </w:p>
    <w:p w14:paraId="699EE35A" w14:textId="775B6B24" w:rsidR="003877D3" w:rsidRPr="00302222" w:rsidRDefault="003877D3" w:rsidP="00806C42">
      <w:pPr>
        <w:pStyle w:val="ListParagraph"/>
        <w:numPr>
          <w:ilvl w:val="0"/>
          <w:numId w:val="32"/>
        </w:numPr>
        <w:ind w:right="900"/>
      </w:pPr>
      <w:r w:rsidRPr="00302222">
        <w:t xml:space="preserve">If the PARAB has </w:t>
      </w:r>
      <w:r w:rsidR="00152B01" w:rsidRPr="00302222">
        <w:t xml:space="preserve">expectation or </w:t>
      </w:r>
      <w:r w:rsidRPr="00302222">
        <w:t>requests for him, please tell him.</w:t>
      </w:r>
    </w:p>
    <w:p w14:paraId="6435A00E" w14:textId="77777777" w:rsidR="00152B01" w:rsidRDefault="00152B01" w:rsidP="00717704">
      <w:pPr>
        <w:pStyle w:val="ListParagraph"/>
        <w:ind w:left="1710" w:right="900" w:firstLine="0"/>
        <w:rPr>
          <w:b/>
          <w:bCs/>
        </w:rPr>
      </w:pPr>
    </w:p>
    <w:p w14:paraId="6C476737" w14:textId="01F66B76" w:rsidR="00854377" w:rsidRPr="00854377" w:rsidRDefault="00854377" w:rsidP="00854377">
      <w:pPr>
        <w:pStyle w:val="ListParagraph"/>
        <w:ind w:left="1710" w:right="900" w:hanging="720"/>
        <w:rPr>
          <w:i/>
          <w:iCs/>
        </w:rPr>
      </w:pPr>
      <w:r w:rsidRPr="00854377">
        <w:rPr>
          <w:i/>
          <w:iCs/>
        </w:rPr>
        <w:t xml:space="preserve">[PARAB members congratulated him] </w:t>
      </w:r>
    </w:p>
    <w:p w14:paraId="5AA6C2D1" w14:textId="77777777" w:rsidR="00854377" w:rsidRDefault="00854377" w:rsidP="00717704">
      <w:pPr>
        <w:pStyle w:val="ListParagraph"/>
        <w:tabs>
          <w:tab w:val="left" w:pos="9360"/>
          <w:tab w:val="left" w:pos="9810"/>
        </w:tabs>
        <w:ind w:left="990" w:right="900" w:firstLine="0"/>
        <w:rPr>
          <w:b/>
          <w:bCs/>
        </w:rPr>
      </w:pPr>
    </w:p>
    <w:p w14:paraId="509E78C5" w14:textId="07015F04" w:rsidR="00DF6D48" w:rsidRPr="00302222" w:rsidRDefault="00DF6D48" w:rsidP="00717704">
      <w:pPr>
        <w:pStyle w:val="ListParagraph"/>
        <w:tabs>
          <w:tab w:val="left" w:pos="9360"/>
          <w:tab w:val="left" w:pos="9810"/>
        </w:tabs>
        <w:ind w:left="990" w:right="900" w:firstLine="0"/>
        <w:rPr>
          <w:b/>
          <w:bCs/>
        </w:rPr>
      </w:pPr>
      <w:r w:rsidRPr="00302222">
        <w:rPr>
          <w:b/>
          <w:bCs/>
        </w:rPr>
        <w:t xml:space="preserve">Maintenance Report [Rick Garby, Parks Superintendent] </w:t>
      </w:r>
    </w:p>
    <w:p w14:paraId="31A4E4C0" w14:textId="69ED2B8A" w:rsidR="005B46AB" w:rsidRPr="00302222" w:rsidRDefault="009616A1" w:rsidP="00717704">
      <w:pPr>
        <w:tabs>
          <w:tab w:val="left" w:pos="8460"/>
          <w:tab w:val="left" w:pos="9810"/>
        </w:tabs>
        <w:ind w:right="900" w:firstLine="990"/>
        <w:textAlignment w:val="baseline"/>
      </w:pPr>
      <w:r w:rsidRPr="00302222">
        <w:t>(None)</w:t>
      </w:r>
    </w:p>
    <w:p w14:paraId="757FA960" w14:textId="77777777" w:rsidR="005B46AB" w:rsidRPr="00302222" w:rsidRDefault="005B46AB" w:rsidP="00717704">
      <w:pPr>
        <w:tabs>
          <w:tab w:val="left" w:pos="8460"/>
          <w:tab w:val="left" w:pos="9810"/>
        </w:tabs>
        <w:ind w:right="900"/>
        <w:textAlignment w:val="baseline"/>
      </w:pPr>
    </w:p>
    <w:p w14:paraId="478EEF9D" w14:textId="09194516" w:rsidR="00DF6D48" w:rsidRPr="00302222" w:rsidRDefault="00DF6D48" w:rsidP="00717704">
      <w:pPr>
        <w:pStyle w:val="Heading1"/>
        <w:numPr>
          <w:ilvl w:val="0"/>
          <w:numId w:val="1"/>
        </w:numPr>
        <w:tabs>
          <w:tab w:val="left" w:pos="979"/>
          <w:tab w:val="left" w:pos="9360"/>
          <w:tab w:val="left" w:pos="9810"/>
        </w:tabs>
        <w:ind w:right="900" w:hanging="800"/>
        <w:jc w:val="left"/>
        <w:rPr>
          <w:sz w:val="22"/>
          <w:szCs w:val="22"/>
        </w:rPr>
      </w:pPr>
      <w:r w:rsidRPr="00302222">
        <w:rPr>
          <w:sz w:val="22"/>
          <w:szCs w:val="22"/>
        </w:rPr>
        <w:t>Director Highlights (</w:t>
      </w:r>
      <w:r w:rsidR="00C561E8" w:rsidRPr="00302222">
        <w:rPr>
          <w:sz w:val="22"/>
          <w:szCs w:val="22"/>
        </w:rPr>
        <w:t xml:space="preserve">Olema </w:t>
      </w:r>
      <w:r w:rsidR="00FE3F2A" w:rsidRPr="00302222">
        <w:rPr>
          <w:sz w:val="22"/>
          <w:szCs w:val="22"/>
        </w:rPr>
        <w:t>Edwards</w:t>
      </w:r>
      <w:r w:rsidRPr="00302222">
        <w:rPr>
          <w:sz w:val="22"/>
          <w:szCs w:val="22"/>
        </w:rPr>
        <w:t>)</w:t>
      </w:r>
    </w:p>
    <w:p w14:paraId="6E283D80" w14:textId="10C021E1" w:rsidR="009616A1" w:rsidRPr="00302222" w:rsidRDefault="00302222" w:rsidP="00717704">
      <w:pPr>
        <w:tabs>
          <w:tab w:val="left" w:pos="8460"/>
          <w:tab w:val="left" w:pos="9810"/>
        </w:tabs>
        <w:ind w:left="990" w:right="900"/>
        <w:textAlignment w:val="baseline"/>
      </w:pPr>
      <w:r>
        <w:rPr>
          <w:b/>
          <w:bCs/>
        </w:rPr>
        <w:t xml:space="preserve">Ms. </w:t>
      </w:r>
      <w:r w:rsidR="009616A1" w:rsidRPr="00302222">
        <w:rPr>
          <w:b/>
          <w:bCs/>
        </w:rPr>
        <w:t xml:space="preserve">Edwards </w:t>
      </w:r>
      <w:r w:rsidR="009616A1" w:rsidRPr="00302222">
        <w:t>said that the county’s</w:t>
      </w:r>
      <w:r w:rsidR="009616A1" w:rsidRPr="00302222">
        <w:rPr>
          <w:b/>
          <w:bCs/>
        </w:rPr>
        <w:t xml:space="preserve"> </w:t>
      </w:r>
      <w:r w:rsidR="009616A1" w:rsidRPr="00302222">
        <w:t xml:space="preserve">Park Rangers do more than just enforcement. Christina “Chris” Carson, has been doing a program called </w:t>
      </w:r>
      <w:r w:rsidRPr="00302222">
        <w:t>“</w:t>
      </w:r>
      <w:r w:rsidR="009616A1" w:rsidRPr="00302222">
        <w:t>Reel with a Ranger.</w:t>
      </w:r>
      <w:r w:rsidRPr="00302222">
        <w:t>”</w:t>
      </w:r>
      <w:r w:rsidR="009616A1" w:rsidRPr="00302222">
        <w:t xml:space="preserve"> It allows kids who might not have the means to go fishing or are learning how to fish to come to parks and learn. (ABC) </w:t>
      </w:r>
      <w:r w:rsidR="00854377">
        <w:t>N</w:t>
      </w:r>
      <w:r w:rsidR="009616A1" w:rsidRPr="00302222">
        <w:t>ews featured the program so we’re getting the message out to the community. Our Park Rangers take pride in what they do.</w:t>
      </w:r>
    </w:p>
    <w:p w14:paraId="1FDA0F8F" w14:textId="77777777" w:rsidR="00302222" w:rsidRPr="00302222" w:rsidRDefault="00302222" w:rsidP="00717704">
      <w:pPr>
        <w:tabs>
          <w:tab w:val="left" w:pos="8460"/>
          <w:tab w:val="left" w:pos="9810"/>
        </w:tabs>
        <w:ind w:left="990" w:right="900"/>
        <w:textAlignment w:val="baseline"/>
        <w:rPr>
          <w:i/>
          <w:iCs/>
        </w:rPr>
      </w:pPr>
    </w:p>
    <w:p w14:paraId="34EA72C8" w14:textId="5AE37F6D" w:rsidR="009616A1" w:rsidRPr="00302222" w:rsidRDefault="009616A1" w:rsidP="00717704">
      <w:pPr>
        <w:tabs>
          <w:tab w:val="left" w:pos="8460"/>
          <w:tab w:val="left" w:pos="9810"/>
        </w:tabs>
        <w:ind w:left="990" w:right="900"/>
        <w:textAlignment w:val="baseline"/>
        <w:rPr>
          <w:i/>
          <w:iCs/>
        </w:rPr>
      </w:pPr>
      <w:r w:rsidRPr="00302222">
        <w:rPr>
          <w:i/>
          <w:iCs/>
        </w:rPr>
        <w:t xml:space="preserve">[The </w:t>
      </w:r>
      <w:hyperlink r:id="rId10" w:history="1">
        <w:r w:rsidRPr="00302222">
          <w:rPr>
            <w:rStyle w:val="Hyperlink"/>
            <w:i/>
            <w:iCs/>
          </w:rPr>
          <w:t>July 19 ABC News</w:t>
        </w:r>
      </w:hyperlink>
      <w:r w:rsidRPr="00302222">
        <w:rPr>
          <w:i/>
          <w:iCs/>
        </w:rPr>
        <w:t xml:space="preserve"> segment was played</w:t>
      </w:r>
      <w:r w:rsidR="00302222" w:rsidRPr="00302222">
        <w:rPr>
          <w:i/>
          <w:iCs/>
        </w:rPr>
        <w:t xml:space="preserve"> – go to: bit.ly/ReelWithARanger</w:t>
      </w:r>
      <w:r w:rsidRPr="00302222">
        <w:rPr>
          <w:i/>
          <w:iCs/>
        </w:rPr>
        <w:t>.]</w:t>
      </w:r>
    </w:p>
    <w:p w14:paraId="5C809620" w14:textId="77777777" w:rsidR="009616A1" w:rsidRPr="00302222" w:rsidRDefault="009616A1" w:rsidP="00717704">
      <w:pPr>
        <w:tabs>
          <w:tab w:val="left" w:pos="8460"/>
          <w:tab w:val="left" w:pos="9810"/>
        </w:tabs>
        <w:ind w:left="990" w:right="900"/>
        <w:textAlignment w:val="baseline"/>
        <w:rPr>
          <w:b/>
          <w:bCs/>
        </w:rPr>
      </w:pPr>
    </w:p>
    <w:p w14:paraId="20136ECE" w14:textId="315A5FFC" w:rsidR="009616A1" w:rsidRPr="00302222" w:rsidRDefault="00302222" w:rsidP="00717704">
      <w:pPr>
        <w:ind w:left="990" w:right="900"/>
      </w:pPr>
      <w:r>
        <w:rPr>
          <w:b/>
          <w:bCs/>
        </w:rPr>
        <w:t>Ms.</w:t>
      </w:r>
      <w:r w:rsidR="009616A1" w:rsidRPr="00302222">
        <w:rPr>
          <w:b/>
          <w:bCs/>
        </w:rPr>
        <w:t xml:space="preserve"> Edwards </w:t>
      </w:r>
      <w:r w:rsidR="009616A1" w:rsidRPr="00302222">
        <w:t>said</w:t>
      </w:r>
      <w:r w:rsidR="009616A1" w:rsidRPr="00302222">
        <w:rPr>
          <w:b/>
          <w:bCs/>
        </w:rPr>
        <w:t xml:space="preserve"> </w:t>
      </w:r>
      <w:r w:rsidR="009616A1" w:rsidRPr="00302222">
        <w:t xml:space="preserve">she wants the world to know that we have a community that really enjoys what they do and we’re here to serve the public and are doing our best we can within the boundaries we have. It won’t </w:t>
      </w:r>
      <w:r w:rsidRPr="00302222">
        <w:t xml:space="preserve">always </w:t>
      </w:r>
      <w:r w:rsidR="009616A1" w:rsidRPr="00302222">
        <w:t>be perfect</w:t>
      </w:r>
      <w:r w:rsidRPr="00302222">
        <w:t xml:space="preserve">, </w:t>
      </w:r>
      <w:r w:rsidR="009616A1" w:rsidRPr="00302222">
        <w:t>but we appreciate you trusting us and being patient. When she feels defeated, she has a great staff that lifts her up, a team, a family. She’s thankful</w:t>
      </w:r>
      <w:r w:rsidRPr="00302222">
        <w:t>.</w:t>
      </w:r>
    </w:p>
    <w:p w14:paraId="0E5790F9" w14:textId="77777777" w:rsidR="009616A1" w:rsidRPr="00302222" w:rsidRDefault="009616A1" w:rsidP="00717704">
      <w:pPr>
        <w:ind w:left="990" w:right="900" w:firstLine="90"/>
      </w:pPr>
    </w:p>
    <w:p w14:paraId="14932D37" w14:textId="77777777" w:rsidR="005E7F41" w:rsidRPr="00302222" w:rsidRDefault="005E7F41" w:rsidP="00717704">
      <w:pPr>
        <w:tabs>
          <w:tab w:val="left" w:pos="8460"/>
          <w:tab w:val="left" w:pos="9810"/>
        </w:tabs>
        <w:ind w:left="990" w:right="900"/>
        <w:textAlignment w:val="baseline"/>
      </w:pPr>
      <w:r w:rsidRPr="00302222">
        <w:rPr>
          <w:b/>
          <w:bCs/>
        </w:rPr>
        <w:t>Ms. Laemel s</w:t>
      </w:r>
      <w:r w:rsidRPr="00302222">
        <w:t>aid that with the new staff promotions, could the PARAB get an updated Parks &amp; Rec directory?</w:t>
      </w:r>
    </w:p>
    <w:p w14:paraId="4D75F0F3" w14:textId="6FC0F068" w:rsidR="00302222" w:rsidRPr="00302222" w:rsidRDefault="00302222" w:rsidP="00717704">
      <w:pPr>
        <w:tabs>
          <w:tab w:val="left" w:pos="8460"/>
          <w:tab w:val="left" w:pos="9810"/>
        </w:tabs>
        <w:ind w:left="990" w:right="900"/>
        <w:textAlignment w:val="baseline"/>
      </w:pPr>
      <w:r>
        <w:rPr>
          <w:b/>
          <w:bCs/>
        </w:rPr>
        <w:t>Ms.</w:t>
      </w:r>
      <w:r w:rsidRPr="00302222">
        <w:rPr>
          <w:b/>
          <w:bCs/>
        </w:rPr>
        <w:t xml:space="preserve"> Edwards </w:t>
      </w:r>
      <w:r w:rsidRPr="00302222">
        <w:t>said they could update those and provide them.</w:t>
      </w:r>
    </w:p>
    <w:p w14:paraId="6D3A644E" w14:textId="77777777" w:rsidR="005E7F41" w:rsidRPr="00302222" w:rsidRDefault="005E7F41" w:rsidP="00717704">
      <w:pPr>
        <w:tabs>
          <w:tab w:val="left" w:pos="8460"/>
          <w:tab w:val="left" w:pos="9810"/>
        </w:tabs>
        <w:ind w:left="990" w:right="900"/>
        <w:textAlignment w:val="baseline"/>
        <w:rPr>
          <w:b/>
          <w:bCs/>
        </w:rPr>
      </w:pPr>
    </w:p>
    <w:p w14:paraId="405C744C" w14:textId="4602368D" w:rsidR="005E7F41" w:rsidRPr="00302222" w:rsidRDefault="005E7F41" w:rsidP="00717704">
      <w:pPr>
        <w:tabs>
          <w:tab w:val="left" w:pos="8460"/>
          <w:tab w:val="left" w:pos="9810"/>
        </w:tabs>
        <w:ind w:left="990" w:right="900"/>
        <w:textAlignment w:val="baseline"/>
      </w:pPr>
      <w:r w:rsidRPr="00302222">
        <w:rPr>
          <w:b/>
          <w:bCs/>
        </w:rPr>
        <w:t xml:space="preserve">Chairman Olesky </w:t>
      </w:r>
      <w:r w:rsidRPr="00302222">
        <w:t xml:space="preserve">said he wants Randi to go to the Immokalee Chamber of Commerce </w:t>
      </w:r>
      <w:r w:rsidR="00854377">
        <w:t xml:space="preserve">monthly </w:t>
      </w:r>
      <w:r w:rsidRPr="00302222">
        <w:t xml:space="preserve">breakfast </w:t>
      </w:r>
      <w:r w:rsidR="00854377">
        <w:t xml:space="preserve">meeting </w:t>
      </w:r>
      <w:r w:rsidRPr="00302222">
        <w:t xml:space="preserve">to provide updates. </w:t>
      </w:r>
    </w:p>
    <w:p w14:paraId="6FAA28BD" w14:textId="77777777" w:rsidR="005E7F41" w:rsidRPr="00302222" w:rsidRDefault="005E7F41" w:rsidP="00717704">
      <w:pPr>
        <w:tabs>
          <w:tab w:val="left" w:pos="8460"/>
          <w:tab w:val="left" w:pos="9810"/>
        </w:tabs>
        <w:ind w:left="990" w:right="900"/>
        <w:textAlignment w:val="baseline"/>
      </w:pPr>
      <w:r w:rsidRPr="00302222">
        <w:rPr>
          <w:b/>
          <w:bCs/>
        </w:rPr>
        <w:t>Ms. Swinderman</w:t>
      </w:r>
      <w:r w:rsidRPr="00302222">
        <w:t xml:space="preserve"> said she will do that as long as he returns as Santa Claus this year.</w:t>
      </w:r>
    </w:p>
    <w:p w14:paraId="7426EF8E" w14:textId="7092DFC5" w:rsidR="005E7F41" w:rsidRPr="00302222" w:rsidRDefault="005E7F41" w:rsidP="00717704">
      <w:pPr>
        <w:tabs>
          <w:tab w:val="left" w:pos="8460"/>
          <w:tab w:val="left" w:pos="9810"/>
        </w:tabs>
        <w:ind w:left="990" w:right="900"/>
        <w:textAlignment w:val="baseline"/>
      </w:pPr>
      <w:r w:rsidRPr="00302222">
        <w:rPr>
          <w:b/>
          <w:bCs/>
        </w:rPr>
        <w:t>Chairman Olesky</w:t>
      </w:r>
      <w:r w:rsidRPr="00302222">
        <w:t xml:space="preserve"> agreed to return as Santa Claus. </w:t>
      </w:r>
    </w:p>
    <w:p w14:paraId="7D403472" w14:textId="77777777" w:rsidR="005E7F41" w:rsidRPr="00302222" w:rsidRDefault="005E7F41" w:rsidP="00717704">
      <w:pPr>
        <w:tabs>
          <w:tab w:val="left" w:pos="8460"/>
          <w:tab w:val="left" w:pos="9810"/>
        </w:tabs>
        <w:ind w:left="990" w:right="900"/>
        <w:textAlignment w:val="baseline"/>
      </w:pPr>
    </w:p>
    <w:p w14:paraId="76D48A85" w14:textId="70231FF4" w:rsidR="005E7F41" w:rsidRPr="00302222" w:rsidRDefault="00302222" w:rsidP="00717704">
      <w:pPr>
        <w:tabs>
          <w:tab w:val="left" w:pos="8460"/>
          <w:tab w:val="left" w:pos="9810"/>
        </w:tabs>
        <w:ind w:left="990" w:right="900"/>
        <w:textAlignment w:val="baseline"/>
      </w:pPr>
      <w:r>
        <w:rPr>
          <w:b/>
          <w:bCs/>
        </w:rPr>
        <w:t>Ms.</w:t>
      </w:r>
      <w:r w:rsidRPr="00302222">
        <w:rPr>
          <w:b/>
          <w:bCs/>
        </w:rPr>
        <w:t xml:space="preserve"> Edwards </w:t>
      </w:r>
      <w:r w:rsidR="005E7F41" w:rsidRPr="00302222">
        <w:t>thanked everyone for giving up their time and busy day to provide feedback.</w:t>
      </w:r>
    </w:p>
    <w:p w14:paraId="08CCF126" w14:textId="47B5DD02" w:rsidR="005E7F41" w:rsidRPr="00302222" w:rsidRDefault="005E7F41" w:rsidP="00717704">
      <w:pPr>
        <w:tabs>
          <w:tab w:val="left" w:pos="8460"/>
          <w:tab w:val="left" w:pos="9810"/>
        </w:tabs>
        <w:ind w:left="990" w:right="900"/>
        <w:textAlignment w:val="baseline"/>
      </w:pPr>
      <w:r w:rsidRPr="00302222">
        <w:rPr>
          <w:b/>
          <w:bCs/>
        </w:rPr>
        <w:t>Ms. Laemel</w:t>
      </w:r>
      <w:r w:rsidRPr="00302222">
        <w:t xml:space="preserve"> said if there</w:t>
      </w:r>
      <w:r w:rsidR="009D23AA">
        <w:t xml:space="preserve"> is anything </w:t>
      </w:r>
      <w:r w:rsidRPr="00302222">
        <w:t>she needs PARAB members to do, please reach out to us. For example, collating projects.</w:t>
      </w:r>
    </w:p>
    <w:p w14:paraId="2BA16D35" w14:textId="77777777" w:rsidR="0064554F" w:rsidRPr="00302222" w:rsidRDefault="0064554F" w:rsidP="00717704">
      <w:pPr>
        <w:pStyle w:val="Heading1"/>
        <w:tabs>
          <w:tab w:val="left" w:pos="979"/>
          <w:tab w:val="left" w:pos="9360"/>
          <w:tab w:val="left" w:pos="9810"/>
        </w:tabs>
        <w:ind w:right="900" w:firstLine="0"/>
        <w:rPr>
          <w:b w:val="0"/>
          <w:bCs w:val="0"/>
          <w:sz w:val="22"/>
          <w:szCs w:val="22"/>
        </w:rPr>
      </w:pPr>
    </w:p>
    <w:p w14:paraId="31BD6793" w14:textId="4C2C02BF" w:rsidR="00DF6D48" w:rsidRPr="00302222" w:rsidRDefault="00DF6D48" w:rsidP="00717704">
      <w:pPr>
        <w:pStyle w:val="Heading1"/>
        <w:tabs>
          <w:tab w:val="left" w:pos="979"/>
          <w:tab w:val="left" w:pos="9360"/>
          <w:tab w:val="left" w:pos="9810"/>
        </w:tabs>
        <w:ind w:left="990" w:right="900" w:hanging="720"/>
        <w:rPr>
          <w:sz w:val="22"/>
          <w:szCs w:val="22"/>
        </w:rPr>
      </w:pPr>
      <w:r w:rsidRPr="00302222">
        <w:rPr>
          <w:sz w:val="22"/>
          <w:szCs w:val="22"/>
        </w:rPr>
        <w:t xml:space="preserve">X.    </w:t>
      </w:r>
      <w:r w:rsidR="00064DDD" w:rsidRPr="00302222">
        <w:rPr>
          <w:sz w:val="22"/>
          <w:szCs w:val="22"/>
        </w:rPr>
        <w:t xml:space="preserve">  </w:t>
      </w:r>
      <w:r w:rsidR="00064DDD" w:rsidRPr="00302222">
        <w:rPr>
          <w:sz w:val="22"/>
          <w:szCs w:val="22"/>
        </w:rPr>
        <w:tab/>
      </w:r>
      <w:r w:rsidRPr="00302222">
        <w:rPr>
          <w:sz w:val="22"/>
          <w:szCs w:val="22"/>
        </w:rPr>
        <w:t xml:space="preserve">Adjournment </w:t>
      </w:r>
    </w:p>
    <w:p w14:paraId="5F75BD5E" w14:textId="77777777" w:rsidR="00DF6D48" w:rsidRPr="00302222" w:rsidRDefault="00DF6D48" w:rsidP="00717704">
      <w:pPr>
        <w:pStyle w:val="Heading1"/>
        <w:tabs>
          <w:tab w:val="left" w:pos="810"/>
          <w:tab w:val="left" w:pos="9360"/>
          <w:tab w:val="left" w:pos="9810"/>
        </w:tabs>
        <w:ind w:left="810" w:right="900" w:firstLine="180"/>
        <w:rPr>
          <w:sz w:val="22"/>
          <w:szCs w:val="22"/>
        </w:rPr>
      </w:pPr>
      <w:r w:rsidRPr="00302222">
        <w:rPr>
          <w:sz w:val="22"/>
          <w:szCs w:val="22"/>
        </w:rPr>
        <w:t>Next Meeting Date:</w:t>
      </w:r>
    </w:p>
    <w:p w14:paraId="5813A0B3" w14:textId="4E692A90" w:rsidR="00DF6D48" w:rsidRPr="00302222" w:rsidRDefault="00421447" w:rsidP="00717704">
      <w:pPr>
        <w:pStyle w:val="Heading1"/>
        <w:tabs>
          <w:tab w:val="left" w:pos="810"/>
          <w:tab w:val="left" w:pos="9360"/>
          <w:tab w:val="left" w:pos="9810"/>
        </w:tabs>
        <w:ind w:left="810" w:right="900" w:firstLine="180"/>
        <w:rPr>
          <w:b w:val="0"/>
          <w:bCs w:val="0"/>
          <w:sz w:val="22"/>
          <w:szCs w:val="22"/>
        </w:rPr>
      </w:pPr>
      <w:r w:rsidRPr="00302222">
        <w:rPr>
          <w:b w:val="0"/>
          <w:bCs w:val="0"/>
          <w:sz w:val="22"/>
          <w:szCs w:val="22"/>
        </w:rPr>
        <w:t>September</w:t>
      </w:r>
      <w:r w:rsidR="00CD79AD" w:rsidRPr="00302222">
        <w:rPr>
          <w:b w:val="0"/>
          <w:bCs w:val="0"/>
          <w:sz w:val="22"/>
          <w:szCs w:val="22"/>
        </w:rPr>
        <w:t xml:space="preserve"> </w:t>
      </w:r>
      <w:r w:rsidRPr="00302222">
        <w:rPr>
          <w:b w:val="0"/>
          <w:bCs w:val="0"/>
          <w:sz w:val="22"/>
          <w:szCs w:val="22"/>
        </w:rPr>
        <w:t>20</w:t>
      </w:r>
      <w:r w:rsidR="00DF6D48" w:rsidRPr="00302222">
        <w:rPr>
          <w:b w:val="0"/>
          <w:bCs w:val="0"/>
          <w:sz w:val="22"/>
          <w:szCs w:val="22"/>
        </w:rPr>
        <w:t xml:space="preserve">, 2023, 2 p.m. – </w:t>
      </w:r>
      <w:r w:rsidR="00CD79AD" w:rsidRPr="00302222">
        <w:rPr>
          <w:b w:val="0"/>
          <w:bCs w:val="0"/>
          <w:sz w:val="22"/>
          <w:szCs w:val="22"/>
        </w:rPr>
        <w:t>Immokalee Sports Complex</w:t>
      </w:r>
    </w:p>
    <w:p w14:paraId="62689E25" w14:textId="77777777" w:rsidR="00DF6D48" w:rsidRPr="00302222" w:rsidRDefault="00DF6D48" w:rsidP="00717704">
      <w:pPr>
        <w:pStyle w:val="BodyText"/>
        <w:tabs>
          <w:tab w:val="left" w:pos="9360"/>
          <w:tab w:val="left" w:pos="9810"/>
        </w:tabs>
        <w:ind w:right="900"/>
        <w:rPr>
          <w:b/>
          <w:sz w:val="18"/>
          <w:szCs w:val="18"/>
        </w:rPr>
      </w:pPr>
    </w:p>
    <w:p w14:paraId="6287D41F" w14:textId="77777777" w:rsidR="00DF6D48" w:rsidRPr="00302222" w:rsidRDefault="00DF6D48" w:rsidP="00717704">
      <w:pPr>
        <w:pStyle w:val="BodyText"/>
        <w:tabs>
          <w:tab w:val="left" w:pos="9360"/>
          <w:tab w:val="left" w:pos="9810"/>
        </w:tabs>
        <w:ind w:right="900"/>
        <w:rPr>
          <w:b/>
          <w:sz w:val="18"/>
          <w:szCs w:val="18"/>
        </w:rPr>
      </w:pPr>
    </w:p>
    <w:p w14:paraId="77DA04BF" w14:textId="77777777" w:rsidR="00421447" w:rsidRPr="00302222" w:rsidRDefault="00421447" w:rsidP="00717704">
      <w:pPr>
        <w:pStyle w:val="BodyText"/>
        <w:tabs>
          <w:tab w:val="left" w:pos="9360"/>
          <w:tab w:val="left" w:pos="9810"/>
        </w:tabs>
        <w:ind w:left="990" w:right="900"/>
        <w:rPr>
          <w:b/>
          <w:sz w:val="22"/>
          <w:szCs w:val="22"/>
        </w:rPr>
      </w:pPr>
    </w:p>
    <w:p w14:paraId="0FE18B92" w14:textId="0CEC2AD2" w:rsidR="00DF6D48" w:rsidRPr="00302222" w:rsidRDefault="00DF6D48" w:rsidP="00717704">
      <w:pPr>
        <w:pStyle w:val="BodyText"/>
        <w:tabs>
          <w:tab w:val="left" w:pos="9360"/>
          <w:tab w:val="left" w:pos="9810"/>
        </w:tabs>
        <w:ind w:left="990" w:right="900"/>
        <w:rPr>
          <w:b/>
          <w:sz w:val="22"/>
          <w:szCs w:val="22"/>
        </w:rPr>
      </w:pPr>
      <w:r w:rsidRPr="00302222">
        <w:rPr>
          <w:b/>
          <w:sz w:val="22"/>
          <w:szCs w:val="22"/>
        </w:rPr>
        <w:t xml:space="preserve">There being no further business for the good of the County, the meeting was adjourned by order of the chairman at </w:t>
      </w:r>
      <w:r w:rsidR="005E7F41" w:rsidRPr="00302222">
        <w:rPr>
          <w:b/>
          <w:sz w:val="22"/>
          <w:szCs w:val="22"/>
        </w:rPr>
        <w:t>3:42</w:t>
      </w:r>
      <w:r w:rsidRPr="00302222">
        <w:rPr>
          <w:b/>
          <w:sz w:val="22"/>
          <w:szCs w:val="22"/>
        </w:rPr>
        <w:t xml:space="preserve"> p.m.</w:t>
      </w:r>
    </w:p>
    <w:p w14:paraId="5AB41F81" w14:textId="77777777" w:rsidR="00DF6D48" w:rsidRPr="00302222" w:rsidRDefault="00DF6D48" w:rsidP="00717704">
      <w:pPr>
        <w:pStyle w:val="BodyText"/>
        <w:tabs>
          <w:tab w:val="left" w:pos="9360"/>
          <w:tab w:val="left" w:pos="9810"/>
        </w:tabs>
        <w:ind w:right="900"/>
        <w:rPr>
          <w:b/>
          <w:sz w:val="18"/>
          <w:szCs w:val="18"/>
        </w:rPr>
      </w:pPr>
    </w:p>
    <w:p w14:paraId="4B296BEF" w14:textId="77777777" w:rsidR="00DF6D48" w:rsidRPr="00302222" w:rsidRDefault="00DF6D48" w:rsidP="00717704">
      <w:pPr>
        <w:pStyle w:val="BodyText"/>
        <w:tabs>
          <w:tab w:val="left" w:pos="9360"/>
          <w:tab w:val="left" w:pos="9810"/>
        </w:tabs>
        <w:ind w:right="900"/>
        <w:rPr>
          <w:b/>
          <w:sz w:val="18"/>
          <w:szCs w:val="18"/>
        </w:rPr>
      </w:pPr>
    </w:p>
    <w:p w14:paraId="0F1E8206" w14:textId="77777777" w:rsidR="00DF6D48" w:rsidRPr="00302222" w:rsidRDefault="00DF6D48" w:rsidP="00717704">
      <w:pPr>
        <w:pStyle w:val="Heading1"/>
        <w:tabs>
          <w:tab w:val="left" w:pos="9360"/>
          <w:tab w:val="left" w:pos="9810"/>
        </w:tabs>
        <w:ind w:left="4440" w:right="900" w:firstLine="240"/>
        <w:rPr>
          <w:sz w:val="22"/>
          <w:szCs w:val="22"/>
        </w:rPr>
      </w:pPr>
      <w:r w:rsidRPr="00302222">
        <w:rPr>
          <w:sz w:val="22"/>
          <w:szCs w:val="22"/>
        </w:rPr>
        <w:t>Parks</w:t>
      </w:r>
      <w:r w:rsidRPr="00302222">
        <w:rPr>
          <w:spacing w:val="-3"/>
          <w:sz w:val="22"/>
          <w:szCs w:val="22"/>
        </w:rPr>
        <w:t xml:space="preserve"> </w:t>
      </w:r>
      <w:r w:rsidRPr="00302222">
        <w:rPr>
          <w:sz w:val="22"/>
          <w:szCs w:val="22"/>
        </w:rPr>
        <w:t>&amp;</w:t>
      </w:r>
      <w:r w:rsidRPr="00302222">
        <w:rPr>
          <w:spacing w:val="-2"/>
          <w:sz w:val="22"/>
          <w:szCs w:val="22"/>
        </w:rPr>
        <w:t xml:space="preserve"> </w:t>
      </w:r>
      <w:r w:rsidRPr="00302222">
        <w:rPr>
          <w:sz w:val="22"/>
          <w:szCs w:val="22"/>
        </w:rPr>
        <w:t>Recreation</w:t>
      </w:r>
      <w:r w:rsidRPr="00302222">
        <w:rPr>
          <w:spacing w:val="1"/>
          <w:sz w:val="22"/>
          <w:szCs w:val="22"/>
        </w:rPr>
        <w:t xml:space="preserve"> </w:t>
      </w:r>
      <w:r w:rsidRPr="00302222">
        <w:rPr>
          <w:sz w:val="22"/>
          <w:szCs w:val="22"/>
        </w:rPr>
        <w:t>Advisory</w:t>
      </w:r>
      <w:r w:rsidRPr="00302222">
        <w:rPr>
          <w:spacing w:val="-2"/>
          <w:sz w:val="22"/>
          <w:szCs w:val="22"/>
        </w:rPr>
        <w:t xml:space="preserve"> </w:t>
      </w:r>
      <w:r w:rsidRPr="00302222">
        <w:rPr>
          <w:sz w:val="22"/>
          <w:szCs w:val="22"/>
        </w:rPr>
        <w:t>Board</w:t>
      </w:r>
    </w:p>
    <w:p w14:paraId="5838F480" w14:textId="77777777" w:rsidR="00DF6D48" w:rsidRPr="00302222" w:rsidRDefault="00DF6D48" w:rsidP="00717704">
      <w:pPr>
        <w:pStyle w:val="BodyText"/>
        <w:tabs>
          <w:tab w:val="left" w:pos="9360"/>
          <w:tab w:val="left" w:pos="9810"/>
        </w:tabs>
        <w:ind w:right="900"/>
        <w:rPr>
          <w:b/>
          <w:sz w:val="16"/>
          <w:szCs w:val="16"/>
        </w:rPr>
      </w:pPr>
    </w:p>
    <w:p w14:paraId="1C08C73E" w14:textId="63BD121D" w:rsidR="00DF6D48" w:rsidRPr="00302222" w:rsidRDefault="00E45747" w:rsidP="00717704">
      <w:pPr>
        <w:pStyle w:val="BodyText"/>
        <w:tabs>
          <w:tab w:val="left" w:pos="9360"/>
          <w:tab w:val="left" w:pos="9810"/>
        </w:tabs>
        <w:spacing w:before="3"/>
        <w:ind w:right="900"/>
        <w:rPr>
          <w:b/>
          <w:sz w:val="22"/>
          <w:szCs w:val="22"/>
        </w:rPr>
      </w:pPr>
      <w:r>
        <w:rPr>
          <w:noProof/>
          <w:sz w:val="22"/>
          <w:szCs w:val="22"/>
        </w:rPr>
        <mc:AlternateContent>
          <mc:Choice Requires="wps">
            <w:drawing>
              <wp:anchor distT="0" distB="0" distL="0" distR="0" simplePos="0" relativeHeight="251657728" behindDoc="1" locked="0" layoutInCell="1" allowOverlap="1" wp14:anchorId="2CA8F9F8" wp14:editId="7451086C">
                <wp:simplePos x="0" y="0"/>
                <wp:positionH relativeFrom="page">
                  <wp:posOffset>3451225</wp:posOffset>
                </wp:positionH>
                <wp:positionV relativeFrom="paragraph">
                  <wp:posOffset>248285</wp:posOffset>
                </wp:positionV>
                <wp:extent cx="2073910" cy="45085"/>
                <wp:effectExtent l="0" t="0" r="0" b="0"/>
                <wp:wrapTopAndBottom/>
                <wp:docPr id="13341515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73910" cy="45085"/>
                        </a:xfrm>
                        <a:custGeom>
                          <a:avLst/>
                          <a:gdLst>
                            <a:gd name="T0" fmla="+- 0 4740 4740"/>
                            <a:gd name="T1" fmla="*/ T0 w 3960"/>
                            <a:gd name="T2" fmla="+- 0 8700 4740"/>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6157" id="Freeform: Shape 2" o:spid="_x0000_s1026" style="position:absolute;margin-left:271.75pt;margin-top:19.55pt;width:163.3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" path="m,l3960,e" filled="f" strokeweight=".26669mm">
                <v:path arrowok="t" o:connecttype="custom" o:connectlocs="0,0;2073910,0" o:connectangles="0,0"/>
                <w10:wrap type="topAndBottom" anchorx="page"/>
              </v:shape>
            </w:pict>
          </mc:Fallback>
        </mc:AlternateContent>
      </w:r>
      <w:r w:rsidR="00DF6D48" w:rsidRPr="00302222">
        <w:rPr>
          <w:b/>
          <w:sz w:val="22"/>
          <w:szCs w:val="22"/>
        </w:rPr>
        <w:tab/>
      </w:r>
      <w:r w:rsidR="00DF6D48" w:rsidRPr="00302222">
        <w:rPr>
          <w:b/>
          <w:sz w:val="22"/>
          <w:szCs w:val="22"/>
        </w:rPr>
        <w:tab/>
      </w:r>
      <w:r w:rsidR="00DF6D48" w:rsidRPr="00302222">
        <w:rPr>
          <w:b/>
          <w:sz w:val="22"/>
          <w:szCs w:val="22"/>
        </w:rPr>
        <w:tab/>
      </w:r>
      <w:r w:rsidR="00DF6D48" w:rsidRPr="00302222">
        <w:rPr>
          <w:b/>
          <w:sz w:val="22"/>
          <w:szCs w:val="22"/>
        </w:rPr>
        <w:tab/>
      </w:r>
      <w:r w:rsidR="00DF6D48" w:rsidRPr="00302222">
        <w:rPr>
          <w:b/>
          <w:sz w:val="22"/>
          <w:szCs w:val="22"/>
        </w:rPr>
        <w:tab/>
      </w:r>
      <w:r w:rsidR="00DF6D48" w:rsidRPr="00302222">
        <w:rPr>
          <w:b/>
          <w:sz w:val="22"/>
          <w:szCs w:val="22"/>
        </w:rPr>
        <w:tab/>
      </w:r>
      <w:r w:rsidR="00DF6D48" w:rsidRPr="00302222">
        <w:rPr>
          <w:b/>
          <w:sz w:val="22"/>
          <w:szCs w:val="22"/>
        </w:rPr>
        <w:tab/>
      </w:r>
    </w:p>
    <w:p w14:paraId="17D048DA" w14:textId="49B890CF" w:rsidR="00DF6D48" w:rsidRPr="00302222" w:rsidRDefault="00A074B0" w:rsidP="00717704">
      <w:pPr>
        <w:tabs>
          <w:tab w:val="left" w:pos="9360"/>
          <w:tab w:val="left" w:pos="9810"/>
        </w:tabs>
        <w:ind w:left="4900" w:right="900" w:hanging="220"/>
        <w:rPr>
          <w:b/>
        </w:rPr>
      </w:pPr>
      <w:r w:rsidRPr="00302222">
        <w:rPr>
          <w:b/>
        </w:rPr>
        <w:t>E</w:t>
      </w:r>
      <w:r w:rsidR="00DF6D48" w:rsidRPr="00302222">
        <w:rPr>
          <w:b/>
        </w:rPr>
        <w:t>dward</w:t>
      </w:r>
      <w:r w:rsidR="00DF6D48" w:rsidRPr="00302222">
        <w:rPr>
          <w:b/>
          <w:spacing w:val="-3"/>
        </w:rPr>
        <w:t xml:space="preserve"> </w:t>
      </w:r>
      <w:r w:rsidR="00DF6D48" w:rsidRPr="00302222">
        <w:rPr>
          <w:b/>
        </w:rPr>
        <w:t>“Ski”</w:t>
      </w:r>
      <w:r w:rsidR="00DF6D48" w:rsidRPr="00302222">
        <w:rPr>
          <w:b/>
          <w:spacing w:val="-5"/>
        </w:rPr>
        <w:t xml:space="preserve"> </w:t>
      </w:r>
      <w:r w:rsidR="00FE3F2A" w:rsidRPr="00302222">
        <w:rPr>
          <w:b/>
        </w:rPr>
        <w:t>Olesky</w:t>
      </w:r>
      <w:r w:rsidR="00DF6D48" w:rsidRPr="00302222">
        <w:rPr>
          <w:b/>
        </w:rPr>
        <w:t>,</w:t>
      </w:r>
      <w:r w:rsidR="00DF6D48" w:rsidRPr="00302222">
        <w:rPr>
          <w:b/>
          <w:spacing w:val="-2"/>
        </w:rPr>
        <w:t xml:space="preserve"> </w:t>
      </w:r>
      <w:r w:rsidR="00DF6D48" w:rsidRPr="00302222">
        <w:rPr>
          <w:b/>
        </w:rPr>
        <w:t>Chairman</w:t>
      </w:r>
    </w:p>
    <w:p w14:paraId="1B1D1E88" w14:textId="77777777" w:rsidR="00302222" w:rsidRPr="00302222" w:rsidRDefault="00302222" w:rsidP="00302222">
      <w:pPr>
        <w:pStyle w:val="BodyText"/>
        <w:tabs>
          <w:tab w:val="left" w:pos="7191"/>
          <w:tab w:val="left" w:pos="9360"/>
          <w:tab w:val="left" w:pos="9569"/>
          <w:tab w:val="left" w:pos="9810"/>
        </w:tabs>
        <w:spacing w:before="230"/>
        <w:ind w:left="900" w:right="900"/>
        <w:rPr>
          <w:sz w:val="16"/>
          <w:szCs w:val="16"/>
        </w:rPr>
      </w:pPr>
    </w:p>
    <w:p w14:paraId="06F3BD84" w14:textId="76E64495" w:rsidR="000A39F8" w:rsidRPr="00302222" w:rsidRDefault="00302222" w:rsidP="00302222">
      <w:pPr>
        <w:pStyle w:val="BodyText"/>
        <w:tabs>
          <w:tab w:val="left" w:pos="7191"/>
          <w:tab w:val="left" w:pos="9360"/>
          <w:tab w:val="left" w:pos="9569"/>
          <w:tab w:val="left" w:pos="9810"/>
        </w:tabs>
        <w:spacing w:before="230"/>
        <w:ind w:left="900" w:right="900"/>
        <w:rPr>
          <w:sz w:val="22"/>
          <w:szCs w:val="22"/>
        </w:rPr>
      </w:pPr>
      <w:r w:rsidRPr="00302222">
        <w:rPr>
          <w:sz w:val="22"/>
          <w:szCs w:val="22"/>
        </w:rPr>
        <w:t>These</w:t>
      </w:r>
      <w:r w:rsidRPr="00302222">
        <w:rPr>
          <w:spacing w:val="-2"/>
          <w:sz w:val="22"/>
          <w:szCs w:val="22"/>
        </w:rPr>
        <w:t xml:space="preserve"> </w:t>
      </w:r>
      <w:r w:rsidRPr="00302222">
        <w:rPr>
          <w:sz w:val="22"/>
          <w:szCs w:val="22"/>
        </w:rPr>
        <w:t>minutes</w:t>
      </w:r>
      <w:r w:rsidRPr="00302222">
        <w:rPr>
          <w:spacing w:val="-1"/>
          <w:sz w:val="22"/>
          <w:szCs w:val="22"/>
        </w:rPr>
        <w:t xml:space="preserve"> </w:t>
      </w:r>
      <w:r w:rsidRPr="00302222">
        <w:rPr>
          <w:sz w:val="22"/>
          <w:szCs w:val="22"/>
        </w:rPr>
        <w:t>were</w:t>
      </w:r>
      <w:r w:rsidRPr="00302222">
        <w:rPr>
          <w:spacing w:val="-2"/>
          <w:sz w:val="22"/>
          <w:szCs w:val="22"/>
        </w:rPr>
        <w:t xml:space="preserve"> </w:t>
      </w:r>
      <w:r w:rsidRPr="00302222">
        <w:rPr>
          <w:sz w:val="22"/>
          <w:szCs w:val="22"/>
        </w:rPr>
        <w:t>approved</w:t>
      </w:r>
      <w:r w:rsidRPr="00302222">
        <w:rPr>
          <w:spacing w:val="-1"/>
          <w:sz w:val="22"/>
          <w:szCs w:val="22"/>
        </w:rPr>
        <w:t xml:space="preserve"> </w:t>
      </w:r>
      <w:r w:rsidRPr="00302222">
        <w:rPr>
          <w:sz w:val="22"/>
          <w:szCs w:val="22"/>
        </w:rPr>
        <w:t>by</w:t>
      </w:r>
      <w:r w:rsidRPr="00302222">
        <w:rPr>
          <w:spacing w:val="-1"/>
          <w:sz w:val="22"/>
          <w:szCs w:val="22"/>
        </w:rPr>
        <w:t xml:space="preserve"> </w:t>
      </w:r>
      <w:r w:rsidRPr="00302222">
        <w:rPr>
          <w:sz w:val="22"/>
          <w:szCs w:val="22"/>
        </w:rPr>
        <w:t>the</w:t>
      </w:r>
      <w:r w:rsidRPr="00302222">
        <w:rPr>
          <w:spacing w:val="-2"/>
          <w:sz w:val="22"/>
          <w:szCs w:val="22"/>
        </w:rPr>
        <w:t xml:space="preserve"> B</w:t>
      </w:r>
      <w:r w:rsidRPr="00302222">
        <w:rPr>
          <w:sz w:val="22"/>
          <w:szCs w:val="22"/>
        </w:rPr>
        <w:t>oard</w:t>
      </w:r>
      <w:r w:rsidRPr="00302222">
        <w:rPr>
          <w:spacing w:val="-1"/>
          <w:sz w:val="22"/>
          <w:szCs w:val="22"/>
        </w:rPr>
        <w:t xml:space="preserve"> </w:t>
      </w:r>
      <w:r w:rsidRPr="00302222">
        <w:rPr>
          <w:sz w:val="22"/>
          <w:szCs w:val="22"/>
        </w:rPr>
        <w:t xml:space="preserve">on </w:t>
      </w:r>
      <w:r w:rsidRPr="00302222">
        <w:rPr>
          <w:sz w:val="22"/>
          <w:szCs w:val="22"/>
          <w:u w:val="single"/>
        </w:rPr>
        <w:tab/>
      </w:r>
      <w:r w:rsidRPr="00302222">
        <w:rPr>
          <w:sz w:val="22"/>
          <w:szCs w:val="22"/>
        </w:rPr>
        <w:t>,</w:t>
      </w:r>
      <w:r w:rsidRPr="00302222">
        <w:rPr>
          <w:spacing w:val="-1"/>
          <w:sz w:val="22"/>
          <w:szCs w:val="22"/>
        </w:rPr>
        <w:t xml:space="preserve"> (check one) </w:t>
      </w:r>
      <w:r w:rsidRPr="00302222">
        <w:rPr>
          <w:sz w:val="22"/>
          <w:szCs w:val="22"/>
        </w:rPr>
        <w:t>as</w:t>
      </w:r>
      <w:r w:rsidRPr="00302222">
        <w:rPr>
          <w:spacing w:val="-1"/>
          <w:sz w:val="22"/>
          <w:szCs w:val="22"/>
        </w:rPr>
        <w:t xml:space="preserve"> </w:t>
      </w:r>
      <w:r w:rsidRPr="00302222">
        <w:rPr>
          <w:sz w:val="22"/>
          <w:szCs w:val="22"/>
        </w:rPr>
        <w:t>presented, __ or</w:t>
      </w:r>
      <w:r w:rsidRPr="00302222">
        <w:rPr>
          <w:spacing w:val="-1"/>
          <w:sz w:val="22"/>
          <w:szCs w:val="22"/>
        </w:rPr>
        <w:t xml:space="preserve"> </w:t>
      </w:r>
      <w:r w:rsidRPr="00302222">
        <w:rPr>
          <w:sz w:val="22"/>
          <w:szCs w:val="22"/>
        </w:rPr>
        <w:t>as</w:t>
      </w:r>
      <w:r w:rsidRPr="00302222">
        <w:rPr>
          <w:spacing w:val="1"/>
          <w:sz w:val="22"/>
          <w:szCs w:val="22"/>
        </w:rPr>
        <w:t xml:space="preserve"> </w:t>
      </w:r>
      <w:r w:rsidRPr="00302222">
        <w:rPr>
          <w:sz w:val="22"/>
          <w:szCs w:val="22"/>
        </w:rPr>
        <w:t>amended</w:t>
      </w:r>
      <w:r>
        <w:rPr>
          <w:sz w:val="22"/>
          <w:szCs w:val="22"/>
        </w:rPr>
        <w:t xml:space="preserve"> ___</w:t>
      </w:r>
      <w:r w:rsidRPr="00302222">
        <w:rPr>
          <w:sz w:val="22"/>
          <w:szCs w:val="22"/>
        </w:rPr>
        <w:t>.</w:t>
      </w:r>
    </w:p>
    <w:sectPr w:rsidR="000A39F8" w:rsidRPr="00302222" w:rsidSect="00AA1F97">
      <w:pgSz w:w="12240" w:h="15840"/>
      <w:pgMar w:top="720" w:right="810" w:bottom="720" w:left="720" w:header="72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E6F7" w14:textId="77777777" w:rsidR="00EC18B4" w:rsidRDefault="00EC18B4">
      <w:r>
        <w:separator/>
      </w:r>
    </w:p>
  </w:endnote>
  <w:endnote w:type="continuationSeparator" w:id="0">
    <w:p w14:paraId="1FE89F38" w14:textId="77777777" w:rsidR="00EC18B4" w:rsidRDefault="00EC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C52D" w14:textId="77777777" w:rsidR="00E66898" w:rsidRDefault="00E668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ECA981" w14:textId="732C0925" w:rsidR="00D45234" w:rsidRDefault="00D45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8742" w14:textId="77777777" w:rsidR="00EC18B4" w:rsidRDefault="00EC18B4">
      <w:r>
        <w:separator/>
      </w:r>
    </w:p>
  </w:footnote>
  <w:footnote w:type="continuationSeparator" w:id="0">
    <w:p w14:paraId="7E1592A2" w14:textId="77777777" w:rsidR="00EC18B4" w:rsidRDefault="00EC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759" w14:textId="03287EE4" w:rsidR="00D45234" w:rsidRDefault="00E4574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EC94C2" wp14:editId="16778B52">
              <wp:simplePos x="0" y="0"/>
              <wp:positionH relativeFrom="page">
                <wp:posOffset>5231765</wp:posOffset>
              </wp:positionH>
              <wp:positionV relativeFrom="topMargin">
                <wp:align>bottom</wp:align>
              </wp:positionV>
              <wp:extent cx="1271905" cy="238125"/>
              <wp:effectExtent l="0" t="0" r="0" b="0"/>
              <wp:wrapNone/>
              <wp:docPr id="3762772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38125"/>
                      </a:xfrm>
                      <a:prstGeom prst="rect">
                        <a:avLst/>
                      </a:prstGeom>
                      <a:noFill/>
                      <a:ln>
                        <a:noFill/>
                      </a:ln>
                    </wps:spPr>
                    <wps:txbx>
                      <w:txbxContent>
                        <w:p w14:paraId="7E0F184F" w14:textId="0384DB2B" w:rsidR="00D45234" w:rsidRDefault="00421447">
                          <w:pPr>
                            <w:pStyle w:val="BodyText"/>
                            <w:spacing w:before="10"/>
                            <w:ind w:left="20"/>
                          </w:pPr>
                          <w:r>
                            <w:t>August 16</w:t>
                          </w:r>
                          <w:r w:rsidR="0068706B">
                            <w:t>, 202</w:t>
                          </w:r>
                          <w:r w:rsidR="00486D8F">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94C2" id="_x0000_t202" coordsize="21600,21600" o:spt="202" path="m,l,21600r21600,l21600,xe">
              <v:stroke joinstyle="miter"/>
              <v:path gradientshapeok="t" o:connecttype="rect"/>
            </v:shapetype>
            <v:shape id="Text Box 1" o:spid="_x0000_s1026" type="#_x0000_t202" style="position:absolute;margin-left:411.95pt;margin-top:0;width:100.15pt;height:18.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" filled="f" stroked="f">
              <v:textbox inset="0,0,0,0">
                <w:txbxContent>
                  <w:p w14:paraId="7E0F184F" w14:textId="0384DB2B" w:rsidR="00D45234" w:rsidRDefault="00421447">
                    <w:pPr>
                      <w:pStyle w:val="BodyText"/>
                      <w:spacing w:before="10"/>
                      <w:ind w:left="20"/>
                    </w:pPr>
                    <w:r>
                      <w:t>August 16</w:t>
                    </w:r>
                    <w:r w:rsidR="0068706B">
                      <w:t>, 202</w:t>
                    </w:r>
                    <w:r w:rsidR="00486D8F">
                      <w:t>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033B19C4"/>
    <w:multiLevelType w:val="hybridMultilevel"/>
    <w:tmpl w:val="3A565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781035B"/>
    <w:multiLevelType w:val="hybridMultilevel"/>
    <w:tmpl w:val="EEA4AE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5D631D"/>
    <w:multiLevelType w:val="hybridMultilevel"/>
    <w:tmpl w:val="54D00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0AE254E"/>
    <w:multiLevelType w:val="hybridMultilevel"/>
    <w:tmpl w:val="AC04A2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A2D64D8"/>
    <w:multiLevelType w:val="hybridMultilevel"/>
    <w:tmpl w:val="D19E2A3C"/>
    <w:lvl w:ilvl="0" w:tplc="5FB64A82">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15:restartNumberingAfterBreak="0">
    <w:nsid w:val="1B6231B6"/>
    <w:multiLevelType w:val="hybridMultilevel"/>
    <w:tmpl w:val="A1CA50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163B57"/>
    <w:multiLevelType w:val="hybridMultilevel"/>
    <w:tmpl w:val="641E6B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3AA6873"/>
    <w:multiLevelType w:val="hybridMultilevel"/>
    <w:tmpl w:val="AF4CA4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3D02453"/>
    <w:multiLevelType w:val="hybridMultilevel"/>
    <w:tmpl w:val="54360B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41F71DE"/>
    <w:multiLevelType w:val="hybridMultilevel"/>
    <w:tmpl w:val="3C76E1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BC5608D"/>
    <w:multiLevelType w:val="hybridMultilevel"/>
    <w:tmpl w:val="A4B2BE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EBD5213"/>
    <w:multiLevelType w:val="hybridMultilevel"/>
    <w:tmpl w:val="DE26F2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3EF1ACE"/>
    <w:multiLevelType w:val="hybridMultilevel"/>
    <w:tmpl w:val="FE909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73D62F4"/>
    <w:multiLevelType w:val="hybridMultilevel"/>
    <w:tmpl w:val="DCDEE5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D890362"/>
    <w:multiLevelType w:val="hybridMultilevel"/>
    <w:tmpl w:val="E8C20A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4471995"/>
    <w:multiLevelType w:val="hybridMultilevel"/>
    <w:tmpl w:val="4E7C74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5F03F2C"/>
    <w:multiLevelType w:val="hybridMultilevel"/>
    <w:tmpl w:val="8A5433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6D52232"/>
    <w:multiLevelType w:val="hybridMultilevel"/>
    <w:tmpl w:val="07267B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B025962"/>
    <w:multiLevelType w:val="hybridMultilevel"/>
    <w:tmpl w:val="C6867620"/>
    <w:lvl w:ilvl="0" w:tplc="5754909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173001F"/>
    <w:multiLevelType w:val="hybridMultilevel"/>
    <w:tmpl w:val="A29A6F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71D30DC"/>
    <w:multiLevelType w:val="hybridMultilevel"/>
    <w:tmpl w:val="402C6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A052EE0"/>
    <w:multiLevelType w:val="hybridMultilevel"/>
    <w:tmpl w:val="1988EB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C0732D0"/>
    <w:multiLevelType w:val="hybridMultilevel"/>
    <w:tmpl w:val="3E3ACC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1FA05B2"/>
    <w:multiLevelType w:val="hybridMultilevel"/>
    <w:tmpl w:val="3FE8FF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3422A52"/>
    <w:multiLevelType w:val="hybridMultilevel"/>
    <w:tmpl w:val="6728ED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47D652D"/>
    <w:multiLevelType w:val="hybridMultilevel"/>
    <w:tmpl w:val="6B004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5F36CB0"/>
    <w:multiLevelType w:val="hybridMultilevel"/>
    <w:tmpl w:val="E24071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2A6170F"/>
    <w:multiLevelType w:val="hybridMultilevel"/>
    <w:tmpl w:val="A852C4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3567EEE"/>
    <w:multiLevelType w:val="hybridMultilevel"/>
    <w:tmpl w:val="71D212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5A23D5"/>
    <w:multiLevelType w:val="hybridMultilevel"/>
    <w:tmpl w:val="5CB883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1" w15:restartNumberingAfterBreak="0">
    <w:nsid w:val="75714CE4"/>
    <w:multiLevelType w:val="hybridMultilevel"/>
    <w:tmpl w:val="C206F29C"/>
    <w:lvl w:ilvl="0" w:tplc="D20EE3BA">
      <w:start w:val="1"/>
      <w:numFmt w:val="upperRoman"/>
      <w:lvlText w:val="%1."/>
      <w:lvlJc w:val="left"/>
      <w:pPr>
        <w:ind w:left="980" w:hanging="514"/>
        <w:jc w:val="right"/>
      </w:pPr>
      <w:rPr>
        <w:rFonts w:ascii="Times New Roman" w:eastAsia="Times New Roman" w:hAnsi="Times New Roman" w:cs="Times New Roman" w:hint="default"/>
        <w:b/>
        <w:bCs/>
        <w:i w:val="0"/>
        <w:iCs w:val="0"/>
        <w:w w:val="100"/>
        <w:sz w:val="22"/>
        <w:szCs w:val="22"/>
        <w:lang w:val="en-US" w:eastAsia="en-US" w:bidi="ar-SA"/>
      </w:rPr>
    </w:lvl>
    <w:lvl w:ilvl="1" w:tplc="DC682A9C">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FCC0FFB8">
      <w:numFmt w:val="bullet"/>
      <w:lvlText w:val="•"/>
      <w:lvlJc w:val="left"/>
      <w:pPr>
        <w:ind w:left="2060" w:hanging="360"/>
      </w:pPr>
      <w:rPr>
        <w:rFonts w:hint="default"/>
        <w:lang w:val="en-US" w:eastAsia="en-US" w:bidi="ar-SA"/>
      </w:rPr>
    </w:lvl>
    <w:lvl w:ilvl="3" w:tplc="C89A7510">
      <w:numFmt w:val="bullet"/>
      <w:lvlText w:val="•"/>
      <w:lvlJc w:val="left"/>
      <w:pPr>
        <w:ind w:left="3200" w:hanging="360"/>
      </w:pPr>
      <w:rPr>
        <w:rFonts w:hint="default"/>
        <w:lang w:val="en-US" w:eastAsia="en-US" w:bidi="ar-SA"/>
      </w:rPr>
    </w:lvl>
    <w:lvl w:ilvl="4" w:tplc="855A42DA">
      <w:numFmt w:val="bullet"/>
      <w:lvlText w:val="•"/>
      <w:lvlJc w:val="left"/>
      <w:pPr>
        <w:ind w:left="4340" w:hanging="360"/>
      </w:pPr>
      <w:rPr>
        <w:rFonts w:hint="default"/>
        <w:lang w:val="en-US" w:eastAsia="en-US" w:bidi="ar-SA"/>
      </w:rPr>
    </w:lvl>
    <w:lvl w:ilvl="5" w:tplc="386E1DFA">
      <w:numFmt w:val="bullet"/>
      <w:lvlText w:val="•"/>
      <w:lvlJc w:val="left"/>
      <w:pPr>
        <w:ind w:left="5480" w:hanging="360"/>
      </w:pPr>
      <w:rPr>
        <w:rFonts w:hint="default"/>
        <w:lang w:val="en-US" w:eastAsia="en-US" w:bidi="ar-SA"/>
      </w:rPr>
    </w:lvl>
    <w:lvl w:ilvl="6" w:tplc="586A7268">
      <w:numFmt w:val="bullet"/>
      <w:lvlText w:val="•"/>
      <w:lvlJc w:val="left"/>
      <w:pPr>
        <w:ind w:left="6620" w:hanging="360"/>
      </w:pPr>
      <w:rPr>
        <w:rFonts w:hint="default"/>
        <w:lang w:val="en-US" w:eastAsia="en-US" w:bidi="ar-SA"/>
      </w:rPr>
    </w:lvl>
    <w:lvl w:ilvl="7" w:tplc="70D646A6">
      <w:numFmt w:val="bullet"/>
      <w:lvlText w:val="•"/>
      <w:lvlJc w:val="left"/>
      <w:pPr>
        <w:ind w:left="7760" w:hanging="360"/>
      </w:pPr>
      <w:rPr>
        <w:rFonts w:hint="default"/>
        <w:lang w:val="en-US" w:eastAsia="en-US" w:bidi="ar-SA"/>
      </w:rPr>
    </w:lvl>
    <w:lvl w:ilvl="8" w:tplc="C5F27FE8">
      <w:numFmt w:val="bullet"/>
      <w:lvlText w:val="•"/>
      <w:lvlJc w:val="left"/>
      <w:pPr>
        <w:ind w:left="8900" w:hanging="360"/>
      </w:pPr>
      <w:rPr>
        <w:rFonts w:hint="default"/>
        <w:lang w:val="en-US" w:eastAsia="en-US" w:bidi="ar-SA"/>
      </w:rPr>
    </w:lvl>
  </w:abstractNum>
  <w:abstractNum w:abstractNumId="32" w15:restartNumberingAfterBreak="0">
    <w:nsid w:val="7B3879A1"/>
    <w:multiLevelType w:val="hybridMultilevel"/>
    <w:tmpl w:val="CBC864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538470196">
    <w:abstractNumId w:val="31"/>
  </w:num>
  <w:num w:numId="2" w16cid:durableId="43256468">
    <w:abstractNumId w:val="30"/>
  </w:num>
  <w:num w:numId="3" w16cid:durableId="1088191153">
    <w:abstractNumId w:val="19"/>
  </w:num>
  <w:num w:numId="4" w16cid:durableId="1083794155">
    <w:abstractNumId w:val="5"/>
  </w:num>
  <w:num w:numId="5" w16cid:durableId="784694454">
    <w:abstractNumId w:val="6"/>
  </w:num>
  <w:num w:numId="6" w16cid:durableId="1366448310">
    <w:abstractNumId w:val="1"/>
  </w:num>
  <w:num w:numId="7" w16cid:durableId="1779444691">
    <w:abstractNumId w:val="29"/>
  </w:num>
  <w:num w:numId="8" w16cid:durableId="982349333">
    <w:abstractNumId w:val="17"/>
  </w:num>
  <w:num w:numId="9" w16cid:durableId="561253649">
    <w:abstractNumId w:val="3"/>
  </w:num>
  <w:num w:numId="10" w16cid:durableId="852260945">
    <w:abstractNumId w:val="32"/>
  </w:num>
  <w:num w:numId="11" w16cid:durableId="1868519750">
    <w:abstractNumId w:val="11"/>
  </w:num>
  <w:num w:numId="12" w16cid:durableId="1535651007">
    <w:abstractNumId w:val="18"/>
  </w:num>
  <w:num w:numId="13" w16cid:durableId="831798006">
    <w:abstractNumId w:val="15"/>
  </w:num>
  <w:num w:numId="14" w16cid:durableId="2014722934">
    <w:abstractNumId w:val="23"/>
  </w:num>
  <w:num w:numId="15" w16cid:durableId="198713447">
    <w:abstractNumId w:val="20"/>
  </w:num>
  <w:num w:numId="16" w16cid:durableId="270480853">
    <w:abstractNumId w:val="25"/>
  </w:num>
  <w:num w:numId="17" w16cid:durableId="613094635">
    <w:abstractNumId w:val="9"/>
  </w:num>
  <w:num w:numId="18" w16cid:durableId="1477526271">
    <w:abstractNumId w:val="28"/>
  </w:num>
  <w:num w:numId="19" w16cid:durableId="345138069">
    <w:abstractNumId w:val="2"/>
  </w:num>
  <w:num w:numId="20" w16cid:durableId="1171143854">
    <w:abstractNumId w:val="7"/>
  </w:num>
  <w:num w:numId="21" w16cid:durableId="201600328">
    <w:abstractNumId w:val="27"/>
  </w:num>
  <w:num w:numId="22" w16cid:durableId="1150829496">
    <w:abstractNumId w:val="13"/>
  </w:num>
  <w:num w:numId="23" w16cid:durableId="558399342">
    <w:abstractNumId w:val="26"/>
  </w:num>
  <w:num w:numId="24" w16cid:durableId="17318113">
    <w:abstractNumId w:val="14"/>
  </w:num>
  <w:num w:numId="25" w16cid:durableId="1132551605">
    <w:abstractNumId w:val="8"/>
  </w:num>
  <w:num w:numId="26" w16cid:durableId="705301656">
    <w:abstractNumId w:val="16"/>
  </w:num>
  <w:num w:numId="27" w16cid:durableId="564023229">
    <w:abstractNumId w:val="21"/>
  </w:num>
  <w:num w:numId="28" w16cid:durableId="1218780082">
    <w:abstractNumId w:val="12"/>
  </w:num>
  <w:num w:numId="29" w16cid:durableId="1474643123">
    <w:abstractNumId w:val="22"/>
  </w:num>
  <w:num w:numId="30" w16cid:durableId="282662551">
    <w:abstractNumId w:val="0"/>
  </w:num>
  <w:num w:numId="31" w16cid:durableId="1435007731">
    <w:abstractNumId w:val="4"/>
  </w:num>
  <w:num w:numId="32" w16cid:durableId="1213424785">
    <w:abstractNumId w:val="24"/>
  </w:num>
  <w:num w:numId="33" w16cid:durableId="39578903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4"/>
    <w:rsid w:val="000008D5"/>
    <w:rsid w:val="00001994"/>
    <w:rsid w:val="000029FD"/>
    <w:rsid w:val="000101E1"/>
    <w:rsid w:val="0001414C"/>
    <w:rsid w:val="000150AD"/>
    <w:rsid w:val="00015334"/>
    <w:rsid w:val="00023B70"/>
    <w:rsid w:val="00024AF9"/>
    <w:rsid w:val="00024BC1"/>
    <w:rsid w:val="00034176"/>
    <w:rsid w:val="00035EA2"/>
    <w:rsid w:val="000405D7"/>
    <w:rsid w:val="00040623"/>
    <w:rsid w:val="00042F71"/>
    <w:rsid w:val="00044DC9"/>
    <w:rsid w:val="000457B4"/>
    <w:rsid w:val="00045F1D"/>
    <w:rsid w:val="0004700E"/>
    <w:rsid w:val="00056B17"/>
    <w:rsid w:val="00060D64"/>
    <w:rsid w:val="00062D48"/>
    <w:rsid w:val="00063C0E"/>
    <w:rsid w:val="000648DB"/>
    <w:rsid w:val="00064DDD"/>
    <w:rsid w:val="00065B18"/>
    <w:rsid w:val="00072444"/>
    <w:rsid w:val="00073BBE"/>
    <w:rsid w:val="00081D0D"/>
    <w:rsid w:val="000900C5"/>
    <w:rsid w:val="00092AE4"/>
    <w:rsid w:val="00093610"/>
    <w:rsid w:val="000948DB"/>
    <w:rsid w:val="000955FF"/>
    <w:rsid w:val="00095E44"/>
    <w:rsid w:val="000A39F8"/>
    <w:rsid w:val="000A4F09"/>
    <w:rsid w:val="000A6578"/>
    <w:rsid w:val="000B0257"/>
    <w:rsid w:val="000B3CB3"/>
    <w:rsid w:val="000B4496"/>
    <w:rsid w:val="000B5C0D"/>
    <w:rsid w:val="000B666F"/>
    <w:rsid w:val="000C0D27"/>
    <w:rsid w:val="000C2E9A"/>
    <w:rsid w:val="000C3346"/>
    <w:rsid w:val="000C4976"/>
    <w:rsid w:val="000C6320"/>
    <w:rsid w:val="000C69B6"/>
    <w:rsid w:val="000D21F9"/>
    <w:rsid w:val="000D23EB"/>
    <w:rsid w:val="000D2C65"/>
    <w:rsid w:val="000D3584"/>
    <w:rsid w:val="000E3646"/>
    <w:rsid w:val="000F2674"/>
    <w:rsid w:val="000F7C05"/>
    <w:rsid w:val="001012CB"/>
    <w:rsid w:val="0010225A"/>
    <w:rsid w:val="00104D43"/>
    <w:rsid w:val="0010735C"/>
    <w:rsid w:val="00116AED"/>
    <w:rsid w:val="00117BB0"/>
    <w:rsid w:val="001202AE"/>
    <w:rsid w:val="0012394D"/>
    <w:rsid w:val="0012589D"/>
    <w:rsid w:val="00126234"/>
    <w:rsid w:val="00127823"/>
    <w:rsid w:val="00131A5F"/>
    <w:rsid w:val="00135A48"/>
    <w:rsid w:val="001363F2"/>
    <w:rsid w:val="00136887"/>
    <w:rsid w:val="0013700A"/>
    <w:rsid w:val="00143978"/>
    <w:rsid w:val="00145C3F"/>
    <w:rsid w:val="00150748"/>
    <w:rsid w:val="00152B01"/>
    <w:rsid w:val="00153CF5"/>
    <w:rsid w:val="00154B07"/>
    <w:rsid w:val="001559C1"/>
    <w:rsid w:val="001573D2"/>
    <w:rsid w:val="00161B6E"/>
    <w:rsid w:val="00164002"/>
    <w:rsid w:val="00164C88"/>
    <w:rsid w:val="00165154"/>
    <w:rsid w:val="001652EB"/>
    <w:rsid w:val="00166217"/>
    <w:rsid w:val="00170089"/>
    <w:rsid w:val="001727D3"/>
    <w:rsid w:val="00173474"/>
    <w:rsid w:val="001742B9"/>
    <w:rsid w:val="00176D7D"/>
    <w:rsid w:val="0018371D"/>
    <w:rsid w:val="00184B62"/>
    <w:rsid w:val="00193CCD"/>
    <w:rsid w:val="001967AB"/>
    <w:rsid w:val="00196BF8"/>
    <w:rsid w:val="00197BEE"/>
    <w:rsid w:val="001A03FD"/>
    <w:rsid w:val="001A2602"/>
    <w:rsid w:val="001A3A1D"/>
    <w:rsid w:val="001A40B5"/>
    <w:rsid w:val="001A4BF5"/>
    <w:rsid w:val="001A64FE"/>
    <w:rsid w:val="001A6914"/>
    <w:rsid w:val="001A7E7F"/>
    <w:rsid w:val="001B0225"/>
    <w:rsid w:val="001B08BB"/>
    <w:rsid w:val="001B2ACF"/>
    <w:rsid w:val="001B3394"/>
    <w:rsid w:val="001B40F4"/>
    <w:rsid w:val="001B4AEC"/>
    <w:rsid w:val="001B7E89"/>
    <w:rsid w:val="001C053C"/>
    <w:rsid w:val="001C17D8"/>
    <w:rsid w:val="001C41F9"/>
    <w:rsid w:val="001D1ED9"/>
    <w:rsid w:val="001D2CEB"/>
    <w:rsid w:val="001D4445"/>
    <w:rsid w:val="001D62B7"/>
    <w:rsid w:val="001D68DA"/>
    <w:rsid w:val="001E0266"/>
    <w:rsid w:val="001E0E05"/>
    <w:rsid w:val="001E37CF"/>
    <w:rsid w:val="001E64B9"/>
    <w:rsid w:val="001E71E3"/>
    <w:rsid w:val="001E736F"/>
    <w:rsid w:val="001E74FB"/>
    <w:rsid w:val="001F1555"/>
    <w:rsid w:val="001F2027"/>
    <w:rsid w:val="001F2539"/>
    <w:rsid w:val="001F2B18"/>
    <w:rsid w:val="001F67D9"/>
    <w:rsid w:val="00201A92"/>
    <w:rsid w:val="002025AF"/>
    <w:rsid w:val="0020446A"/>
    <w:rsid w:val="00204EDD"/>
    <w:rsid w:val="0020643D"/>
    <w:rsid w:val="002134DA"/>
    <w:rsid w:val="00214517"/>
    <w:rsid w:val="00216C97"/>
    <w:rsid w:val="00217523"/>
    <w:rsid w:val="00221AA5"/>
    <w:rsid w:val="002238C4"/>
    <w:rsid w:val="00223CC7"/>
    <w:rsid w:val="00225037"/>
    <w:rsid w:val="00226F7B"/>
    <w:rsid w:val="00230F3E"/>
    <w:rsid w:val="002354BC"/>
    <w:rsid w:val="00237BBA"/>
    <w:rsid w:val="00240987"/>
    <w:rsid w:val="00241CAA"/>
    <w:rsid w:val="002439FC"/>
    <w:rsid w:val="0024534C"/>
    <w:rsid w:val="002474D3"/>
    <w:rsid w:val="00250B6B"/>
    <w:rsid w:val="002549D8"/>
    <w:rsid w:val="00255DC1"/>
    <w:rsid w:val="002564CF"/>
    <w:rsid w:val="00256C1B"/>
    <w:rsid w:val="002604A2"/>
    <w:rsid w:val="002634C4"/>
    <w:rsid w:val="00267A75"/>
    <w:rsid w:val="002725D9"/>
    <w:rsid w:val="0027269A"/>
    <w:rsid w:val="00275F0E"/>
    <w:rsid w:val="00275F37"/>
    <w:rsid w:val="002802F7"/>
    <w:rsid w:val="0028096F"/>
    <w:rsid w:val="00283DC5"/>
    <w:rsid w:val="002878A7"/>
    <w:rsid w:val="0029189E"/>
    <w:rsid w:val="002940C2"/>
    <w:rsid w:val="0029428B"/>
    <w:rsid w:val="0029561D"/>
    <w:rsid w:val="00296C12"/>
    <w:rsid w:val="002A0509"/>
    <w:rsid w:val="002A21F8"/>
    <w:rsid w:val="002B0207"/>
    <w:rsid w:val="002B06E7"/>
    <w:rsid w:val="002B0A72"/>
    <w:rsid w:val="002B59ED"/>
    <w:rsid w:val="002B7515"/>
    <w:rsid w:val="002C0B7D"/>
    <w:rsid w:val="002C1F74"/>
    <w:rsid w:val="002C2E1F"/>
    <w:rsid w:val="002C339D"/>
    <w:rsid w:val="002D2562"/>
    <w:rsid w:val="002D4984"/>
    <w:rsid w:val="002D5868"/>
    <w:rsid w:val="002D60BA"/>
    <w:rsid w:val="002E109A"/>
    <w:rsid w:val="002E15E6"/>
    <w:rsid w:val="002E2AA9"/>
    <w:rsid w:val="002E3922"/>
    <w:rsid w:val="002E51BF"/>
    <w:rsid w:val="002E5FA4"/>
    <w:rsid w:val="002E7453"/>
    <w:rsid w:val="002F3714"/>
    <w:rsid w:val="002F5933"/>
    <w:rsid w:val="002F6011"/>
    <w:rsid w:val="00302222"/>
    <w:rsid w:val="00304BAE"/>
    <w:rsid w:val="003054E6"/>
    <w:rsid w:val="00313BBB"/>
    <w:rsid w:val="00314065"/>
    <w:rsid w:val="00315070"/>
    <w:rsid w:val="0031528D"/>
    <w:rsid w:val="0031558E"/>
    <w:rsid w:val="0031666E"/>
    <w:rsid w:val="003169EE"/>
    <w:rsid w:val="00320537"/>
    <w:rsid w:val="00323DD2"/>
    <w:rsid w:val="00325FE8"/>
    <w:rsid w:val="00327BD6"/>
    <w:rsid w:val="00330343"/>
    <w:rsid w:val="00330446"/>
    <w:rsid w:val="00340887"/>
    <w:rsid w:val="00342F1A"/>
    <w:rsid w:val="00343E8E"/>
    <w:rsid w:val="00344E79"/>
    <w:rsid w:val="00345FE6"/>
    <w:rsid w:val="00352715"/>
    <w:rsid w:val="00354496"/>
    <w:rsid w:val="003547DE"/>
    <w:rsid w:val="00355283"/>
    <w:rsid w:val="00356191"/>
    <w:rsid w:val="003604DF"/>
    <w:rsid w:val="0036085A"/>
    <w:rsid w:val="0036178D"/>
    <w:rsid w:val="00361855"/>
    <w:rsid w:val="0036473A"/>
    <w:rsid w:val="0036501E"/>
    <w:rsid w:val="003663EE"/>
    <w:rsid w:val="00366C40"/>
    <w:rsid w:val="00367B05"/>
    <w:rsid w:val="003700C9"/>
    <w:rsid w:val="00371550"/>
    <w:rsid w:val="0037342F"/>
    <w:rsid w:val="003745AF"/>
    <w:rsid w:val="003756D2"/>
    <w:rsid w:val="0038082A"/>
    <w:rsid w:val="00380E83"/>
    <w:rsid w:val="00381900"/>
    <w:rsid w:val="00381DBE"/>
    <w:rsid w:val="00381FEE"/>
    <w:rsid w:val="00382A98"/>
    <w:rsid w:val="003849A7"/>
    <w:rsid w:val="00386659"/>
    <w:rsid w:val="003877D3"/>
    <w:rsid w:val="003902C4"/>
    <w:rsid w:val="00394E9A"/>
    <w:rsid w:val="0039593A"/>
    <w:rsid w:val="00397832"/>
    <w:rsid w:val="003A4DEB"/>
    <w:rsid w:val="003A62DB"/>
    <w:rsid w:val="003A7A34"/>
    <w:rsid w:val="003B22A2"/>
    <w:rsid w:val="003B346B"/>
    <w:rsid w:val="003B44AE"/>
    <w:rsid w:val="003B4C11"/>
    <w:rsid w:val="003B7144"/>
    <w:rsid w:val="003B757E"/>
    <w:rsid w:val="003C17C7"/>
    <w:rsid w:val="003C235C"/>
    <w:rsid w:val="003C2F58"/>
    <w:rsid w:val="003C3F7C"/>
    <w:rsid w:val="003C65B0"/>
    <w:rsid w:val="003C7A54"/>
    <w:rsid w:val="003D33DA"/>
    <w:rsid w:val="003D53DB"/>
    <w:rsid w:val="003D6754"/>
    <w:rsid w:val="003D77F0"/>
    <w:rsid w:val="003E0EA7"/>
    <w:rsid w:val="003E4E27"/>
    <w:rsid w:val="003E7775"/>
    <w:rsid w:val="003F0202"/>
    <w:rsid w:val="003F04B8"/>
    <w:rsid w:val="003F0C3E"/>
    <w:rsid w:val="003F1716"/>
    <w:rsid w:val="003F1AF8"/>
    <w:rsid w:val="003F219B"/>
    <w:rsid w:val="003F25D0"/>
    <w:rsid w:val="003F4FFE"/>
    <w:rsid w:val="00400D39"/>
    <w:rsid w:val="00400E3D"/>
    <w:rsid w:val="004018CA"/>
    <w:rsid w:val="00401F2B"/>
    <w:rsid w:val="004027FC"/>
    <w:rsid w:val="00402EE0"/>
    <w:rsid w:val="00403B33"/>
    <w:rsid w:val="00403C5F"/>
    <w:rsid w:val="00404109"/>
    <w:rsid w:val="004062F6"/>
    <w:rsid w:val="00406F96"/>
    <w:rsid w:val="004071BE"/>
    <w:rsid w:val="004072D5"/>
    <w:rsid w:val="00407DDA"/>
    <w:rsid w:val="00411CC7"/>
    <w:rsid w:val="00413AF2"/>
    <w:rsid w:val="00414B2B"/>
    <w:rsid w:val="0041513F"/>
    <w:rsid w:val="00415FAB"/>
    <w:rsid w:val="00416FD7"/>
    <w:rsid w:val="00421447"/>
    <w:rsid w:val="00422DBC"/>
    <w:rsid w:val="00432059"/>
    <w:rsid w:val="00437563"/>
    <w:rsid w:val="00437599"/>
    <w:rsid w:val="004437E7"/>
    <w:rsid w:val="004445BD"/>
    <w:rsid w:val="00445FA2"/>
    <w:rsid w:val="00450614"/>
    <w:rsid w:val="00452AA5"/>
    <w:rsid w:val="00452E66"/>
    <w:rsid w:val="00453420"/>
    <w:rsid w:val="00463571"/>
    <w:rsid w:val="0046555C"/>
    <w:rsid w:val="00466234"/>
    <w:rsid w:val="00471C51"/>
    <w:rsid w:val="00473443"/>
    <w:rsid w:val="00476CC6"/>
    <w:rsid w:val="004803FD"/>
    <w:rsid w:val="00483227"/>
    <w:rsid w:val="00484D5C"/>
    <w:rsid w:val="00486D8F"/>
    <w:rsid w:val="00487ECB"/>
    <w:rsid w:val="0049289A"/>
    <w:rsid w:val="00495E56"/>
    <w:rsid w:val="00495EAE"/>
    <w:rsid w:val="004A03CF"/>
    <w:rsid w:val="004A1DC6"/>
    <w:rsid w:val="004A2662"/>
    <w:rsid w:val="004A2877"/>
    <w:rsid w:val="004A4004"/>
    <w:rsid w:val="004A465F"/>
    <w:rsid w:val="004A72A3"/>
    <w:rsid w:val="004A7E90"/>
    <w:rsid w:val="004B0F34"/>
    <w:rsid w:val="004B141B"/>
    <w:rsid w:val="004B57E8"/>
    <w:rsid w:val="004B7921"/>
    <w:rsid w:val="004C21B6"/>
    <w:rsid w:val="004C2B9F"/>
    <w:rsid w:val="004C686E"/>
    <w:rsid w:val="004D11A4"/>
    <w:rsid w:val="004D1654"/>
    <w:rsid w:val="004D2FBF"/>
    <w:rsid w:val="004D3F84"/>
    <w:rsid w:val="004D61A7"/>
    <w:rsid w:val="004D61D8"/>
    <w:rsid w:val="004D635D"/>
    <w:rsid w:val="004E11F9"/>
    <w:rsid w:val="004E59FD"/>
    <w:rsid w:val="004E6EA7"/>
    <w:rsid w:val="004E74D5"/>
    <w:rsid w:val="004F6532"/>
    <w:rsid w:val="0050145E"/>
    <w:rsid w:val="00501DD8"/>
    <w:rsid w:val="00506B07"/>
    <w:rsid w:val="00510308"/>
    <w:rsid w:val="005106BF"/>
    <w:rsid w:val="00515967"/>
    <w:rsid w:val="005166E2"/>
    <w:rsid w:val="00516A1F"/>
    <w:rsid w:val="00516BAA"/>
    <w:rsid w:val="00521C3F"/>
    <w:rsid w:val="00522960"/>
    <w:rsid w:val="00522B0F"/>
    <w:rsid w:val="0052433E"/>
    <w:rsid w:val="005300B1"/>
    <w:rsid w:val="00532505"/>
    <w:rsid w:val="00534E9C"/>
    <w:rsid w:val="00536F70"/>
    <w:rsid w:val="00536F9C"/>
    <w:rsid w:val="005376EE"/>
    <w:rsid w:val="00540532"/>
    <w:rsid w:val="00543B7A"/>
    <w:rsid w:val="00543EEF"/>
    <w:rsid w:val="0054626D"/>
    <w:rsid w:val="00550235"/>
    <w:rsid w:val="00550D5C"/>
    <w:rsid w:val="00551FA3"/>
    <w:rsid w:val="0056158F"/>
    <w:rsid w:val="0056466F"/>
    <w:rsid w:val="005659C9"/>
    <w:rsid w:val="00566F10"/>
    <w:rsid w:val="00567246"/>
    <w:rsid w:val="005736EE"/>
    <w:rsid w:val="00576130"/>
    <w:rsid w:val="005809C1"/>
    <w:rsid w:val="00581D49"/>
    <w:rsid w:val="00590285"/>
    <w:rsid w:val="0059247B"/>
    <w:rsid w:val="005932FE"/>
    <w:rsid w:val="00594CA3"/>
    <w:rsid w:val="005953BE"/>
    <w:rsid w:val="005971E4"/>
    <w:rsid w:val="00597521"/>
    <w:rsid w:val="005A00AF"/>
    <w:rsid w:val="005A00B8"/>
    <w:rsid w:val="005A1C07"/>
    <w:rsid w:val="005A3ABD"/>
    <w:rsid w:val="005B2D62"/>
    <w:rsid w:val="005B46AB"/>
    <w:rsid w:val="005C2C9B"/>
    <w:rsid w:val="005C6B1A"/>
    <w:rsid w:val="005C6DD0"/>
    <w:rsid w:val="005C7161"/>
    <w:rsid w:val="005D07B3"/>
    <w:rsid w:val="005D23E3"/>
    <w:rsid w:val="005D3357"/>
    <w:rsid w:val="005D381B"/>
    <w:rsid w:val="005E2CBB"/>
    <w:rsid w:val="005E4980"/>
    <w:rsid w:val="005E580E"/>
    <w:rsid w:val="005E66C7"/>
    <w:rsid w:val="005E773A"/>
    <w:rsid w:val="005E7F41"/>
    <w:rsid w:val="005F4AE2"/>
    <w:rsid w:val="005F638C"/>
    <w:rsid w:val="005F72D2"/>
    <w:rsid w:val="0060037D"/>
    <w:rsid w:val="00601874"/>
    <w:rsid w:val="00602637"/>
    <w:rsid w:val="00602E64"/>
    <w:rsid w:val="0060356F"/>
    <w:rsid w:val="00603CF3"/>
    <w:rsid w:val="006052E1"/>
    <w:rsid w:val="00606E0F"/>
    <w:rsid w:val="00611596"/>
    <w:rsid w:val="00611A13"/>
    <w:rsid w:val="00612D6D"/>
    <w:rsid w:val="00617FA6"/>
    <w:rsid w:val="0062277C"/>
    <w:rsid w:val="0062706B"/>
    <w:rsid w:val="0062762D"/>
    <w:rsid w:val="006324FD"/>
    <w:rsid w:val="0063318E"/>
    <w:rsid w:val="006347D0"/>
    <w:rsid w:val="00635E6E"/>
    <w:rsid w:val="00636FF0"/>
    <w:rsid w:val="0064185A"/>
    <w:rsid w:val="00641FA3"/>
    <w:rsid w:val="00643B8C"/>
    <w:rsid w:val="0064554F"/>
    <w:rsid w:val="00651E45"/>
    <w:rsid w:val="00652E5B"/>
    <w:rsid w:val="00653A4A"/>
    <w:rsid w:val="00653B75"/>
    <w:rsid w:val="0065469F"/>
    <w:rsid w:val="00661FF1"/>
    <w:rsid w:val="00662F15"/>
    <w:rsid w:val="0066324A"/>
    <w:rsid w:val="006634A1"/>
    <w:rsid w:val="006635C8"/>
    <w:rsid w:val="006638C2"/>
    <w:rsid w:val="00666606"/>
    <w:rsid w:val="00670373"/>
    <w:rsid w:val="00670CAC"/>
    <w:rsid w:val="00675BB9"/>
    <w:rsid w:val="00676688"/>
    <w:rsid w:val="00682552"/>
    <w:rsid w:val="00686534"/>
    <w:rsid w:val="0068706B"/>
    <w:rsid w:val="00691AD2"/>
    <w:rsid w:val="00692FC1"/>
    <w:rsid w:val="00697658"/>
    <w:rsid w:val="006A08D8"/>
    <w:rsid w:val="006A5E23"/>
    <w:rsid w:val="006A78EF"/>
    <w:rsid w:val="006B06AB"/>
    <w:rsid w:val="006B3629"/>
    <w:rsid w:val="006B36A7"/>
    <w:rsid w:val="006B3FFD"/>
    <w:rsid w:val="006B784D"/>
    <w:rsid w:val="006C0F3D"/>
    <w:rsid w:val="006C1795"/>
    <w:rsid w:val="006C7D6F"/>
    <w:rsid w:val="006D2049"/>
    <w:rsid w:val="006D4E06"/>
    <w:rsid w:val="006D5351"/>
    <w:rsid w:val="006D67BB"/>
    <w:rsid w:val="006D7219"/>
    <w:rsid w:val="006E12A5"/>
    <w:rsid w:val="006E1570"/>
    <w:rsid w:val="006E2EC5"/>
    <w:rsid w:val="006F28A0"/>
    <w:rsid w:val="006F2B6E"/>
    <w:rsid w:val="006F7116"/>
    <w:rsid w:val="006F71AD"/>
    <w:rsid w:val="007010C3"/>
    <w:rsid w:val="007020D4"/>
    <w:rsid w:val="00704042"/>
    <w:rsid w:val="00704575"/>
    <w:rsid w:val="0071048B"/>
    <w:rsid w:val="00713F68"/>
    <w:rsid w:val="00717704"/>
    <w:rsid w:val="007179BB"/>
    <w:rsid w:val="00721106"/>
    <w:rsid w:val="00721A8B"/>
    <w:rsid w:val="00723257"/>
    <w:rsid w:val="00723862"/>
    <w:rsid w:val="00723EE1"/>
    <w:rsid w:val="00726D41"/>
    <w:rsid w:val="007334CF"/>
    <w:rsid w:val="00733A7C"/>
    <w:rsid w:val="00734056"/>
    <w:rsid w:val="00736EE9"/>
    <w:rsid w:val="00741257"/>
    <w:rsid w:val="0074546F"/>
    <w:rsid w:val="007502D1"/>
    <w:rsid w:val="007507B1"/>
    <w:rsid w:val="00750A79"/>
    <w:rsid w:val="007526EC"/>
    <w:rsid w:val="00756502"/>
    <w:rsid w:val="00757FD3"/>
    <w:rsid w:val="0076104A"/>
    <w:rsid w:val="007628DF"/>
    <w:rsid w:val="0076484C"/>
    <w:rsid w:val="007674D5"/>
    <w:rsid w:val="00773ADE"/>
    <w:rsid w:val="00773AFF"/>
    <w:rsid w:val="00776975"/>
    <w:rsid w:val="00777B2C"/>
    <w:rsid w:val="007807C9"/>
    <w:rsid w:val="007809E2"/>
    <w:rsid w:val="00785ABB"/>
    <w:rsid w:val="00786AC2"/>
    <w:rsid w:val="0078733E"/>
    <w:rsid w:val="00787E7A"/>
    <w:rsid w:val="007927BF"/>
    <w:rsid w:val="00793C2A"/>
    <w:rsid w:val="00796C79"/>
    <w:rsid w:val="00797C21"/>
    <w:rsid w:val="007A25B7"/>
    <w:rsid w:val="007A2647"/>
    <w:rsid w:val="007A315B"/>
    <w:rsid w:val="007A365C"/>
    <w:rsid w:val="007A73E6"/>
    <w:rsid w:val="007B050F"/>
    <w:rsid w:val="007B2A9C"/>
    <w:rsid w:val="007B3E0D"/>
    <w:rsid w:val="007B401F"/>
    <w:rsid w:val="007B4C07"/>
    <w:rsid w:val="007C0CE4"/>
    <w:rsid w:val="007C15D8"/>
    <w:rsid w:val="007C4C6E"/>
    <w:rsid w:val="007C5229"/>
    <w:rsid w:val="007C75F2"/>
    <w:rsid w:val="007D1BCC"/>
    <w:rsid w:val="007D202D"/>
    <w:rsid w:val="007D2C80"/>
    <w:rsid w:val="007D645F"/>
    <w:rsid w:val="007E0A3B"/>
    <w:rsid w:val="007E2949"/>
    <w:rsid w:val="007E6090"/>
    <w:rsid w:val="007F18BE"/>
    <w:rsid w:val="007F1967"/>
    <w:rsid w:val="007F1EF0"/>
    <w:rsid w:val="007F798C"/>
    <w:rsid w:val="00801B25"/>
    <w:rsid w:val="00802806"/>
    <w:rsid w:val="0080360A"/>
    <w:rsid w:val="00803FA4"/>
    <w:rsid w:val="00804953"/>
    <w:rsid w:val="00806C42"/>
    <w:rsid w:val="008071B8"/>
    <w:rsid w:val="0081234B"/>
    <w:rsid w:val="0081311B"/>
    <w:rsid w:val="00813F7F"/>
    <w:rsid w:val="00814C5E"/>
    <w:rsid w:val="00815DEF"/>
    <w:rsid w:val="00816487"/>
    <w:rsid w:val="00821CB7"/>
    <w:rsid w:val="008248FD"/>
    <w:rsid w:val="00825A6C"/>
    <w:rsid w:val="00830330"/>
    <w:rsid w:val="00831DB2"/>
    <w:rsid w:val="0083227A"/>
    <w:rsid w:val="008329B3"/>
    <w:rsid w:val="00834D7D"/>
    <w:rsid w:val="00835677"/>
    <w:rsid w:val="00842DBF"/>
    <w:rsid w:val="008447D3"/>
    <w:rsid w:val="008537C1"/>
    <w:rsid w:val="00853CE3"/>
    <w:rsid w:val="00854181"/>
    <w:rsid w:val="00854377"/>
    <w:rsid w:val="00857DE8"/>
    <w:rsid w:val="00861EB3"/>
    <w:rsid w:val="00864B8A"/>
    <w:rsid w:val="00865929"/>
    <w:rsid w:val="00866E70"/>
    <w:rsid w:val="00871032"/>
    <w:rsid w:val="0087325A"/>
    <w:rsid w:val="0087521F"/>
    <w:rsid w:val="008759DE"/>
    <w:rsid w:val="008777C0"/>
    <w:rsid w:val="00882334"/>
    <w:rsid w:val="00882A6D"/>
    <w:rsid w:val="008857CF"/>
    <w:rsid w:val="00886053"/>
    <w:rsid w:val="00887B50"/>
    <w:rsid w:val="008912A8"/>
    <w:rsid w:val="00891339"/>
    <w:rsid w:val="0089133A"/>
    <w:rsid w:val="00891846"/>
    <w:rsid w:val="0089241D"/>
    <w:rsid w:val="0089247D"/>
    <w:rsid w:val="008944EA"/>
    <w:rsid w:val="00894698"/>
    <w:rsid w:val="00895A23"/>
    <w:rsid w:val="008976C0"/>
    <w:rsid w:val="008A0E96"/>
    <w:rsid w:val="008A2141"/>
    <w:rsid w:val="008A462A"/>
    <w:rsid w:val="008A6EAC"/>
    <w:rsid w:val="008A70A8"/>
    <w:rsid w:val="008B45E5"/>
    <w:rsid w:val="008B57CC"/>
    <w:rsid w:val="008B74DC"/>
    <w:rsid w:val="008C15AA"/>
    <w:rsid w:val="008C385D"/>
    <w:rsid w:val="008C4876"/>
    <w:rsid w:val="008C5521"/>
    <w:rsid w:val="008C5C24"/>
    <w:rsid w:val="008C7971"/>
    <w:rsid w:val="008D4495"/>
    <w:rsid w:val="008D4649"/>
    <w:rsid w:val="008D4DA9"/>
    <w:rsid w:val="008D5E7F"/>
    <w:rsid w:val="008D71C4"/>
    <w:rsid w:val="008E4D8D"/>
    <w:rsid w:val="008E6AAE"/>
    <w:rsid w:val="008E755A"/>
    <w:rsid w:val="008E78B9"/>
    <w:rsid w:val="008F03DF"/>
    <w:rsid w:val="008F1C89"/>
    <w:rsid w:val="008F7B32"/>
    <w:rsid w:val="0090024C"/>
    <w:rsid w:val="009025C5"/>
    <w:rsid w:val="0090269E"/>
    <w:rsid w:val="00906811"/>
    <w:rsid w:val="0091025B"/>
    <w:rsid w:val="009107B8"/>
    <w:rsid w:val="00910CC2"/>
    <w:rsid w:val="00911DD9"/>
    <w:rsid w:val="00912086"/>
    <w:rsid w:val="00920C90"/>
    <w:rsid w:val="0092165B"/>
    <w:rsid w:val="00921834"/>
    <w:rsid w:val="0092259E"/>
    <w:rsid w:val="00922C4A"/>
    <w:rsid w:val="00925FAF"/>
    <w:rsid w:val="00926099"/>
    <w:rsid w:val="00926FC8"/>
    <w:rsid w:val="00927A0A"/>
    <w:rsid w:val="00931832"/>
    <w:rsid w:val="00933069"/>
    <w:rsid w:val="009332F8"/>
    <w:rsid w:val="00933D66"/>
    <w:rsid w:val="00943348"/>
    <w:rsid w:val="00946CD6"/>
    <w:rsid w:val="00951315"/>
    <w:rsid w:val="0095187F"/>
    <w:rsid w:val="00951C21"/>
    <w:rsid w:val="009532B1"/>
    <w:rsid w:val="009538FE"/>
    <w:rsid w:val="00956C93"/>
    <w:rsid w:val="00960B16"/>
    <w:rsid w:val="009616A1"/>
    <w:rsid w:val="00964C07"/>
    <w:rsid w:val="0096649A"/>
    <w:rsid w:val="00966807"/>
    <w:rsid w:val="00970429"/>
    <w:rsid w:val="00972FB4"/>
    <w:rsid w:val="00973504"/>
    <w:rsid w:val="00982068"/>
    <w:rsid w:val="00983296"/>
    <w:rsid w:val="00983BDC"/>
    <w:rsid w:val="00987E7D"/>
    <w:rsid w:val="00993CDD"/>
    <w:rsid w:val="00995114"/>
    <w:rsid w:val="00997A5F"/>
    <w:rsid w:val="00997A82"/>
    <w:rsid w:val="009A20F6"/>
    <w:rsid w:val="009A4950"/>
    <w:rsid w:val="009B1280"/>
    <w:rsid w:val="009B15DF"/>
    <w:rsid w:val="009B48CB"/>
    <w:rsid w:val="009B6A59"/>
    <w:rsid w:val="009C0F9D"/>
    <w:rsid w:val="009C1650"/>
    <w:rsid w:val="009C1C20"/>
    <w:rsid w:val="009C3B68"/>
    <w:rsid w:val="009C3B97"/>
    <w:rsid w:val="009C3D06"/>
    <w:rsid w:val="009C40D7"/>
    <w:rsid w:val="009C4A0E"/>
    <w:rsid w:val="009D12A8"/>
    <w:rsid w:val="009D1CDD"/>
    <w:rsid w:val="009D23AA"/>
    <w:rsid w:val="009D2C54"/>
    <w:rsid w:val="009D2EA2"/>
    <w:rsid w:val="009D3230"/>
    <w:rsid w:val="009D4C6B"/>
    <w:rsid w:val="009D5A32"/>
    <w:rsid w:val="009D74B0"/>
    <w:rsid w:val="009E1A5C"/>
    <w:rsid w:val="009E1CF0"/>
    <w:rsid w:val="009E3131"/>
    <w:rsid w:val="009E71B1"/>
    <w:rsid w:val="009E71C5"/>
    <w:rsid w:val="009E7631"/>
    <w:rsid w:val="009F0A16"/>
    <w:rsid w:val="009F1BE5"/>
    <w:rsid w:val="009F2C9C"/>
    <w:rsid w:val="009F5925"/>
    <w:rsid w:val="00A010D5"/>
    <w:rsid w:val="00A070A9"/>
    <w:rsid w:val="00A074B0"/>
    <w:rsid w:val="00A11FD4"/>
    <w:rsid w:val="00A1496B"/>
    <w:rsid w:val="00A1673F"/>
    <w:rsid w:val="00A27C4B"/>
    <w:rsid w:val="00A27F8B"/>
    <w:rsid w:val="00A30C91"/>
    <w:rsid w:val="00A32B2C"/>
    <w:rsid w:val="00A32BA2"/>
    <w:rsid w:val="00A34679"/>
    <w:rsid w:val="00A44BEF"/>
    <w:rsid w:val="00A54032"/>
    <w:rsid w:val="00A55BA6"/>
    <w:rsid w:val="00A56A77"/>
    <w:rsid w:val="00A5786A"/>
    <w:rsid w:val="00A627E9"/>
    <w:rsid w:val="00A669E9"/>
    <w:rsid w:val="00A67D96"/>
    <w:rsid w:val="00A71B77"/>
    <w:rsid w:val="00A743E4"/>
    <w:rsid w:val="00A84202"/>
    <w:rsid w:val="00A854F4"/>
    <w:rsid w:val="00A87DB2"/>
    <w:rsid w:val="00A9029A"/>
    <w:rsid w:val="00A9392C"/>
    <w:rsid w:val="00A93B32"/>
    <w:rsid w:val="00A93BF1"/>
    <w:rsid w:val="00A944BC"/>
    <w:rsid w:val="00A95923"/>
    <w:rsid w:val="00A978B6"/>
    <w:rsid w:val="00AA104B"/>
    <w:rsid w:val="00AA1F97"/>
    <w:rsid w:val="00AA2407"/>
    <w:rsid w:val="00AA2D4C"/>
    <w:rsid w:val="00AA48D1"/>
    <w:rsid w:val="00AA6CCF"/>
    <w:rsid w:val="00AA7B07"/>
    <w:rsid w:val="00AC11FF"/>
    <w:rsid w:val="00AC2D3E"/>
    <w:rsid w:val="00AC7BF4"/>
    <w:rsid w:val="00AD091D"/>
    <w:rsid w:val="00AD59AC"/>
    <w:rsid w:val="00AE12C4"/>
    <w:rsid w:val="00AE29C7"/>
    <w:rsid w:val="00AE3720"/>
    <w:rsid w:val="00AE393F"/>
    <w:rsid w:val="00AE3EE3"/>
    <w:rsid w:val="00AE60C3"/>
    <w:rsid w:val="00AF045D"/>
    <w:rsid w:val="00AF0A01"/>
    <w:rsid w:val="00AF1245"/>
    <w:rsid w:val="00AF3C86"/>
    <w:rsid w:val="00AF4982"/>
    <w:rsid w:val="00AF4FAD"/>
    <w:rsid w:val="00AF6D34"/>
    <w:rsid w:val="00AF76D9"/>
    <w:rsid w:val="00AF7D69"/>
    <w:rsid w:val="00B009E5"/>
    <w:rsid w:val="00B00ADB"/>
    <w:rsid w:val="00B00BBA"/>
    <w:rsid w:val="00B01AC2"/>
    <w:rsid w:val="00B0296A"/>
    <w:rsid w:val="00B033A4"/>
    <w:rsid w:val="00B038B8"/>
    <w:rsid w:val="00B053A6"/>
    <w:rsid w:val="00B13320"/>
    <w:rsid w:val="00B1578D"/>
    <w:rsid w:val="00B15951"/>
    <w:rsid w:val="00B20A16"/>
    <w:rsid w:val="00B27604"/>
    <w:rsid w:val="00B3521D"/>
    <w:rsid w:val="00B41136"/>
    <w:rsid w:val="00B41C14"/>
    <w:rsid w:val="00B46CB8"/>
    <w:rsid w:val="00B502FD"/>
    <w:rsid w:val="00B506F5"/>
    <w:rsid w:val="00B5126C"/>
    <w:rsid w:val="00B55E4A"/>
    <w:rsid w:val="00B56477"/>
    <w:rsid w:val="00B5652C"/>
    <w:rsid w:val="00B57B6C"/>
    <w:rsid w:val="00B615F8"/>
    <w:rsid w:val="00B71F93"/>
    <w:rsid w:val="00B77DBC"/>
    <w:rsid w:val="00B8175E"/>
    <w:rsid w:val="00B84C28"/>
    <w:rsid w:val="00B859C5"/>
    <w:rsid w:val="00B86EAA"/>
    <w:rsid w:val="00B87C5A"/>
    <w:rsid w:val="00B93C2B"/>
    <w:rsid w:val="00BA02EE"/>
    <w:rsid w:val="00BA1D80"/>
    <w:rsid w:val="00BA3EB3"/>
    <w:rsid w:val="00BA467C"/>
    <w:rsid w:val="00BA5DFA"/>
    <w:rsid w:val="00BB0264"/>
    <w:rsid w:val="00BB29E5"/>
    <w:rsid w:val="00BB44FD"/>
    <w:rsid w:val="00BB68B5"/>
    <w:rsid w:val="00BB6B43"/>
    <w:rsid w:val="00BB6EBA"/>
    <w:rsid w:val="00BB7B2B"/>
    <w:rsid w:val="00BC5FBB"/>
    <w:rsid w:val="00BC6522"/>
    <w:rsid w:val="00BC659A"/>
    <w:rsid w:val="00BD0E7F"/>
    <w:rsid w:val="00BD3BB7"/>
    <w:rsid w:val="00BD4D4C"/>
    <w:rsid w:val="00BE0A67"/>
    <w:rsid w:val="00BE5418"/>
    <w:rsid w:val="00BF0C08"/>
    <w:rsid w:val="00BF116D"/>
    <w:rsid w:val="00BF1CAE"/>
    <w:rsid w:val="00BF3D34"/>
    <w:rsid w:val="00BF45CA"/>
    <w:rsid w:val="00BF4BB6"/>
    <w:rsid w:val="00BF4C32"/>
    <w:rsid w:val="00BF6A6F"/>
    <w:rsid w:val="00C02CC3"/>
    <w:rsid w:val="00C042BB"/>
    <w:rsid w:val="00C044BA"/>
    <w:rsid w:val="00C04834"/>
    <w:rsid w:val="00C053F9"/>
    <w:rsid w:val="00C06935"/>
    <w:rsid w:val="00C070E2"/>
    <w:rsid w:val="00C14CF1"/>
    <w:rsid w:val="00C1575F"/>
    <w:rsid w:val="00C174E7"/>
    <w:rsid w:val="00C17E7A"/>
    <w:rsid w:val="00C17F96"/>
    <w:rsid w:val="00C203C0"/>
    <w:rsid w:val="00C214B5"/>
    <w:rsid w:val="00C22806"/>
    <w:rsid w:val="00C26C86"/>
    <w:rsid w:val="00C31CCE"/>
    <w:rsid w:val="00C32160"/>
    <w:rsid w:val="00C37568"/>
    <w:rsid w:val="00C42C54"/>
    <w:rsid w:val="00C43944"/>
    <w:rsid w:val="00C447B4"/>
    <w:rsid w:val="00C44947"/>
    <w:rsid w:val="00C47EC0"/>
    <w:rsid w:val="00C51BAF"/>
    <w:rsid w:val="00C51DAF"/>
    <w:rsid w:val="00C5423B"/>
    <w:rsid w:val="00C55924"/>
    <w:rsid w:val="00C561E8"/>
    <w:rsid w:val="00C56B63"/>
    <w:rsid w:val="00C57788"/>
    <w:rsid w:val="00C60801"/>
    <w:rsid w:val="00C60A0C"/>
    <w:rsid w:val="00C60E5B"/>
    <w:rsid w:val="00C61202"/>
    <w:rsid w:val="00C61712"/>
    <w:rsid w:val="00C61AF2"/>
    <w:rsid w:val="00C63364"/>
    <w:rsid w:val="00C66B0A"/>
    <w:rsid w:val="00C67BC8"/>
    <w:rsid w:val="00C714FB"/>
    <w:rsid w:val="00C73E81"/>
    <w:rsid w:val="00C74513"/>
    <w:rsid w:val="00C75331"/>
    <w:rsid w:val="00C762A3"/>
    <w:rsid w:val="00C76AFF"/>
    <w:rsid w:val="00C77F3A"/>
    <w:rsid w:val="00C8226A"/>
    <w:rsid w:val="00C82D4F"/>
    <w:rsid w:val="00C863B8"/>
    <w:rsid w:val="00C872B7"/>
    <w:rsid w:val="00C90C38"/>
    <w:rsid w:val="00C9244A"/>
    <w:rsid w:val="00C93440"/>
    <w:rsid w:val="00C956FC"/>
    <w:rsid w:val="00C97E0A"/>
    <w:rsid w:val="00CA1825"/>
    <w:rsid w:val="00CA7CC7"/>
    <w:rsid w:val="00CA7E25"/>
    <w:rsid w:val="00CB17A0"/>
    <w:rsid w:val="00CB2770"/>
    <w:rsid w:val="00CB3053"/>
    <w:rsid w:val="00CB55FF"/>
    <w:rsid w:val="00CC1A78"/>
    <w:rsid w:val="00CD06B4"/>
    <w:rsid w:val="00CD12CF"/>
    <w:rsid w:val="00CD154E"/>
    <w:rsid w:val="00CD3196"/>
    <w:rsid w:val="00CD7552"/>
    <w:rsid w:val="00CD79AD"/>
    <w:rsid w:val="00CE02EC"/>
    <w:rsid w:val="00CE3874"/>
    <w:rsid w:val="00CE44FD"/>
    <w:rsid w:val="00CF1783"/>
    <w:rsid w:val="00CF181C"/>
    <w:rsid w:val="00CF3A61"/>
    <w:rsid w:val="00CF426B"/>
    <w:rsid w:val="00CF4B8A"/>
    <w:rsid w:val="00CF4D18"/>
    <w:rsid w:val="00CF507D"/>
    <w:rsid w:val="00CF62A8"/>
    <w:rsid w:val="00D02DF5"/>
    <w:rsid w:val="00D06A3B"/>
    <w:rsid w:val="00D119D7"/>
    <w:rsid w:val="00D1365E"/>
    <w:rsid w:val="00D143F9"/>
    <w:rsid w:val="00D15F23"/>
    <w:rsid w:val="00D16B54"/>
    <w:rsid w:val="00D17551"/>
    <w:rsid w:val="00D204D9"/>
    <w:rsid w:val="00D20B40"/>
    <w:rsid w:val="00D22406"/>
    <w:rsid w:val="00D2283B"/>
    <w:rsid w:val="00D22AA9"/>
    <w:rsid w:val="00D22B05"/>
    <w:rsid w:val="00D2401D"/>
    <w:rsid w:val="00D25928"/>
    <w:rsid w:val="00D25D86"/>
    <w:rsid w:val="00D26B9E"/>
    <w:rsid w:val="00D303F0"/>
    <w:rsid w:val="00D40101"/>
    <w:rsid w:val="00D430CE"/>
    <w:rsid w:val="00D45234"/>
    <w:rsid w:val="00D506CB"/>
    <w:rsid w:val="00D53DBE"/>
    <w:rsid w:val="00D543F6"/>
    <w:rsid w:val="00D5475D"/>
    <w:rsid w:val="00D57842"/>
    <w:rsid w:val="00D57A0B"/>
    <w:rsid w:val="00D60D94"/>
    <w:rsid w:val="00D62A60"/>
    <w:rsid w:val="00D62FF9"/>
    <w:rsid w:val="00D63C6F"/>
    <w:rsid w:val="00D63FB0"/>
    <w:rsid w:val="00D70FE8"/>
    <w:rsid w:val="00D723BF"/>
    <w:rsid w:val="00D739BF"/>
    <w:rsid w:val="00D73EFD"/>
    <w:rsid w:val="00D8323D"/>
    <w:rsid w:val="00D867D4"/>
    <w:rsid w:val="00D86F57"/>
    <w:rsid w:val="00D871CF"/>
    <w:rsid w:val="00D912F3"/>
    <w:rsid w:val="00D938CD"/>
    <w:rsid w:val="00D96804"/>
    <w:rsid w:val="00DA1221"/>
    <w:rsid w:val="00DA12F0"/>
    <w:rsid w:val="00DA22E9"/>
    <w:rsid w:val="00DA32EA"/>
    <w:rsid w:val="00DA7160"/>
    <w:rsid w:val="00DA7EBB"/>
    <w:rsid w:val="00DA7EC4"/>
    <w:rsid w:val="00DB0424"/>
    <w:rsid w:val="00DB19F1"/>
    <w:rsid w:val="00DB4E60"/>
    <w:rsid w:val="00DB6700"/>
    <w:rsid w:val="00DB74FD"/>
    <w:rsid w:val="00DB78AB"/>
    <w:rsid w:val="00DC1B05"/>
    <w:rsid w:val="00DC2CC2"/>
    <w:rsid w:val="00DC4DC1"/>
    <w:rsid w:val="00DC73B9"/>
    <w:rsid w:val="00DD01A1"/>
    <w:rsid w:val="00DD77FE"/>
    <w:rsid w:val="00DE06F7"/>
    <w:rsid w:val="00DE2951"/>
    <w:rsid w:val="00DE483C"/>
    <w:rsid w:val="00DE5AD4"/>
    <w:rsid w:val="00DE6D15"/>
    <w:rsid w:val="00DF14CC"/>
    <w:rsid w:val="00DF2CA9"/>
    <w:rsid w:val="00DF4D1D"/>
    <w:rsid w:val="00DF62CD"/>
    <w:rsid w:val="00DF6D48"/>
    <w:rsid w:val="00DF70F4"/>
    <w:rsid w:val="00DF72FB"/>
    <w:rsid w:val="00E03205"/>
    <w:rsid w:val="00E03551"/>
    <w:rsid w:val="00E07172"/>
    <w:rsid w:val="00E104F6"/>
    <w:rsid w:val="00E14EDA"/>
    <w:rsid w:val="00E1572C"/>
    <w:rsid w:val="00E15A51"/>
    <w:rsid w:val="00E15CB8"/>
    <w:rsid w:val="00E1640E"/>
    <w:rsid w:val="00E20D51"/>
    <w:rsid w:val="00E210E7"/>
    <w:rsid w:val="00E22498"/>
    <w:rsid w:val="00E22F5D"/>
    <w:rsid w:val="00E26612"/>
    <w:rsid w:val="00E2695E"/>
    <w:rsid w:val="00E31776"/>
    <w:rsid w:val="00E365B0"/>
    <w:rsid w:val="00E36B6E"/>
    <w:rsid w:val="00E36C79"/>
    <w:rsid w:val="00E43C3C"/>
    <w:rsid w:val="00E45747"/>
    <w:rsid w:val="00E5295C"/>
    <w:rsid w:val="00E63860"/>
    <w:rsid w:val="00E66898"/>
    <w:rsid w:val="00E70CEB"/>
    <w:rsid w:val="00E7427E"/>
    <w:rsid w:val="00E75145"/>
    <w:rsid w:val="00E751F2"/>
    <w:rsid w:val="00E756D3"/>
    <w:rsid w:val="00E77149"/>
    <w:rsid w:val="00E81FCA"/>
    <w:rsid w:val="00E856D4"/>
    <w:rsid w:val="00E9383C"/>
    <w:rsid w:val="00E94492"/>
    <w:rsid w:val="00E9796F"/>
    <w:rsid w:val="00EA1593"/>
    <w:rsid w:val="00EA5827"/>
    <w:rsid w:val="00EA7701"/>
    <w:rsid w:val="00EB6C08"/>
    <w:rsid w:val="00EB7C79"/>
    <w:rsid w:val="00EC0EDB"/>
    <w:rsid w:val="00EC18B4"/>
    <w:rsid w:val="00EC3332"/>
    <w:rsid w:val="00EC7F14"/>
    <w:rsid w:val="00ED0B41"/>
    <w:rsid w:val="00ED52F4"/>
    <w:rsid w:val="00ED6826"/>
    <w:rsid w:val="00EE0E2C"/>
    <w:rsid w:val="00EE117E"/>
    <w:rsid w:val="00EF1BB2"/>
    <w:rsid w:val="00EF5F12"/>
    <w:rsid w:val="00EF64DD"/>
    <w:rsid w:val="00EF653B"/>
    <w:rsid w:val="00EF7F6F"/>
    <w:rsid w:val="00F00C8A"/>
    <w:rsid w:val="00F20FE0"/>
    <w:rsid w:val="00F23F5B"/>
    <w:rsid w:val="00F25A0F"/>
    <w:rsid w:val="00F25FE9"/>
    <w:rsid w:val="00F308F1"/>
    <w:rsid w:val="00F3096E"/>
    <w:rsid w:val="00F30A65"/>
    <w:rsid w:val="00F33068"/>
    <w:rsid w:val="00F33EA1"/>
    <w:rsid w:val="00F34B78"/>
    <w:rsid w:val="00F36568"/>
    <w:rsid w:val="00F373AB"/>
    <w:rsid w:val="00F41354"/>
    <w:rsid w:val="00F44C56"/>
    <w:rsid w:val="00F50F99"/>
    <w:rsid w:val="00F538FD"/>
    <w:rsid w:val="00F55A91"/>
    <w:rsid w:val="00F55CE5"/>
    <w:rsid w:val="00F57D52"/>
    <w:rsid w:val="00F61D09"/>
    <w:rsid w:val="00F65DBF"/>
    <w:rsid w:val="00F70ADE"/>
    <w:rsid w:val="00F7242F"/>
    <w:rsid w:val="00F73D6B"/>
    <w:rsid w:val="00F748E1"/>
    <w:rsid w:val="00F76980"/>
    <w:rsid w:val="00F82AAE"/>
    <w:rsid w:val="00F84EEF"/>
    <w:rsid w:val="00F876BF"/>
    <w:rsid w:val="00F94EA2"/>
    <w:rsid w:val="00F96C11"/>
    <w:rsid w:val="00F97556"/>
    <w:rsid w:val="00F97695"/>
    <w:rsid w:val="00FA4469"/>
    <w:rsid w:val="00FA70C9"/>
    <w:rsid w:val="00FB0854"/>
    <w:rsid w:val="00FB08A2"/>
    <w:rsid w:val="00FB2872"/>
    <w:rsid w:val="00FB3075"/>
    <w:rsid w:val="00FC00C8"/>
    <w:rsid w:val="00FC1A3B"/>
    <w:rsid w:val="00FC22A1"/>
    <w:rsid w:val="00FC3C82"/>
    <w:rsid w:val="00FD3101"/>
    <w:rsid w:val="00FD4DAB"/>
    <w:rsid w:val="00FE00B9"/>
    <w:rsid w:val="00FE0B99"/>
    <w:rsid w:val="00FE1B80"/>
    <w:rsid w:val="00FE229A"/>
    <w:rsid w:val="00FE3F2A"/>
    <w:rsid w:val="00FE4895"/>
    <w:rsid w:val="00FE62B7"/>
    <w:rsid w:val="00FE78EB"/>
    <w:rsid w:val="00FF09D6"/>
    <w:rsid w:val="00FF1765"/>
    <w:rsid w:val="00FF1BA1"/>
    <w:rsid w:val="00FF1C98"/>
    <w:rsid w:val="00FF5F1C"/>
    <w:rsid w:val="00FF659C"/>
    <w:rsid w:val="00FF6D2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911743"/>
  <w15:docId w15:val="{C08E4F97-8795-418A-81A1-2D1844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181" w:right="682"/>
      <w:jc w:val="center"/>
    </w:pPr>
    <w:rPr>
      <w:sz w:val="32"/>
      <w:szCs w:val="32"/>
    </w:rPr>
  </w:style>
  <w:style w:type="paragraph" w:styleId="ListParagraph">
    <w:name w:val="List Paragraph"/>
    <w:basedOn w:val="Normal"/>
    <w:uiPriority w:val="34"/>
    <w:qFormat/>
    <w:pPr>
      <w:ind w:left="2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CBB"/>
    <w:pPr>
      <w:tabs>
        <w:tab w:val="center" w:pos="4680"/>
        <w:tab w:val="right" w:pos="9360"/>
      </w:tabs>
    </w:pPr>
  </w:style>
  <w:style w:type="character" w:customStyle="1" w:styleId="HeaderChar">
    <w:name w:val="Header Char"/>
    <w:basedOn w:val="DefaultParagraphFont"/>
    <w:link w:val="Header"/>
    <w:uiPriority w:val="99"/>
    <w:rsid w:val="005E2CBB"/>
    <w:rPr>
      <w:rFonts w:ascii="Times New Roman" w:eastAsia="Times New Roman" w:hAnsi="Times New Roman" w:cs="Times New Roman"/>
    </w:rPr>
  </w:style>
  <w:style w:type="paragraph" w:styleId="Footer">
    <w:name w:val="footer"/>
    <w:basedOn w:val="Normal"/>
    <w:link w:val="FooterChar"/>
    <w:uiPriority w:val="99"/>
    <w:unhideWhenUsed/>
    <w:rsid w:val="005E2CBB"/>
    <w:pPr>
      <w:tabs>
        <w:tab w:val="center" w:pos="4680"/>
        <w:tab w:val="right" w:pos="9360"/>
      </w:tabs>
    </w:pPr>
  </w:style>
  <w:style w:type="character" w:customStyle="1" w:styleId="FooterChar">
    <w:name w:val="Footer Char"/>
    <w:basedOn w:val="DefaultParagraphFont"/>
    <w:link w:val="Footer"/>
    <w:uiPriority w:val="99"/>
    <w:rsid w:val="005E2CBB"/>
    <w:rPr>
      <w:rFonts w:ascii="Times New Roman" w:eastAsia="Times New Roman" w:hAnsi="Times New Roman" w:cs="Times New Roman"/>
    </w:rPr>
  </w:style>
  <w:style w:type="paragraph" w:customStyle="1" w:styleId="Default">
    <w:name w:val="Default"/>
    <w:rsid w:val="00F876BF"/>
    <w:pPr>
      <w:widowControl/>
      <w:adjustRightInd w:val="0"/>
    </w:pPr>
    <w:rPr>
      <w:rFonts w:ascii="Calibri" w:hAnsi="Calibri" w:cs="Calibri"/>
      <w:color w:val="000000"/>
      <w:sz w:val="24"/>
      <w:szCs w:val="24"/>
    </w:rPr>
  </w:style>
  <w:style w:type="paragraph" w:customStyle="1" w:styleId="paragraph">
    <w:name w:val="paragraph"/>
    <w:basedOn w:val="Normal"/>
    <w:rsid w:val="0062762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B20A16"/>
    <w:rPr>
      <w:color w:val="0000FF" w:themeColor="hyperlink"/>
      <w:u w:val="single"/>
    </w:rPr>
  </w:style>
  <w:style w:type="character" w:styleId="UnresolvedMention">
    <w:name w:val="Unresolved Mention"/>
    <w:basedOn w:val="DefaultParagraphFont"/>
    <w:uiPriority w:val="99"/>
    <w:semiHidden/>
    <w:unhideWhenUsed/>
    <w:rsid w:val="00B20A16"/>
    <w:rPr>
      <w:color w:val="605E5C"/>
      <w:shd w:val="clear" w:color="auto" w:fill="E1DFDD"/>
    </w:rPr>
  </w:style>
  <w:style w:type="character" w:styleId="FollowedHyperlink">
    <w:name w:val="FollowedHyperlink"/>
    <w:basedOn w:val="DefaultParagraphFont"/>
    <w:uiPriority w:val="99"/>
    <w:semiHidden/>
    <w:unhideWhenUsed/>
    <w:rsid w:val="00AA7B07"/>
    <w:rPr>
      <w:color w:val="800080" w:themeColor="followedHyperlink"/>
      <w:u w:val="single"/>
    </w:rPr>
  </w:style>
  <w:style w:type="character" w:styleId="Strong">
    <w:name w:val="Strong"/>
    <w:qFormat/>
    <w:rsid w:val="00B13320"/>
    <w:rPr>
      <w:b/>
      <w:bCs/>
    </w:rPr>
  </w:style>
  <w:style w:type="character" w:customStyle="1" w:styleId="textrun">
    <w:name w:val="textrun"/>
    <w:basedOn w:val="DefaultParagraphFont"/>
    <w:rsid w:val="007E2949"/>
  </w:style>
  <w:style w:type="character" w:customStyle="1" w:styleId="normaltextrun">
    <w:name w:val="normaltextrun"/>
    <w:basedOn w:val="DefaultParagraphFont"/>
    <w:rsid w:val="0081311B"/>
  </w:style>
  <w:style w:type="character" w:customStyle="1" w:styleId="eop">
    <w:name w:val="eop"/>
    <w:basedOn w:val="DefaultParagraphFont"/>
    <w:rsid w:val="00411CC7"/>
  </w:style>
  <w:style w:type="character" w:customStyle="1" w:styleId="visually-hidden">
    <w:name w:val="visually-hidden"/>
    <w:basedOn w:val="DefaultParagraphFont"/>
    <w:rsid w:val="002E7453"/>
  </w:style>
  <w:style w:type="character" w:customStyle="1" w:styleId="Heading1Char">
    <w:name w:val="Heading 1 Char"/>
    <w:basedOn w:val="DefaultParagraphFont"/>
    <w:link w:val="Heading1"/>
    <w:uiPriority w:val="9"/>
    <w:rsid w:val="00400D39"/>
    <w:rPr>
      <w:rFonts w:ascii="Times New Roman" w:eastAsia="Times New Roman" w:hAnsi="Times New Roman" w:cs="Times New Roman"/>
      <w:b/>
      <w:bCs/>
      <w:sz w:val="24"/>
      <w:szCs w:val="24"/>
    </w:rPr>
  </w:style>
  <w:style w:type="paragraph" w:styleId="ListNumber2">
    <w:name w:val="List Number 2"/>
    <w:basedOn w:val="Normal"/>
    <w:uiPriority w:val="99"/>
    <w:unhideWhenUsed/>
    <w:rsid w:val="0031558E"/>
    <w:pPr>
      <w:widowControl/>
      <w:numPr>
        <w:numId w:val="30"/>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706756005">
      <w:bodyDiv w:val="1"/>
      <w:marLeft w:val="0"/>
      <w:marRight w:val="0"/>
      <w:marTop w:val="0"/>
      <w:marBottom w:val="0"/>
      <w:divBdr>
        <w:top w:val="none" w:sz="0" w:space="0" w:color="auto"/>
        <w:left w:val="none" w:sz="0" w:space="0" w:color="auto"/>
        <w:bottom w:val="none" w:sz="0" w:space="0" w:color="auto"/>
        <w:right w:val="none" w:sz="0" w:space="0" w:color="auto"/>
      </w:divBdr>
      <w:divsChild>
        <w:div w:id="1361249194">
          <w:marLeft w:val="-30"/>
          <w:marRight w:val="0"/>
          <w:marTop w:val="0"/>
          <w:marBottom w:val="0"/>
          <w:divBdr>
            <w:top w:val="none" w:sz="0" w:space="0" w:color="auto"/>
            <w:left w:val="none" w:sz="0" w:space="0" w:color="auto"/>
            <w:bottom w:val="none" w:sz="0" w:space="0" w:color="auto"/>
            <w:right w:val="none" w:sz="0" w:space="0" w:color="auto"/>
          </w:divBdr>
          <w:divsChild>
            <w:div w:id="574508727">
              <w:marLeft w:val="0"/>
              <w:marRight w:val="0"/>
              <w:marTop w:val="0"/>
              <w:marBottom w:val="0"/>
              <w:divBdr>
                <w:top w:val="none" w:sz="0" w:space="0" w:color="auto"/>
                <w:left w:val="none" w:sz="0" w:space="0" w:color="auto"/>
                <w:bottom w:val="none" w:sz="0" w:space="0" w:color="auto"/>
                <w:right w:val="none" w:sz="0" w:space="0" w:color="auto"/>
              </w:divBdr>
              <w:divsChild>
                <w:div w:id="33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19">
      <w:bodyDiv w:val="1"/>
      <w:marLeft w:val="0"/>
      <w:marRight w:val="0"/>
      <w:marTop w:val="0"/>
      <w:marBottom w:val="0"/>
      <w:divBdr>
        <w:top w:val="none" w:sz="0" w:space="0" w:color="auto"/>
        <w:left w:val="none" w:sz="0" w:space="0" w:color="auto"/>
        <w:bottom w:val="none" w:sz="0" w:space="0" w:color="auto"/>
        <w:right w:val="none" w:sz="0" w:space="0" w:color="auto"/>
      </w:divBdr>
    </w:div>
    <w:div w:id="151141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c-7.com/news/2023/07/19/reel-with-a-ranger-in-collier-coun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329-0CEF-4582-BFAB-4A453A2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7</Words>
  <Characters>41232</Characters>
  <Application>Microsoft Office Word</Application>
  <DocSecurity>4</DocSecurity>
  <Lines>3171</Lines>
  <Paragraphs>2945</Paragraphs>
  <ScaleCrop>false</ScaleCrop>
  <HeadingPairs>
    <vt:vector size="2" baseType="variant">
      <vt:variant>
        <vt:lpstr>Title</vt:lpstr>
      </vt:variant>
      <vt:variant>
        <vt:i4>1</vt:i4>
      </vt:variant>
    </vt:vector>
  </HeadingPairs>
  <TitlesOfParts>
    <vt:vector size="1" baseType="lpstr">
      <vt:lpstr>MINUTES OF THE MEETING OF THE PARKS AND RECREATION ATV PARK SITE AD HOC COMMITTEE</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KS AND RECREATION ATV PARK SITE AD HOC COMMITTEE</dc:title>
  <dc:subject/>
  <dc:creator>dave</dc:creator>
  <cp:keywords/>
  <dc:description/>
  <cp:lastModifiedBy>Peg Ruby</cp:lastModifiedBy>
  <cp:revision>2</cp:revision>
  <dcterms:created xsi:type="dcterms:W3CDTF">2023-09-19T19:33:00Z</dcterms:created>
  <dcterms:modified xsi:type="dcterms:W3CDTF">2023-09-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crobat PDFMaker 21 for Word</vt:lpwstr>
  </property>
  <property fmtid="{D5CDD505-2E9C-101B-9397-08002B2CF9AE}" pid="4" name="LastSaved">
    <vt:filetime>2022-02-03T00:00:00Z</vt:filetime>
  </property>
</Properties>
</file>